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BE90"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2C97A4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665833C"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68758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571A8FE"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146CCFCC" w14:textId="77777777" w:rsidR="00102933" w:rsidRDefault="00102933" w:rsidP="00102933">
      <w:pPr>
        <w:autoSpaceDE w:val="0"/>
        <w:autoSpaceDN w:val="0"/>
        <w:adjustRightInd w:val="0"/>
        <w:rPr>
          <w:rFonts w:ascii="Arial Unicode MS" w:hAnsi="Arial Unicode MS" w:cs="Latha"/>
          <w:b/>
          <w:bCs/>
          <w:sz w:val="24"/>
          <w:szCs w:val="24"/>
          <w:lang w:val="en-IN" w:bidi="ta-IN"/>
        </w:rPr>
      </w:pPr>
    </w:p>
    <w:p w14:paraId="2D6C8F71"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38C79CB8"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CD4214C"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510E545F" w14:textId="20088EF0"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DC7B2B4" w14:textId="77777777" w:rsidR="00102933" w:rsidRPr="005876DD" w:rsidRDefault="00102933" w:rsidP="00102933">
      <w:pPr>
        <w:spacing w:after="160" w:line="259" w:lineRule="auto"/>
        <w:rPr>
          <w:rFonts w:cs="Arial Unicode MS"/>
          <w:b/>
          <w:bCs/>
          <w:sz w:val="24"/>
          <w:szCs w:val="24"/>
          <w:lang w:bidi="ta-IN"/>
        </w:rPr>
      </w:pPr>
    </w:p>
    <w:p w14:paraId="611F7656" w14:textId="77777777" w:rsidR="00102933" w:rsidRPr="001606F1" w:rsidRDefault="00102933" w:rsidP="0010293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F0B9E02" w14:textId="77777777" w:rsidR="00102933" w:rsidRPr="005876DD" w:rsidRDefault="00102933" w:rsidP="00102933">
      <w:pPr>
        <w:autoSpaceDE w:val="0"/>
        <w:autoSpaceDN w:val="0"/>
        <w:adjustRightInd w:val="0"/>
        <w:rPr>
          <w:rFonts w:ascii="Arial Unicode MS" w:hAnsi="Arial Unicode MS" w:cs="Latha"/>
          <w:b/>
          <w:bCs/>
          <w:sz w:val="24"/>
          <w:szCs w:val="24"/>
          <w:lang w:val="en-IN" w:bidi="ta-IN"/>
        </w:rPr>
      </w:pPr>
    </w:p>
    <w:p w14:paraId="2C01B890" w14:textId="59123571" w:rsidR="00102933" w:rsidRDefault="00102933">
      <w:pPr>
        <w:spacing w:after="160" w:line="259" w:lineRule="auto"/>
        <w:rPr>
          <w:rFonts w:cs="Latha"/>
          <w:b/>
          <w:bCs/>
          <w:sz w:val="24"/>
          <w:szCs w:val="24"/>
          <w:lang w:val="en-IN" w:bidi="ta-IN"/>
        </w:rPr>
      </w:pPr>
      <w:r>
        <w:rPr>
          <w:rFonts w:cs="Latha"/>
          <w:b/>
          <w:bCs/>
          <w:sz w:val="24"/>
          <w:szCs w:val="24"/>
          <w:lang w:val="en-IN" w:bidi="ta-IN"/>
        </w:rPr>
        <w:br w:type="page"/>
      </w:r>
    </w:p>
    <w:p w14:paraId="060310C8" w14:textId="77777777" w:rsidR="00102933" w:rsidRPr="00CB55B6" w:rsidRDefault="00102933" w:rsidP="001029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EA78BB8"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3CA7DB20" w14:textId="77777777" w:rsidR="00102933" w:rsidRPr="007909D7" w:rsidRDefault="00102933" w:rsidP="00102933">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May</w:t>
      </w:r>
      <w:r w:rsidRPr="003566FB">
        <w:rPr>
          <w:rFonts w:cs="BRH Devanagari Extra"/>
          <w:b/>
          <w:sz w:val="32"/>
          <w:szCs w:val="40"/>
        </w:rPr>
        <w:t xml:space="preserve"> 2022</w:t>
      </w:r>
      <w:r>
        <w:rPr>
          <w:rFonts w:cs="BRH Devanagari Extra"/>
          <w:b/>
          <w:sz w:val="32"/>
          <w:szCs w:val="40"/>
        </w:rPr>
        <w:t>.</w:t>
      </w:r>
    </w:p>
    <w:p w14:paraId="0E8E26D5"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E746270" w14:textId="77777777" w:rsidR="00102933" w:rsidRPr="008A7C93" w:rsidRDefault="00102933" w:rsidP="00102933">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51F15135" w14:textId="77777777" w:rsidR="00102933" w:rsidRPr="00ED6440" w:rsidRDefault="00102933" w:rsidP="00102933">
      <w:pPr>
        <w:pStyle w:val="NoSpacing"/>
        <w:rPr>
          <w:rFonts w:eastAsia="Calibri"/>
        </w:rPr>
      </w:pPr>
    </w:p>
    <w:p w14:paraId="31C53519" w14:textId="77777777" w:rsidR="00102933" w:rsidRDefault="00102933" w:rsidP="00102933">
      <w:pPr>
        <w:widowControl w:val="0"/>
        <w:autoSpaceDE w:val="0"/>
        <w:autoSpaceDN w:val="0"/>
        <w:adjustRightInd w:val="0"/>
        <w:spacing w:line="240" w:lineRule="auto"/>
        <w:rPr>
          <w:rFonts w:cs="BRH Devanagari Extra"/>
          <w:color w:val="000000"/>
          <w:sz w:val="24"/>
          <w:szCs w:val="40"/>
        </w:rPr>
      </w:pPr>
    </w:p>
    <w:p w14:paraId="7592C790" w14:textId="77777777" w:rsidR="00102933" w:rsidRPr="00CB061F" w:rsidRDefault="00102933" w:rsidP="0010293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A9914AE" w14:textId="1AFEC418" w:rsidR="00102933" w:rsidRDefault="00102933" w:rsidP="00102933">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p w14:paraId="1C4ED5BB" w14:textId="32A93744" w:rsidR="00D95722" w:rsidRDefault="00D95722">
      <w:pPr>
        <w:spacing w:after="160" w:line="259" w:lineRule="auto"/>
        <w:rPr>
          <w:rFonts w:cs="Latha"/>
          <w:b/>
          <w:bCs/>
          <w:sz w:val="24"/>
          <w:szCs w:val="24"/>
          <w:lang w:val="en-IN" w:bidi="ta-IN"/>
        </w:rPr>
      </w:pPr>
    </w:p>
    <w:sdt>
      <w:sdtPr>
        <w:rPr>
          <w:rFonts w:ascii="Arial" w:eastAsiaTheme="minorHAnsi" w:hAnsi="Arial" w:cstheme="minorBidi"/>
          <w:color w:val="auto"/>
          <w:sz w:val="28"/>
          <w:szCs w:val="22"/>
        </w:rPr>
        <w:id w:val="66081394"/>
        <w:docPartObj>
          <w:docPartGallery w:val="Table of Contents"/>
          <w:docPartUnique/>
        </w:docPartObj>
      </w:sdtPr>
      <w:sdtEndPr>
        <w:rPr>
          <w:b/>
          <w:bCs/>
          <w:noProof/>
        </w:rPr>
      </w:sdtEndPr>
      <w:sdtContent>
        <w:p w14:paraId="176A34B6" w14:textId="3F2F5FAD" w:rsidR="00D95722" w:rsidRPr="00D95722" w:rsidRDefault="00D95722" w:rsidP="00D95722">
          <w:pPr>
            <w:pStyle w:val="TOCHeading"/>
            <w:jc w:val="center"/>
            <w:rPr>
              <w:rFonts w:ascii="Arial" w:hAnsi="Arial" w:cs="Arial"/>
              <w:b/>
              <w:bCs/>
              <w:color w:val="auto"/>
              <w:u w:val="single"/>
            </w:rPr>
          </w:pPr>
          <w:r w:rsidRPr="00D95722">
            <w:rPr>
              <w:rFonts w:ascii="Arial" w:hAnsi="Arial" w:cs="Arial"/>
              <w:b/>
              <w:bCs/>
              <w:color w:val="auto"/>
              <w:u w:val="single"/>
            </w:rPr>
            <w:t>Contents</w:t>
          </w:r>
        </w:p>
        <w:p w14:paraId="326ADE54" w14:textId="13411C58" w:rsidR="00D95722" w:rsidRPr="00D95722" w:rsidRDefault="00D95722">
          <w:pPr>
            <w:pStyle w:val="TOC1"/>
            <w:tabs>
              <w:tab w:val="left" w:pos="440"/>
              <w:tab w:val="right" w:leader="dot" w:pos="10070"/>
            </w:tabs>
            <w:rPr>
              <w:b/>
              <w:bCs/>
              <w:noProof/>
            </w:rPr>
          </w:pPr>
          <w:r>
            <w:fldChar w:fldCharType="begin"/>
          </w:r>
          <w:r>
            <w:instrText xml:space="preserve"> TOC \o "1-3" \h \z \u </w:instrText>
          </w:r>
          <w:r>
            <w:fldChar w:fldCharType="separate"/>
          </w:r>
          <w:hyperlink w:anchor="_Toc105106329" w:history="1">
            <w:r w:rsidRPr="00D95722">
              <w:rPr>
                <w:rStyle w:val="Hyperlink"/>
                <w:b/>
                <w:bCs/>
                <w:noProof/>
              </w:rPr>
              <w:t>2</w:t>
            </w:r>
            <w:r w:rsidRPr="00D95722">
              <w:rPr>
                <w:b/>
                <w:bCs/>
                <w:noProof/>
              </w:rPr>
              <w:tab/>
            </w:r>
            <w:r w:rsidRPr="00D95722">
              <w:rPr>
                <w:rStyle w:val="Hyperlink"/>
                <w:rFonts w:ascii="Latha" w:hAnsi="Latha" w:cs="Latha"/>
                <w:b/>
                <w:bCs/>
                <w:noProof/>
                <w:cs/>
              </w:rPr>
              <w:t>க்</w:t>
            </w:r>
            <w:r w:rsidRPr="00D95722">
              <w:rPr>
                <w:rStyle w:val="Hyperlink"/>
                <w:rFonts w:ascii="Latha" w:hAnsi="Latha" w:cs="Latha"/>
                <w:b/>
                <w:bCs/>
                <w:i/>
                <w:iCs/>
                <w:noProof/>
                <w:cs/>
              </w:rPr>
              <w:t>ரு</w:t>
            </w:r>
            <w:r w:rsidRPr="00D95722">
              <w:rPr>
                <w:rStyle w:val="Hyperlink"/>
                <w:rFonts w:ascii="Latha" w:hAnsi="Latha" w:cs="Latha"/>
                <w:b/>
                <w:bCs/>
                <w:noProof/>
                <w:cs/>
              </w:rPr>
              <w:t>ஷ்ண</w:t>
            </w:r>
            <w:r w:rsidRPr="00D95722">
              <w:rPr>
                <w:rStyle w:val="Hyperlink"/>
                <w:rFonts w:ascii="Mangal" w:hAnsi="Mangal"/>
                <w:b/>
                <w:bCs/>
                <w:noProof/>
                <w:cs/>
              </w:rPr>
              <w:t xml:space="preserve"> </w:t>
            </w:r>
            <w:r w:rsidRPr="00D95722">
              <w:rPr>
                <w:rStyle w:val="Hyperlink"/>
                <w:rFonts w:ascii="Latha" w:hAnsi="Latha" w:cs="Latha"/>
                <w:b/>
                <w:bCs/>
                <w:noProof/>
                <w:cs/>
              </w:rPr>
              <w:t>யஜுர்வேதீ</w:t>
            </w:r>
            <w:r w:rsidRPr="00D95722">
              <w:rPr>
                <w:rStyle w:val="Hyperlink"/>
                <w:rFonts w:ascii="Latha" w:hAnsi="Latha" w:cs="Latha"/>
                <w:b/>
                <w:bCs/>
                <w:noProof/>
                <w:position w:val="-12"/>
                <w:cs/>
              </w:rPr>
              <w:t>3</w:t>
            </w:r>
            <w:r w:rsidRPr="00D95722">
              <w:rPr>
                <w:rStyle w:val="Hyperlink"/>
                <w:rFonts w:ascii="Latha" w:hAnsi="Latha" w:cs="Latha"/>
                <w:b/>
                <w:bCs/>
                <w:noProof/>
                <w:cs/>
              </w:rPr>
              <w:t>ய</w:t>
            </w:r>
            <w:r w:rsidRPr="00D95722">
              <w:rPr>
                <w:rStyle w:val="Hyperlink"/>
                <w:rFonts w:ascii="Mangal" w:hAnsi="Mangal"/>
                <w:b/>
                <w:bCs/>
                <w:noProof/>
                <w:cs/>
              </w:rPr>
              <w:t xml:space="preserve">  </w:t>
            </w:r>
            <w:r w:rsidRPr="00D95722">
              <w:rPr>
                <w:rStyle w:val="Hyperlink"/>
                <w:rFonts w:ascii="Latha" w:hAnsi="Latha" w:cs="Latha"/>
                <w:b/>
                <w:bCs/>
                <w:noProof/>
                <w:cs/>
              </w:rPr>
              <w:t>தைத்திரீய</w:t>
            </w:r>
            <w:r w:rsidRPr="00D95722">
              <w:rPr>
                <w:rStyle w:val="Hyperlink"/>
                <w:rFonts w:ascii="Mangal" w:hAnsi="Mangal"/>
                <w:b/>
                <w:bCs/>
                <w:noProof/>
                <w:cs/>
              </w:rPr>
              <w:t xml:space="preserve"> </w:t>
            </w:r>
            <w:r w:rsidRPr="00D95722">
              <w:rPr>
                <w:rStyle w:val="Hyperlink"/>
                <w:rFonts w:ascii="Latha" w:hAnsi="Latha" w:cs="Latha"/>
                <w:b/>
                <w:bCs/>
                <w:noProof/>
                <w:cs/>
              </w:rPr>
              <w:t>ஸம்ஹிதாயாம்</w:t>
            </w:r>
            <w:r w:rsidRPr="00D95722">
              <w:rPr>
                <w:rStyle w:val="Hyperlink"/>
                <w:rFonts w:ascii="Mangal" w:hAnsi="Mangal"/>
                <w:b/>
                <w:bCs/>
                <w:noProof/>
                <w:cs/>
              </w:rPr>
              <w:t xml:space="preserve">  </w:t>
            </w:r>
            <w:r w:rsidRPr="00D95722">
              <w:rPr>
                <w:rStyle w:val="Hyperlink"/>
                <w:rFonts w:ascii="Mangal" w:hAnsi="Mangal"/>
                <w:b/>
                <w:bCs/>
                <w:noProof/>
              </w:rPr>
              <w:br/>
            </w:r>
            <w:r w:rsidRPr="00D95722">
              <w:rPr>
                <w:rStyle w:val="Hyperlink"/>
                <w:rFonts w:ascii="Mangal" w:hAnsi="Mangal"/>
                <w:b/>
                <w:bCs/>
                <w:noProof/>
                <w:cs/>
              </w:rPr>
              <w:t>ஜடா</w:t>
            </w:r>
            <w:r w:rsidRPr="00D95722">
              <w:rPr>
                <w:rStyle w:val="Hyperlink"/>
                <w:b/>
                <w:bCs/>
                <w:noProof/>
                <w:cs/>
              </w:rPr>
              <w:t xml:space="preserve"> </w:t>
            </w:r>
            <w:r w:rsidRPr="00D95722">
              <w:rPr>
                <w:rStyle w:val="Hyperlink"/>
                <w:rFonts w:ascii="Latha" w:hAnsi="Latha" w:cs="Latha"/>
                <w:b/>
                <w:bCs/>
                <w:noProof/>
                <w:cs/>
              </w:rPr>
              <w:t>பாடே</w:t>
            </w:r>
            <w:r w:rsidRPr="00D95722">
              <w:rPr>
                <w:rStyle w:val="Hyperlink"/>
                <w:rFonts w:ascii="Latha" w:hAnsi="Latha" w:cs="Latha"/>
                <w:b/>
                <w:bCs/>
                <w:noProof/>
                <w:position w:val="-12"/>
                <w:cs/>
              </w:rPr>
              <w:t>2</w:t>
            </w:r>
            <w:r w:rsidRPr="00D95722">
              <w:rPr>
                <w:rStyle w:val="Hyperlink"/>
                <w:b/>
                <w:bCs/>
                <w:noProof/>
                <w:cs/>
              </w:rPr>
              <w:t xml:space="preserve"> </w:t>
            </w:r>
            <w:r w:rsidRPr="00D95722">
              <w:rPr>
                <w:rStyle w:val="Hyperlink"/>
                <w:rFonts w:ascii="Latha" w:hAnsi="Latha" w:cs="Latha"/>
                <w:b/>
                <w:bCs/>
                <w:noProof/>
                <w:cs/>
              </w:rPr>
              <w:t>த்</w:t>
            </w:r>
            <w:r w:rsidRPr="00D95722">
              <w:rPr>
                <w:rStyle w:val="Hyperlink"/>
                <w:rFonts w:ascii="Latha" w:hAnsi="Latha" w:cs="Latha"/>
                <w:b/>
                <w:bCs/>
                <w:noProof/>
                <w:position w:val="-12"/>
                <w:cs/>
              </w:rPr>
              <w:t>3</w:t>
            </w:r>
            <w:r w:rsidRPr="00D95722">
              <w:rPr>
                <w:rStyle w:val="Hyperlink"/>
                <w:rFonts w:ascii="Latha" w:hAnsi="Latha" w:cs="Latha"/>
                <w:b/>
                <w:bCs/>
                <w:noProof/>
                <w:cs/>
              </w:rPr>
              <w:t>விதீயகாண்ட</w:t>
            </w:r>
            <w:r w:rsidRPr="00D95722">
              <w:rPr>
                <w:rStyle w:val="Hyperlink"/>
                <w:rFonts w:ascii="Latha" w:hAnsi="Latha" w:cs="Latha"/>
                <w:b/>
                <w:bCs/>
                <w:noProof/>
                <w:position w:val="-12"/>
                <w:cs/>
              </w:rPr>
              <w:t>3</w:t>
            </w:r>
            <w:r w:rsidRPr="00D95722">
              <w:rPr>
                <w:rStyle w:val="Hyperlink"/>
                <w:rFonts w:ascii="Latha" w:hAnsi="Latha" w:cs="Latha"/>
                <w:b/>
                <w:bCs/>
                <w:noProof/>
                <w:cs/>
              </w:rPr>
              <w:t>ம்</w:t>
            </w:r>
            <w:r w:rsidRPr="00D95722">
              <w:rPr>
                <w:b/>
                <w:bCs/>
                <w:noProof/>
                <w:webHidden/>
              </w:rPr>
              <w:tab/>
            </w:r>
            <w:r w:rsidRPr="00D95722">
              <w:rPr>
                <w:b/>
                <w:bCs/>
                <w:noProof/>
                <w:webHidden/>
              </w:rPr>
              <w:fldChar w:fldCharType="begin"/>
            </w:r>
            <w:r w:rsidRPr="00D95722">
              <w:rPr>
                <w:b/>
                <w:bCs/>
                <w:noProof/>
                <w:webHidden/>
              </w:rPr>
              <w:instrText xml:space="preserve"> PAGEREF _Toc105106329 \h </w:instrText>
            </w:r>
            <w:r w:rsidRPr="00D95722">
              <w:rPr>
                <w:b/>
                <w:bCs/>
                <w:noProof/>
                <w:webHidden/>
              </w:rPr>
            </w:r>
            <w:r w:rsidRPr="00D95722">
              <w:rPr>
                <w:b/>
                <w:bCs/>
                <w:noProof/>
                <w:webHidden/>
              </w:rPr>
              <w:fldChar w:fldCharType="separate"/>
            </w:r>
            <w:r w:rsidR="000A5F3F">
              <w:rPr>
                <w:b/>
                <w:bCs/>
                <w:noProof/>
                <w:webHidden/>
              </w:rPr>
              <w:t>6</w:t>
            </w:r>
            <w:r w:rsidRPr="00D95722">
              <w:rPr>
                <w:b/>
                <w:bCs/>
                <w:noProof/>
                <w:webHidden/>
              </w:rPr>
              <w:fldChar w:fldCharType="end"/>
            </w:r>
          </w:hyperlink>
        </w:p>
        <w:p w14:paraId="48E01A07" w14:textId="33A4901D" w:rsidR="00D95722" w:rsidRPr="00D95722" w:rsidRDefault="000749FF">
          <w:pPr>
            <w:pStyle w:val="TOC2"/>
            <w:tabs>
              <w:tab w:val="left" w:pos="880"/>
              <w:tab w:val="right" w:leader="dot" w:pos="10070"/>
            </w:tabs>
            <w:rPr>
              <w:b/>
              <w:bCs/>
              <w:noProof/>
            </w:rPr>
          </w:pPr>
          <w:hyperlink w:anchor="_Toc105106330" w:history="1">
            <w:r w:rsidR="00D95722" w:rsidRPr="00D95722">
              <w:rPr>
                <w:rStyle w:val="Hyperlink"/>
                <w:rFonts w:ascii="Latha" w:hAnsi="Latha" w:cs="Latha"/>
                <w:b/>
                <w:bCs/>
                <w:noProof/>
              </w:rPr>
              <w:t>2.4</w:t>
            </w:r>
            <w:r w:rsidR="00D95722" w:rsidRPr="00D95722">
              <w:rPr>
                <w:b/>
                <w:bCs/>
                <w:noProof/>
              </w:rPr>
              <w:tab/>
            </w:r>
            <w:r w:rsidR="00D95722" w:rsidRPr="00D95722">
              <w:rPr>
                <w:rStyle w:val="Hyperlink"/>
                <w:rFonts w:ascii="Latha" w:hAnsi="Latha" w:cs="Latha"/>
                <w:b/>
                <w:bCs/>
                <w:noProof/>
                <w:cs/>
                <w:lang w:bidi="ta-IN"/>
              </w:rPr>
              <w:t>த்</w:t>
            </w:r>
            <w:r w:rsidR="00D95722" w:rsidRPr="00D95722">
              <w:rPr>
                <w:rStyle w:val="Hyperlink"/>
                <w:rFonts w:ascii="Latha" w:hAnsi="Latha" w:cs="Latha"/>
                <w:b/>
                <w:bCs/>
                <w:noProof/>
                <w:position w:val="-12"/>
              </w:rPr>
              <w:t>3</w:t>
            </w:r>
            <w:r w:rsidR="00D95722" w:rsidRPr="00D95722">
              <w:rPr>
                <w:rStyle w:val="Hyperlink"/>
                <w:rFonts w:ascii="Latha" w:hAnsi="Latha" w:cs="Latha"/>
                <w:b/>
                <w:bCs/>
                <w:noProof/>
                <w:cs/>
                <w:lang w:bidi="ta-IN"/>
              </w:rPr>
              <w:t>விதீயகாண்டே</w:t>
            </w:r>
            <w:r w:rsidR="00D95722" w:rsidRPr="00D95722">
              <w:rPr>
                <w:rStyle w:val="Hyperlink"/>
                <w:rFonts w:ascii="Latha" w:hAnsi="Latha" w:cs="Latha"/>
                <w:b/>
                <w:bCs/>
                <w:noProof/>
                <w:position w:val="-12"/>
              </w:rPr>
              <w:t>3</w:t>
            </w:r>
            <w:r w:rsidR="00D95722" w:rsidRPr="00D95722">
              <w:rPr>
                <w:rStyle w:val="Hyperlink"/>
                <w:b/>
                <w:bCs/>
                <w:noProof/>
              </w:rPr>
              <w:t xml:space="preserve"> </w:t>
            </w:r>
            <w:r w:rsidR="00D95722" w:rsidRPr="00D95722">
              <w:rPr>
                <w:rStyle w:val="Hyperlink"/>
                <w:rFonts w:ascii="Latha" w:hAnsi="Latha" w:cs="Latha"/>
                <w:b/>
                <w:bCs/>
                <w:noProof/>
                <w:cs/>
              </w:rPr>
              <w:t>சதுர்த்த</w:t>
            </w:r>
            <w:r w:rsidR="00D95722" w:rsidRPr="00D95722">
              <w:rPr>
                <w:rStyle w:val="Hyperlink"/>
                <w:rFonts w:ascii="Latha" w:hAnsi="Latha" w:cs="Latha"/>
                <w:b/>
                <w:bCs/>
                <w:noProof/>
                <w:position w:val="-12"/>
                <w:cs/>
              </w:rPr>
              <w:t>2</w:t>
            </w:r>
            <w:r w:rsidR="00D95722" w:rsidRPr="00D95722">
              <w:rPr>
                <w:rStyle w:val="Hyperlink"/>
                <w:b/>
                <w:bCs/>
                <w:noProof/>
              </w:rPr>
              <w:t xml:space="preserve">: </w:t>
            </w:r>
            <w:r w:rsidR="00D95722" w:rsidRPr="00D95722">
              <w:rPr>
                <w:rStyle w:val="Hyperlink"/>
                <w:rFonts w:ascii="Latha" w:hAnsi="Latha" w:cs="Latha"/>
                <w:b/>
                <w:bCs/>
                <w:noProof/>
                <w:cs/>
                <w:lang w:bidi="ta-IN"/>
              </w:rPr>
              <w:t>ப்ரஶ்ன</w:t>
            </w:r>
            <w:r w:rsidR="00D95722" w:rsidRPr="00D95722">
              <w:rPr>
                <w:rStyle w:val="Hyperlink"/>
                <w:b/>
                <w:bCs/>
                <w:noProof/>
              </w:rPr>
              <w:t xml:space="preserve">:- </w:t>
            </w:r>
            <w:r w:rsidR="00D95722" w:rsidRPr="00D95722">
              <w:rPr>
                <w:rStyle w:val="Hyperlink"/>
                <w:rFonts w:ascii="Latha" w:hAnsi="Latha" w:cs="Latha"/>
                <w:b/>
                <w:bCs/>
                <w:noProof/>
                <w:cs/>
                <w:lang w:bidi="ta-IN"/>
              </w:rPr>
              <w:t>இஷ்டிவிதா</w:t>
            </w:r>
            <w:r w:rsidR="00D95722" w:rsidRPr="00D95722">
              <w:rPr>
                <w:rStyle w:val="Hyperlink"/>
                <w:rFonts w:ascii="Latha" w:hAnsi="Latha" w:cs="Latha"/>
                <w:b/>
                <w:bCs/>
                <w:noProof/>
                <w:position w:val="-12"/>
              </w:rPr>
              <w:t>4</w:t>
            </w:r>
            <w:r w:rsidR="00D95722" w:rsidRPr="00D95722">
              <w:rPr>
                <w:rStyle w:val="Hyperlink"/>
                <w:rFonts w:ascii="Latha" w:hAnsi="Latha" w:cs="Latha"/>
                <w:b/>
                <w:bCs/>
                <w:noProof/>
                <w:cs/>
                <w:lang w:bidi="ta-IN"/>
              </w:rPr>
              <w:t>னம்</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0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58534C64" w14:textId="76688445" w:rsidR="00D95722" w:rsidRPr="00D95722" w:rsidRDefault="000749FF">
          <w:pPr>
            <w:pStyle w:val="TOC3"/>
            <w:tabs>
              <w:tab w:val="left" w:pos="1320"/>
              <w:tab w:val="right" w:leader="dot" w:pos="10070"/>
            </w:tabs>
            <w:rPr>
              <w:b/>
              <w:bCs/>
              <w:noProof/>
            </w:rPr>
          </w:pPr>
          <w:hyperlink w:anchor="_Toc105106331" w:history="1">
            <w:r w:rsidR="00D95722" w:rsidRPr="00D95722">
              <w:rPr>
                <w:rStyle w:val="Hyperlink"/>
                <w:rFonts w:asciiTheme="majorBidi" w:hAnsiTheme="majorBidi" w:cstheme="majorBidi"/>
                <w:b/>
                <w:bCs/>
                <w:noProof/>
              </w:rPr>
              <w:t>2.4.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1 \h </w:instrText>
            </w:r>
            <w:r w:rsidR="00D95722" w:rsidRPr="00D95722">
              <w:rPr>
                <w:b/>
                <w:bCs/>
                <w:noProof/>
                <w:webHidden/>
              </w:rPr>
            </w:r>
            <w:r w:rsidR="00D95722" w:rsidRPr="00D95722">
              <w:rPr>
                <w:b/>
                <w:bCs/>
                <w:noProof/>
                <w:webHidden/>
              </w:rPr>
              <w:fldChar w:fldCharType="separate"/>
            </w:r>
            <w:r w:rsidR="000A5F3F">
              <w:rPr>
                <w:b/>
                <w:bCs/>
                <w:noProof/>
                <w:webHidden/>
              </w:rPr>
              <w:t>6</w:t>
            </w:r>
            <w:r w:rsidR="00D95722" w:rsidRPr="00D95722">
              <w:rPr>
                <w:b/>
                <w:bCs/>
                <w:noProof/>
                <w:webHidden/>
              </w:rPr>
              <w:fldChar w:fldCharType="end"/>
            </w:r>
          </w:hyperlink>
        </w:p>
        <w:p w14:paraId="0EA68DF8" w14:textId="0733257D" w:rsidR="00D95722" w:rsidRPr="00D95722" w:rsidRDefault="000749FF">
          <w:pPr>
            <w:pStyle w:val="TOC3"/>
            <w:tabs>
              <w:tab w:val="left" w:pos="1320"/>
              <w:tab w:val="right" w:leader="dot" w:pos="10070"/>
            </w:tabs>
            <w:rPr>
              <w:b/>
              <w:bCs/>
              <w:noProof/>
            </w:rPr>
          </w:pPr>
          <w:hyperlink w:anchor="_Toc105106332" w:history="1">
            <w:r w:rsidR="00D95722" w:rsidRPr="00D95722">
              <w:rPr>
                <w:rStyle w:val="Hyperlink"/>
                <w:rFonts w:asciiTheme="majorBidi" w:hAnsiTheme="majorBidi" w:cstheme="majorBidi"/>
                <w:b/>
                <w:bCs/>
                <w:noProof/>
              </w:rPr>
              <w:t>2.4.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2 \h </w:instrText>
            </w:r>
            <w:r w:rsidR="00D95722" w:rsidRPr="00D95722">
              <w:rPr>
                <w:b/>
                <w:bCs/>
                <w:noProof/>
                <w:webHidden/>
              </w:rPr>
            </w:r>
            <w:r w:rsidR="00D95722" w:rsidRPr="00D95722">
              <w:rPr>
                <w:b/>
                <w:bCs/>
                <w:noProof/>
                <w:webHidden/>
              </w:rPr>
              <w:fldChar w:fldCharType="separate"/>
            </w:r>
            <w:r w:rsidR="000A5F3F">
              <w:rPr>
                <w:b/>
                <w:bCs/>
                <w:noProof/>
                <w:webHidden/>
              </w:rPr>
              <w:t>26</w:t>
            </w:r>
            <w:r w:rsidR="00D95722" w:rsidRPr="00D95722">
              <w:rPr>
                <w:b/>
                <w:bCs/>
                <w:noProof/>
                <w:webHidden/>
              </w:rPr>
              <w:fldChar w:fldCharType="end"/>
            </w:r>
          </w:hyperlink>
        </w:p>
        <w:p w14:paraId="26A11D51" w14:textId="25C2A97D" w:rsidR="00D95722" w:rsidRPr="00D95722" w:rsidRDefault="000749FF">
          <w:pPr>
            <w:pStyle w:val="TOC3"/>
            <w:tabs>
              <w:tab w:val="left" w:pos="1320"/>
              <w:tab w:val="right" w:leader="dot" w:pos="10070"/>
            </w:tabs>
            <w:rPr>
              <w:b/>
              <w:bCs/>
              <w:noProof/>
            </w:rPr>
          </w:pPr>
          <w:hyperlink w:anchor="_Toc105106333" w:history="1">
            <w:r w:rsidR="00D95722" w:rsidRPr="00D95722">
              <w:rPr>
                <w:rStyle w:val="Hyperlink"/>
                <w:rFonts w:asciiTheme="majorBidi" w:hAnsiTheme="majorBidi" w:cstheme="majorBidi"/>
                <w:b/>
                <w:bCs/>
                <w:noProof/>
              </w:rPr>
              <w:t>2.4.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3 \h </w:instrText>
            </w:r>
            <w:r w:rsidR="00D95722" w:rsidRPr="00D95722">
              <w:rPr>
                <w:b/>
                <w:bCs/>
                <w:noProof/>
                <w:webHidden/>
              </w:rPr>
            </w:r>
            <w:r w:rsidR="00D95722" w:rsidRPr="00D95722">
              <w:rPr>
                <w:b/>
                <w:bCs/>
                <w:noProof/>
                <w:webHidden/>
              </w:rPr>
              <w:fldChar w:fldCharType="separate"/>
            </w:r>
            <w:r w:rsidR="000A5F3F">
              <w:rPr>
                <w:b/>
                <w:bCs/>
                <w:noProof/>
                <w:webHidden/>
              </w:rPr>
              <w:t>48</w:t>
            </w:r>
            <w:r w:rsidR="00D95722" w:rsidRPr="00D95722">
              <w:rPr>
                <w:b/>
                <w:bCs/>
                <w:noProof/>
                <w:webHidden/>
              </w:rPr>
              <w:fldChar w:fldCharType="end"/>
            </w:r>
          </w:hyperlink>
        </w:p>
        <w:p w14:paraId="0DEE6513" w14:textId="193ADB92" w:rsidR="00D95722" w:rsidRPr="00D95722" w:rsidRDefault="000749FF">
          <w:pPr>
            <w:pStyle w:val="TOC3"/>
            <w:tabs>
              <w:tab w:val="left" w:pos="1320"/>
              <w:tab w:val="right" w:leader="dot" w:pos="10070"/>
            </w:tabs>
            <w:rPr>
              <w:b/>
              <w:bCs/>
              <w:noProof/>
            </w:rPr>
          </w:pPr>
          <w:hyperlink w:anchor="_Toc105106334" w:history="1">
            <w:r w:rsidR="00D95722" w:rsidRPr="00D95722">
              <w:rPr>
                <w:rStyle w:val="Hyperlink"/>
                <w:rFonts w:asciiTheme="majorBidi" w:hAnsiTheme="majorBidi" w:cstheme="majorBidi"/>
                <w:b/>
                <w:bCs/>
                <w:noProof/>
              </w:rPr>
              <w:t>2.4.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4 \h </w:instrText>
            </w:r>
            <w:r w:rsidR="00D95722" w:rsidRPr="00D95722">
              <w:rPr>
                <w:b/>
                <w:bCs/>
                <w:noProof/>
                <w:webHidden/>
              </w:rPr>
            </w:r>
            <w:r w:rsidR="00D95722" w:rsidRPr="00D95722">
              <w:rPr>
                <w:b/>
                <w:bCs/>
                <w:noProof/>
                <w:webHidden/>
              </w:rPr>
              <w:fldChar w:fldCharType="separate"/>
            </w:r>
            <w:r w:rsidR="000A5F3F">
              <w:rPr>
                <w:b/>
                <w:bCs/>
                <w:noProof/>
                <w:webHidden/>
              </w:rPr>
              <w:t>63</w:t>
            </w:r>
            <w:r w:rsidR="00D95722" w:rsidRPr="00D95722">
              <w:rPr>
                <w:b/>
                <w:bCs/>
                <w:noProof/>
                <w:webHidden/>
              </w:rPr>
              <w:fldChar w:fldCharType="end"/>
            </w:r>
          </w:hyperlink>
        </w:p>
        <w:p w14:paraId="0DA849AB" w14:textId="43928DD6" w:rsidR="00D95722" w:rsidRPr="00D95722" w:rsidRDefault="000749FF">
          <w:pPr>
            <w:pStyle w:val="TOC3"/>
            <w:tabs>
              <w:tab w:val="left" w:pos="1320"/>
              <w:tab w:val="right" w:leader="dot" w:pos="10070"/>
            </w:tabs>
            <w:rPr>
              <w:b/>
              <w:bCs/>
              <w:noProof/>
            </w:rPr>
          </w:pPr>
          <w:hyperlink w:anchor="_Toc105106335" w:history="1">
            <w:r w:rsidR="00D95722" w:rsidRPr="00D95722">
              <w:rPr>
                <w:rStyle w:val="Hyperlink"/>
                <w:rFonts w:asciiTheme="majorBidi" w:hAnsiTheme="majorBidi" w:cstheme="majorBidi"/>
                <w:b/>
                <w:bCs/>
                <w:noProof/>
              </w:rPr>
              <w:t>2.4.5</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5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5 \h </w:instrText>
            </w:r>
            <w:r w:rsidR="00D95722" w:rsidRPr="00D95722">
              <w:rPr>
                <w:b/>
                <w:bCs/>
                <w:noProof/>
                <w:webHidden/>
              </w:rPr>
            </w:r>
            <w:r w:rsidR="00D95722" w:rsidRPr="00D95722">
              <w:rPr>
                <w:b/>
                <w:bCs/>
                <w:noProof/>
                <w:webHidden/>
              </w:rPr>
              <w:fldChar w:fldCharType="separate"/>
            </w:r>
            <w:r w:rsidR="000A5F3F">
              <w:rPr>
                <w:b/>
                <w:bCs/>
                <w:noProof/>
                <w:webHidden/>
              </w:rPr>
              <w:t>79</w:t>
            </w:r>
            <w:r w:rsidR="00D95722" w:rsidRPr="00D95722">
              <w:rPr>
                <w:b/>
                <w:bCs/>
                <w:noProof/>
                <w:webHidden/>
              </w:rPr>
              <w:fldChar w:fldCharType="end"/>
            </w:r>
          </w:hyperlink>
        </w:p>
        <w:p w14:paraId="0C1EEEB4" w14:textId="19076ABA" w:rsidR="00D95722" w:rsidRPr="00D95722" w:rsidRDefault="000749FF">
          <w:pPr>
            <w:pStyle w:val="TOC3"/>
            <w:tabs>
              <w:tab w:val="left" w:pos="1320"/>
              <w:tab w:val="right" w:leader="dot" w:pos="10070"/>
            </w:tabs>
            <w:rPr>
              <w:b/>
              <w:bCs/>
              <w:noProof/>
            </w:rPr>
          </w:pPr>
          <w:hyperlink w:anchor="_Toc105106336" w:history="1">
            <w:r w:rsidR="00D95722" w:rsidRPr="00D95722">
              <w:rPr>
                <w:rStyle w:val="Hyperlink"/>
                <w:rFonts w:asciiTheme="majorBidi" w:hAnsiTheme="majorBidi" w:cstheme="majorBidi"/>
                <w:b/>
                <w:bCs/>
                <w:noProof/>
              </w:rPr>
              <w:t>2.4.6</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6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6 \h </w:instrText>
            </w:r>
            <w:r w:rsidR="00D95722" w:rsidRPr="00D95722">
              <w:rPr>
                <w:b/>
                <w:bCs/>
                <w:noProof/>
                <w:webHidden/>
              </w:rPr>
            </w:r>
            <w:r w:rsidR="00D95722" w:rsidRPr="00D95722">
              <w:rPr>
                <w:b/>
                <w:bCs/>
                <w:noProof/>
                <w:webHidden/>
              </w:rPr>
              <w:fldChar w:fldCharType="separate"/>
            </w:r>
            <w:r w:rsidR="000A5F3F">
              <w:rPr>
                <w:b/>
                <w:bCs/>
                <w:noProof/>
                <w:webHidden/>
              </w:rPr>
              <w:t>88</w:t>
            </w:r>
            <w:r w:rsidR="00D95722" w:rsidRPr="00D95722">
              <w:rPr>
                <w:b/>
                <w:bCs/>
                <w:noProof/>
                <w:webHidden/>
              </w:rPr>
              <w:fldChar w:fldCharType="end"/>
            </w:r>
          </w:hyperlink>
        </w:p>
        <w:p w14:paraId="19B8311B" w14:textId="38BD107A" w:rsidR="00D95722" w:rsidRPr="00D95722" w:rsidRDefault="000749FF">
          <w:pPr>
            <w:pStyle w:val="TOC3"/>
            <w:tabs>
              <w:tab w:val="left" w:pos="1320"/>
              <w:tab w:val="right" w:leader="dot" w:pos="10070"/>
            </w:tabs>
            <w:rPr>
              <w:b/>
              <w:bCs/>
              <w:noProof/>
            </w:rPr>
          </w:pPr>
          <w:hyperlink w:anchor="_Toc105106337" w:history="1">
            <w:r w:rsidR="00D95722" w:rsidRPr="00D95722">
              <w:rPr>
                <w:rStyle w:val="Hyperlink"/>
                <w:rFonts w:asciiTheme="majorBidi" w:hAnsiTheme="majorBidi" w:cstheme="majorBidi"/>
                <w:b/>
                <w:bCs/>
                <w:noProof/>
              </w:rPr>
              <w:t>2.4.7</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7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7 \h </w:instrText>
            </w:r>
            <w:r w:rsidR="00D95722" w:rsidRPr="00D95722">
              <w:rPr>
                <w:b/>
                <w:bCs/>
                <w:noProof/>
                <w:webHidden/>
              </w:rPr>
            </w:r>
            <w:r w:rsidR="00D95722" w:rsidRPr="00D95722">
              <w:rPr>
                <w:b/>
                <w:bCs/>
                <w:noProof/>
                <w:webHidden/>
              </w:rPr>
              <w:fldChar w:fldCharType="separate"/>
            </w:r>
            <w:r w:rsidR="000A5F3F">
              <w:rPr>
                <w:b/>
                <w:bCs/>
                <w:noProof/>
                <w:webHidden/>
              </w:rPr>
              <w:t>99</w:t>
            </w:r>
            <w:r w:rsidR="00D95722" w:rsidRPr="00D95722">
              <w:rPr>
                <w:b/>
                <w:bCs/>
                <w:noProof/>
                <w:webHidden/>
              </w:rPr>
              <w:fldChar w:fldCharType="end"/>
            </w:r>
          </w:hyperlink>
        </w:p>
        <w:p w14:paraId="4A4097C0" w14:textId="21C1CDD5" w:rsidR="00D95722" w:rsidRPr="00D95722" w:rsidRDefault="000749FF">
          <w:pPr>
            <w:pStyle w:val="TOC3"/>
            <w:tabs>
              <w:tab w:val="left" w:pos="1320"/>
              <w:tab w:val="right" w:leader="dot" w:pos="10070"/>
            </w:tabs>
            <w:rPr>
              <w:b/>
              <w:bCs/>
              <w:noProof/>
            </w:rPr>
          </w:pPr>
          <w:hyperlink w:anchor="_Toc105106338" w:history="1">
            <w:r w:rsidR="00D95722" w:rsidRPr="00D95722">
              <w:rPr>
                <w:rStyle w:val="Hyperlink"/>
                <w:rFonts w:asciiTheme="majorBidi" w:hAnsiTheme="majorBidi" w:cstheme="majorBidi"/>
                <w:b/>
                <w:bCs/>
                <w:noProof/>
              </w:rPr>
              <w:t>2.4.8</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8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8 \h </w:instrText>
            </w:r>
            <w:r w:rsidR="00D95722" w:rsidRPr="00D95722">
              <w:rPr>
                <w:b/>
                <w:bCs/>
                <w:noProof/>
                <w:webHidden/>
              </w:rPr>
            </w:r>
            <w:r w:rsidR="00D95722" w:rsidRPr="00D95722">
              <w:rPr>
                <w:b/>
                <w:bCs/>
                <w:noProof/>
                <w:webHidden/>
              </w:rPr>
              <w:fldChar w:fldCharType="separate"/>
            </w:r>
            <w:r w:rsidR="000A5F3F">
              <w:rPr>
                <w:b/>
                <w:bCs/>
                <w:noProof/>
                <w:webHidden/>
              </w:rPr>
              <w:t>109</w:t>
            </w:r>
            <w:r w:rsidR="00D95722" w:rsidRPr="00D95722">
              <w:rPr>
                <w:b/>
                <w:bCs/>
                <w:noProof/>
                <w:webHidden/>
              </w:rPr>
              <w:fldChar w:fldCharType="end"/>
            </w:r>
          </w:hyperlink>
        </w:p>
        <w:p w14:paraId="2B0A6A68" w14:textId="25B8576F" w:rsidR="00D95722" w:rsidRPr="00D95722" w:rsidRDefault="000749FF">
          <w:pPr>
            <w:pStyle w:val="TOC3"/>
            <w:tabs>
              <w:tab w:val="left" w:pos="1320"/>
              <w:tab w:val="right" w:leader="dot" w:pos="10070"/>
            </w:tabs>
            <w:rPr>
              <w:b/>
              <w:bCs/>
              <w:noProof/>
            </w:rPr>
          </w:pPr>
          <w:hyperlink w:anchor="_Toc105106339" w:history="1">
            <w:r w:rsidR="00D95722" w:rsidRPr="00D95722">
              <w:rPr>
                <w:rStyle w:val="Hyperlink"/>
                <w:rFonts w:asciiTheme="majorBidi" w:hAnsiTheme="majorBidi" w:cstheme="majorBidi"/>
                <w:b/>
                <w:bCs/>
                <w:noProof/>
              </w:rPr>
              <w:t>2.4.9</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9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39 \h </w:instrText>
            </w:r>
            <w:r w:rsidR="00D95722" w:rsidRPr="00D95722">
              <w:rPr>
                <w:b/>
                <w:bCs/>
                <w:noProof/>
                <w:webHidden/>
              </w:rPr>
            </w:r>
            <w:r w:rsidR="00D95722" w:rsidRPr="00D95722">
              <w:rPr>
                <w:b/>
                <w:bCs/>
                <w:noProof/>
                <w:webHidden/>
              </w:rPr>
              <w:fldChar w:fldCharType="separate"/>
            </w:r>
            <w:r w:rsidR="000A5F3F">
              <w:rPr>
                <w:b/>
                <w:bCs/>
                <w:noProof/>
                <w:webHidden/>
              </w:rPr>
              <w:t>121</w:t>
            </w:r>
            <w:r w:rsidR="00D95722" w:rsidRPr="00D95722">
              <w:rPr>
                <w:b/>
                <w:bCs/>
                <w:noProof/>
                <w:webHidden/>
              </w:rPr>
              <w:fldChar w:fldCharType="end"/>
            </w:r>
          </w:hyperlink>
        </w:p>
        <w:p w14:paraId="49A0E076" w14:textId="72C9C7B4" w:rsidR="00D95722" w:rsidRPr="00D95722" w:rsidRDefault="000749FF">
          <w:pPr>
            <w:pStyle w:val="TOC3"/>
            <w:tabs>
              <w:tab w:val="left" w:pos="1320"/>
              <w:tab w:val="right" w:leader="dot" w:pos="10070"/>
            </w:tabs>
            <w:rPr>
              <w:b/>
              <w:bCs/>
              <w:noProof/>
            </w:rPr>
          </w:pPr>
          <w:hyperlink w:anchor="_Toc105106340" w:history="1">
            <w:r w:rsidR="00D95722" w:rsidRPr="00D95722">
              <w:rPr>
                <w:rStyle w:val="Hyperlink"/>
                <w:rFonts w:asciiTheme="majorBidi" w:hAnsiTheme="majorBidi" w:cstheme="majorBidi"/>
                <w:b/>
                <w:bCs/>
                <w:noProof/>
              </w:rPr>
              <w:t>2.4.10</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0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0 \h </w:instrText>
            </w:r>
            <w:r w:rsidR="00D95722" w:rsidRPr="00D95722">
              <w:rPr>
                <w:b/>
                <w:bCs/>
                <w:noProof/>
                <w:webHidden/>
              </w:rPr>
            </w:r>
            <w:r w:rsidR="00D95722" w:rsidRPr="00D95722">
              <w:rPr>
                <w:b/>
                <w:bCs/>
                <w:noProof/>
                <w:webHidden/>
              </w:rPr>
              <w:fldChar w:fldCharType="separate"/>
            </w:r>
            <w:r w:rsidR="000A5F3F">
              <w:rPr>
                <w:b/>
                <w:bCs/>
                <w:noProof/>
                <w:webHidden/>
              </w:rPr>
              <w:t>139</w:t>
            </w:r>
            <w:r w:rsidR="00D95722" w:rsidRPr="00D95722">
              <w:rPr>
                <w:b/>
                <w:bCs/>
                <w:noProof/>
                <w:webHidden/>
              </w:rPr>
              <w:fldChar w:fldCharType="end"/>
            </w:r>
          </w:hyperlink>
        </w:p>
        <w:p w14:paraId="3BCFF00D" w14:textId="798146C1" w:rsidR="00D95722" w:rsidRPr="00D95722" w:rsidRDefault="000749FF">
          <w:pPr>
            <w:pStyle w:val="TOC3"/>
            <w:tabs>
              <w:tab w:val="left" w:pos="1320"/>
              <w:tab w:val="right" w:leader="dot" w:pos="10070"/>
            </w:tabs>
            <w:rPr>
              <w:b/>
              <w:bCs/>
              <w:noProof/>
            </w:rPr>
          </w:pPr>
          <w:hyperlink w:anchor="_Toc105106341" w:history="1">
            <w:r w:rsidR="00D95722" w:rsidRPr="00D95722">
              <w:rPr>
                <w:rStyle w:val="Hyperlink"/>
                <w:rFonts w:asciiTheme="majorBidi" w:hAnsiTheme="majorBidi" w:cstheme="majorBidi"/>
                <w:b/>
                <w:bCs/>
                <w:noProof/>
              </w:rPr>
              <w:t>2.4.11</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1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1 \h </w:instrText>
            </w:r>
            <w:r w:rsidR="00D95722" w:rsidRPr="00D95722">
              <w:rPr>
                <w:b/>
                <w:bCs/>
                <w:noProof/>
                <w:webHidden/>
              </w:rPr>
            </w:r>
            <w:r w:rsidR="00D95722" w:rsidRPr="00D95722">
              <w:rPr>
                <w:b/>
                <w:bCs/>
                <w:noProof/>
                <w:webHidden/>
              </w:rPr>
              <w:fldChar w:fldCharType="separate"/>
            </w:r>
            <w:r w:rsidR="000A5F3F">
              <w:rPr>
                <w:b/>
                <w:bCs/>
                <w:noProof/>
                <w:webHidden/>
              </w:rPr>
              <w:t>157</w:t>
            </w:r>
            <w:r w:rsidR="00D95722" w:rsidRPr="00D95722">
              <w:rPr>
                <w:b/>
                <w:bCs/>
                <w:noProof/>
                <w:webHidden/>
              </w:rPr>
              <w:fldChar w:fldCharType="end"/>
            </w:r>
          </w:hyperlink>
        </w:p>
        <w:p w14:paraId="3338ECC1" w14:textId="439DC658" w:rsidR="00D95722" w:rsidRPr="00D95722" w:rsidRDefault="000749FF">
          <w:pPr>
            <w:pStyle w:val="TOC3"/>
            <w:tabs>
              <w:tab w:val="left" w:pos="1320"/>
              <w:tab w:val="right" w:leader="dot" w:pos="10070"/>
            </w:tabs>
            <w:rPr>
              <w:b/>
              <w:bCs/>
              <w:noProof/>
            </w:rPr>
          </w:pPr>
          <w:hyperlink w:anchor="_Toc105106342" w:history="1">
            <w:r w:rsidR="00D95722" w:rsidRPr="00D95722">
              <w:rPr>
                <w:rStyle w:val="Hyperlink"/>
                <w:rFonts w:asciiTheme="majorBidi" w:hAnsiTheme="majorBidi" w:cstheme="majorBidi"/>
                <w:b/>
                <w:bCs/>
                <w:noProof/>
              </w:rPr>
              <w:t>2.4.12</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2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2 \h </w:instrText>
            </w:r>
            <w:r w:rsidR="00D95722" w:rsidRPr="00D95722">
              <w:rPr>
                <w:b/>
                <w:bCs/>
                <w:noProof/>
                <w:webHidden/>
              </w:rPr>
            </w:r>
            <w:r w:rsidR="00D95722" w:rsidRPr="00D95722">
              <w:rPr>
                <w:b/>
                <w:bCs/>
                <w:noProof/>
                <w:webHidden/>
              </w:rPr>
              <w:fldChar w:fldCharType="separate"/>
            </w:r>
            <w:r w:rsidR="000A5F3F">
              <w:rPr>
                <w:b/>
                <w:bCs/>
                <w:noProof/>
                <w:webHidden/>
              </w:rPr>
              <w:t>185</w:t>
            </w:r>
            <w:r w:rsidR="00D95722" w:rsidRPr="00D95722">
              <w:rPr>
                <w:b/>
                <w:bCs/>
                <w:noProof/>
                <w:webHidden/>
              </w:rPr>
              <w:fldChar w:fldCharType="end"/>
            </w:r>
          </w:hyperlink>
        </w:p>
        <w:p w14:paraId="29DF6D46" w14:textId="1ABB2C42" w:rsidR="00D95722" w:rsidRPr="00D95722" w:rsidRDefault="000749FF">
          <w:pPr>
            <w:pStyle w:val="TOC3"/>
            <w:tabs>
              <w:tab w:val="left" w:pos="1320"/>
              <w:tab w:val="right" w:leader="dot" w:pos="10070"/>
            </w:tabs>
            <w:rPr>
              <w:b/>
              <w:bCs/>
              <w:noProof/>
            </w:rPr>
          </w:pPr>
          <w:hyperlink w:anchor="_Toc105106343" w:history="1">
            <w:r w:rsidR="00D95722" w:rsidRPr="00D95722">
              <w:rPr>
                <w:rStyle w:val="Hyperlink"/>
                <w:rFonts w:asciiTheme="majorBidi" w:hAnsiTheme="majorBidi" w:cstheme="majorBidi"/>
                <w:b/>
                <w:bCs/>
                <w:noProof/>
              </w:rPr>
              <w:t>2.4.13</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3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3 \h </w:instrText>
            </w:r>
            <w:r w:rsidR="00D95722" w:rsidRPr="00D95722">
              <w:rPr>
                <w:b/>
                <w:bCs/>
                <w:noProof/>
                <w:webHidden/>
              </w:rPr>
            </w:r>
            <w:r w:rsidR="00D95722" w:rsidRPr="00D95722">
              <w:rPr>
                <w:b/>
                <w:bCs/>
                <w:noProof/>
                <w:webHidden/>
              </w:rPr>
              <w:fldChar w:fldCharType="separate"/>
            </w:r>
            <w:r w:rsidR="000A5F3F">
              <w:rPr>
                <w:b/>
                <w:bCs/>
                <w:noProof/>
                <w:webHidden/>
              </w:rPr>
              <w:t>221</w:t>
            </w:r>
            <w:r w:rsidR="00D95722" w:rsidRPr="00D95722">
              <w:rPr>
                <w:b/>
                <w:bCs/>
                <w:noProof/>
                <w:webHidden/>
              </w:rPr>
              <w:fldChar w:fldCharType="end"/>
            </w:r>
          </w:hyperlink>
        </w:p>
        <w:p w14:paraId="7B6FE301" w14:textId="4C9EE147" w:rsidR="00D95722" w:rsidRDefault="000749FF">
          <w:pPr>
            <w:pStyle w:val="TOC3"/>
            <w:tabs>
              <w:tab w:val="left" w:pos="1320"/>
              <w:tab w:val="right" w:leader="dot" w:pos="10070"/>
            </w:tabs>
            <w:rPr>
              <w:noProof/>
            </w:rPr>
          </w:pPr>
          <w:hyperlink w:anchor="_Toc105106344" w:history="1">
            <w:r w:rsidR="00D95722" w:rsidRPr="00D95722">
              <w:rPr>
                <w:rStyle w:val="Hyperlink"/>
                <w:rFonts w:asciiTheme="majorBidi" w:hAnsiTheme="majorBidi" w:cstheme="majorBidi"/>
                <w:b/>
                <w:bCs/>
                <w:noProof/>
              </w:rPr>
              <w:t>2.4.14</w:t>
            </w:r>
            <w:r w:rsidR="00D95722" w:rsidRPr="00D95722">
              <w:rPr>
                <w:b/>
                <w:bCs/>
                <w:noProof/>
              </w:rPr>
              <w:tab/>
            </w:r>
            <w:r w:rsidR="00D95722" w:rsidRPr="00D95722">
              <w:rPr>
                <w:rStyle w:val="Hyperlink"/>
                <w:rFonts w:asciiTheme="majorBidi" w:hAnsiTheme="majorBidi" w:cstheme="majorBidi"/>
                <w:b/>
                <w:bCs/>
                <w:noProof/>
                <w:cs/>
                <w:lang w:bidi="ta-IN"/>
              </w:rPr>
              <w:t xml:space="preserve">அனுவாகம் </w:t>
            </w:r>
            <w:r w:rsidR="00D95722" w:rsidRPr="00D95722">
              <w:rPr>
                <w:rStyle w:val="Hyperlink"/>
                <w:rFonts w:asciiTheme="majorBidi" w:hAnsiTheme="majorBidi" w:cstheme="majorBidi"/>
                <w:b/>
                <w:bCs/>
                <w:noProof/>
              </w:rPr>
              <w:t xml:space="preserve">14 – </w:t>
            </w:r>
            <w:r w:rsidR="00D95722" w:rsidRPr="00D95722">
              <w:rPr>
                <w:rStyle w:val="Hyperlink"/>
                <w:rFonts w:asciiTheme="majorBidi" w:hAnsiTheme="majorBidi" w:cstheme="majorBidi"/>
                <w:b/>
                <w:bCs/>
                <w:noProof/>
                <w:cs/>
              </w:rPr>
              <w:t>ஜடை</w:t>
            </w:r>
            <w:r w:rsidR="00D95722" w:rsidRPr="00D95722">
              <w:rPr>
                <w:b/>
                <w:bCs/>
                <w:noProof/>
                <w:webHidden/>
              </w:rPr>
              <w:tab/>
            </w:r>
            <w:r w:rsidR="00D95722" w:rsidRPr="00D95722">
              <w:rPr>
                <w:b/>
                <w:bCs/>
                <w:noProof/>
                <w:webHidden/>
              </w:rPr>
              <w:fldChar w:fldCharType="begin"/>
            </w:r>
            <w:r w:rsidR="00D95722" w:rsidRPr="00D95722">
              <w:rPr>
                <w:b/>
                <w:bCs/>
                <w:noProof/>
                <w:webHidden/>
              </w:rPr>
              <w:instrText xml:space="preserve"> PAGEREF _Toc105106344 \h </w:instrText>
            </w:r>
            <w:r w:rsidR="00D95722" w:rsidRPr="00D95722">
              <w:rPr>
                <w:b/>
                <w:bCs/>
                <w:noProof/>
                <w:webHidden/>
              </w:rPr>
            </w:r>
            <w:r w:rsidR="00D95722" w:rsidRPr="00D95722">
              <w:rPr>
                <w:b/>
                <w:bCs/>
                <w:noProof/>
                <w:webHidden/>
              </w:rPr>
              <w:fldChar w:fldCharType="separate"/>
            </w:r>
            <w:r w:rsidR="000A5F3F">
              <w:rPr>
                <w:b/>
                <w:bCs/>
                <w:noProof/>
                <w:webHidden/>
              </w:rPr>
              <w:t>228</w:t>
            </w:r>
            <w:r w:rsidR="00D95722" w:rsidRPr="00D95722">
              <w:rPr>
                <w:b/>
                <w:bCs/>
                <w:noProof/>
                <w:webHidden/>
              </w:rPr>
              <w:fldChar w:fldCharType="end"/>
            </w:r>
          </w:hyperlink>
        </w:p>
        <w:p w14:paraId="6074F26C" w14:textId="20B0F18D" w:rsidR="00D95722" w:rsidRDefault="00D95722">
          <w:r>
            <w:rPr>
              <w:b/>
              <w:bCs/>
              <w:noProof/>
            </w:rPr>
            <w:fldChar w:fldCharType="end"/>
          </w:r>
        </w:p>
      </w:sdtContent>
    </w:sdt>
    <w:p w14:paraId="21023526" w14:textId="14BFC8EF" w:rsidR="00D95722" w:rsidRDefault="00D95722">
      <w:pPr>
        <w:spacing w:after="160" w:line="259" w:lineRule="auto"/>
        <w:rPr>
          <w:rFonts w:cs="Latha"/>
          <w:b/>
          <w:bCs/>
          <w:sz w:val="24"/>
          <w:szCs w:val="24"/>
          <w:lang w:val="en-IN" w:bidi="ta-IN"/>
        </w:rPr>
      </w:pPr>
      <w:r>
        <w:rPr>
          <w:rFonts w:cs="Latha"/>
          <w:b/>
          <w:bCs/>
          <w:sz w:val="24"/>
          <w:szCs w:val="24"/>
          <w:lang w:val="en-IN" w:bidi="ta-IN"/>
        </w:rPr>
        <w:br w:type="page"/>
      </w:r>
    </w:p>
    <w:p w14:paraId="19670ADD" w14:textId="77777777" w:rsidR="00102933" w:rsidRPr="001B5A1F" w:rsidRDefault="00102933" w:rsidP="0010293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1187543" w14:textId="77777777" w:rsidR="00102933" w:rsidRPr="001B5A1F" w:rsidRDefault="00102933" w:rsidP="00102933">
      <w:pPr>
        <w:pStyle w:val="NoSpacing"/>
        <w:rPr>
          <w:sz w:val="20"/>
        </w:rPr>
      </w:pPr>
    </w:p>
    <w:p w14:paraId="42574EED"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BADCB"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C71A76"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4F1947"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F898EA9" w14:textId="77777777" w:rsidR="00102933" w:rsidRPr="001B5A1F" w:rsidRDefault="00102933" w:rsidP="001029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32C960" w14:textId="77777777" w:rsidR="00102933" w:rsidRPr="001B5A1F" w:rsidRDefault="00102933" w:rsidP="00102933">
      <w:pPr>
        <w:widowControl w:val="0"/>
        <w:autoSpaceDE w:val="0"/>
        <w:autoSpaceDN w:val="0"/>
        <w:adjustRightInd w:val="0"/>
        <w:spacing w:line="240" w:lineRule="auto"/>
        <w:ind w:left="360"/>
        <w:rPr>
          <w:rFonts w:cs="Arial"/>
          <w:color w:val="000000"/>
          <w:sz w:val="24"/>
          <w:szCs w:val="28"/>
        </w:rPr>
      </w:pPr>
    </w:p>
    <w:p w14:paraId="16645BDE" w14:textId="77777777" w:rsidR="00102933" w:rsidRPr="001B5A1F" w:rsidRDefault="00102933" w:rsidP="0010293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3250E05"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979C6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57D2F0"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431E2"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D3A65C6"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45F1907" w14:textId="77777777" w:rsidR="00102933" w:rsidRPr="001B5A1F" w:rsidRDefault="00102933" w:rsidP="001029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F4FDF94" w14:textId="77777777" w:rsidR="00102933" w:rsidRDefault="00102933" w:rsidP="00102933">
      <w:pPr>
        <w:pStyle w:val="ListParagraph"/>
        <w:widowControl w:val="0"/>
        <w:autoSpaceDE w:val="0"/>
        <w:autoSpaceDN w:val="0"/>
        <w:adjustRightInd w:val="0"/>
        <w:spacing w:after="0" w:line="240" w:lineRule="auto"/>
        <w:rPr>
          <w:rFonts w:ascii="Arial" w:hAnsi="Arial" w:cs="Arial"/>
          <w:color w:val="000000"/>
          <w:sz w:val="28"/>
          <w:szCs w:val="28"/>
        </w:rPr>
      </w:pPr>
    </w:p>
    <w:p w14:paraId="5640E447" w14:textId="77777777" w:rsidR="00102933" w:rsidRPr="007E4634" w:rsidRDefault="00102933" w:rsidP="00102933">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1282602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EAEBC8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083B8DA"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737F2"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0A13F6" w14:textId="77777777" w:rsidR="00102933" w:rsidRPr="007E4634" w:rsidRDefault="00102933" w:rsidP="001029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AC8988" w14:textId="77777777" w:rsidR="00102933" w:rsidRPr="007E4634" w:rsidRDefault="00102933" w:rsidP="00102933">
      <w:pPr>
        <w:widowControl w:val="0"/>
        <w:autoSpaceDE w:val="0"/>
        <w:autoSpaceDN w:val="0"/>
        <w:adjustRightInd w:val="0"/>
        <w:spacing w:line="240" w:lineRule="auto"/>
        <w:rPr>
          <w:rFonts w:cs="Arial"/>
          <w:sz w:val="24"/>
          <w:szCs w:val="28"/>
        </w:rPr>
      </w:pPr>
    </w:p>
    <w:p w14:paraId="0C24CCA0"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ACABBA9"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8E42AC" w14:textId="77777777" w:rsidR="00102933" w:rsidRPr="007E4634" w:rsidRDefault="00102933" w:rsidP="0010293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A09920" w14:textId="77777777" w:rsidR="00102933" w:rsidRPr="007E4634" w:rsidRDefault="00102933" w:rsidP="00102933">
      <w:pPr>
        <w:widowControl w:val="0"/>
        <w:autoSpaceDE w:val="0"/>
        <w:autoSpaceDN w:val="0"/>
        <w:adjustRightInd w:val="0"/>
        <w:spacing w:line="240" w:lineRule="auto"/>
        <w:ind w:right="-115"/>
        <w:rPr>
          <w:rFonts w:cs="BRH Devanagari Extra"/>
          <w:color w:val="000000"/>
          <w:szCs w:val="40"/>
        </w:rPr>
      </w:pPr>
    </w:p>
    <w:p w14:paraId="261F35E5" w14:textId="77777777" w:rsidR="00102933" w:rsidRPr="007E4634" w:rsidRDefault="00102933" w:rsidP="0010293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66360CB" w14:textId="77777777" w:rsidR="00102933" w:rsidRPr="007E4634" w:rsidRDefault="00102933" w:rsidP="0010293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8513F9" w14:textId="77777777" w:rsidR="00102933" w:rsidRPr="007E4634" w:rsidRDefault="00102933" w:rsidP="0010293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755C3B8D" w14:textId="77777777" w:rsidR="00102933" w:rsidRDefault="00102933" w:rsidP="00102933">
      <w:pPr>
        <w:widowControl w:val="0"/>
        <w:autoSpaceDE w:val="0"/>
        <w:autoSpaceDN w:val="0"/>
        <w:adjustRightInd w:val="0"/>
        <w:spacing w:line="240" w:lineRule="auto"/>
        <w:ind w:right="-115"/>
        <w:rPr>
          <w:rFonts w:cs="Arial"/>
          <w:b/>
          <w:bCs/>
          <w:color w:val="000000"/>
          <w:szCs w:val="28"/>
        </w:rPr>
      </w:pPr>
    </w:p>
    <w:p w14:paraId="6E65996A" w14:textId="77777777" w:rsidR="00102933" w:rsidRDefault="00102933" w:rsidP="001029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ABB67D3" w14:textId="77777777" w:rsidR="00102933" w:rsidRDefault="00102933" w:rsidP="00102933">
      <w:pPr>
        <w:spacing w:after="160" w:line="259" w:lineRule="auto"/>
        <w:rPr>
          <w:rFonts w:cs="Latha"/>
          <w:b/>
          <w:bCs/>
          <w:sz w:val="24"/>
          <w:szCs w:val="24"/>
          <w:cs/>
          <w:lang w:val="en-IN" w:bidi="ta-IN"/>
        </w:rPr>
        <w:sectPr w:rsidR="00102933"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5AEFE497" w14:textId="0D0B8C8C" w:rsidR="00A32503" w:rsidRPr="00211B83" w:rsidRDefault="00A32503" w:rsidP="00A32503">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510632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r w:rsidRPr="00211B83">
        <w:rPr>
          <w:rFonts w:ascii="Mangal" w:hAnsi="Mangal" w:hint="cs"/>
          <w:sz w:val="32"/>
          <w:szCs w:val="32"/>
          <w:u w:val="double"/>
          <w:cs/>
          <w:lang w:bidi="ta-IN"/>
        </w:rPr>
        <w:t xml:space="preserve"> </w:t>
      </w:r>
    </w:p>
    <w:p w14:paraId="4021646D" w14:textId="77777777" w:rsidR="00A32503" w:rsidRPr="00C54B1C" w:rsidRDefault="00A32503" w:rsidP="00A32503">
      <w:pPr>
        <w:pStyle w:val="Heading2"/>
        <w:numPr>
          <w:ilvl w:val="1"/>
          <w:numId w:val="7"/>
        </w:numPr>
        <w:tabs>
          <w:tab w:val="num" w:pos="360"/>
        </w:tabs>
        <w:rPr>
          <w:rFonts w:ascii="Latha" w:hAnsi="Latha" w:cs="Latha"/>
          <w:szCs w:val="32"/>
          <w:u w:val="thick"/>
        </w:rPr>
      </w:pPr>
      <w:bookmarkStart w:id="8" w:name="_Toc99836186"/>
      <w:bookmarkStart w:id="9" w:name="_Toc103182931"/>
      <w:bookmarkStart w:id="10" w:name="_Toc103196952"/>
      <w:bookmarkStart w:id="11" w:name="_Toc104907558"/>
      <w:bookmarkStart w:id="12" w:name="_Toc105106330"/>
      <w:bookmarkStart w:id="13" w:name="_Toc480386382"/>
      <w:bookmarkStart w:id="14"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Pr="00C92B8F">
        <w:rPr>
          <w:rFonts w:ascii="Latha" w:hAnsi="Latha" w:cs="Latha" w:hint="cs"/>
          <w:szCs w:val="32"/>
          <w:u w:val="thick"/>
          <w:cs/>
          <w:lang w:bidi="ta-IN"/>
        </w:rPr>
        <w:t>சதுர்த்த</w:t>
      </w:r>
      <w:r>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8"/>
      <w:bookmarkEnd w:id="9"/>
      <w:bookmarkEnd w:id="10"/>
      <w:bookmarkEnd w:id="11"/>
      <w:bookmarkEnd w:id="12"/>
      <w:r w:rsidRPr="00C54B1C">
        <w:rPr>
          <w:rFonts w:ascii="Latha" w:hAnsi="Latha" w:cs="Latha" w:hint="cs"/>
          <w:szCs w:val="32"/>
          <w:u w:val="thick"/>
          <w:cs/>
        </w:rPr>
        <w:t xml:space="preserve"> </w:t>
      </w:r>
      <w:bookmarkEnd w:id="13"/>
      <w:bookmarkEnd w:id="14"/>
    </w:p>
    <w:p w14:paraId="5C166ED4" w14:textId="1DEB530D" w:rsidR="00A32503" w:rsidRPr="0066069C" w:rsidRDefault="00A32503" w:rsidP="00A32503">
      <w:pPr>
        <w:pStyle w:val="Heading3"/>
        <w:rPr>
          <w:rFonts w:asciiTheme="majorBidi" w:hAnsiTheme="majorBidi" w:cstheme="majorBidi"/>
          <w:szCs w:val="28"/>
        </w:rPr>
      </w:pPr>
      <w:bookmarkStart w:id="15" w:name="_Toc78213414"/>
      <w:bookmarkStart w:id="16" w:name="_Toc78476377"/>
      <w:bookmarkStart w:id="17" w:name="_Toc98622542"/>
      <w:bookmarkStart w:id="18" w:name="_Toc99836187"/>
      <w:bookmarkStart w:id="19" w:name="_Toc103182932"/>
      <w:bookmarkStart w:id="20" w:name="_Toc103196953"/>
      <w:bookmarkStart w:id="21" w:name="_Toc104907559"/>
      <w:bookmarkStart w:id="22" w:name="_Toc105106331"/>
      <w:r w:rsidRPr="0066069C">
        <w:rPr>
          <w:rFonts w:asciiTheme="majorBidi" w:hAnsiTheme="majorBidi" w:cstheme="majorBidi"/>
          <w:szCs w:val="28"/>
          <w:cs/>
        </w:rPr>
        <w:t xml:space="preserve">அனுவாகம் 1 – </w:t>
      </w:r>
      <w:bookmarkEnd w:id="15"/>
      <w:r>
        <w:rPr>
          <w:rFonts w:asciiTheme="majorBidi" w:hAnsiTheme="majorBidi" w:cstheme="majorBidi" w:hint="cs"/>
          <w:szCs w:val="28"/>
          <w:cs/>
          <w:lang w:bidi="ta-IN"/>
        </w:rPr>
        <w:t>ஜடை</w:t>
      </w:r>
      <w:bookmarkEnd w:id="16"/>
      <w:bookmarkEnd w:id="17"/>
      <w:bookmarkEnd w:id="18"/>
      <w:bookmarkEnd w:id="19"/>
      <w:bookmarkEnd w:id="20"/>
      <w:bookmarkEnd w:id="21"/>
      <w:bookmarkEnd w:id="22"/>
    </w:p>
    <w:p w14:paraId="4A741925" w14:textId="77777777" w:rsidR="00102933" w:rsidRDefault="00102933" w:rsidP="00A32503">
      <w:pPr>
        <w:pStyle w:val="NoSpacing"/>
      </w:pPr>
    </w:p>
    <w:p w14:paraId="07AA04B7" w14:textId="318A91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val="en-IN"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838BA4" w14:textId="6EAE5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0DE07" w14:textId="1A08C8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A2AF5F" w14:textId="7A8F69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2EC107" w14:textId="5B4BE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B00A80" w14:textId="775B00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558FABFD" w14:textId="3B686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C5DA70" w14:textId="1B246E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99FC7" w14:textId="73DB7D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1536BC4" w14:textId="44872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ன் நாஸ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ன்ன் </w:t>
      </w:r>
      <w:r w:rsidRPr="003D5181">
        <w:rPr>
          <w:rFonts w:ascii="Latha" w:hAnsi="Latha" w:cs="Latha"/>
          <w:sz w:val="24"/>
          <w:szCs w:val="24"/>
          <w:lang w:bidi="ta-IN"/>
        </w:rPr>
        <w:t xml:space="preserve">| </w:t>
      </w:r>
    </w:p>
    <w:p w14:paraId="7859E2D7" w14:textId="251A59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04B7E" w14:textId="24ED23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3CE9AE" w14:textId="43FC19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3DD87EF" w14:textId="6F2731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4B4BFDB" w14:textId="2C5023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30FAD7" w14:textId="5D1BAAF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B8AA0" w14:textId="6381C004" w:rsidR="00D95722" w:rsidRDefault="00D95722" w:rsidP="003D5181">
      <w:pPr>
        <w:autoSpaceDE w:val="0"/>
        <w:autoSpaceDN w:val="0"/>
        <w:adjustRightInd w:val="0"/>
        <w:rPr>
          <w:rFonts w:ascii="Latha" w:hAnsi="Latha" w:cs="Latha"/>
          <w:sz w:val="24"/>
          <w:szCs w:val="24"/>
          <w:lang w:bidi="ta-IN"/>
        </w:rPr>
      </w:pPr>
    </w:p>
    <w:p w14:paraId="03B03385" w14:textId="77777777" w:rsidR="00D95722" w:rsidRPr="003D5181" w:rsidRDefault="00D95722" w:rsidP="003D5181">
      <w:pPr>
        <w:autoSpaceDE w:val="0"/>
        <w:autoSpaceDN w:val="0"/>
        <w:adjustRightInd w:val="0"/>
        <w:rPr>
          <w:rFonts w:ascii="Latha" w:hAnsi="Latha" w:cs="Latha"/>
          <w:sz w:val="24"/>
          <w:szCs w:val="24"/>
          <w:lang w:bidi="ta-IN"/>
        </w:rPr>
      </w:pPr>
    </w:p>
    <w:p w14:paraId="0313F27C" w14:textId="00440B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4A337F" w14:textId="71A6F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ஸ்தே 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ஸ்தே </w:t>
      </w:r>
      <w:r w:rsidRPr="003D5181">
        <w:rPr>
          <w:rFonts w:ascii="Latha" w:hAnsi="Latha" w:cs="Latha"/>
          <w:sz w:val="24"/>
          <w:szCs w:val="24"/>
          <w:lang w:bidi="ta-IN"/>
        </w:rPr>
        <w:t xml:space="preserve">| </w:t>
      </w:r>
    </w:p>
    <w:p w14:paraId="4CA66EAC" w14:textId="455B0C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F09DAB" w14:textId="7FB204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D7326" w14:textId="64019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976454" w14:textId="5323C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F0B718" w14:textId="660845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ACDF9F" w14:textId="7CF95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0BB0AC" w14:textId="74C1BB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85B57C" w14:textId="3C690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9051C2" w14:textId="1B591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E9D2EAF" w14:textId="1F01A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யத் </w:t>
      </w:r>
      <w:r w:rsidRPr="003D5181">
        <w:rPr>
          <w:rFonts w:ascii="Latha" w:hAnsi="Latha" w:cs="Latha"/>
          <w:sz w:val="24"/>
          <w:szCs w:val="24"/>
          <w:lang w:bidi="ta-IN"/>
        </w:rPr>
        <w:t xml:space="preserve">| </w:t>
      </w:r>
    </w:p>
    <w:p w14:paraId="5F14B3AF" w14:textId="7DC115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3E1EAF" w14:textId="6321A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2BFECF" w14:textId="1F91F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ல்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DB1FDF" w14:textId="441509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ல்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D626B3A" w14:textId="6CD55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w:t>
      </w:r>
    </w:p>
    <w:p w14:paraId="73B87944" w14:textId="72A29C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071126CF" w14:textId="52342B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80A857A" w14:textId="1856B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த் </w:t>
      </w:r>
      <w:r w:rsidRPr="003D5181">
        <w:rPr>
          <w:rFonts w:ascii="Latha" w:hAnsi="Latha" w:cs="Latha"/>
          <w:sz w:val="24"/>
          <w:szCs w:val="24"/>
          <w:lang w:bidi="ta-IN"/>
        </w:rPr>
        <w:t xml:space="preserve">| </w:t>
      </w:r>
    </w:p>
    <w:p w14:paraId="06AF6E98" w14:textId="687577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p>
    <w:p w14:paraId="13326575" w14:textId="63FE9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F6B01BD" w14:textId="38E5A96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172E6709" w14:textId="024B18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3380A9" w14:textId="180373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54DBBCAB" w14:textId="2CA01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CE1CDD5" w14:textId="79CD48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p>
    <w:p w14:paraId="4DA21276" w14:textId="74A23D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AB078A" w14:textId="12299CD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54D2EB3" w14:textId="7A4C5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நஸு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ன் </w:t>
      </w:r>
      <w:r w:rsidRPr="003D5181">
        <w:rPr>
          <w:rFonts w:ascii="Latha" w:hAnsi="Latha" w:cs="Latha"/>
          <w:sz w:val="24"/>
          <w:szCs w:val="24"/>
          <w:lang w:bidi="ta-IN"/>
        </w:rPr>
        <w:t xml:space="preserve">| </w:t>
      </w:r>
    </w:p>
    <w:p w14:paraId="7D053C46" w14:textId="538B6A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4CE652EC" w14:textId="04F7D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B080D90" w14:textId="6649EC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3EFD2162" w14:textId="1A97ED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0FF67ECD" w14:textId="4622FA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7E6B3BE9" w14:textId="570B6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E657BF" w14:textId="43B2C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09C12F34" w14:textId="53E72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33C9842" w14:textId="46D651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56AA08EC" w14:textId="340BCB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25239E" w14:textId="06806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2)</w:t>
      </w:r>
    </w:p>
    <w:p w14:paraId="2FD45518" w14:textId="196894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FD13462" w14:textId="7C19D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D39C6C" w14:textId="28904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4A8C9" w14:textId="204CE2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C00C9" w14:textId="19B535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D36F6E" w14:textId="77777777" w:rsidR="00D95722" w:rsidRPr="003D5181" w:rsidRDefault="00D95722" w:rsidP="003D5181">
      <w:pPr>
        <w:autoSpaceDE w:val="0"/>
        <w:autoSpaceDN w:val="0"/>
        <w:adjustRightInd w:val="0"/>
        <w:rPr>
          <w:rFonts w:ascii="Latha" w:hAnsi="Latha" w:cs="Latha"/>
          <w:sz w:val="24"/>
          <w:szCs w:val="24"/>
          <w:lang w:bidi="ta-IN"/>
        </w:rPr>
      </w:pPr>
    </w:p>
    <w:p w14:paraId="6B66E9B9" w14:textId="3E1C9C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213BB7" w14:textId="617A8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FCCFB2" w14:textId="5B7E16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B8AEF0"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 வை வை யோ யோ வை </w:t>
      </w:r>
      <w:r w:rsidRPr="003D5181">
        <w:rPr>
          <w:rFonts w:ascii="Latha" w:hAnsi="Latha" w:cs="Latha"/>
          <w:sz w:val="24"/>
          <w:szCs w:val="24"/>
          <w:lang w:bidi="ta-IN"/>
        </w:rPr>
        <w:t xml:space="preserve">| </w:t>
      </w:r>
    </w:p>
    <w:p w14:paraId="2C1C0DC6" w14:textId="2EF820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91D93" w14:textId="6D19F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007687" w14:textId="05D854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FD008FC" w14:textId="0FAF96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AF5939F" w14:textId="323732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2D2011" w14:textId="26043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33F5D5" w14:textId="4929F2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46AB510" w14:textId="2E4B7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CB0E1A2" w14:textId="276005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8CCCDE2" w14:textId="2B7DF5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031C44" w14:textId="15C9E7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66002EC" w14:textId="17AC5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C5CBD46" w14:textId="04F7D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D60057" w14:textId="57C5A7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w:t>
      </w:r>
      <w:r w:rsidR="00AB5137" w:rsidRPr="003D5181">
        <w:rPr>
          <w:rFonts w:cs="Latha"/>
          <w:b/>
          <w:bCs/>
          <w:sz w:val="24"/>
          <w:szCs w:val="24"/>
          <w:lang w:bidi="ta-IN"/>
        </w:rPr>
        <w:t>(</w:t>
      </w:r>
      <w:r w:rsidR="003D5181" w:rsidRPr="003D5181">
        <w:rPr>
          <w:rFonts w:cs="Latha"/>
          <w:b/>
          <w:bCs/>
          <w:sz w:val="24"/>
          <w:szCs w:val="24"/>
          <w:cs/>
          <w:lang w:bidi="ta-IN"/>
        </w:rPr>
        <w:t>2)</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38D8089C" w14:textId="596B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CF1E04" w14:textId="49FE28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ந்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BF5505" w14:textId="3603F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2D8B4A" w14:textId="6F4619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7457412" w14:textId="406C04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E829660" w14:textId="6566C4A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93E209" w14:textId="77777777" w:rsidR="00D95722" w:rsidRPr="003D5181" w:rsidRDefault="00D95722" w:rsidP="003D5181">
      <w:pPr>
        <w:autoSpaceDE w:val="0"/>
        <w:autoSpaceDN w:val="0"/>
        <w:adjustRightInd w:val="0"/>
        <w:rPr>
          <w:rFonts w:ascii="Latha" w:hAnsi="Latha" w:cs="Latha"/>
          <w:sz w:val="24"/>
          <w:szCs w:val="24"/>
          <w:lang w:bidi="ta-IN"/>
        </w:rPr>
      </w:pPr>
    </w:p>
    <w:p w14:paraId="52CFD7C9" w14:textId="3D0342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61DFA" w14:textId="57A35E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08BF23" w14:textId="2D03A1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967D9" w14:textId="13351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ந்த்ரயந்த </w:t>
      </w:r>
      <w:r w:rsidRPr="003D5181">
        <w:rPr>
          <w:rFonts w:ascii="Latha" w:hAnsi="Latha" w:cs="Latha"/>
          <w:sz w:val="24"/>
          <w:szCs w:val="24"/>
          <w:lang w:bidi="ta-IN"/>
        </w:rPr>
        <w:t xml:space="preserve">| </w:t>
      </w:r>
    </w:p>
    <w:p w14:paraId="3631CA45" w14:textId="4DED87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299C1F" w14:textId="193005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ந்த்ரயந்தா மந்த்ர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57300B" w14:textId="0CE403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DDB0D95" w14:textId="6A2DE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7A4E312" w14:textId="59F318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A8107E" w14:textId="5CA5B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8D7B48" w14:textId="6F0DF8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F33E6" w14:textId="30DEAC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மஹை </w:t>
      </w:r>
      <w:r w:rsidRPr="003D5181">
        <w:rPr>
          <w:rFonts w:ascii="Latha" w:hAnsi="Latha" w:cs="Latha"/>
          <w:sz w:val="24"/>
          <w:szCs w:val="24"/>
          <w:lang w:bidi="ta-IN"/>
        </w:rPr>
        <w:t xml:space="preserve">| </w:t>
      </w:r>
    </w:p>
    <w:p w14:paraId="3936E7FB" w14:textId="44C91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A6E5178" w14:textId="061AD0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மஹை வ்</w:t>
      </w:r>
      <w:r w:rsidR="00CF2575" w:rsidRPr="00CF2575">
        <w:rPr>
          <w:rFonts w:cs="Latha"/>
          <w:b/>
          <w:bCs/>
          <w:i/>
          <w:iCs/>
          <w:sz w:val="24"/>
          <w:szCs w:val="24"/>
          <w:cs/>
          <w:lang w:bidi="ta-IN"/>
        </w:rPr>
        <w:t>ரு</w:t>
      </w:r>
      <w:r w:rsidRPr="003D5181">
        <w:rPr>
          <w:rFonts w:ascii="Latha" w:hAnsi="Latha" w:cs="Latha"/>
          <w:sz w:val="24"/>
          <w:szCs w:val="24"/>
          <w:cs/>
          <w:lang w:bidi="ta-IN"/>
        </w:rPr>
        <w:t>ணா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5380E6F" w14:textId="0DAC95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28E87C0" w14:textId="0DDE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0FA98E9" w14:textId="3E38C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8C8D30D" w14:textId="27FA8E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555A3D" w14:textId="3671D9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473A432" w14:textId="7138E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36F0600" w14:textId="3C1DAA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46272A" w14:textId="26A2B3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ன்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591ECB" w14:textId="3DA720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48FF35DA" w14:textId="6E534E2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CEA3B09" w14:textId="223DAF40" w:rsidR="00D95722" w:rsidRDefault="00D95722" w:rsidP="003D5181">
      <w:pPr>
        <w:autoSpaceDE w:val="0"/>
        <w:autoSpaceDN w:val="0"/>
        <w:adjustRightInd w:val="0"/>
        <w:rPr>
          <w:rFonts w:ascii="Latha" w:hAnsi="Latha" w:cs="Latha"/>
          <w:sz w:val="24"/>
          <w:szCs w:val="24"/>
          <w:lang w:bidi="ta-IN"/>
        </w:rPr>
      </w:pPr>
    </w:p>
    <w:p w14:paraId="3378F57B" w14:textId="77777777" w:rsidR="005C1B73" w:rsidRPr="003D5181" w:rsidRDefault="005C1B73" w:rsidP="003D5181">
      <w:pPr>
        <w:autoSpaceDE w:val="0"/>
        <w:autoSpaceDN w:val="0"/>
        <w:adjustRightInd w:val="0"/>
        <w:rPr>
          <w:rFonts w:ascii="Latha" w:hAnsi="Latha" w:cs="Latha"/>
          <w:sz w:val="24"/>
          <w:szCs w:val="24"/>
          <w:lang w:bidi="ta-IN"/>
        </w:rPr>
      </w:pPr>
    </w:p>
    <w:p w14:paraId="01C1B973" w14:textId="602D39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F42EAA" w14:textId="3FD7B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AF314F" w14:textId="7CF1E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0396B7" w14:textId="5958F8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B9BD5A" w14:textId="43B207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A1FB7C" w14:textId="5C2D79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39C36E" w14:textId="3A0D51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0AFE57" w14:textId="4B3DDE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DCC5653" w14:textId="07EF474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189EC5" w14:textId="159A0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8FC5A1" w14:textId="2C8684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09D9810" w14:textId="5E4FB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68DF9133" w14:textId="331548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3D2473D" w14:textId="7FA917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 நஜயன்ன் </w:t>
      </w:r>
      <w:r w:rsidRPr="003D5181">
        <w:rPr>
          <w:rFonts w:ascii="Latha" w:hAnsi="Latha" w:cs="Latha"/>
          <w:sz w:val="24"/>
          <w:szCs w:val="24"/>
          <w:lang w:bidi="ta-IN"/>
        </w:rPr>
        <w:t xml:space="preserve">| </w:t>
      </w:r>
    </w:p>
    <w:p w14:paraId="1503D6B7" w14:textId="28C26D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50DF01" w14:textId="1EB90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ன் ந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C880FDD" w14:textId="70583D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3AD57DB5" w14:textId="6B775E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2B445C4D" w14:textId="08CA23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7895BDC0" w14:textId="69864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239D6F67" w14:textId="764553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9C7979C" w14:textId="2CF617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91029AB" w14:textId="4381DF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1B5178" w14:textId="10E78E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E4BFFFD" w14:textId="77777777" w:rsidR="00D95722" w:rsidRPr="003D5181" w:rsidRDefault="00D95722" w:rsidP="003D5181">
      <w:pPr>
        <w:autoSpaceDE w:val="0"/>
        <w:autoSpaceDN w:val="0"/>
        <w:adjustRightInd w:val="0"/>
        <w:rPr>
          <w:rFonts w:ascii="Latha" w:hAnsi="Latha" w:cs="Latha"/>
          <w:sz w:val="24"/>
          <w:szCs w:val="24"/>
          <w:lang w:bidi="ta-IN"/>
        </w:rPr>
      </w:pPr>
    </w:p>
    <w:p w14:paraId="6F116C51" w14:textId="55D82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7545DB" w14:textId="66B8E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5005A1B9" w14:textId="1DF28A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1A14C5" w14:textId="76050F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9B85E3" w14:textId="0AF177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B6C1169" w14:textId="1C85CF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BF9C" w14:textId="20E88A0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97B509" w14:textId="00ED6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0913A7" w14:textId="719DEE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3D166" w14:textId="7E672B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மகர்த </w:t>
      </w:r>
      <w:r w:rsidRPr="003D5181">
        <w:rPr>
          <w:rFonts w:ascii="Latha" w:hAnsi="Latha" w:cs="Latha"/>
          <w:sz w:val="24"/>
          <w:szCs w:val="24"/>
          <w:lang w:bidi="ta-IN"/>
        </w:rPr>
        <w:t xml:space="preserve">| </w:t>
      </w:r>
    </w:p>
    <w:p w14:paraId="03C506D5" w14:textId="0AF5F25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A3C583" w14:textId="7B5F6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DD0BE7" w14:textId="2CF4F9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41E8A8A" w14:textId="6084F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42B5A015" w14:textId="72C162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4CCB1833" w14:textId="27901A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266C3CD0" w14:textId="169336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2165BAB3" w14:textId="2529E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56B83546" w14:textId="42AC84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E0ACDF" w14:textId="4B7D87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54DD2D" w14:textId="72D785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BB5CC0F" w14:textId="1F288B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ஶன்ன் </w:t>
      </w:r>
      <w:r w:rsidRPr="003D5181">
        <w:rPr>
          <w:rFonts w:ascii="Latha" w:hAnsi="Latha" w:cs="Latha"/>
          <w:sz w:val="24"/>
          <w:szCs w:val="24"/>
          <w:lang w:bidi="ta-IN"/>
        </w:rPr>
        <w:t xml:space="preserve">| </w:t>
      </w:r>
    </w:p>
    <w:p w14:paraId="58622494" w14:textId="72A2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222665" w14:textId="64A84DB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ஶன் ந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7BA909E" w14:textId="77777777" w:rsidR="00D95722" w:rsidRPr="003D5181" w:rsidRDefault="00D95722" w:rsidP="003D5181">
      <w:pPr>
        <w:autoSpaceDE w:val="0"/>
        <w:autoSpaceDN w:val="0"/>
        <w:adjustRightInd w:val="0"/>
        <w:rPr>
          <w:rFonts w:ascii="Latha" w:hAnsi="Latha" w:cs="Latha"/>
          <w:sz w:val="24"/>
          <w:szCs w:val="24"/>
          <w:lang w:bidi="ta-IN"/>
        </w:rPr>
      </w:pPr>
    </w:p>
    <w:p w14:paraId="6127C85B" w14:textId="470AF1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E38D4" w14:textId="47C553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6FAD3" w14:textId="42075E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15A60" w14:textId="574AD2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914FA08" w14:textId="18760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C8C0A1" w14:textId="1F7734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4928B0D" w14:textId="6FFB33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ED2BCB" w14:textId="63E639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9B5DBD2" w14:textId="487D41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BECF4C" w14:textId="28D38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235F72" w14:textId="034F9E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113ACD" w14:textId="4433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09D8FD" w14:textId="3AF49B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D63EE6" w14:textId="371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37C0FE" w14:textId="41D1A9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F39608" w14:textId="7FE706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CF8EDE" w14:textId="771C70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1AA8ABF3" w14:textId="3B4AD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53D93FD3" w14:textId="6C353E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72647B" w14:textId="1DBB3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85B2ED" w14:textId="2AF4A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572E0BAF" w14:textId="406C99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4E7435" w14:textId="77777777" w:rsidR="00D95722" w:rsidRPr="003D5181" w:rsidRDefault="00D95722" w:rsidP="003D5181">
      <w:pPr>
        <w:autoSpaceDE w:val="0"/>
        <w:autoSpaceDN w:val="0"/>
        <w:adjustRightInd w:val="0"/>
        <w:rPr>
          <w:rFonts w:ascii="Latha" w:hAnsi="Latha" w:cs="Latha"/>
          <w:sz w:val="24"/>
          <w:szCs w:val="24"/>
          <w:lang w:bidi="ta-IN"/>
        </w:rPr>
      </w:pPr>
    </w:p>
    <w:p w14:paraId="1C830D65" w14:textId="6AFAB40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AA5A6D8" w14:textId="43253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6FFE8D6C" w14:textId="7D0A2C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46A17" w14:textId="1BA6C8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பன் நவ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69F96" w14:textId="08E3E7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853646" w14:textId="78A52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801424" w14:textId="33A0FC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917488" w14:textId="0E3EDB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305BDF" w14:textId="566667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416B60" w14:textId="758899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C13B42" w14:textId="28A27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50B36B5" w14:textId="3DE0DF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A3E8E88" w14:textId="4DCEB7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CEEA38B" w14:textId="60DF02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A04BE73" w14:textId="5FAB46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30B0908" w14:textId="4165B4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666E26" w14:textId="7D503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C4D32" w14:textId="654D7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A4324" w14:textId="700707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FE9CF7" w14:textId="1F16D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DD85DE3" w14:textId="236A58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0096A31D" w14:textId="59CCCA0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206E5D69" w14:textId="45023ED7" w:rsidR="00D95722" w:rsidRDefault="00D95722" w:rsidP="003D5181">
      <w:pPr>
        <w:autoSpaceDE w:val="0"/>
        <w:autoSpaceDN w:val="0"/>
        <w:adjustRightInd w:val="0"/>
        <w:rPr>
          <w:rFonts w:ascii="Latha" w:hAnsi="Latha" w:cs="Latha"/>
          <w:sz w:val="24"/>
          <w:szCs w:val="24"/>
          <w:lang w:bidi="ta-IN"/>
        </w:rPr>
      </w:pPr>
    </w:p>
    <w:p w14:paraId="023192B4" w14:textId="77777777" w:rsidR="00D95722" w:rsidRPr="003D5181" w:rsidRDefault="00D95722" w:rsidP="003D5181">
      <w:pPr>
        <w:autoSpaceDE w:val="0"/>
        <w:autoSpaceDN w:val="0"/>
        <w:adjustRightInd w:val="0"/>
        <w:rPr>
          <w:rFonts w:ascii="Latha" w:hAnsi="Latha" w:cs="Latha"/>
          <w:sz w:val="24"/>
          <w:szCs w:val="24"/>
          <w:lang w:bidi="ta-IN"/>
        </w:rPr>
      </w:pPr>
    </w:p>
    <w:p w14:paraId="2DFC3440" w14:textId="2D96C8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F6D553E" w14:textId="288C8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6BF045" w14:textId="7F5C76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ED66D4" w14:textId="3D2349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E8BBC" w14:textId="4D443C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w:t>
      </w:r>
    </w:p>
    <w:p w14:paraId="4C939864" w14:textId="334AF0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554A2026" w14:textId="03E120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C03A42" w14:textId="393BB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487B165" w14:textId="2B2F2D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4AD4B1B" w14:textId="646C11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27155D" w14:textId="712F8E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16B605C" w14:textId="42D5B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D95722">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5C7F84" w14:textId="18C279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94B97B" w14:textId="7C1CB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C64F3" w14:textId="01C1B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D979C5" w14:textId="3056E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215CF3" w14:textId="4681CE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F79CB6" w14:textId="4D2FF7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43C212" w14:textId="7858FA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C78D8BE" w14:textId="1FE2A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31FF7AC" w14:textId="70251A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6D5BA0" w14:textId="4A2BB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4A60D04E" w14:textId="5CFD17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242F9A" w14:textId="787D4D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A431D09" w14:textId="0E6AA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D9FEF" w14:textId="53468B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AD8078" w14:textId="5D20AE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26641E" w14:textId="0142D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DBBBA6" w14:textId="44999A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BAA6BF" w14:textId="630C0A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9BC641" w14:textId="3250E7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8116F6D" w14:textId="48DC24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EC6AD6" w14:textId="6F4514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CB5D19" w14:textId="07603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3BF5B40" w14:textId="7FD61A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1C97EA" w14:textId="4D8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FCDAE7" w14:textId="5AC1A4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D66A32A" w14:textId="1F70E0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58E5488" w14:textId="16366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4DA9D1" w14:textId="28A2FB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788A8B" w14:textId="1F9129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67EB9B" w14:textId="0531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C695EA" w14:textId="4C5EC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20E8B" w14:textId="43E99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4D0DA" w14:textId="0E2CA1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ECF378" w14:textId="3FB2D3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4505E2" w14:textId="2C1681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F66ED" w14:textId="09B8A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61C51F1" w14:textId="616728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7804BBB" w14:textId="3DA4E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FE61092" w14:textId="775C86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16AC1C" w14:textId="3284F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D5822A" w14:textId="757869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1EF76DA" w14:textId="608DE2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2AAF4AC2" w14:textId="709FD0C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D3CBD8" w14:textId="4781A3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3FEF5D" w14:textId="550B1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10CEB115" w14:textId="0B31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C347D" w14:textId="73FB9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62692A7" w14:textId="19E349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0D4D215" w14:textId="15B7DD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w:t>
      </w:r>
    </w:p>
    <w:p w14:paraId="6F8C390E" w14:textId="416272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சாத் </w:t>
      </w:r>
      <w:r w:rsidRPr="003D5181">
        <w:rPr>
          <w:rFonts w:ascii="Latha" w:hAnsi="Latha" w:cs="Latha"/>
          <w:sz w:val="24"/>
          <w:szCs w:val="24"/>
          <w:lang w:bidi="ta-IN"/>
        </w:rPr>
        <w:t xml:space="preserve">| </w:t>
      </w:r>
    </w:p>
    <w:p w14:paraId="7175CE96" w14:textId="25AC0D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சா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F833E1D" w14:textId="764C8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8F2AE7B" w14:textId="380CDA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க்ஷா</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1C9D9F" w14:textId="10FBE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ரக்ஷா</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D796D6" w14:textId="61CFCD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C23A74" w14:textId="58473A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93C26" w14:textId="0D2A90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9546A2" w14:textId="3F3435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C3A3F9" w14:textId="772779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764952" w14:textId="1C3F8F8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726C23" w14:textId="77777777" w:rsidR="00D95722" w:rsidRPr="003D5181" w:rsidRDefault="00D95722" w:rsidP="003D5181">
      <w:pPr>
        <w:autoSpaceDE w:val="0"/>
        <w:autoSpaceDN w:val="0"/>
        <w:adjustRightInd w:val="0"/>
        <w:rPr>
          <w:rFonts w:ascii="Latha" w:hAnsi="Latha" w:cs="Latha"/>
          <w:sz w:val="24"/>
          <w:szCs w:val="24"/>
          <w:lang w:bidi="ta-IN"/>
        </w:rPr>
      </w:pPr>
    </w:p>
    <w:p w14:paraId="69E79BAA" w14:textId="50B57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BB088" w14:textId="2C27B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3C04132" w14:textId="02869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921BAB" w14:textId="3B393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3C3661" w14:textId="676252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FEF71D" w14:textId="7BA87F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5ADF23" w14:textId="6083AE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w:t>
      </w:r>
    </w:p>
    <w:p w14:paraId="6A2F261E" w14:textId="22350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2DD63606" w14:textId="1F8182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வ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357F4" w14:textId="7AA81D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E1F6" w14:textId="51626C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368EA7" w14:textId="06C63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B9945" w14:textId="6FEEE2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3EEF8" w14:textId="025A8C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36028" w14:textId="09ED9B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14BCC3FD" w14:textId="1E4AB2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28B7724A" w14:textId="2D7DE1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20A84F43" w14:textId="39AB4D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D9572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3F570AA" w14:textId="0C7501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9F013DC" w14:textId="04587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A369A30" w14:textId="37A974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61747" w14:textId="2A2B64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77D1BE" w14:textId="07CDAB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B61C6C" w14:textId="32CB0F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D3020" w14:textId="7C98B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DC341B" w14:textId="1F9E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C7F302" w14:textId="4368F8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26FAA" w14:textId="2961D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42A1B9" w14:textId="0798C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4335A9" w14:textId="27921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16E6D2F" w14:textId="119F7B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5F8748" w14:textId="7A2D9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D59B84" w14:textId="1CBCBD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BBDFEE" w14:textId="4D4CA0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28AAA85" w14:textId="05BC52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BC69DD" w14:textId="152135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3609F2" w14:textId="3BBA0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84767" w14:textId="1E009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4826FE" w14:textId="45ED4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20C9965" w14:textId="7BD20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D9572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865773C" w14:textId="299E9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C0479" w14:textId="10E4CA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645353" w14:textId="5A45C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EDD67ED" w14:textId="43B122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7E5011" w14:textId="77777777" w:rsidR="00D95722" w:rsidRPr="003D5181" w:rsidRDefault="00D95722" w:rsidP="003D5181">
      <w:pPr>
        <w:autoSpaceDE w:val="0"/>
        <w:autoSpaceDN w:val="0"/>
        <w:adjustRightInd w:val="0"/>
        <w:rPr>
          <w:rFonts w:ascii="Latha" w:hAnsi="Latha" w:cs="Latha"/>
          <w:sz w:val="24"/>
          <w:szCs w:val="24"/>
          <w:lang w:bidi="ta-IN"/>
        </w:rPr>
      </w:pPr>
    </w:p>
    <w:p w14:paraId="1EE8C199" w14:textId="2FD6F4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57BD88" w14:textId="35BFE8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B0EF806" w14:textId="274770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4DF46A" w14:textId="4E161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A6787A" w14:textId="1BDE80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689E5D" w14:textId="09A3B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90188C" w14:textId="6C2A18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0A86A1" w14:textId="70CB67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AB2C" w14:textId="0DE5A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42AB47" w14:textId="77C19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B172AC" w14:textId="7EA3C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7B890CF1" w14:textId="2470B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53C27F4C" w14:textId="428079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9A694A" w14:textId="50EE0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9C61E31" w14:textId="3D3F1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3080FD44" w14:textId="543D3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80EDC5" w14:textId="5B5C1F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2E9720" w14:textId="4A138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688A6E" w14:textId="72BB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9375B4" w14:textId="73919A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B1748C4" w14:textId="24736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4F60E5" w14:textId="00CCF3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9E2E5B" w14:textId="1BAF351E" w:rsidR="003F2B44" w:rsidRDefault="003F2B44" w:rsidP="003D5181">
      <w:pPr>
        <w:autoSpaceDE w:val="0"/>
        <w:autoSpaceDN w:val="0"/>
        <w:adjustRightInd w:val="0"/>
        <w:rPr>
          <w:rFonts w:ascii="Latha" w:hAnsi="Latha" w:cs="Latha"/>
          <w:sz w:val="24"/>
          <w:szCs w:val="24"/>
          <w:lang w:bidi="ta-IN"/>
        </w:rPr>
      </w:pPr>
    </w:p>
    <w:p w14:paraId="2B95812A" w14:textId="77777777" w:rsidR="000A5F3F" w:rsidRPr="003D5181" w:rsidRDefault="000A5F3F" w:rsidP="003D5181">
      <w:pPr>
        <w:autoSpaceDE w:val="0"/>
        <w:autoSpaceDN w:val="0"/>
        <w:adjustRightInd w:val="0"/>
        <w:rPr>
          <w:rFonts w:ascii="Latha" w:hAnsi="Latha" w:cs="Latha"/>
          <w:sz w:val="24"/>
          <w:szCs w:val="24"/>
          <w:lang w:bidi="ta-IN"/>
        </w:rPr>
      </w:pPr>
    </w:p>
    <w:p w14:paraId="0B44F4EE" w14:textId="1563C5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7509BA" w14:textId="25033E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031868" w14:textId="31DFCF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CC4718" w14:textId="02F5ED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01A32" w14:textId="0C37FE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89A5A9" w14:textId="0F80EF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9A538C3" w14:textId="059CC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27F47C2" w14:textId="68B24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7F0E327" w14:textId="2B6F6A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F470472" w14:textId="0B010C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824283" w14:textId="47C6F8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3E5ECD" w14:textId="20539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C7B5B0" w14:textId="001C0D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920B42" w14:textId="3C65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ஞ் </w:t>
      </w:r>
      <w:r w:rsidR="003F2B44">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6D984" w14:textId="2A25E8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935E11" w14:textId="37CE13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4D8C8618" w14:textId="07B0B4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013158" w14:textId="53FF0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EC2A6" w14:textId="14FEC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A0E57A9" w14:textId="4E3775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345C3E3" w14:textId="0D5328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8BEF8" w14:textId="3F969B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431253" w14:textId="64B1E9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522D904" w14:textId="5AFED9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4EC2047" w14:textId="474BC4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F3BFB" w14:textId="39266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CCCD25" w14:textId="3DCEBDD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FE6F0C9" w14:textId="24CC8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9B0420A" w14:textId="2B9568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E22637" w14:textId="093E4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0E8BF" w14:textId="4073BC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4D95EA" w14:textId="3B25B8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7D2A7E" w14:textId="4D1D89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D4009C" w14:textId="054CD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D283C89" w14:textId="2E9AA3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A721C5" w14:textId="08DC7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5C75FC7" w14:textId="1F7240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0CB22DA3" w14:textId="5E4DD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னே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2A8D7F9D" w14:textId="62C955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16562C2" w14:textId="363B6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தம் </w:t>
      </w:r>
      <w:r w:rsidRPr="003D5181">
        <w:rPr>
          <w:rFonts w:ascii="Latha" w:hAnsi="Latha" w:cs="Latha"/>
          <w:sz w:val="24"/>
          <w:szCs w:val="24"/>
          <w:lang w:bidi="ta-IN"/>
        </w:rPr>
        <w:t xml:space="preserve">| </w:t>
      </w:r>
    </w:p>
    <w:p w14:paraId="798A7335" w14:textId="6B9A80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ங் </w:t>
      </w:r>
      <w:r w:rsidR="00A25209" w:rsidRPr="003D5181">
        <w:rPr>
          <w:rFonts w:ascii="Latha" w:hAnsi="Latha" w:cs="Latha"/>
          <w:sz w:val="24"/>
          <w:szCs w:val="24"/>
          <w:lang w:bidi="ta-IN"/>
        </w:rPr>
        <w:t>|</w:t>
      </w:r>
    </w:p>
    <w:p w14:paraId="4F72A413" w14:textId="68DF8E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ங்ஙி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ங் </w:t>
      </w:r>
      <w:r w:rsidRPr="003D5181">
        <w:rPr>
          <w:rFonts w:ascii="Latha" w:hAnsi="Latha" w:cs="Latha"/>
          <w:sz w:val="24"/>
          <w:szCs w:val="24"/>
          <w:lang w:bidi="ta-IN"/>
        </w:rPr>
        <w:t xml:space="preserve">| </w:t>
      </w:r>
    </w:p>
    <w:p w14:paraId="7C0D556D" w14:textId="30100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931F59" w14:textId="54DF64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2670C5" w14:textId="18A3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EC134CB" w14:textId="40EF9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133A12" w14:textId="76CC26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A794B6" w14:textId="22561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00F197" w14:textId="77B301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C412823" w14:textId="6508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AADB156" w14:textId="3E1E08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791C5E" w14:textId="0338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41F9BF" w14:textId="0C9F3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F16E5AF" w14:textId="28C997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வதே </w:t>
      </w:r>
      <w:r w:rsidRPr="003D5181">
        <w:rPr>
          <w:rFonts w:ascii="Latha" w:hAnsi="Latha" w:cs="Latha"/>
          <w:sz w:val="24"/>
          <w:szCs w:val="24"/>
          <w:lang w:bidi="ta-IN"/>
        </w:rPr>
        <w:t xml:space="preserve">| </w:t>
      </w:r>
    </w:p>
    <w:p w14:paraId="0C76477D" w14:textId="7A8C62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A142E1" w14:textId="0C2AF9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8F7B9E" w14:textId="169193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வதே </w:t>
      </w:r>
      <w:r w:rsidR="00A25209" w:rsidRPr="003D5181">
        <w:rPr>
          <w:rFonts w:ascii="Latha" w:hAnsi="Latha" w:cs="Latha"/>
          <w:sz w:val="24"/>
          <w:szCs w:val="24"/>
          <w:lang w:bidi="ta-IN"/>
        </w:rPr>
        <w:t>|</w:t>
      </w:r>
    </w:p>
    <w:p w14:paraId="5C8639FC" w14:textId="3E337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6B4D5E" w14:textId="2D9527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383DA4D" w14:textId="10196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5A9CEE" w14:textId="169FE3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34331F4" w14:textId="245FBD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E008CD" w14:textId="3C892A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14BE6BEE" w14:textId="30FC78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683F3990" w14:textId="0C1EB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C903AAD" w14:textId="3D949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ம் த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ம் </w:t>
      </w:r>
      <w:r w:rsidRPr="003D5181">
        <w:rPr>
          <w:rFonts w:ascii="Latha" w:hAnsi="Latha" w:cs="Latha"/>
          <w:sz w:val="24"/>
          <w:szCs w:val="24"/>
          <w:lang w:bidi="ta-IN"/>
        </w:rPr>
        <w:t xml:space="preserve">| </w:t>
      </w:r>
    </w:p>
    <w:p w14:paraId="2427F83C" w14:textId="0FFCB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C6AD32A" w14:textId="6F75A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33C309" w14:textId="4C4B51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71CDDC66" w14:textId="1E7E2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18D34BD" w14:textId="44903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212CD78E" w14:textId="11D739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8BC7D16" w14:textId="77777777" w:rsidR="003F2B44" w:rsidRPr="003D5181" w:rsidRDefault="003F2B44" w:rsidP="003D5181">
      <w:pPr>
        <w:autoSpaceDE w:val="0"/>
        <w:autoSpaceDN w:val="0"/>
        <w:adjustRightInd w:val="0"/>
        <w:rPr>
          <w:rFonts w:ascii="Latha" w:hAnsi="Latha" w:cs="Latha"/>
          <w:sz w:val="24"/>
          <w:szCs w:val="24"/>
          <w:lang w:bidi="ta-IN"/>
        </w:rPr>
      </w:pPr>
    </w:p>
    <w:p w14:paraId="50563276" w14:textId="4B0525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5DAAFF9" w14:textId="00D3C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019DB030" w14:textId="36D268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3)</w:t>
      </w:r>
    </w:p>
    <w:p w14:paraId="197CD4EA" w14:textId="630FE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500E6AE" w14:textId="26BA2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6E9E8619" w14:textId="594A46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528B705B" w14:textId="0E3EFD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6235E4" w14:textId="3D1C0C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ம்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BA35B5" w14:textId="3E03F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AB3E56" w14:textId="172337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83646C" w14:textId="5823DF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B074C1" w14:textId="476A0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7BCAB5" w14:textId="0A89B4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1C5D3F" w14:textId="0C7E5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ராமதி க்ரா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க்ராமதி </w:t>
      </w:r>
      <w:r w:rsidRPr="003D5181">
        <w:rPr>
          <w:rFonts w:ascii="Latha" w:hAnsi="Latha" w:cs="Latha"/>
          <w:sz w:val="24"/>
          <w:szCs w:val="24"/>
          <w:lang w:bidi="ta-IN"/>
        </w:rPr>
        <w:t xml:space="preserve">| </w:t>
      </w:r>
    </w:p>
    <w:p w14:paraId="3831E50C" w14:textId="76803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D2CC8D0" w14:textId="257F7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 க்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A20B57E" w14:textId="4C3509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F8C34" w14:textId="2CE89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1249CF" w14:textId="56FECC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w:t>
      </w:r>
    </w:p>
    <w:p w14:paraId="02A65668" w14:textId="7F161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ன் </w:t>
      </w:r>
      <w:r w:rsidRPr="003D5181">
        <w:rPr>
          <w:rFonts w:ascii="Latha" w:hAnsi="Latha" w:cs="Latha"/>
          <w:sz w:val="24"/>
          <w:szCs w:val="24"/>
          <w:lang w:bidi="ta-IN"/>
        </w:rPr>
        <w:t xml:space="preserve">| </w:t>
      </w:r>
    </w:p>
    <w:p w14:paraId="424D7CD8" w14:textId="6F9384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BB32A1" w14:textId="1A4891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நாப்னோதி </w:t>
      </w:r>
      <w:r w:rsidRPr="003D5181">
        <w:rPr>
          <w:rFonts w:ascii="Latha" w:hAnsi="Latha" w:cs="Latha"/>
          <w:sz w:val="24"/>
          <w:szCs w:val="24"/>
          <w:lang w:bidi="ta-IN"/>
        </w:rPr>
        <w:t xml:space="preserve">| </w:t>
      </w:r>
    </w:p>
    <w:p w14:paraId="6CF25AB8" w14:textId="77777777" w:rsidR="001B15F2" w:rsidRPr="003D5181" w:rsidRDefault="001B15F2" w:rsidP="003D5181">
      <w:pPr>
        <w:autoSpaceDE w:val="0"/>
        <w:autoSpaceDN w:val="0"/>
        <w:adjustRightInd w:val="0"/>
        <w:rPr>
          <w:rFonts w:ascii="Latha" w:hAnsi="Latha" w:cs="Latha"/>
          <w:sz w:val="24"/>
          <w:szCs w:val="24"/>
          <w:lang w:bidi="ta-IN"/>
        </w:rPr>
      </w:pPr>
    </w:p>
    <w:p w14:paraId="759211E4" w14:textId="7A2382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C55C00" w14:textId="455007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ஆ</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னோ த்யாப்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6755B9" w14:textId="226BEF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4507F70" w14:textId="70810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1F35AE60" w14:textId="19433C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96F65AD" w14:textId="2E2A1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719C7EA7" w14:textId="1740B3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B3C096" w14:textId="1E4418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EFEDF7" w14:textId="6FD74F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914C4" w14:textId="45AFF7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E7C97" w14:textId="7A8AD2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D2EA172" w14:textId="71A61C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45E2B" w14:textId="29325B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CD639A" w14:textId="19DE97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596C99" w14:textId="77777777" w:rsidR="001B15F2" w:rsidRDefault="001B15F2">
      <w:pPr>
        <w:spacing w:after="160" w:line="259" w:lineRule="auto"/>
        <w:rPr>
          <w:rFonts w:cs="Latha"/>
          <w:b/>
          <w:bCs/>
          <w:sz w:val="24"/>
          <w:szCs w:val="24"/>
          <w:lang w:bidi="ta-IN"/>
        </w:rPr>
        <w:sectPr w:rsidR="001B15F2" w:rsidSect="0010293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12A95A19" w14:textId="39794532" w:rsidR="00791C62" w:rsidRPr="0066069C" w:rsidRDefault="00791C62" w:rsidP="00791C62">
      <w:pPr>
        <w:pStyle w:val="Heading3"/>
        <w:rPr>
          <w:rFonts w:asciiTheme="majorBidi" w:hAnsiTheme="majorBidi" w:cstheme="majorBidi"/>
          <w:szCs w:val="28"/>
        </w:rPr>
      </w:pPr>
      <w:bookmarkStart w:id="26" w:name="_Toc10510633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284C5017" w14:textId="77777777" w:rsidR="00791C62" w:rsidRDefault="00791C62" w:rsidP="003D5181">
      <w:pPr>
        <w:autoSpaceDE w:val="0"/>
        <w:autoSpaceDN w:val="0"/>
        <w:adjustRightInd w:val="0"/>
        <w:rPr>
          <w:rFonts w:cs="Latha"/>
          <w:b/>
          <w:bCs/>
          <w:sz w:val="24"/>
          <w:szCs w:val="24"/>
          <w:lang w:bidi="ta-IN"/>
        </w:rPr>
      </w:pPr>
    </w:p>
    <w:p w14:paraId="2772C577" w14:textId="7F02C4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0E3ABF" w14:textId="1852C2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1B15F2">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0AD65" w14:textId="6F7A46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38C6D7" w14:textId="4587A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312D6E" w14:textId="1A371B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3A88A3D" w14:textId="10BC8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73CBFF41" w14:textId="163FE0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0C4A2F" w14:textId="6729FC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6EABB" w14:textId="6534EC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0E7D2F0" w14:textId="55F1C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8941435" w14:textId="7EEA4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818FD" w14:textId="193649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434C51" w14:textId="4FEA99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4D3B84A" w14:textId="439C06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4951A1D5" w14:textId="4E0B7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BA55FF" w14:textId="4F2C88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20DE0" w14:textId="78F51F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5B15FB" w14:textId="407952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66FC39" w14:textId="55B5E4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E6FFD4" w14:textId="3A01BD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C84E39" w14:textId="77777777" w:rsidR="001B15F2" w:rsidRPr="003D5181" w:rsidRDefault="001B15F2" w:rsidP="003D5181">
      <w:pPr>
        <w:autoSpaceDE w:val="0"/>
        <w:autoSpaceDN w:val="0"/>
        <w:adjustRightInd w:val="0"/>
        <w:rPr>
          <w:rFonts w:ascii="Latha" w:hAnsi="Latha" w:cs="Latha"/>
          <w:sz w:val="24"/>
          <w:szCs w:val="24"/>
          <w:lang w:bidi="ta-IN"/>
        </w:rPr>
      </w:pPr>
    </w:p>
    <w:p w14:paraId="74F16225" w14:textId="68332D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4F28A3" w14:textId="62152E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56D6F784" w14:textId="6951AD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E25800" w14:textId="7854F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56B1B1" w14:textId="5BDF44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EBCE43" w14:textId="1F7B88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5496AA" w14:textId="4B679E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0A24C5B0" w14:textId="303D80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3FC0A0D1" w14:textId="79A504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E64E63" w14:textId="2A3EA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5A0B5A" w14:textId="0E673E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727237EF" w14:textId="3AAB4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22D8CD87" w14:textId="567A27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5177B3" w14:textId="521CB2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6A0F0E" w14:textId="207C8B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1D05DD6" w14:textId="3A7BE1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AC94BE" w14:textId="57B4CA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4D2E0C3" w14:textId="1A659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39058B55" w14:textId="4B7D20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4BF1B57" w14:textId="706B71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வம் </w:t>
      </w:r>
      <w:r w:rsidRPr="003D5181">
        <w:rPr>
          <w:rFonts w:ascii="Latha" w:hAnsi="Latha" w:cs="Latha"/>
          <w:sz w:val="24"/>
          <w:szCs w:val="24"/>
          <w:lang w:bidi="ta-IN"/>
        </w:rPr>
        <w:t xml:space="preserve">| </w:t>
      </w:r>
    </w:p>
    <w:p w14:paraId="52889BD1" w14:textId="211F1B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DCE7824" w14:textId="7402F1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E3E767" w14:textId="4376AD8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312A97" w14:textId="726DC85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AB46CF" w14:textId="77777777" w:rsidR="001B15F2" w:rsidRPr="003D5181" w:rsidRDefault="001B15F2" w:rsidP="003D5181">
      <w:pPr>
        <w:autoSpaceDE w:val="0"/>
        <w:autoSpaceDN w:val="0"/>
        <w:adjustRightInd w:val="0"/>
        <w:rPr>
          <w:rFonts w:ascii="Latha" w:hAnsi="Latha" w:cs="Latha"/>
          <w:sz w:val="24"/>
          <w:szCs w:val="24"/>
          <w:lang w:bidi="ta-IN"/>
        </w:rPr>
      </w:pPr>
    </w:p>
    <w:p w14:paraId="673BCA54" w14:textId="689FD3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DF2CC" w14:textId="6AB2CC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நோ நோ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E866BC" w14:textId="67D986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BA000E" w14:textId="0AB868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த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6A0F70C" w14:textId="37C9299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த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258A9" w14:textId="5E8D00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8001F2" w14:textId="64EA69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FD75D61" w14:textId="2E6B1E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426427C" w14:textId="081E0F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D1466B" w14:textId="0802FB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8759A0" w14:textId="55032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38863866" w14:textId="2EA2F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102E82C4" w14:textId="0F0B1F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5B4748" w14:textId="2FCEC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CA8A32" w14:textId="6BC272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w:t>
      </w:r>
    </w:p>
    <w:p w14:paraId="58246F5D" w14:textId="00F002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08D11C67" w14:textId="504089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3B582F" w14:textId="18457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B2E8D3" w14:textId="480E46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9ADA1D" w14:textId="62AA3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5AE8737" w14:textId="0F2F36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62C69" w14:textId="0D27B5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629368" w14:textId="66108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BDDFC3" w14:textId="4B6796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3E13A7" w14:textId="417208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84E961" w14:textId="6AC03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F9DD84" w14:textId="5AEAA6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40265" w14:textId="0B8527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CCB6AF" w14:textId="0D563E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8910D1" w14:textId="591830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57196F" w14:textId="79C3D2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E77ACAA" w14:textId="312DC8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27BA9D" w14:textId="3B2F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2F1677" w14:textId="3C0F6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7DAFC5" w14:textId="7FC127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CCD88E" w14:textId="423B6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த ப்ரீ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699C9E11" w14:textId="34D782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8F441" w14:textId="3B788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ணீத ப்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F21AE" w14:textId="5967C2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1B6BCF4E" w14:textId="6E3C07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11FC9491" w14:textId="7BCFBD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DC3F1E" w14:textId="2F451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6E1D78" w14:textId="4D3412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6D4795" w14:textId="6CC51A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5FE170" w14:textId="1C3AD9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587C5F" w14:textId="0EC8C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5A83DEC" w14:textId="3B2CDE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C78C7" w14:textId="5DC85C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962F7A" w14:textId="77777777" w:rsidR="001B15F2" w:rsidRPr="003D5181" w:rsidRDefault="001B15F2" w:rsidP="003D5181">
      <w:pPr>
        <w:autoSpaceDE w:val="0"/>
        <w:autoSpaceDN w:val="0"/>
        <w:adjustRightInd w:val="0"/>
        <w:rPr>
          <w:rFonts w:ascii="Latha" w:hAnsi="Latha" w:cs="Latha"/>
          <w:sz w:val="24"/>
          <w:szCs w:val="24"/>
          <w:lang w:bidi="ta-IN"/>
        </w:rPr>
      </w:pPr>
    </w:p>
    <w:p w14:paraId="20922F4E" w14:textId="1017A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2D81F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வை வை தா ஸ்தா வை </w:t>
      </w:r>
      <w:r w:rsidRPr="003D5181">
        <w:rPr>
          <w:rFonts w:ascii="Latha" w:hAnsi="Latha" w:cs="Latha"/>
          <w:sz w:val="24"/>
          <w:szCs w:val="24"/>
          <w:lang w:bidi="ta-IN"/>
        </w:rPr>
        <w:t xml:space="preserve">| </w:t>
      </w:r>
    </w:p>
    <w:p w14:paraId="23E027F8" w14:textId="16DF78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6A07E5" w14:textId="78D885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3BDBBE0" w14:textId="37CC00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DD587E" w14:textId="37E45E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98A4A1" w14:textId="533AE3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8F07993" w14:textId="26F45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ன்ன் </w:t>
      </w:r>
      <w:r w:rsidRPr="003D5181">
        <w:rPr>
          <w:rFonts w:ascii="Latha" w:hAnsi="Latha" w:cs="Latha"/>
          <w:sz w:val="24"/>
          <w:szCs w:val="24"/>
          <w:lang w:bidi="ta-IN"/>
        </w:rPr>
        <w:t xml:space="preserve">| </w:t>
      </w:r>
    </w:p>
    <w:p w14:paraId="2C74C203" w14:textId="3218F0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643BD1E" w14:textId="400CA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FBADB13" w14:textId="3636A8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E734410" w14:textId="3EC50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270703B0" w14:textId="3C196E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2543BD" w14:textId="5ABB97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A48A77" w14:textId="390ACA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க்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E60EB25" w14:textId="27B79A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க் </w:t>
      </w:r>
      <w:r w:rsidRPr="003D5181">
        <w:rPr>
          <w:rFonts w:ascii="Latha" w:hAnsi="Latha" w:cs="Latha"/>
          <w:sz w:val="24"/>
          <w:szCs w:val="24"/>
          <w:lang w:bidi="ta-IN"/>
        </w:rPr>
        <w:t xml:space="preserve">| </w:t>
      </w:r>
    </w:p>
    <w:p w14:paraId="4729C435" w14:textId="6542DF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858EFF6" w14:textId="432A5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A6783" w14:textId="56EA23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7F6200CD" w14:textId="18378C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DC5AE2F" w14:textId="73620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53B828B3" w14:textId="1EA854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CC20DD" w14:textId="441586D1" w:rsidR="001B15F2" w:rsidRDefault="001B15F2" w:rsidP="003D5181">
      <w:pPr>
        <w:autoSpaceDE w:val="0"/>
        <w:autoSpaceDN w:val="0"/>
        <w:adjustRightInd w:val="0"/>
        <w:rPr>
          <w:rFonts w:ascii="Latha" w:hAnsi="Latha" w:cs="Latha"/>
          <w:sz w:val="24"/>
          <w:szCs w:val="24"/>
          <w:lang w:bidi="ta-IN"/>
        </w:rPr>
      </w:pPr>
    </w:p>
    <w:p w14:paraId="08E1D32D" w14:textId="77777777" w:rsidR="001B15F2" w:rsidRPr="003D5181" w:rsidRDefault="001B15F2" w:rsidP="003D5181">
      <w:pPr>
        <w:autoSpaceDE w:val="0"/>
        <w:autoSpaceDN w:val="0"/>
        <w:adjustRightInd w:val="0"/>
        <w:rPr>
          <w:rFonts w:ascii="Latha" w:hAnsi="Latha" w:cs="Latha"/>
          <w:sz w:val="24"/>
          <w:szCs w:val="24"/>
          <w:lang w:bidi="ta-IN"/>
        </w:rPr>
      </w:pPr>
    </w:p>
    <w:p w14:paraId="5AFE3CF5" w14:textId="08FCE8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6756C5A" w14:textId="1CE465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AA15F" w14:textId="4E8720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159D89D6" w14:textId="484120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BDA5CA" w14:textId="5C7DB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218E286D" w14:textId="65006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B1A29B" w14:textId="20A4F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6AB7F94F" w14:textId="39FF4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EE44635" w14:textId="6FF62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666386C" w14:textId="30ADE2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1A8F408F" w14:textId="6F1920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4)</w:t>
      </w:r>
    </w:p>
    <w:p w14:paraId="04AC5FB5" w14:textId="671BC2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3E0473E" w14:textId="06FF4D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E1A00F9" w14:textId="105C4F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A41611" w14:textId="6570FB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EF5A33" w14:textId="39D1D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643011" w14:textId="057E6B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94D857" w14:textId="2C0941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3C451D" w14:textId="1192FE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32345CA0" w14:textId="405F2C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7A5C1D">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1DD23FF7" w14:textId="38C6DA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ECB867" w14:textId="018B7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B20D0" w14:textId="77C45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79D6736C" w14:textId="255E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16E85A" w14:textId="169DB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0DC90C0" w14:textId="06A62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78A9D73C" w14:textId="6C0A31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6B30F8F" w14:textId="2CB26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E68B70B" w14:textId="2F6336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42EF85" w14:textId="03D41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EBA8F1" w14:textId="5D9490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7BD0769" w14:textId="55529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9D20351" w14:textId="614934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8D5E86F" w14:textId="1E46E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42B208" w14:textId="5B211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6B4B039" w14:textId="5E3392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CD97A4F" w14:textId="6E584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360F59" w14:textId="7768E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AF7C3B0" w14:textId="369324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0E1B289B" w14:textId="221F5FD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8ACBC49" w14:textId="05BFF5B2" w:rsidR="007A5C1D" w:rsidRDefault="007A5C1D" w:rsidP="003D5181">
      <w:pPr>
        <w:autoSpaceDE w:val="0"/>
        <w:autoSpaceDN w:val="0"/>
        <w:adjustRightInd w:val="0"/>
        <w:rPr>
          <w:rFonts w:ascii="Latha" w:hAnsi="Latha" w:cs="Latha"/>
          <w:sz w:val="24"/>
          <w:szCs w:val="24"/>
          <w:lang w:bidi="ta-IN"/>
        </w:rPr>
      </w:pPr>
    </w:p>
    <w:p w14:paraId="3041517B" w14:textId="54DFAEC7" w:rsidR="007A5C1D" w:rsidRDefault="007A5C1D" w:rsidP="003D5181">
      <w:pPr>
        <w:autoSpaceDE w:val="0"/>
        <w:autoSpaceDN w:val="0"/>
        <w:adjustRightInd w:val="0"/>
        <w:rPr>
          <w:rFonts w:ascii="Latha" w:hAnsi="Latha" w:cs="Latha"/>
          <w:sz w:val="24"/>
          <w:szCs w:val="24"/>
          <w:lang w:bidi="ta-IN"/>
        </w:rPr>
      </w:pPr>
    </w:p>
    <w:p w14:paraId="2440F2FE" w14:textId="77777777" w:rsidR="007A5C1D" w:rsidRPr="003D5181" w:rsidRDefault="007A5C1D" w:rsidP="003D5181">
      <w:pPr>
        <w:autoSpaceDE w:val="0"/>
        <w:autoSpaceDN w:val="0"/>
        <w:adjustRightInd w:val="0"/>
        <w:rPr>
          <w:rFonts w:ascii="Latha" w:hAnsi="Latha" w:cs="Latha"/>
          <w:sz w:val="24"/>
          <w:szCs w:val="24"/>
          <w:lang w:bidi="ta-IN"/>
        </w:rPr>
      </w:pPr>
    </w:p>
    <w:p w14:paraId="42F18AEA" w14:textId="11B184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476B0D39" w14:textId="6AB6C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711DB" w14:textId="55EFB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p>
    <w:p w14:paraId="6BA4E9B4" w14:textId="00FA4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30A69501" w14:textId="7E6F16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1AF0F86" w14:textId="45F87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F33816" w14:textId="5CC6DE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14BB6483" w14:textId="4055A6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BA8C3" w14:textId="14F572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E56435D" w14:textId="0C791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ன்ன் </w:t>
      </w:r>
      <w:r w:rsidRPr="003D5181">
        <w:rPr>
          <w:rFonts w:ascii="Latha" w:hAnsi="Latha" w:cs="Latha"/>
          <w:sz w:val="24"/>
          <w:szCs w:val="24"/>
          <w:lang w:bidi="ta-IN"/>
        </w:rPr>
        <w:t xml:space="preserve">| </w:t>
      </w:r>
    </w:p>
    <w:p w14:paraId="4E6330CF" w14:textId="6C048D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4E544FF0" w14:textId="694C4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8B82C1" w14:textId="5FB5DD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23F469" w14:textId="5146EF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0064593C" w14:textId="61DA7B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FF44B" w14:textId="112DA8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30B9C23" w14:textId="504014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ந்த </w:t>
      </w:r>
      <w:r w:rsidRPr="003D5181">
        <w:rPr>
          <w:rFonts w:ascii="Latha" w:hAnsi="Latha" w:cs="Latha"/>
          <w:sz w:val="24"/>
          <w:szCs w:val="24"/>
          <w:lang w:bidi="ta-IN"/>
        </w:rPr>
        <w:t xml:space="preserve">| </w:t>
      </w:r>
    </w:p>
    <w:p w14:paraId="1F71F077" w14:textId="6291CC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p>
    <w:p w14:paraId="7122C18C" w14:textId="5401DE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ச்யந்தா முச்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D67FA2A" w14:textId="70A6F5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8F50315" w14:textId="729CAB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A84370F" w14:textId="5A39ED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413328" w14:textId="30C5B5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547745" w14:textId="54D9CD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08814" w14:textId="34579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4467" w14:textId="69B206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749F4CB" w14:textId="191708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40CD43" w14:textId="6DA7A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F620C" w14:textId="79F15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156FA" w14:textId="56186A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28EE3" w14:textId="6C87FB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905AAF" w14:textId="74847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F3923C" w14:textId="079650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3DFD82" w14:textId="7A0516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A3362C7" w14:textId="58628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061648F" w14:textId="103D17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35B6385" w14:textId="3EDE39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405A72E" w14:textId="705BD5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EB6AF8" w14:textId="1C34B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73B571" w14:textId="353808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B046193" w14:textId="2CE5E4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7A5C1D">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2204713" w14:textId="79F755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539BB6" w14:textId="0A7B1F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DC78" w14:textId="740AB21B" w:rsidR="007A5C1D" w:rsidRDefault="007A5C1D" w:rsidP="003D5181">
      <w:pPr>
        <w:autoSpaceDE w:val="0"/>
        <w:autoSpaceDN w:val="0"/>
        <w:adjustRightInd w:val="0"/>
        <w:rPr>
          <w:rFonts w:ascii="Latha" w:hAnsi="Latha" w:cs="Latha"/>
          <w:sz w:val="24"/>
          <w:szCs w:val="24"/>
          <w:lang w:bidi="ta-IN"/>
        </w:rPr>
      </w:pPr>
    </w:p>
    <w:p w14:paraId="595FBB71" w14:textId="77777777" w:rsidR="007A5C1D" w:rsidRPr="003D5181" w:rsidRDefault="007A5C1D" w:rsidP="003D5181">
      <w:pPr>
        <w:autoSpaceDE w:val="0"/>
        <w:autoSpaceDN w:val="0"/>
        <w:adjustRightInd w:val="0"/>
        <w:rPr>
          <w:rFonts w:ascii="Latha" w:hAnsi="Latha" w:cs="Latha"/>
          <w:sz w:val="24"/>
          <w:szCs w:val="24"/>
          <w:lang w:bidi="ta-IN"/>
        </w:rPr>
      </w:pPr>
    </w:p>
    <w:p w14:paraId="3189800B" w14:textId="45A7F2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01E132" w14:textId="7999D5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A28DB4E" w14:textId="161F64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723C9F" w14:textId="0049E5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8C5EEE" w14:textId="3131C6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452288A8" w14:textId="5465C9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58E177B6" w14:textId="5A4C9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A636C" w14:textId="545E5A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850C0F" w14:textId="40C7B0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0C2C95E3" w14:textId="644E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57ED173" w14:textId="344A52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0D35F429" w14:textId="208B28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9E47207" w14:textId="20CE0D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7BF76C07" w14:textId="165299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DF8418D" w14:textId="1BBF72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17F7A58D" w14:textId="779DD7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96D835" w14:textId="025110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p>
    <w:p w14:paraId="3FF135C2" w14:textId="42602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பன்ன் </w:t>
      </w:r>
      <w:r w:rsidRPr="003D5181">
        <w:rPr>
          <w:rFonts w:ascii="Latha" w:hAnsi="Latha" w:cs="Latha"/>
          <w:sz w:val="24"/>
          <w:szCs w:val="24"/>
          <w:lang w:bidi="ta-IN"/>
        </w:rPr>
        <w:t xml:space="preserve">| </w:t>
      </w:r>
    </w:p>
    <w:p w14:paraId="23A8186A" w14:textId="6AD9821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2BD522F" w14:textId="418A193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 </w:t>
      </w:r>
      <w:r w:rsidR="007A5C1D">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ன் ந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69F70D4D" w14:textId="45C64280" w:rsidR="007A5C1D" w:rsidRDefault="007A5C1D" w:rsidP="003D5181">
      <w:pPr>
        <w:autoSpaceDE w:val="0"/>
        <w:autoSpaceDN w:val="0"/>
        <w:adjustRightInd w:val="0"/>
        <w:rPr>
          <w:rFonts w:ascii="Latha" w:hAnsi="Latha" w:cs="Latha"/>
          <w:sz w:val="24"/>
          <w:szCs w:val="24"/>
          <w:lang w:bidi="ta-IN"/>
        </w:rPr>
      </w:pPr>
    </w:p>
    <w:p w14:paraId="61F2082F" w14:textId="77777777" w:rsidR="007A5C1D" w:rsidRPr="003D5181" w:rsidRDefault="007A5C1D" w:rsidP="003D5181">
      <w:pPr>
        <w:autoSpaceDE w:val="0"/>
        <w:autoSpaceDN w:val="0"/>
        <w:adjustRightInd w:val="0"/>
        <w:rPr>
          <w:rFonts w:ascii="Latha" w:hAnsi="Latha" w:cs="Latha"/>
          <w:sz w:val="24"/>
          <w:szCs w:val="24"/>
          <w:lang w:bidi="ta-IN"/>
        </w:rPr>
      </w:pPr>
    </w:p>
    <w:p w14:paraId="340686FA" w14:textId="090AB1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74FD9C" w14:textId="56D004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83243E2" w14:textId="1B51D0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5B62F277" w14:textId="30C9B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FCB65D" w14:textId="7B92EC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ED06A5" w14:textId="53253C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24C155" w14:textId="0CB733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9A81B" w14:textId="0785D3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52DF91" w14:textId="0B8C1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7634A" w14:textId="25CC82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88EEC5" w14:textId="43580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B3CA9B8" w14:textId="32019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6147F3D9" w14:textId="5FCA93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62BD5A" w14:textId="5BB889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06E04B" w14:textId="2D8495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D7525F" w14:textId="647AE6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7FD809" w14:textId="64EDE0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B8F9CBA" w14:textId="4E28DC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7C3BAC" w14:textId="0F13D6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C0A26DB" w14:textId="49F327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C814C4A" w14:textId="442336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7589D96" w14:textId="426E31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641541" w14:textId="77777777" w:rsidR="005C1B73" w:rsidRPr="003D5181" w:rsidRDefault="005C1B73" w:rsidP="003D5181">
      <w:pPr>
        <w:autoSpaceDE w:val="0"/>
        <w:autoSpaceDN w:val="0"/>
        <w:adjustRightInd w:val="0"/>
        <w:rPr>
          <w:rFonts w:ascii="Latha" w:hAnsi="Latha" w:cs="Latha"/>
          <w:sz w:val="24"/>
          <w:szCs w:val="24"/>
          <w:lang w:bidi="ta-IN"/>
        </w:rPr>
      </w:pPr>
    </w:p>
    <w:p w14:paraId="6DA229C7" w14:textId="0F2EF8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0129B088" w14:textId="46392E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வா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376600FD" w14:textId="1211A1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40AA7F" w14:textId="16500D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9C578" w14:textId="1FE5A4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37965B0" w14:textId="47454E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33EC34A" w14:textId="516FDF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09D6CA20" w14:textId="004C36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014D1BE" w14:textId="176307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9BF2EA2" w14:textId="7BFF4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CB0B5" w14:textId="0A9047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B78B" w14:textId="26348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ரு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51447" w14:textId="0D7085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5C7DE41" w14:textId="69A08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FA64432" w14:textId="5EA2BD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93112D" w14:textId="17793F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7D06AB1C" w14:textId="02A705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DF411E" w14:textId="577EDE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ந்த </w:t>
      </w:r>
      <w:r w:rsidRPr="003D5181">
        <w:rPr>
          <w:rFonts w:ascii="Latha" w:hAnsi="Latha" w:cs="Latha"/>
          <w:sz w:val="24"/>
          <w:szCs w:val="24"/>
          <w:lang w:bidi="ta-IN"/>
        </w:rPr>
        <w:t xml:space="preserve">| </w:t>
      </w:r>
    </w:p>
    <w:p w14:paraId="26D1DDC3" w14:textId="6B632D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54EB7" w14:textId="399220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ஜயந்தா ஜ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19AA43" w14:textId="25B9DA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67A56F67" w14:textId="529030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0A1D986" w14:textId="5C22AB8A" w:rsidR="005C1B73" w:rsidRDefault="005C1B73" w:rsidP="003D5181">
      <w:pPr>
        <w:autoSpaceDE w:val="0"/>
        <w:autoSpaceDN w:val="0"/>
        <w:adjustRightInd w:val="0"/>
        <w:rPr>
          <w:rFonts w:ascii="Latha" w:hAnsi="Latha" w:cs="Latha"/>
          <w:sz w:val="24"/>
          <w:szCs w:val="24"/>
          <w:lang w:bidi="ta-IN"/>
        </w:rPr>
      </w:pPr>
    </w:p>
    <w:p w14:paraId="391BC060" w14:textId="78AFEFC0" w:rsidR="005C1B73" w:rsidRDefault="005C1B73" w:rsidP="003D5181">
      <w:pPr>
        <w:autoSpaceDE w:val="0"/>
        <w:autoSpaceDN w:val="0"/>
        <w:adjustRightInd w:val="0"/>
        <w:rPr>
          <w:rFonts w:ascii="Latha" w:hAnsi="Latha" w:cs="Latha"/>
          <w:sz w:val="24"/>
          <w:szCs w:val="24"/>
          <w:lang w:bidi="ta-IN"/>
        </w:rPr>
      </w:pPr>
    </w:p>
    <w:p w14:paraId="108D8087" w14:textId="77777777" w:rsidR="005C1B73" w:rsidRPr="003D5181" w:rsidRDefault="005C1B73" w:rsidP="003D5181">
      <w:pPr>
        <w:autoSpaceDE w:val="0"/>
        <w:autoSpaceDN w:val="0"/>
        <w:adjustRightInd w:val="0"/>
        <w:rPr>
          <w:rFonts w:ascii="Latha" w:hAnsi="Latha" w:cs="Latha"/>
          <w:sz w:val="24"/>
          <w:szCs w:val="24"/>
          <w:lang w:bidi="ta-IN"/>
        </w:rPr>
      </w:pPr>
    </w:p>
    <w:p w14:paraId="50AFC2EB" w14:textId="467CB3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01D59EEC" w14:textId="05488F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071BF6">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7B3E6646" w14:textId="6745B0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23E68185" w14:textId="39451E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D03A00F" w14:textId="2CD274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2049FF" w14:textId="6CDBA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C3A0B7" w14:textId="178F2C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967AC" w14:textId="78A1E4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0AE722" w14:textId="57328E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51DF4A" w14:textId="5C4FA5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EFEEDA" w14:textId="05C244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AAFA49" w14:textId="6E8FE9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509B3D" w14:textId="62F139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602909" w14:textId="1417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21308C1" w14:textId="68314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F43765B" w14:textId="099883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A205B46" w14:textId="704F09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5A7195" w14:textId="4BB2C0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C44335" w14:textId="62EB70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533F8B" w14:textId="1F8884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351CFF7" w14:textId="77777777" w:rsidR="005C1B73" w:rsidRPr="003D5181" w:rsidRDefault="005C1B73" w:rsidP="003D5181">
      <w:pPr>
        <w:autoSpaceDE w:val="0"/>
        <w:autoSpaceDN w:val="0"/>
        <w:adjustRightInd w:val="0"/>
        <w:rPr>
          <w:rFonts w:ascii="Latha" w:hAnsi="Latha" w:cs="Latha"/>
          <w:sz w:val="24"/>
          <w:szCs w:val="24"/>
          <w:lang w:bidi="ta-IN"/>
        </w:rPr>
      </w:pPr>
    </w:p>
    <w:p w14:paraId="1EB97191" w14:textId="6B9A68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4698BF" w14:textId="23847DE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5EC5C1" w14:textId="738517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4D56C4F" w14:textId="13EC7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கபாலம் </w:t>
      </w:r>
      <w:r w:rsidRPr="003D5181">
        <w:rPr>
          <w:rFonts w:ascii="Latha" w:hAnsi="Latha" w:cs="Latha"/>
          <w:sz w:val="24"/>
          <w:szCs w:val="24"/>
          <w:lang w:bidi="ta-IN"/>
        </w:rPr>
        <w:t xml:space="preserve">| </w:t>
      </w:r>
    </w:p>
    <w:p w14:paraId="4AA8DB74" w14:textId="45EA2C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F7D94A" w14:textId="7FC8DE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57D828" w14:textId="367333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2.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கபாலம் </w:t>
      </w:r>
      <w:r w:rsidR="00A25209" w:rsidRPr="003D5181">
        <w:rPr>
          <w:rFonts w:ascii="Latha" w:hAnsi="Latha" w:cs="Latha"/>
          <w:sz w:val="24"/>
          <w:szCs w:val="24"/>
          <w:lang w:bidi="ta-IN"/>
        </w:rPr>
        <w:t>|</w:t>
      </w:r>
    </w:p>
    <w:p w14:paraId="420C3C11" w14:textId="0655F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69213B" w14:textId="0EE904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2CB218" w14:textId="41C31F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3B91E81" w14:textId="7F0E7F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FD42843" w14:textId="645917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9194D4F" w14:textId="2A7C75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B7A7AA" w14:textId="301DF1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A8080B" w14:textId="0D0A1C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34934F6" w14:textId="5DCC0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2A81863B" w14:textId="07D060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074D23" w14:textId="713871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270365" w14:textId="6B6E1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0B9FEB3" w14:textId="1D6E7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A6CFE08" w14:textId="58774F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25A4D0D" w14:textId="329C3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4AC4E3" w14:textId="6B961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701826" w14:textId="10E1D0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5B41EC" w14:textId="7F01F3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FCC597" w14:textId="6BFBF7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34F6F1" w14:textId="53281F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F24129" w14:textId="44477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BA91EC" w14:textId="71A908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7CBDE8" w14:textId="107FC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8E6FCE" w14:textId="18D8F6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641BDC" w14:textId="160553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8DA195" w14:textId="7A7827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CC916" w14:textId="11C0B0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w:t>
      </w:r>
      <w:r w:rsidR="00071BF6">
        <w:rPr>
          <w:rFonts w:ascii="Latha" w:hAnsi="Latha" w:cs="Latha"/>
          <w:sz w:val="24"/>
          <w:szCs w:val="24"/>
          <w:lang w:bidi="ta-IN"/>
        </w:rPr>
        <w:t>,</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3B49C6" w14:textId="4A75C5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58A29A4" w14:textId="390FA0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06C43F4" w14:textId="4AAD29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477DD81" w14:textId="42B018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796CFC" w14:textId="54F01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56F88E" w14:textId="283A32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8A46E9" w14:textId="071584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CF44FE" w14:textId="5B9D2A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29690ED" w14:textId="36AC7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42A6F7" w14:textId="7A1B7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0C4DE4" w14:textId="7BE77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14D68F" w14:textId="17D8B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7DE4E" w14:textId="798BC7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980C35" w14:textId="29CE31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3193E19" w14:textId="49FEEA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700DD7" w14:textId="38A62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00964391" w:rsidRPr="00964391">
        <w:rPr>
          <w:rFonts w:ascii="BRH Devanagari Extra" w:hAnsi="BRH Devanagari Extra" w:cs="Latha"/>
          <w:b/>
          <w:bCs/>
          <w:szCs w:val="28"/>
          <w:lang w:bidi="ta-IN"/>
        </w:rPr>
        <w:t>Å</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CFB2E4" w14:textId="1686B2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0EC119" w14:textId="4772F2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12C80E" w14:textId="44E5ECE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91912E" w14:textId="0C49F7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யதே மு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ச்யதே </w:t>
      </w:r>
      <w:r w:rsidRPr="003D5181">
        <w:rPr>
          <w:rFonts w:ascii="Latha" w:hAnsi="Latha" w:cs="Latha"/>
          <w:sz w:val="24"/>
          <w:szCs w:val="24"/>
          <w:lang w:bidi="ta-IN"/>
        </w:rPr>
        <w:t xml:space="preserve">| </w:t>
      </w:r>
    </w:p>
    <w:p w14:paraId="317B9895" w14:textId="15696C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99642B" w14:textId="00330D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தே முச்யதே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A4AFDF" w14:textId="64EF8A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8FBC75E" w14:textId="7DA57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E1C3452" w14:textId="69A122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0FF918" w14:textId="2B3E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D3D63F" w14:textId="035D3A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CF287F" w14:textId="27946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51627B" w14:textId="563EAD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3BFA6C" w14:textId="605DE20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CB598CA" w14:textId="77777777" w:rsidR="009F68E5" w:rsidRPr="003D5181" w:rsidRDefault="009F68E5" w:rsidP="003D5181">
      <w:pPr>
        <w:autoSpaceDE w:val="0"/>
        <w:autoSpaceDN w:val="0"/>
        <w:adjustRightInd w:val="0"/>
        <w:rPr>
          <w:rFonts w:ascii="Latha" w:hAnsi="Latha" w:cs="Latha"/>
          <w:sz w:val="24"/>
          <w:szCs w:val="24"/>
          <w:lang w:bidi="ta-IN"/>
        </w:rPr>
      </w:pPr>
    </w:p>
    <w:p w14:paraId="0202F71A" w14:textId="4BA67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CE4948" w14:textId="2DA8CCB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DE28C5" w14:textId="429986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CF07B3" w14:textId="22BC8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673ADD" w14:textId="2F55D0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4A0C26" w14:textId="75D1B2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0DBCF" w14:textId="6B7A7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BD4B0D" w14:textId="23FA2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CF2575" w:rsidRPr="00CF2575">
        <w:rPr>
          <w:rFonts w:cs="Latha"/>
          <w:b/>
          <w:bCs/>
          <w:szCs w:val="28"/>
          <w:cs/>
          <w:lang w:bidi="ta-IN"/>
        </w:rPr>
        <w:t>:</w:t>
      </w:r>
      <w:r w:rsidRPr="003D5181">
        <w:rPr>
          <w:rFonts w:ascii="Latha" w:hAnsi="Latha" w:cs="Latha"/>
          <w:sz w:val="24"/>
          <w:szCs w:val="24"/>
          <w:cs/>
          <w:lang w:bidi="ta-IN"/>
        </w:rPr>
        <w:t xml:space="preserve"> ஶ்ரே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F4E3B3" w14:textId="032A8C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D029C8" w14:textId="354C1B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ஶ்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DFE31A" w14:textId="39DE5D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2.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8499D" w14:textId="1A6A30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CCFEE7" w14:textId="2AD6EF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15BA8D9" w14:textId="7EEC74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469913A" w14:textId="040A38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0F55CC6" w14:textId="0AF3B4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F4F7B1" w14:textId="5DC6A1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CEFA06" w14:textId="0842E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5A7EEA" w14:textId="55D26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C39C77" w14:textId="6370D0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69AE" w14:textId="2FE4A2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2119FF" w14:textId="2DB33A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FCD896D" w14:textId="1B1E09F2" w:rsidR="009F68E5" w:rsidRDefault="009F68E5" w:rsidP="003D5181">
      <w:pPr>
        <w:autoSpaceDE w:val="0"/>
        <w:autoSpaceDN w:val="0"/>
        <w:adjustRightInd w:val="0"/>
        <w:rPr>
          <w:rFonts w:ascii="Latha" w:hAnsi="Latha" w:cs="Latha"/>
          <w:sz w:val="24"/>
          <w:szCs w:val="24"/>
          <w:lang w:bidi="ta-IN"/>
        </w:rPr>
      </w:pPr>
    </w:p>
    <w:p w14:paraId="6A70393E" w14:textId="77777777" w:rsidR="009F68E5" w:rsidRPr="003D5181" w:rsidRDefault="009F68E5" w:rsidP="003D5181">
      <w:pPr>
        <w:autoSpaceDE w:val="0"/>
        <w:autoSpaceDN w:val="0"/>
        <w:adjustRightInd w:val="0"/>
        <w:rPr>
          <w:rFonts w:ascii="Latha" w:hAnsi="Latha" w:cs="Latha"/>
          <w:sz w:val="24"/>
          <w:szCs w:val="24"/>
          <w:lang w:bidi="ta-IN"/>
        </w:rPr>
      </w:pPr>
    </w:p>
    <w:p w14:paraId="61EF00AF" w14:textId="0D986D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FA2A7E" w14:textId="23C6417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3CF359" w14:textId="1AA607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50736C" w14:textId="690A50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68EB1F" w14:textId="31D171A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10EBE3" w14:textId="1CD569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2A364566" w14:textId="2660CC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F111D09" w14:textId="2CA67F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E93F14F" w14:textId="4B4712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C9D341A" w14:textId="6FC846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5E47919" w14:textId="30479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06A201" w14:textId="7AD64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81C5BF" w14:textId="1FC04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38C11DE" w14:textId="08E10B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F96578E" w14:textId="041BA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5A99743" w14:textId="14DCAD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261CB36B" w14:textId="1AA3ED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1BCDB0" w14:textId="6F854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3AEAD28" w14:textId="6BDA2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5B7AA" w14:textId="27E10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D3D053" w14:textId="2EAB99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7AEBB247" w14:textId="656334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3F233B7D" w14:textId="0867C3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AE0141" w14:textId="41601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2E218" w14:textId="3FA306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35589780" w14:textId="0D1D84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கபாலம் </w:t>
      </w:r>
      <w:r w:rsidRPr="003D5181">
        <w:rPr>
          <w:rFonts w:ascii="Latha" w:hAnsi="Latha" w:cs="Latha"/>
          <w:sz w:val="24"/>
          <w:szCs w:val="24"/>
          <w:lang w:bidi="ta-IN"/>
        </w:rPr>
        <w:t xml:space="preserve">| </w:t>
      </w:r>
    </w:p>
    <w:p w14:paraId="22B8C8BE" w14:textId="439F4B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F9E031" w14:textId="2D5F34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1A6FFE" w14:textId="6A7067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கபாலம் </w:t>
      </w:r>
      <w:r w:rsidR="00A25209" w:rsidRPr="003D5181">
        <w:rPr>
          <w:rFonts w:ascii="Latha" w:hAnsi="Latha" w:cs="Latha"/>
          <w:sz w:val="24"/>
          <w:szCs w:val="24"/>
          <w:lang w:bidi="ta-IN"/>
        </w:rPr>
        <w:t>|</w:t>
      </w:r>
    </w:p>
    <w:p w14:paraId="57476C51" w14:textId="63671C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1341CE" w14:textId="469449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D068A1" w14:textId="34F22C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ADECC" w14:textId="474867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2311E" w14:textId="5025A3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433333A" w14:textId="3906EC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0B40FE0F" w14:textId="3C91C3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w:t>
      </w:r>
      <w:r w:rsidR="00071BF6">
        <w:rPr>
          <w:rFonts w:ascii="Latha" w:hAnsi="Latha" w:cs="Latha"/>
          <w:sz w:val="24"/>
          <w:szCs w:val="24"/>
          <w:lang w:bidi="ta-IN"/>
        </w:rPr>
        <w:br/>
      </w:r>
      <w:r w:rsidRPr="003D5181">
        <w:rPr>
          <w:rFonts w:ascii="Latha" w:hAnsi="Latha" w:cs="Latha"/>
          <w:sz w:val="24"/>
          <w:szCs w:val="24"/>
          <w:cs/>
          <w:lang w:bidi="ta-IN"/>
        </w:rPr>
        <w:t>வ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575F2B96" w14:textId="0B86CAA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1804C9" w14:textId="3F0137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071BF6">
        <w:rPr>
          <w:rFonts w:ascii="Latha" w:hAnsi="Latha" w:cs="Latha"/>
          <w:sz w:val="24"/>
          <w:szCs w:val="24"/>
          <w:lang w:bidi="ta-IN"/>
        </w:rPr>
        <w:br/>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7C976B" w14:textId="665D00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த்ரி</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 xml:space="preserve">ஶத் </w:t>
      </w:r>
      <w:r w:rsidR="00A25209" w:rsidRPr="003D5181">
        <w:rPr>
          <w:rFonts w:ascii="Latha" w:hAnsi="Latha" w:cs="Latha"/>
          <w:sz w:val="24"/>
          <w:szCs w:val="24"/>
          <w:lang w:bidi="ta-IN"/>
        </w:rPr>
        <w:t>|</w:t>
      </w:r>
    </w:p>
    <w:p w14:paraId="2BC9BC37" w14:textId="7E60E9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த்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46435F" w14:textId="5DC89D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398F6" w14:textId="36E025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5FDC2C" w14:textId="7EE591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E76C7" w14:textId="0D5434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6F6E41" w14:textId="6AAFF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9E5BC22" w14:textId="122A9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D6F3C64" w14:textId="1FE905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6CB294" w14:textId="12957F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0BA0F8" w14:textId="43F7FF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w:t>
      </w:r>
    </w:p>
    <w:p w14:paraId="512B35B1" w14:textId="4E4133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ன்ன் </w:t>
      </w:r>
      <w:r w:rsidRPr="003D5181">
        <w:rPr>
          <w:rFonts w:ascii="Latha" w:hAnsi="Latha" w:cs="Latha"/>
          <w:sz w:val="24"/>
          <w:szCs w:val="24"/>
          <w:lang w:bidi="ta-IN"/>
        </w:rPr>
        <w:t xml:space="preserve">| </w:t>
      </w:r>
    </w:p>
    <w:p w14:paraId="01B79ADA" w14:textId="3AB7B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BC3E9C" w14:textId="754D0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வ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 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BAE753" w14:textId="48B35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494746" w14:textId="79E31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6402677" w14:textId="36FA6C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107B7E" w14:textId="2CC4C6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00071BF6">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5E8FED" w14:textId="6756AC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3C45A60" w14:textId="508EB8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ஆ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ECC08A4" w14:textId="06ED1E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4744767" w14:textId="712878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BE433BA" w14:textId="2FC4A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A14355"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1A0E8C6" w14:textId="3D1228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50EC60E" w14:textId="428CA0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2D0BD90" w14:textId="1667B0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4F2D0" w14:textId="3BC733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E391" w14:textId="5B7874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9DE887" w14:textId="4B5AB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EE3506" w14:textId="03947C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4F795" w14:textId="6C0DF2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4ABEC9" w14:textId="5D1736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85EC93" w14:textId="747613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 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 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D1AF25" w14:textId="57C64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392670" w14:textId="24AE4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இ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4643C" w14:textId="7F16DD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0B0651EE" w14:textId="36A110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0C81BBF4" w14:textId="49660F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681444B9" w14:textId="580E2D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C9D592D" w14:textId="7CE043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7309BB" w14:textId="133A0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494AD6" w14:textId="01DA67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8CFFB" w14:textId="0370A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 ஷ்ட்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F9AA9" w14:textId="00A64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3D345E" w14:textId="70EC0F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ஷ்ட்யே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0EADFF" w14:textId="784F3A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39360427" w14:textId="22E41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உ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684A10F3" w14:textId="232AAF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C7930BC" w14:textId="5F3C5C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FA32B" w14:textId="64D692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3380AA" w14:textId="6E50DF6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2F986BFC" w14:textId="0573611E" w:rsidR="009F68E5" w:rsidRDefault="009F68E5" w:rsidP="003D5181">
      <w:pPr>
        <w:autoSpaceDE w:val="0"/>
        <w:autoSpaceDN w:val="0"/>
        <w:adjustRightInd w:val="0"/>
        <w:rPr>
          <w:rFonts w:ascii="Latha" w:hAnsi="Latha" w:cs="Latha"/>
          <w:sz w:val="24"/>
          <w:szCs w:val="24"/>
          <w:lang w:bidi="ta-IN"/>
        </w:rPr>
      </w:pPr>
    </w:p>
    <w:p w14:paraId="366162B6" w14:textId="77777777" w:rsidR="009F68E5" w:rsidRPr="003D5181" w:rsidRDefault="009F68E5" w:rsidP="003D5181">
      <w:pPr>
        <w:autoSpaceDE w:val="0"/>
        <w:autoSpaceDN w:val="0"/>
        <w:adjustRightInd w:val="0"/>
        <w:rPr>
          <w:rFonts w:ascii="Latha" w:hAnsi="Latha" w:cs="Latha"/>
          <w:sz w:val="24"/>
          <w:szCs w:val="24"/>
          <w:lang w:bidi="ta-IN"/>
        </w:rPr>
      </w:pPr>
    </w:p>
    <w:p w14:paraId="44DBBDA5" w14:textId="23955B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072C26" w14:textId="141117F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35730A" w14:textId="34C429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w:t>
      </w:r>
    </w:p>
    <w:p w14:paraId="388B1A2E" w14:textId="6DB8B0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071BF6">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ண </w:t>
      </w:r>
      <w:r w:rsidRPr="003D5181">
        <w:rPr>
          <w:rFonts w:ascii="Latha" w:hAnsi="Latha" w:cs="Latha"/>
          <w:sz w:val="24"/>
          <w:szCs w:val="24"/>
          <w:lang w:bidi="ta-IN"/>
        </w:rPr>
        <w:t xml:space="preserve">| </w:t>
      </w:r>
    </w:p>
    <w:p w14:paraId="4B781E7E" w14:textId="67D5AB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A36A210" w14:textId="1C6A8F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F414ED" w14:textId="24F8E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AD3D57D" w14:textId="779D5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B1ECF5" w14:textId="213AE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DC56F6" w14:textId="536EFB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700DAD5" w14:textId="27E59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D7F173" w14:textId="7C6052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1511899E" w14:textId="77777777" w:rsidR="00BB584C" w:rsidRDefault="00BB584C">
      <w:pPr>
        <w:spacing w:after="160" w:line="259" w:lineRule="auto"/>
        <w:rPr>
          <w:rFonts w:ascii="Latha" w:hAnsi="Latha" w:cs="Latha"/>
          <w:sz w:val="24"/>
          <w:szCs w:val="24"/>
          <w:lang w:bidi="ta-IN"/>
        </w:rPr>
        <w:sectPr w:rsidR="00BB584C" w:rsidSect="00102933">
          <w:headerReference w:type="even" r:id="rId21"/>
          <w:headerReference w:type="default" r:id="rId22"/>
          <w:pgSz w:w="12240" w:h="15840"/>
          <w:pgMar w:top="720" w:right="720" w:bottom="720" w:left="1440" w:header="720" w:footer="720" w:gutter="0"/>
          <w:cols w:space="720"/>
          <w:noEndnote/>
          <w:docGrid w:linePitch="381"/>
        </w:sectPr>
      </w:pPr>
    </w:p>
    <w:p w14:paraId="78D7ABB3" w14:textId="0E575715" w:rsidR="00791C62" w:rsidRPr="0066069C" w:rsidRDefault="00791C62" w:rsidP="00791C62">
      <w:pPr>
        <w:pStyle w:val="Heading3"/>
        <w:rPr>
          <w:rFonts w:asciiTheme="majorBidi" w:hAnsiTheme="majorBidi" w:cstheme="majorBidi"/>
          <w:szCs w:val="28"/>
        </w:rPr>
      </w:pPr>
      <w:bookmarkStart w:id="27" w:name="_Toc10510633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60FD84AC" w14:textId="77777777" w:rsidR="00791C62" w:rsidRPr="003D5181" w:rsidRDefault="00791C62" w:rsidP="003D5181">
      <w:pPr>
        <w:autoSpaceDE w:val="0"/>
        <w:autoSpaceDN w:val="0"/>
        <w:adjustRightInd w:val="0"/>
        <w:rPr>
          <w:rFonts w:ascii="Latha" w:hAnsi="Latha" w:cs="Latha"/>
          <w:sz w:val="24"/>
          <w:szCs w:val="24"/>
          <w:lang w:bidi="ta-IN"/>
        </w:rPr>
      </w:pPr>
    </w:p>
    <w:p w14:paraId="35569AFA" w14:textId="1E264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842643" w14:textId="0AC6A9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E274A">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BCB015" w14:textId="3BABA1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BBE401" w14:textId="6D8DC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26D40D" w14:textId="3E78A0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AA1E0D3" w14:textId="724242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 ஆ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தா ஆஸன்ன் </w:t>
      </w:r>
      <w:r w:rsidRPr="003D5181">
        <w:rPr>
          <w:rFonts w:ascii="Latha" w:hAnsi="Latha" w:cs="Latha"/>
          <w:sz w:val="24"/>
          <w:szCs w:val="24"/>
          <w:lang w:bidi="ta-IN"/>
        </w:rPr>
        <w:t xml:space="preserve">| </w:t>
      </w:r>
    </w:p>
    <w:p w14:paraId="1F3AB9EC" w14:textId="6F1769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FB6036" w14:textId="707A76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6CA6B" w14:textId="643322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1B01356" w14:textId="7FCA84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ன் நா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AE28103" w14:textId="4B6258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E7C47D4" w14:textId="29E83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40DC6489" w14:textId="1A43B4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09B169" w14:textId="7CC9C9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E7FA96" w14:textId="523253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685267B" w14:textId="7AC201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221C4B" w14:textId="60EB78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0A43A65" w14:textId="549EFD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76103AA" w14:textId="5AB7E0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D67BD4" w14:textId="2B3290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2596396" w14:textId="0BAD02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A4E36B9" w14:textId="2E1D25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2596511E" w14:textId="17107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12B2B3C2" w14:textId="766615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CA6D45E" w14:textId="159D69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72E1182" w14:textId="03141A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D628FB4" w14:textId="190E8D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2FC04F" w14:textId="02574A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4E274A">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F18152" w14:textId="2F923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B12D6" w14:textId="5BC70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0E72BC" w14:textId="5EC456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546BB8" w14:textId="0A7E0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B52805" w14:textId="47A68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CD07CE" w14:textId="6425EC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B14853" w14:textId="190AB0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04D80" w14:textId="6BD848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1A0DEE" w14:textId="4D2F91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19522A1" w14:textId="1B4F3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15E32AF" w14:textId="2340F1B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CB4641" w14:textId="39A05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530DFF" w14:textId="1178A2C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74CB611" w14:textId="69DA729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C6A434C" w14:textId="77777777" w:rsidR="004E274A" w:rsidRPr="003D5181" w:rsidRDefault="004E274A" w:rsidP="003D5181">
      <w:pPr>
        <w:autoSpaceDE w:val="0"/>
        <w:autoSpaceDN w:val="0"/>
        <w:adjustRightInd w:val="0"/>
        <w:rPr>
          <w:rFonts w:ascii="Latha" w:hAnsi="Latha" w:cs="Latha"/>
          <w:sz w:val="24"/>
          <w:szCs w:val="24"/>
          <w:lang w:bidi="ta-IN"/>
        </w:rPr>
      </w:pPr>
    </w:p>
    <w:p w14:paraId="04F1A07E" w14:textId="4C2017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6ADFB" w14:textId="58806B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மன்யந்தா மன்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மன்யந்த </w:t>
      </w:r>
      <w:r w:rsidRPr="003D5181">
        <w:rPr>
          <w:rFonts w:ascii="Latha" w:hAnsi="Latha" w:cs="Latha"/>
          <w:sz w:val="24"/>
          <w:szCs w:val="24"/>
          <w:lang w:bidi="ta-IN"/>
        </w:rPr>
        <w:t xml:space="preserve">| </w:t>
      </w:r>
    </w:p>
    <w:p w14:paraId="496D5677" w14:textId="65D7AE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029AFCBC" w14:textId="32BD9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யந்தா மன்யந்த 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0EDE622F" w14:textId="168E62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4696D29" w14:textId="37AC3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B8D7E55" w14:textId="65E00CC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E3464CF" w14:textId="1E526A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0C428D" w14:textId="513625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61DD89" w14:textId="11FEC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7CA119" w14:textId="06C1562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93CE4C5" w14:textId="74A43E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21253E" w14:textId="0063F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9EA6E6" w14:textId="46F159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758432" w14:textId="1F3ECE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5D464F" w14:textId="455DE0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5F1DDD" w14:textId="2AC9685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0986F8" w14:textId="6B0C7A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ஷ்யந்தி </w:t>
      </w:r>
      <w:r w:rsidRPr="003D5181">
        <w:rPr>
          <w:rFonts w:ascii="Latha" w:hAnsi="Latha" w:cs="Latha"/>
          <w:sz w:val="24"/>
          <w:szCs w:val="24"/>
          <w:lang w:bidi="ta-IN"/>
        </w:rPr>
        <w:t xml:space="preserve">| </w:t>
      </w:r>
    </w:p>
    <w:p w14:paraId="2F8BB036" w14:textId="406FCD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F3D279" w14:textId="18071A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DE310A" w14:textId="5769EF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70C389A" w14:textId="7B58A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AE46255" w14:textId="16A380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9D306C" w14:textId="69A5DF5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வி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751818" w14:textId="77777777" w:rsidR="005A575A" w:rsidRPr="003D5181" w:rsidRDefault="005A575A" w:rsidP="003D5181">
      <w:pPr>
        <w:autoSpaceDE w:val="0"/>
        <w:autoSpaceDN w:val="0"/>
        <w:adjustRightInd w:val="0"/>
        <w:rPr>
          <w:rFonts w:ascii="Latha" w:hAnsi="Latha" w:cs="Latha"/>
          <w:sz w:val="24"/>
          <w:szCs w:val="24"/>
          <w:lang w:bidi="ta-IN"/>
        </w:rPr>
      </w:pPr>
    </w:p>
    <w:p w14:paraId="27575509" w14:textId="279AFF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65FDC7" w14:textId="69EF3F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ந்தா 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வயந்த </w:t>
      </w:r>
      <w:r w:rsidRPr="003D5181">
        <w:rPr>
          <w:rFonts w:ascii="Latha" w:hAnsi="Latha" w:cs="Latha"/>
          <w:sz w:val="24"/>
          <w:szCs w:val="24"/>
          <w:lang w:bidi="ta-IN"/>
        </w:rPr>
        <w:t xml:space="preserve">| </w:t>
      </w:r>
    </w:p>
    <w:p w14:paraId="4FC5AE62" w14:textId="52DEB3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6DBFBF70" w14:textId="1BFDCA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ன் நஹ்வயந்தா</w:t>
      </w:r>
      <w:r w:rsidR="004E274A">
        <w:rPr>
          <w:rFonts w:ascii="Latha" w:hAnsi="Latha" w:cs="Latha"/>
          <w:sz w:val="24"/>
          <w:szCs w:val="24"/>
          <w:lang w:bidi="ta-IN"/>
        </w:rPr>
        <w:t>-</w:t>
      </w:r>
      <w:r w:rsidR="004E274A">
        <w:rPr>
          <w:rFonts w:ascii="Latha" w:hAnsi="Latha" w:cs="Latha"/>
          <w:sz w:val="24"/>
          <w:szCs w:val="24"/>
          <w:lang w:bidi="ta-IN"/>
        </w:rPr>
        <w:br/>
      </w:r>
      <w:r w:rsidRPr="003D5181">
        <w:rPr>
          <w:rFonts w:ascii="Latha" w:hAnsi="Latha" w:cs="Latha"/>
          <w:sz w:val="24"/>
          <w:szCs w:val="24"/>
          <w:cs/>
          <w:lang w:bidi="ta-IN"/>
        </w:rPr>
        <w:t>ஹ்வ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ர்மன்ன் </w:t>
      </w:r>
      <w:r w:rsidRPr="003D5181">
        <w:rPr>
          <w:rFonts w:ascii="Latha" w:hAnsi="Latha" w:cs="Latha"/>
          <w:sz w:val="24"/>
          <w:szCs w:val="24"/>
          <w:lang w:bidi="ta-IN"/>
        </w:rPr>
        <w:t xml:space="preserve">| </w:t>
      </w:r>
    </w:p>
    <w:p w14:paraId="702023B8" w14:textId="10725E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0749C0" w14:textId="45FD7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A5009F" w14:textId="28D711C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ர்மன்ன் </w:t>
      </w:r>
      <w:r w:rsidR="00A25209" w:rsidRPr="003D5181">
        <w:rPr>
          <w:rFonts w:ascii="Latha" w:hAnsi="Latha" w:cs="Latha"/>
          <w:sz w:val="24"/>
          <w:szCs w:val="24"/>
          <w:lang w:bidi="ta-IN"/>
        </w:rPr>
        <w:t>|</w:t>
      </w:r>
    </w:p>
    <w:p w14:paraId="7B15C49A" w14:textId="48E687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0D2436EB" w14:textId="256048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5B894C" w14:textId="23A3AB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AEFDBA" w14:textId="2C4F9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48AF99" w14:textId="4C8101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55122" w14:textId="52D18C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8642F1" w14:textId="7C3C8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C2FD3A" w14:textId="6939AE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98691" w14:textId="16403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C431D" w14:textId="6F5AF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9179296" w14:textId="3330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w:t>
      </w:r>
      <w:r w:rsidRPr="003D5181">
        <w:rPr>
          <w:rFonts w:ascii="Latha" w:hAnsi="Latha" w:cs="Latha"/>
          <w:sz w:val="24"/>
          <w:szCs w:val="24"/>
          <w:lang w:bidi="ta-IN"/>
        </w:rPr>
        <w:t xml:space="preserve">| </w:t>
      </w:r>
    </w:p>
    <w:p w14:paraId="185F89CB" w14:textId="58FDD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435E99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ந ந ஸா ஸா ந </w:t>
      </w:r>
      <w:r w:rsidRPr="003D5181">
        <w:rPr>
          <w:rFonts w:ascii="Latha" w:hAnsi="Latha" w:cs="Latha"/>
          <w:sz w:val="24"/>
          <w:szCs w:val="24"/>
          <w:lang w:bidi="ta-IN"/>
        </w:rPr>
        <w:t xml:space="preserve">| </w:t>
      </w:r>
    </w:p>
    <w:p w14:paraId="43502711" w14:textId="4E4A2A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w:t>
      </w:r>
    </w:p>
    <w:p w14:paraId="74F79AC1" w14:textId="460F47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ன் ந நா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ன் </w:t>
      </w:r>
      <w:r w:rsidRPr="003D5181">
        <w:rPr>
          <w:rFonts w:ascii="Latha" w:hAnsi="Latha" w:cs="Latha"/>
          <w:sz w:val="24"/>
          <w:szCs w:val="24"/>
          <w:lang w:bidi="ta-IN"/>
        </w:rPr>
        <w:t xml:space="preserve">| </w:t>
      </w:r>
    </w:p>
    <w:p w14:paraId="59F8C750" w14:textId="17599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80322CD" w14:textId="725319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90007CD" w14:textId="77777777" w:rsidR="004E274A" w:rsidRPr="003D5181" w:rsidRDefault="004E274A" w:rsidP="003D5181">
      <w:pPr>
        <w:autoSpaceDE w:val="0"/>
        <w:autoSpaceDN w:val="0"/>
        <w:adjustRightInd w:val="0"/>
        <w:rPr>
          <w:rFonts w:ascii="Latha" w:hAnsi="Latha" w:cs="Latha"/>
          <w:sz w:val="24"/>
          <w:szCs w:val="24"/>
          <w:lang w:bidi="ta-IN"/>
        </w:rPr>
      </w:pPr>
    </w:p>
    <w:p w14:paraId="6B5AEB09" w14:textId="3DD7BB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19F7ACEF" w14:textId="1077F4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B21F9F" w14:textId="3C7A5B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73E596" w14:textId="5C79D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3B88A2" w14:textId="3632EA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28F559DD" w14:textId="516FE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678530CD" w14:textId="5C2CD8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AE072E" w14:textId="045B5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ஸ்தே 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566054" w14:textId="7DCD53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BA50A8" w14:textId="5DAB44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0B50437" w14:textId="6FCFDF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6F7AE3" w14:textId="4DA178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A2630" w14:textId="1BC61A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C27E377" w14:textId="6587E4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பஶ்யன்ன் </w:t>
      </w:r>
      <w:r w:rsidRPr="003D5181">
        <w:rPr>
          <w:rFonts w:ascii="Latha" w:hAnsi="Latha" w:cs="Latha"/>
          <w:sz w:val="24"/>
          <w:szCs w:val="24"/>
          <w:lang w:bidi="ta-IN"/>
        </w:rPr>
        <w:t xml:space="preserve">| </w:t>
      </w:r>
    </w:p>
    <w:p w14:paraId="014E38F5" w14:textId="023C4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EBB19F" w14:textId="6AA962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யன் நப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9F774" w14:textId="7518F3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7088C" w14:textId="705BC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5BFDE7E" w14:textId="189F356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C7565F" w14:textId="1BA2E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9691C" w14:textId="38AEB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520E8C" w14:textId="749459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04CD40" w14:textId="48C328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42F986" w14:textId="762A193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177F7F" w14:textId="77777777" w:rsidR="005A575A" w:rsidRPr="003D5181" w:rsidRDefault="005A575A" w:rsidP="003D5181">
      <w:pPr>
        <w:autoSpaceDE w:val="0"/>
        <w:autoSpaceDN w:val="0"/>
        <w:adjustRightInd w:val="0"/>
        <w:rPr>
          <w:rFonts w:ascii="Latha" w:hAnsi="Latha" w:cs="Latha"/>
          <w:sz w:val="24"/>
          <w:szCs w:val="24"/>
          <w:lang w:bidi="ta-IN"/>
        </w:rPr>
      </w:pPr>
    </w:p>
    <w:p w14:paraId="276B6B77" w14:textId="15E32A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6947" w14:textId="6C40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1401B9B7" w14:textId="57EAE7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3E4AB1" w14:textId="02E5AD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C43E64" w14:textId="390268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A7738" w14:textId="42AFFC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CDC609B" w14:textId="65A7F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72FC2A" w14:textId="5226ED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40B9CA" w14:textId="1A5462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44EC1" w14:textId="79AFFC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EE09D2" w14:textId="01056B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FB909D" w14:textId="4791B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E789EA" w14:textId="76568C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A2964C" w14:textId="392ED1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C6CB59A" w14:textId="7F0B70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17FC689" w14:textId="19F7A0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F05DB2" w14:textId="4275BD0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74D1C" w14:textId="07E4A6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F65DDAC" w14:textId="29DA3A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F5F9A8" w14:textId="60979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778AA2" w14:textId="3678D2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0E3234" w14:textId="38FC8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A8EE6C" w14:textId="70F64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CF96E6" w14:textId="2CE3BA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DCE472" w14:textId="0F782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34E306" w14:textId="2CCD43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25F62F87" w14:textId="650B02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8A196B" w14:textId="1A490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FE13BB" w14:textId="4134B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47E27F" w14:textId="090019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8FBD3" w14:textId="061688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1B7C1" w14:textId="560BA3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வ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32261" w14:textId="229916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6AD713" w14:textId="20BA6E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C9ED11" w14:textId="68ADAA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984DB6" w14:textId="724756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EA2338" w14:textId="2F9256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w:t>
      </w:r>
    </w:p>
    <w:p w14:paraId="29560EF6" w14:textId="6EDC91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 </w:t>
      </w:r>
      <w:r w:rsidRPr="003D5181">
        <w:rPr>
          <w:rFonts w:ascii="Latha" w:hAnsi="Latha" w:cs="Latha"/>
          <w:sz w:val="24"/>
          <w:szCs w:val="24"/>
          <w:lang w:bidi="ta-IN"/>
        </w:rPr>
        <w:t xml:space="preserve">| </w:t>
      </w:r>
    </w:p>
    <w:p w14:paraId="6588B142" w14:textId="0B0CCB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050C2A" w14:textId="080032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வ 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B08346" w14:textId="053EE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02A8CA02" w14:textId="13E69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205A5D56" w14:textId="48D1D0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B5EF9" w14:textId="39F5CF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373FD0" w14:textId="7D702E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297E1BC" w14:textId="7A037F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BBB49A" w14:textId="0E7C3F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70C407A" w14:textId="480F6B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125B90" w14:textId="74854D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F9BF3" w14:textId="4196BB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41E7DD6" w14:textId="227AD6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0CE5C4E" w14:textId="68B0B1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7B7BC7C" w14:textId="49C8FE7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EC6919A" w14:textId="0079CA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12CC9AE6" w14:textId="5A7D95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4E5F327F" w14:textId="34878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5211887" w14:textId="15C261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B6C1DE" w14:textId="78883A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6B383EC8" w14:textId="51C70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7CD7664" w14:textId="1CF303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ஞ்ஜதா வ்</w:t>
      </w:r>
      <w:r w:rsidR="00CF2575" w:rsidRPr="00CF2575">
        <w:rPr>
          <w:rFonts w:cs="Latha"/>
          <w:b/>
          <w:bCs/>
          <w:i/>
          <w:iCs/>
          <w:sz w:val="24"/>
          <w:szCs w:val="24"/>
          <w:cs/>
          <w:lang w:bidi="ta-IN"/>
        </w:rPr>
        <w:t>ரு</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043BE5B" w14:textId="5121C4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1EA95B4" w14:textId="1CE54A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F7E02C4" w14:textId="1137F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3CF405" w14:textId="6DAD4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A1CFD" w14:textId="151A32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AE6E017" w14:textId="78E67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2FA573" w14:textId="316D3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B177A" w14:textId="2622C9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F06FF9" w14:textId="1E03984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047655" w14:textId="587778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63C4A50" w14:textId="2F3792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1FB91B7" w14:textId="372B19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11EB3A" w14:textId="71123E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0979F06F" w14:textId="105ED4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6097611" w14:textId="743311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03364D" w14:textId="211F53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4716CB" w14:textId="59DC15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423606" w14:textId="6469F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B1F5A92" w14:textId="1EAE58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E27D70" w14:textId="6A920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08D5" w14:textId="34693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A69060" w14:textId="0158B0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D60CE" w14:textId="1A6F2A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77A5F0" w14:textId="0CCE3C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5525BFA1" w14:textId="42306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355C5B" w14:textId="45244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24D2DF" w14:textId="309F16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55BA773F" w14:textId="750202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6D7D9B9A" w14:textId="29111F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75C7C" w14:textId="11384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004E274A">
        <w:rPr>
          <w:rFonts w:ascii="Latha" w:hAnsi="Latha" w:cs="Latha"/>
          <w:sz w:val="24"/>
          <w:szCs w:val="24"/>
          <w:lang w:bidi="ta-IN"/>
        </w:rPr>
        <w:br/>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33A623" w14:textId="21B6F5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79632F" w14:textId="4882FD7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6443496C" w14:textId="77777777" w:rsidR="005A575A" w:rsidRDefault="005A575A" w:rsidP="003D5181">
      <w:pPr>
        <w:autoSpaceDE w:val="0"/>
        <w:autoSpaceDN w:val="0"/>
        <w:adjustRightInd w:val="0"/>
        <w:rPr>
          <w:rFonts w:ascii="Latha" w:hAnsi="Latha" w:cs="Latha"/>
          <w:sz w:val="24"/>
          <w:szCs w:val="24"/>
          <w:lang w:bidi="ta-IN"/>
        </w:rPr>
      </w:pPr>
    </w:p>
    <w:p w14:paraId="6F5B3F43" w14:textId="77777777" w:rsidR="004E274A" w:rsidRPr="003D5181" w:rsidRDefault="004E274A" w:rsidP="003D5181">
      <w:pPr>
        <w:autoSpaceDE w:val="0"/>
        <w:autoSpaceDN w:val="0"/>
        <w:adjustRightInd w:val="0"/>
        <w:rPr>
          <w:rFonts w:ascii="Latha" w:hAnsi="Latha" w:cs="Latha"/>
          <w:sz w:val="24"/>
          <w:szCs w:val="24"/>
          <w:lang w:bidi="ta-IN"/>
        </w:rPr>
      </w:pPr>
    </w:p>
    <w:p w14:paraId="74DECD13" w14:textId="4828E5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6E4B4A" w14:textId="7E549E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B133F" w14:textId="1357CF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72E4F05" w14:textId="25D92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தத் </w:t>
      </w:r>
      <w:r w:rsidRPr="003D5181">
        <w:rPr>
          <w:rFonts w:ascii="Latha" w:hAnsi="Latha" w:cs="Latha"/>
          <w:sz w:val="24"/>
          <w:szCs w:val="24"/>
          <w:lang w:bidi="ta-IN"/>
        </w:rPr>
        <w:t xml:space="preserve">| </w:t>
      </w:r>
    </w:p>
    <w:p w14:paraId="769A6BD3" w14:textId="18E97F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2764E8" w14:textId="10D55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56D773" w14:textId="75DBFE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940EFA" w14:textId="48FB97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40F4923" w14:textId="63C85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75A605" w14:textId="108B94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யே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க்ர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6EF3A4" w14:textId="715E7C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885D502" w14:textId="78CD7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4149A649" w14:textId="2B91DD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7D2266" w14:textId="5FB2DD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9D81C3" w14:textId="02F90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880675" w14:textId="32BD3C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C90A4" w14:textId="0BAAC4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w:t>
      </w:r>
    </w:p>
    <w:p w14:paraId="3DF5D120" w14:textId="07D66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ணாம் </w:t>
      </w:r>
      <w:r w:rsidRPr="003D5181">
        <w:rPr>
          <w:rFonts w:ascii="Latha" w:hAnsi="Latha" w:cs="Latha"/>
          <w:sz w:val="24"/>
          <w:szCs w:val="24"/>
          <w:lang w:bidi="ta-IN"/>
        </w:rPr>
        <w:t xml:space="preserve">| </w:t>
      </w:r>
    </w:p>
    <w:p w14:paraId="1A6481AF" w14:textId="1443B9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CFCDE0" w14:textId="3FD7AB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ஓஜோ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19BFCC" w14:textId="77F310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5DFE281" w14:textId="2BE6B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9015033" w14:textId="53FC21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26E6622" w14:textId="364891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050E345" w14:textId="1640B6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2B9B65" w14:textId="14908B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5F5368C" w14:textId="20FB3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0B3A964B" w14:textId="7DA2FD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1A47145" w14:textId="44FBE7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C9A3C7A" w14:textId="652189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40F2169" w14:textId="6AD07E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1381942F" w14:textId="18030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6D1E9D26" w14:textId="730861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w:t>
      </w:r>
    </w:p>
    <w:p w14:paraId="4A7F9EFC" w14:textId="622428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ஞ்ஜத </w:t>
      </w:r>
      <w:r w:rsidRPr="003D5181">
        <w:rPr>
          <w:rFonts w:ascii="Latha" w:hAnsi="Latha" w:cs="Latha"/>
          <w:sz w:val="24"/>
          <w:szCs w:val="24"/>
          <w:lang w:bidi="ta-IN"/>
        </w:rPr>
        <w:t xml:space="preserve">| </w:t>
      </w:r>
    </w:p>
    <w:p w14:paraId="1D02FDD8" w14:textId="002A9B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ஞ்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D10836" w14:textId="3333ED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ஞ்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C34B0B1" w14:textId="466B20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C6B7588" w14:textId="65D584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188A65F" w14:textId="134FA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33452" w14:textId="3360F5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DB1544" w14:textId="23D2E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CBB13E" w14:textId="7AEB4D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3B56" w14:textId="72FB91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004BB3" w14:textId="187E6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4FCBB" w14:textId="23ABAA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8403839" w14:textId="119410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B9B593" w14:textId="60C8C5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77C490" w14:textId="1EF39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BC7AF7" w14:textId="4F47DA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C6277B" w14:textId="474D84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 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553AF" w14:textId="2A6243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0FC80451" w14:textId="63A681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வான் </w:t>
      </w:r>
      <w:r w:rsidRPr="003D5181">
        <w:rPr>
          <w:rFonts w:ascii="Latha" w:hAnsi="Latha" w:cs="Latha"/>
          <w:sz w:val="24"/>
          <w:szCs w:val="24"/>
          <w:lang w:bidi="ta-IN"/>
        </w:rPr>
        <w:t xml:space="preserve">| </w:t>
      </w:r>
    </w:p>
    <w:p w14:paraId="075A638F" w14:textId="0C9236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31AA070B" w14:textId="051ED1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த் </w:t>
      </w:r>
      <w:r w:rsidRPr="003D5181">
        <w:rPr>
          <w:rFonts w:ascii="Latha" w:hAnsi="Latha" w:cs="Latha"/>
          <w:sz w:val="24"/>
          <w:szCs w:val="24"/>
          <w:lang w:bidi="ta-IN"/>
        </w:rPr>
        <w:t xml:space="preserve">| </w:t>
      </w:r>
    </w:p>
    <w:p w14:paraId="62DCFD45" w14:textId="70061B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வான் </w:t>
      </w:r>
      <w:r w:rsidR="00A25209" w:rsidRPr="003D5181">
        <w:rPr>
          <w:rFonts w:ascii="Latha" w:hAnsi="Latha" w:cs="Latha"/>
          <w:sz w:val="24"/>
          <w:szCs w:val="24"/>
          <w:lang w:bidi="ta-IN"/>
        </w:rPr>
        <w:t>|</w:t>
      </w:r>
    </w:p>
    <w:p w14:paraId="52ED3CD2" w14:textId="67B6EA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432EAF" w14:textId="011EA9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2ED15" w14:textId="346893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2DFBB1" w14:textId="316782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1DB6ED" w14:textId="644C7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FF8539" w14:textId="194E8D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6E7D3" w14:textId="6691B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41856E7" w14:textId="3E1277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CAC02C" w14:textId="23B85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ஷ்ட்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3B3352" w14:textId="5CBF7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2CBABC" w14:textId="392AB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ஷ்ட்யே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4B85B" w14:textId="2B8B0B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2150C6" w14:textId="726D3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24B457" w14:textId="28D74B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27437A" w14:textId="6E7D3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5458F0" w14:textId="7EA6F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9E4E32D" w14:textId="0A5A9F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ஸ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EC1615" w14:textId="395CFB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17EA36" w14:textId="6AAA7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80F780" w14:textId="328398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66A3DA31" w14:textId="6D75C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36F66AD5" w14:textId="7A2D0E6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3.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6D4FD6" w14:textId="7C483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9C9225" w14:textId="6B7A2D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39F6144" w14:textId="1CAC59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4636703" w14:textId="616F32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73BAED" w14:textId="60E54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56D6F1F5" w14:textId="50C24D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F0D385F" w14:textId="2869C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09384B5D" w14:textId="3C15F8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AFE0C3" w14:textId="798E2A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ம் 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94E789A" w14:textId="48A876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427564AB" w14:textId="30CA81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2CA3BADB" w14:textId="04C226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0442905" w14:textId="0D20D4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E666E7" w14:textId="6EBB71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2F068DB3" w14:textId="0464AA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 </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DE5035" w14:textId="77777777" w:rsidR="005A575A" w:rsidRPr="003D5181" w:rsidRDefault="005A575A" w:rsidP="003D5181">
      <w:pPr>
        <w:autoSpaceDE w:val="0"/>
        <w:autoSpaceDN w:val="0"/>
        <w:adjustRightInd w:val="0"/>
        <w:rPr>
          <w:rFonts w:ascii="Latha" w:hAnsi="Latha" w:cs="Latha"/>
          <w:sz w:val="24"/>
          <w:szCs w:val="24"/>
          <w:lang w:bidi="ta-IN"/>
        </w:rPr>
      </w:pPr>
    </w:p>
    <w:p w14:paraId="2976E784" w14:textId="3C9AF3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19C8479" w14:textId="73F6FB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9307C5" w14:textId="1814D3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9E0D66" w14:textId="0BCB09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74CD35" w14:textId="2C4C3C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4F14B36" w14:textId="54850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17DF321B" w14:textId="3B217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920754" w14:textId="1688A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ஶேன் ம்</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301355" w14:textId="07BDCC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627A58" w14:textId="70E6DA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FC7356" w14:textId="4085CF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BE17D43" w14:textId="5823EA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8F5712" w14:textId="26843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C1E50" w14:textId="6DBB98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DF3B58F" w14:textId="4307BE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890843" w14:textId="306EAB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0EDFF6" w14:textId="0F2337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5AB2B03D" w14:textId="128B7A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14200621" w14:textId="01D52B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B97DE08" w14:textId="4CD03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C2D9BAA" w14:textId="35CA2F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7CB9C2E3" w14:textId="51B0C2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051DCD59" w14:textId="635B7518" w:rsidR="00C90593" w:rsidRDefault="00C90593" w:rsidP="003D5181">
      <w:pPr>
        <w:autoSpaceDE w:val="0"/>
        <w:autoSpaceDN w:val="0"/>
        <w:adjustRightInd w:val="0"/>
        <w:rPr>
          <w:rFonts w:ascii="Latha" w:hAnsi="Latha" w:cs="Latha"/>
          <w:sz w:val="24"/>
          <w:szCs w:val="24"/>
          <w:lang w:bidi="ta-IN"/>
        </w:rPr>
      </w:pPr>
    </w:p>
    <w:p w14:paraId="46A8088A" w14:textId="375C6269" w:rsidR="00C90593" w:rsidRDefault="00C90593" w:rsidP="003D5181">
      <w:pPr>
        <w:autoSpaceDE w:val="0"/>
        <w:autoSpaceDN w:val="0"/>
        <w:adjustRightInd w:val="0"/>
        <w:rPr>
          <w:rFonts w:ascii="Latha" w:hAnsi="Latha" w:cs="Latha"/>
          <w:sz w:val="24"/>
          <w:szCs w:val="24"/>
          <w:lang w:bidi="ta-IN"/>
        </w:rPr>
      </w:pPr>
    </w:p>
    <w:p w14:paraId="6E382C89" w14:textId="77777777" w:rsidR="00C90593" w:rsidRPr="003D5181" w:rsidRDefault="00C90593" w:rsidP="003D5181">
      <w:pPr>
        <w:autoSpaceDE w:val="0"/>
        <w:autoSpaceDN w:val="0"/>
        <w:adjustRightInd w:val="0"/>
        <w:rPr>
          <w:rFonts w:ascii="Latha" w:hAnsi="Latha" w:cs="Latha"/>
          <w:sz w:val="24"/>
          <w:szCs w:val="24"/>
          <w:lang w:bidi="ta-IN"/>
        </w:rPr>
      </w:pPr>
    </w:p>
    <w:p w14:paraId="7D7681A9" w14:textId="08AF88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w:t>
      </w:r>
    </w:p>
    <w:p w14:paraId="465932B2" w14:textId="7C11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00C9059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ஸ்ய </w:t>
      </w:r>
      <w:r w:rsidRPr="003D5181">
        <w:rPr>
          <w:rFonts w:ascii="Latha" w:hAnsi="Latha" w:cs="Latha"/>
          <w:sz w:val="24"/>
          <w:szCs w:val="24"/>
          <w:lang w:bidi="ta-IN"/>
        </w:rPr>
        <w:t xml:space="preserve">| </w:t>
      </w:r>
    </w:p>
    <w:p w14:paraId="66FAABB5" w14:textId="200B1B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9A1ED0" w14:textId="43BC3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90593">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ஸ்ய வ்</w:t>
      </w:r>
      <w:r w:rsidR="00CF2575" w:rsidRPr="00CF2575">
        <w:rPr>
          <w:rFonts w:cs="Latha"/>
          <w:b/>
          <w:bCs/>
          <w:i/>
          <w:iCs/>
          <w:sz w:val="24"/>
          <w:szCs w:val="24"/>
          <w:cs/>
          <w:lang w:bidi="ta-IN"/>
        </w:rPr>
        <w:t>ரு</w:t>
      </w:r>
      <w:r w:rsidRPr="003D5181">
        <w:rPr>
          <w:rFonts w:ascii="Latha" w:hAnsi="Latha" w:cs="Latha"/>
          <w:sz w:val="24"/>
          <w:szCs w:val="24"/>
          <w:cs/>
          <w:lang w:bidi="ta-IN"/>
        </w:rPr>
        <w:t xml:space="preserve">ங்க்தே </w:t>
      </w:r>
      <w:r w:rsidRPr="003D5181">
        <w:rPr>
          <w:rFonts w:ascii="Latha" w:hAnsi="Latha" w:cs="Latha"/>
          <w:sz w:val="24"/>
          <w:szCs w:val="24"/>
          <w:lang w:bidi="ta-IN"/>
        </w:rPr>
        <w:t xml:space="preserve">| </w:t>
      </w:r>
    </w:p>
    <w:p w14:paraId="689CE628" w14:textId="60025E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366924" w14:textId="7B2B7B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ங்க்தே வ்</w:t>
      </w:r>
      <w:r w:rsidR="00CF2575" w:rsidRPr="00CF2575">
        <w:rPr>
          <w:rFonts w:cs="Latha"/>
          <w:b/>
          <w:bCs/>
          <w:i/>
          <w:iCs/>
          <w:sz w:val="24"/>
          <w:szCs w:val="24"/>
          <w:cs/>
          <w:lang w:bidi="ta-IN"/>
        </w:rPr>
        <w:t>ரு</w:t>
      </w:r>
      <w:r w:rsidRPr="003D5181">
        <w:rPr>
          <w:rFonts w:ascii="Latha" w:hAnsi="Latha" w:cs="Latha"/>
          <w:sz w:val="24"/>
          <w:szCs w:val="24"/>
          <w:cs/>
          <w:lang w:bidi="ta-IN"/>
        </w:rPr>
        <w:t>ங்க்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06C7766" w14:textId="53B389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2D5E6A" w14:textId="5AFAC3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8C0AF6" w14:textId="6B4515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8D3BFC" w14:textId="370D7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30A5E" w14:textId="66629D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F16720" w14:textId="11BCD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490E328E" w14:textId="310426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B65C36" w14:textId="431236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FC494D" w14:textId="140151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94E5F7" w14:textId="2E367C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E470A26" w14:textId="1B5ADE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3.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5D3057" w14:textId="55FEFC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4E29564" w14:textId="77777777" w:rsidR="00C63906" w:rsidRDefault="00F0757F">
      <w:pPr>
        <w:spacing w:after="160" w:line="259" w:lineRule="auto"/>
        <w:rPr>
          <w:rFonts w:ascii="Latha" w:hAnsi="Latha" w:cs="Latha"/>
          <w:sz w:val="24"/>
          <w:szCs w:val="24"/>
          <w:lang w:bidi="ta-IN"/>
        </w:rPr>
        <w:sectPr w:rsidR="00C63906" w:rsidSect="00102933">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D4FE6B" w14:textId="58BE9BAA" w:rsidR="00F0757F" w:rsidRPr="0066069C" w:rsidRDefault="00F0757F" w:rsidP="00F0757F">
      <w:pPr>
        <w:pStyle w:val="Heading3"/>
        <w:rPr>
          <w:rFonts w:asciiTheme="majorBidi" w:hAnsiTheme="majorBidi" w:cstheme="majorBidi"/>
          <w:szCs w:val="28"/>
        </w:rPr>
      </w:pPr>
      <w:bookmarkStart w:id="28" w:name="_Toc10510633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r w:rsidR="0052170C">
        <w:rPr>
          <w:rFonts w:asciiTheme="majorBidi" w:hAnsiTheme="majorBidi" w:cstheme="majorBidi"/>
          <w:szCs w:val="28"/>
          <w:lang w:bidi="ta-IN"/>
        </w:rPr>
        <w:t xml:space="preserve"> </w:t>
      </w:r>
    </w:p>
    <w:p w14:paraId="6DA83A64" w14:textId="77777777" w:rsidR="00F0757F" w:rsidRPr="003D5181" w:rsidRDefault="00F0757F" w:rsidP="003D5181">
      <w:pPr>
        <w:autoSpaceDE w:val="0"/>
        <w:autoSpaceDN w:val="0"/>
        <w:adjustRightInd w:val="0"/>
        <w:rPr>
          <w:rFonts w:ascii="Latha" w:hAnsi="Latha" w:cs="Latha"/>
          <w:sz w:val="24"/>
          <w:szCs w:val="24"/>
          <w:lang w:bidi="ta-IN"/>
        </w:rPr>
      </w:pPr>
    </w:p>
    <w:p w14:paraId="70145FF4" w14:textId="48D8D0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B218A3" w14:textId="1BFE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680EF0" w14:textId="00BF30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11F258" w14:textId="56F23A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8AD5AF" w14:textId="6CF531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491DD" w14:textId="14EE71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35CC855B" w14:textId="07C4F5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4C523" w14:textId="1D6284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AB885C" w14:textId="2F0903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9B178D" w14:textId="0A6695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E35CCE" w14:textId="0F8CCD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F6C29D8" w14:textId="48A947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538E2998" w14:textId="3420CC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DE9C2A" w14:textId="1A5A1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19B8F8" w14:textId="4C8F74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D9E765" w14:textId="0AC98B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EFDB5" w14:textId="108267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1A7F7DF" w14:textId="1328E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ரா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சீ ராயன்ன் </w:t>
      </w:r>
      <w:r w:rsidRPr="003D5181">
        <w:rPr>
          <w:rFonts w:ascii="Latha" w:hAnsi="Latha" w:cs="Latha"/>
          <w:sz w:val="24"/>
          <w:szCs w:val="24"/>
          <w:lang w:bidi="ta-IN"/>
        </w:rPr>
        <w:t xml:space="preserve">| </w:t>
      </w:r>
    </w:p>
    <w:p w14:paraId="53DD0E3C" w14:textId="170DB9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78071C" w14:textId="2703D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ஸ்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5ABEB" w14:textId="7E8301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11BAF" w14:textId="128F9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DFBCB9" w14:textId="3C3322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057EF3B" w14:textId="6F612C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28818519" w14:textId="5F3237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DBE1AF" w14:textId="29831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DA2A3" w14:textId="0CFBB5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w:t>
      </w:r>
    </w:p>
    <w:p w14:paraId="4204F333" w14:textId="3006F0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52F2B6E8" w14:textId="5B4083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45FB1C8" w14:textId="2700A5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63414C8" w14:textId="23B0E7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0E0F4E" w14:textId="0DB9F5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6DE43A" w14:textId="05BFB2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D94415" w14:textId="1F217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 ஸ்தா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15D09E" w14:textId="19BCEF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F101F5" w14:textId="0EFDFB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ஸ்தா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E4F590" w14:textId="6468D3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AD5BD2" w14:textId="53E63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27A85E35" w14:textId="780780F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132E5B5" w14:textId="42B807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8A30B0D" w14:textId="7157262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EBB157" w14:textId="55F3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FF1DC1" w14:textId="3D9924B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252751" w14:textId="267F22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621CB9" w14:textId="746B4B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F4DE4A" w14:textId="19CB28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1E579F4" w14:textId="7B844314" w:rsidR="00F16D76" w:rsidRDefault="00F16D76" w:rsidP="003D5181">
      <w:pPr>
        <w:autoSpaceDE w:val="0"/>
        <w:autoSpaceDN w:val="0"/>
        <w:adjustRightInd w:val="0"/>
        <w:rPr>
          <w:rFonts w:ascii="Latha" w:hAnsi="Latha" w:cs="Latha"/>
          <w:sz w:val="24"/>
          <w:szCs w:val="24"/>
          <w:lang w:bidi="ta-IN"/>
        </w:rPr>
      </w:pPr>
    </w:p>
    <w:p w14:paraId="1C0E545F" w14:textId="77777777" w:rsidR="00F16D76" w:rsidRPr="003D5181" w:rsidRDefault="00F16D76" w:rsidP="003D5181">
      <w:pPr>
        <w:autoSpaceDE w:val="0"/>
        <w:autoSpaceDN w:val="0"/>
        <w:adjustRightInd w:val="0"/>
        <w:rPr>
          <w:rFonts w:ascii="Latha" w:hAnsi="Latha" w:cs="Latha"/>
          <w:sz w:val="24"/>
          <w:szCs w:val="24"/>
          <w:lang w:bidi="ta-IN"/>
        </w:rPr>
      </w:pPr>
    </w:p>
    <w:p w14:paraId="3600AB1A" w14:textId="7B3D925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0E5C7" w14:textId="6CC78E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 </w:t>
      </w:r>
      <w:r w:rsidR="00F16D7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6BDB42" w14:textId="162FC9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C75642" w14:textId="36D5E8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4EF4E" w14:textId="3847E3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9D4832" w14:textId="22FB10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4E77D3B" w14:textId="757993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FBC1CD2" w14:textId="5C56F3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5EAA7CB4" w14:textId="1DBFC6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EEC1E" w14:textId="3F1142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93515DD" w14:textId="4F91F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948665" w14:textId="5985D3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492A0" w14:textId="1FB46A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A9FE55" w14:textId="5D2A89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218EE69C" w14:textId="5D3D14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31BF86" w14:textId="43F6A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AC8" w14:textId="39D991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47AF0FDA" w14:textId="3EC454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1FFFCD5" w14:textId="1333BF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933AA9" w14:textId="7FB7D3E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4905CE" w14:textId="6E70955C" w:rsidR="005A575A" w:rsidRDefault="005A575A" w:rsidP="003D5181">
      <w:pPr>
        <w:autoSpaceDE w:val="0"/>
        <w:autoSpaceDN w:val="0"/>
        <w:adjustRightInd w:val="0"/>
        <w:rPr>
          <w:rFonts w:ascii="Latha" w:hAnsi="Latha" w:cs="Latha"/>
          <w:sz w:val="24"/>
          <w:szCs w:val="24"/>
          <w:lang w:bidi="ta-IN"/>
        </w:rPr>
      </w:pPr>
    </w:p>
    <w:p w14:paraId="701EEF58" w14:textId="77777777" w:rsidR="005A575A" w:rsidRPr="003D5181" w:rsidRDefault="005A575A" w:rsidP="003D5181">
      <w:pPr>
        <w:autoSpaceDE w:val="0"/>
        <w:autoSpaceDN w:val="0"/>
        <w:adjustRightInd w:val="0"/>
        <w:rPr>
          <w:rFonts w:ascii="Latha" w:hAnsi="Latha" w:cs="Latha"/>
          <w:sz w:val="24"/>
          <w:szCs w:val="24"/>
          <w:lang w:bidi="ta-IN"/>
        </w:rPr>
      </w:pPr>
    </w:p>
    <w:p w14:paraId="4F3E69F1" w14:textId="3EA9E0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7328D4" w14:textId="2BC105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F22488" w14:textId="36BE52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3870553E" w14:textId="2F772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4882EB36" w14:textId="57E983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1865F97" w14:textId="0F944C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B0E100C" w14:textId="26051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8AA7A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ப்ர ப்ர தம் தம் ப்ர </w:t>
      </w:r>
      <w:r w:rsidRPr="003D5181">
        <w:rPr>
          <w:rFonts w:ascii="Latha" w:hAnsi="Latha" w:cs="Latha"/>
          <w:sz w:val="24"/>
          <w:szCs w:val="24"/>
          <w:lang w:bidi="ta-IN"/>
        </w:rPr>
        <w:t xml:space="preserve">| </w:t>
      </w:r>
    </w:p>
    <w:p w14:paraId="134E7EEC" w14:textId="24FACA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67E1A0" w14:textId="07E86C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D479250" w14:textId="1DFBD7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C4E312" w14:textId="64A7D2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482BD8" w14:textId="722D3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C6AC26" w14:textId="7E8C2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C70DDD" w14:textId="3DF78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B6BABE0" w14:textId="4618A8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CADB35A" w14:textId="213603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C64AA7" w14:textId="36D65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AC309" w14:textId="1C9A4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B88E5FF" w14:textId="138158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DEC242E" w14:textId="4E35C8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0734C990" w14:textId="6DA5A0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0F254C6B" w14:textId="1AE0CA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F153B4" w14:textId="6DD0E5C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CB36E" w14:textId="77777777" w:rsidR="005A575A" w:rsidRPr="003D5181" w:rsidRDefault="005A575A" w:rsidP="003D5181">
      <w:pPr>
        <w:autoSpaceDE w:val="0"/>
        <w:autoSpaceDN w:val="0"/>
        <w:adjustRightInd w:val="0"/>
        <w:rPr>
          <w:rFonts w:ascii="Latha" w:hAnsi="Latha" w:cs="Latha"/>
          <w:sz w:val="24"/>
          <w:szCs w:val="24"/>
          <w:lang w:bidi="ta-IN"/>
        </w:rPr>
      </w:pPr>
    </w:p>
    <w:p w14:paraId="5924E805" w14:textId="100E2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E5FA87" w14:textId="0CD8504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910C4" w14:textId="794839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589515A1" w14:textId="737F0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6A6BA6F0" w14:textId="2BD504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04324" w14:textId="67CCB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4CA2E2" w14:textId="6DD582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711173AB" w14:textId="5370FA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458F5078" w14:textId="778266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0EF46C" w14:textId="6EDD09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C38B22" w14:textId="36053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D5E29" w14:textId="78A213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9D21753" w14:textId="37AEC1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BD5891F" w14:textId="48389C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FA260E" w14:textId="3A7819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C92BEFA" w14:textId="2D762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4B55922" w14:textId="071EA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C293ECD" w14:textId="13B07B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00F16D76">
        <w:rPr>
          <w:rFonts w:ascii="Latha" w:hAnsi="Latha" w:cs="Latha"/>
          <w:sz w:val="24"/>
          <w:szCs w:val="24"/>
          <w:lang w:bidi="ta-IN"/>
        </w:rPr>
        <w:br/>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55B02F5" w14:textId="0B3905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4F8D4B97" w14:textId="414407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7A99D0D8" w14:textId="5F3C92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79EDEB5F" w14:textId="70565A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376B93EC" w14:textId="09F38E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69AAE" w14:textId="594A3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8C5CD" w14:textId="6E7BA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0912FB" w14:textId="08FF6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7729E1ED" w14:textId="16500E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CCD2A87" w14:textId="0927F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E52DAD" w14:textId="43408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15F4E7" w14:textId="2AE179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611E75" w14:textId="5535E0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DDA2E7E" w14:textId="794C3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367641" w14:textId="217FE3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639DB1" w14:textId="6954E7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2A54F5D" w14:textId="46ABBC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AE2883C" w14:textId="748CD8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F9163C0" w14:textId="62C694C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ACA3A0" w14:textId="10397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0E1A06" w14:textId="1A8494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9093D68" w14:textId="356BA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285A7D5" w14:textId="6F50B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84632D" w14:textId="61B28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DDDBC84" w14:textId="5B82EE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607DE" w14:textId="4BA414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8A97D" w14:textId="50CEF1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4AF214" w14:textId="3C4C41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6F25BD" w14:textId="4707A212" w:rsidR="005A575A" w:rsidRDefault="005A575A" w:rsidP="003D5181">
      <w:pPr>
        <w:autoSpaceDE w:val="0"/>
        <w:autoSpaceDN w:val="0"/>
        <w:adjustRightInd w:val="0"/>
        <w:rPr>
          <w:rFonts w:ascii="Latha" w:hAnsi="Latha" w:cs="Latha"/>
          <w:sz w:val="24"/>
          <w:szCs w:val="24"/>
          <w:lang w:bidi="ta-IN"/>
        </w:rPr>
      </w:pPr>
    </w:p>
    <w:p w14:paraId="0AE16149" w14:textId="77777777" w:rsidR="005A575A" w:rsidRPr="003D5181" w:rsidRDefault="005A575A" w:rsidP="003D5181">
      <w:pPr>
        <w:autoSpaceDE w:val="0"/>
        <w:autoSpaceDN w:val="0"/>
        <w:adjustRightInd w:val="0"/>
        <w:rPr>
          <w:rFonts w:ascii="Latha" w:hAnsi="Latha" w:cs="Latha"/>
          <w:sz w:val="24"/>
          <w:szCs w:val="24"/>
          <w:lang w:bidi="ta-IN"/>
        </w:rPr>
      </w:pPr>
    </w:p>
    <w:p w14:paraId="1D35E905" w14:textId="4242344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39331E" w14:textId="5A6BD24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6AD8A0" w14:textId="2024AA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F05139E" w14:textId="03542E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0CE75A8" w14:textId="568A4D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B847F2D" w14:textId="038C5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ம் ப்ர </w:t>
      </w:r>
      <w:r w:rsidRPr="003D5181">
        <w:rPr>
          <w:rFonts w:ascii="Latha" w:hAnsi="Latha" w:cs="Latha"/>
          <w:sz w:val="24"/>
          <w:szCs w:val="24"/>
          <w:lang w:bidi="ta-IN"/>
        </w:rPr>
        <w:t xml:space="preserve">| </w:t>
      </w:r>
    </w:p>
    <w:p w14:paraId="250FD6B0" w14:textId="762B907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ம் </w:t>
      </w:r>
      <w:r w:rsidR="00A25209" w:rsidRPr="003D5181">
        <w:rPr>
          <w:rFonts w:ascii="Latha" w:hAnsi="Latha" w:cs="Latha"/>
          <w:sz w:val="24"/>
          <w:szCs w:val="24"/>
          <w:lang w:bidi="ta-IN"/>
        </w:rPr>
        <w:t>|</w:t>
      </w:r>
    </w:p>
    <w:p w14:paraId="6BABE2CB" w14:textId="0262FC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ம் </w:t>
      </w:r>
      <w:r w:rsidRPr="003D5181">
        <w:rPr>
          <w:rFonts w:ascii="Latha" w:hAnsi="Latha" w:cs="Latha"/>
          <w:sz w:val="24"/>
          <w:szCs w:val="24"/>
          <w:lang w:bidi="ta-IN"/>
        </w:rPr>
        <w:t xml:space="preserve">| </w:t>
      </w:r>
    </w:p>
    <w:p w14:paraId="3C28832D" w14:textId="66ADCE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3D31E2" w14:textId="2E733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3BAF9174" w14:textId="6F642E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6BEDC6" w14:textId="3BA4A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னயதி ஜனய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8DAE95" w14:textId="28EBAD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26F41F4" w14:textId="6521D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0141ED7C" w14:textId="0CBB00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40583C" w14:textId="764A0F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CA63" w14:textId="6D2FB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B20178" w14:textId="3C4D8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6EF39B4" w14:textId="69EF2E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2857174" w14:textId="107FBC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45E386C" w14:textId="037846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A7536F" w14:textId="051907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ஸ்மாத் </w:t>
      </w:r>
      <w:r w:rsidRPr="003D5181">
        <w:rPr>
          <w:rFonts w:ascii="Latha" w:hAnsi="Latha" w:cs="Latha"/>
          <w:sz w:val="24"/>
          <w:szCs w:val="24"/>
          <w:lang w:bidi="ta-IN"/>
        </w:rPr>
        <w:t xml:space="preserve">| </w:t>
      </w:r>
    </w:p>
    <w:p w14:paraId="1738BF1D" w14:textId="693537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0883B0" w14:textId="60D684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B0F412" w14:textId="468999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901734" w14:textId="028A5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6F65C" w14:textId="250A1B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5EB62AC5" w14:textId="688F4F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 ஆ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ஞ்ச ஆயன்ன் </w:t>
      </w:r>
      <w:r w:rsidRPr="003D5181">
        <w:rPr>
          <w:rFonts w:ascii="Latha" w:hAnsi="Latha" w:cs="Latha"/>
          <w:sz w:val="24"/>
          <w:szCs w:val="24"/>
          <w:lang w:bidi="ta-IN"/>
        </w:rPr>
        <w:t xml:space="preserve">| </w:t>
      </w:r>
    </w:p>
    <w:p w14:paraId="0D93B172" w14:textId="07C9FA0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0B08C6" w14:textId="68C3E9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ன்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205C9422" w14:textId="500044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BAE1A" w14:textId="6FCCA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ய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42D571" w14:textId="6A245E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w:t>
      </w:r>
    </w:p>
    <w:p w14:paraId="6A031A27" w14:textId="7F05D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ன்ன் </w:t>
      </w:r>
      <w:r w:rsidRPr="003D5181">
        <w:rPr>
          <w:rFonts w:ascii="Latha" w:hAnsi="Latha" w:cs="Latha"/>
          <w:sz w:val="24"/>
          <w:szCs w:val="24"/>
          <w:lang w:bidi="ta-IN"/>
        </w:rPr>
        <w:t xml:space="preserve">| </w:t>
      </w:r>
    </w:p>
    <w:p w14:paraId="140F3CA9" w14:textId="3A64F6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96E7DA" w14:textId="2389FB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96278" w14:textId="1C7168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153925A" w14:textId="0B0D69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4E224ABB" w14:textId="20EFE6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1499BF14" w14:textId="6A5EC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441F41" w14:textId="6A6D0D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756FFB45" w14:textId="5DC17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076D2A" w14:textId="7AFFD2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p>
    <w:p w14:paraId="0BF3E211" w14:textId="36AD5E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ன் </w:t>
      </w:r>
      <w:r w:rsidRPr="003D5181">
        <w:rPr>
          <w:rFonts w:ascii="Latha" w:hAnsi="Latha" w:cs="Latha"/>
          <w:sz w:val="24"/>
          <w:szCs w:val="24"/>
          <w:lang w:bidi="ta-IN"/>
        </w:rPr>
        <w:t xml:space="preserve">| </w:t>
      </w:r>
    </w:p>
    <w:p w14:paraId="263458AE" w14:textId="4F35A0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13ACF05" w14:textId="233A5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824DB6C" w14:textId="36E0ED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02613B" w14:textId="2F40F6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B58C13E" w14:textId="67779A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6FA32D3" w14:textId="035DF1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60E6B78" w14:textId="77777777" w:rsidR="005A575A" w:rsidRPr="003D5181" w:rsidRDefault="005A575A" w:rsidP="003D5181">
      <w:pPr>
        <w:autoSpaceDE w:val="0"/>
        <w:autoSpaceDN w:val="0"/>
        <w:adjustRightInd w:val="0"/>
        <w:rPr>
          <w:rFonts w:ascii="Latha" w:hAnsi="Latha" w:cs="Latha"/>
          <w:sz w:val="24"/>
          <w:szCs w:val="24"/>
          <w:lang w:bidi="ta-IN"/>
        </w:rPr>
      </w:pPr>
    </w:p>
    <w:p w14:paraId="577CB78C" w14:textId="67B083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9A491A" w14:textId="5B040A5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F36314" w14:textId="7160C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F2CE109" w14:textId="49C9A6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7C21040" w14:textId="51547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65C5D" w14:textId="0F1D20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84231F3" w14:textId="6F0D2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4E833322" w14:textId="369B1A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A4D82DC" w14:textId="24960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A1EDCB" w14:textId="27F07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2C3D3F" w14:textId="274B21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364BB7" w14:textId="5FED92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037D4D" w14:textId="5CD3E6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7EADA4C" w14:textId="11F00F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7C58208" w14:textId="03359D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1A4061" w14:textId="7C268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48A0E" w14:textId="7A0B0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D0F322" w14:textId="0A18F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0C3418" w14:textId="173252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376745" w14:textId="6F038B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வா </w:t>
      </w:r>
      <w:r w:rsidRPr="003D5181">
        <w:rPr>
          <w:rFonts w:ascii="Latha" w:hAnsi="Latha" w:cs="Latha"/>
          <w:sz w:val="24"/>
          <w:szCs w:val="24"/>
          <w:lang w:bidi="ta-IN"/>
        </w:rPr>
        <w:t xml:space="preserve">| </w:t>
      </w:r>
    </w:p>
    <w:p w14:paraId="4F8180EE" w14:textId="56B252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3C1383" w14:textId="323DB5B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70B5CD" w14:textId="72FB332A" w:rsidR="005A575A" w:rsidRDefault="005A575A" w:rsidP="003D5181">
      <w:pPr>
        <w:autoSpaceDE w:val="0"/>
        <w:autoSpaceDN w:val="0"/>
        <w:adjustRightInd w:val="0"/>
        <w:rPr>
          <w:rFonts w:ascii="Latha" w:hAnsi="Latha" w:cs="Latha"/>
          <w:sz w:val="24"/>
          <w:szCs w:val="24"/>
          <w:lang w:bidi="ta-IN"/>
        </w:rPr>
      </w:pPr>
    </w:p>
    <w:p w14:paraId="29E6CD38" w14:textId="77777777" w:rsidR="005A575A" w:rsidRPr="003D5181" w:rsidRDefault="005A575A" w:rsidP="003D5181">
      <w:pPr>
        <w:autoSpaceDE w:val="0"/>
        <w:autoSpaceDN w:val="0"/>
        <w:adjustRightInd w:val="0"/>
        <w:rPr>
          <w:rFonts w:ascii="Latha" w:hAnsi="Latha" w:cs="Latha"/>
          <w:sz w:val="24"/>
          <w:szCs w:val="24"/>
          <w:lang w:bidi="ta-IN"/>
        </w:rPr>
      </w:pPr>
    </w:p>
    <w:p w14:paraId="39C55564" w14:textId="4ED140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269BE22" w14:textId="0FD711C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0DB01245" w14:textId="12AB9C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B99478" w14:textId="12DFD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8818A4D" w14:textId="7D0FA9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யந்தி </w:t>
      </w:r>
      <w:r w:rsidR="00A25209" w:rsidRPr="003D5181">
        <w:rPr>
          <w:rFonts w:ascii="Latha" w:hAnsi="Latha" w:cs="Latha"/>
          <w:sz w:val="24"/>
          <w:szCs w:val="24"/>
          <w:lang w:bidi="ta-IN"/>
        </w:rPr>
        <w:t>|</w:t>
      </w:r>
    </w:p>
    <w:p w14:paraId="6CA3631E" w14:textId="1E11A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531E6A1D" w14:textId="73205E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50D9A9E2" w14:textId="0B65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 மா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49572AA7" w14:textId="5A9E9C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00C238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மாம் ப்ர ப்ர மாம் மாம் ப்ர </w:t>
      </w:r>
      <w:r w:rsidRPr="003D5181">
        <w:rPr>
          <w:rFonts w:ascii="Latha" w:hAnsi="Latha" w:cs="Latha"/>
          <w:sz w:val="24"/>
          <w:szCs w:val="24"/>
          <w:lang w:bidi="ta-IN"/>
        </w:rPr>
        <w:t xml:space="preserve">| </w:t>
      </w:r>
    </w:p>
    <w:p w14:paraId="5CBCE516" w14:textId="144E61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AD696A" w14:textId="301E2F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B1DAFA" w14:textId="4C8592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A2A8FFF" w14:textId="78EF3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E3081F" w14:textId="6902C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BB68F9" w14:textId="47AC8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B6FEE3" w14:textId="27F1B2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85D09A0" w14:textId="04A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2447440D" w14:textId="648E3A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0A6330" w14:textId="5BDC29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8C18AD" w14:textId="20CCA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BA8CD" w14:textId="165B93A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3CD50C" w14:textId="02C6039B" w:rsidR="005A575A" w:rsidRDefault="005A575A" w:rsidP="003D5181">
      <w:pPr>
        <w:autoSpaceDE w:val="0"/>
        <w:autoSpaceDN w:val="0"/>
        <w:adjustRightInd w:val="0"/>
        <w:rPr>
          <w:rFonts w:ascii="Latha" w:hAnsi="Latha" w:cs="Latha"/>
          <w:sz w:val="24"/>
          <w:szCs w:val="24"/>
          <w:lang w:bidi="ta-IN"/>
        </w:rPr>
      </w:pPr>
    </w:p>
    <w:p w14:paraId="01850769" w14:textId="77777777" w:rsidR="005A575A" w:rsidRPr="003D5181" w:rsidRDefault="005A575A" w:rsidP="003D5181">
      <w:pPr>
        <w:autoSpaceDE w:val="0"/>
        <w:autoSpaceDN w:val="0"/>
        <w:adjustRightInd w:val="0"/>
        <w:rPr>
          <w:rFonts w:ascii="Latha" w:hAnsi="Latha" w:cs="Latha"/>
          <w:sz w:val="24"/>
          <w:szCs w:val="24"/>
          <w:lang w:bidi="ta-IN"/>
        </w:rPr>
      </w:pPr>
    </w:p>
    <w:p w14:paraId="05A76F02" w14:textId="6ACA3E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035A4B7D" w14:textId="3A5CE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3A0EB0E2" w14:textId="164ACC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A4A9F6" w14:textId="382180E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936BC" w14:textId="0EDA59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6A558124" w14:textId="0AE7BA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6D4840C8" w14:textId="62B8C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EA186B" w14:textId="2308A4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B779BE" w14:textId="35A3EE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C642B2" w14:textId="75978A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F963E1" w14:textId="276FC5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D7997F0" w14:textId="764DE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ப்ர </w:t>
      </w:r>
      <w:r w:rsidRPr="003D5181">
        <w:rPr>
          <w:rFonts w:ascii="Latha" w:hAnsi="Latha" w:cs="Latha"/>
          <w:sz w:val="24"/>
          <w:szCs w:val="24"/>
          <w:lang w:bidi="ta-IN"/>
        </w:rPr>
        <w:t xml:space="preserve">| </w:t>
      </w:r>
    </w:p>
    <w:p w14:paraId="4CC6ACED" w14:textId="52658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E4D8A9" w14:textId="571D2A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7258C00E" w14:textId="54F1689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CCD23F" w14:textId="672B0A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AA89C9" w14:textId="3A91387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74C81F" w14:textId="196F7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412E40E0" w14:textId="200FC3F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7BB5A2" w14:textId="09B59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 </w:t>
      </w:r>
      <w:r w:rsidRPr="003D5181">
        <w:rPr>
          <w:rFonts w:ascii="Latha" w:hAnsi="Latha" w:cs="Latha"/>
          <w:sz w:val="24"/>
          <w:szCs w:val="24"/>
          <w:lang w:bidi="ta-IN"/>
        </w:rPr>
        <w:t xml:space="preserve">| </w:t>
      </w:r>
    </w:p>
    <w:p w14:paraId="72F3BCAC" w14:textId="1AA20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B9A14DD"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 ப்ர ப்ர தௌ தௌ ப்ர </w:t>
      </w:r>
      <w:r w:rsidRPr="003D5181">
        <w:rPr>
          <w:rFonts w:ascii="Latha" w:hAnsi="Latha" w:cs="Latha"/>
          <w:sz w:val="24"/>
          <w:szCs w:val="24"/>
          <w:lang w:bidi="ta-IN"/>
        </w:rPr>
        <w:t xml:space="preserve">| </w:t>
      </w:r>
    </w:p>
    <w:p w14:paraId="311F17DC" w14:textId="3B35CA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E327E5" w14:textId="68541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7E2EEA" w14:textId="68593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DAC617" w14:textId="0E842A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EE163A" w14:textId="69B1A5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D79FE9" w14:textId="5E1528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E9C9D" w14:textId="7F923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B6B0D40" w14:textId="37A7D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4E81E66" w14:textId="5CBECC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E31A34" w14:textId="66A5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710CFE" w14:textId="6828DF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20C266A" w14:textId="56BE0F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2AAEE9" w14:textId="4EFB89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1B850AF8" w14:textId="3CFA1F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5A029C44" w14:textId="2505AF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31C42E" w14:textId="6DF72D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3FECA1" w14:textId="0F1C18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ந்த </w:t>
      </w:r>
      <w:r w:rsidR="00A25209" w:rsidRPr="003D5181">
        <w:rPr>
          <w:rFonts w:ascii="Latha" w:hAnsi="Latha" w:cs="Latha"/>
          <w:sz w:val="24"/>
          <w:szCs w:val="24"/>
          <w:lang w:bidi="ta-IN"/>
        </w:rPr>
        <w:t>|</w:t>
      </w:r>
    </w:p>
    <w:p w14:paraId="7865C71C" w14:textId="644CE9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ஆ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ந்த </w:t>
      </w:r>
      <w:r w:rsidRPr="003D5181">
        <w:rPr>
          <w:rFonts w:ascii="Latha" w:hAnsi="Latha" w:cs="Latha"/>
          <w:sz w:val="24"/>
          <w:szCs w:val="24"/>
          <w:lang w:bidi="ta-IN"/>
        </w:rPr>
        <w:t xml:space="preserve">| </w:t>
      </w:r>
    </w:p>
    <w:p w14:paraId="73946937" w14:textId="5232B9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95607D" w14:textId="14098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A3587A" w14:textId="67C469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w:t>
      </w:r>
    </w:p>
    <w:p w14:paraId="55861B95" w14:textId="585383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த் </w:t>
      </w:r>
      <w:r w:rsidRPr="003D5181">
        <w:rPr>
          <w:rFonts w:ascii="Latha" w:hAnsi="Latha" w:cs="Latha"/>
          <w:sz w:val="24"/>
          <w:szCs w:val="24"/>
          <w:lang w:bidi="ta-IN"/>
        </w:rPr>
        <w:t xml:space="preserve">| </w:t>
      </w:r>
    </w:p>
    <w:p w14:paraId="14DD061D" w14:textId="4A7080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4037FC" w14:textId="746E58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B0BA42" w14:textId="2F60D9D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E62542" w14:textId="677A00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யாத் 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E6544DC" w14:textId="1E0F9174" w:rsidR="005A575A" w:rsidRDefault="005A575A" w:rsidP="003D5181">
      <w:pPr>
        <w:autoSpaceDE w:val="0"/>
        <w:autoSpaceDN w:val="0"/>
        <w:adjustRightInd w:val="0"/>
        <w:rPr>
          <w:rFonts w:ascii="Latha" w:hAnsi="Latha" w:cs="Latha"/>
          <w:sz w:val="24"/>
          <w:szCs w:val="24"/>
          <w:lang w:bidi="ta-IN"/>
        </w:rPr>
      </w:pPr>
    </w:p>
    <w:p w14:paraId="564BC756" w14:textId="77777777" w:rsidR="005A575A" w:rsidRPr="003D5181" w:rsidRDefault="005A575A" w:rsidP="003D5181">
      <w:pPr>
        <w:autoSpaceDE w:val="0"/>
        <w:autoSpaceDN w:val="0"/>
        <w:adjustRightInd w:val="0"/>
        <w:rPr>
          <w:rFonts w:ascii="Latha" w:hAnsi="Latha" w:cs="Latha"/>
          <w:sz w:val="24"/>
          <w:szCs w:val="24"/>
          <w:lang w:bidi="ta-IN"/>
        </w:rPr>
      </w:pPr>
    </w:p>
    <w:p w14:paraId="1630200F" w14:textId="780F29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F4A9E93" w14:textId="0FF78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7CB25BA8" w14:textId="609C55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Pr="00616F8B">
        <w:rPr>
          <w:rFonts w:cs="Latha"/>
          <w:b/>
          <w:bCs/>
          <w:sz w:val="24"/>
          <w:szCs w:val="24"/>
          <w:lang w:bidi="ta-IN"/>
        </w:rPr>
        <w:t>.4.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617333EA" w14:textId="7F48B68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F16D76">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1B9B89D4" w14:textId="38FA65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9033A1F" w14:textId="2D12AF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BD98244" w14:textId="3A8795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72673DB9" w14:textId="5CC33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7DB7C5EF" w14:textId="1F2477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E31590A" w14:textId="151A4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63187D0" w14:textId="7098C5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33EC5D" w14:textId="56F229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FF6F4C" w14:textId="274A20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5D8355" w14:textId="06D90D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3845415" w14:textId="30C21F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9A7B4D" w14:textId="23902A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வபே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79125D" w14:textId="38C758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2C24802" w14:textId="622D5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5166D9" w14:textId="549676C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E33873" w14:textId="6AF8F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2F94E4D" w14:textId="0731B2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3DA520" w14:textId="34957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F479F4" w14:textId="01792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1F7661C" w14:textId="6CB92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F16D76">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1527DF" w14:textId="0C77EBB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A77ED7" w14:textId="6CD682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B602" w14:textId="50864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880B2C" w14:textId="4FE3C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E216369" w14:textId="3A263E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EF977A" w14:textId="787328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F92DF1C" w14:textId="119ED2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86336D" w14:textId="45E0CA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6FB8FB" w14:textId="207EC5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41873F7" w14:textId="53F7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258B19" w14:textId="4E3FC8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5F2B0" w14:textId="6112EE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4BEAAE" w14:textId="367F16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0776FD84" w14:textId="32760D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AE86CD1" w14:textId="2622AB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A39326" w14:textId="023C5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3B50F125" w14:textId="56E52E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B3FF834" w14:textId="39818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219B9C" w14:textId="7B0AF4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5B9CC5" w14:textId="4C9061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9F707" w14:textId="4C25D7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2A689A1" w14:textId="5C6676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9FAC745" w14:textId="6A57AB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BB7D7B" w14:textId="2AD74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C9A23C" w14:textId="3BB02B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0D61CDBD" w14:textId="6E1A32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C1E7B89" w14:textId="02C0EA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763998" w14:textId="491A81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8C5BC1" w14:textId="670D8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5A8C54A" w14:textId="06C97D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16A5A158" w14:textId="043A70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B2B714D" w14:textId="41C15A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CA689FC" w14:textId="5BBD2B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0881DC" w14:textId="698E2D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6A8B66" w14:textId="4A306C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B727D8E" w14:textId="4F13F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77E97" w14:textId="25ABAF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BD01DB5" w14:textId="4FED08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105ABC" w14:textId="1532F56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5AEAF" w14:textId="208A6B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BB5CAB" w14:textId="4B1A3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DEF7F1" w14:textId="1168C9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AC113" w14:textId="72C3705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2DDEA8" w14:textId="2DEB4C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C383F5" w14:textId="0F55C7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7FAA3F4B" w14:textId="3FCB8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414B12A9" w14:textId="6C5030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7817C551" w14:textId="469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2F9B228" w14:textId="5E81C1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0347A95" w14:textId="173BE0F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 ப்ர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ப்ர </w:t>
      </w:r>
      <w:r w:rsidRPr="003D5181">
        <w:rPr>
          <w:rFonts w:ascii="Latha" w:hAnsi="Latha" w:cs="Latha"/>
          <w:sz w:val="24"/>
          <w:szCs w:val="24"/>
          <w:lang w:bidi="ta-IN"/>
        </w:rPr>
        <w:t xml:space="preserve">| </w:t>
      </w:r>
    </w:p>
    <w:p w14:paraId="784F55A1" w14:textId="7F833B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9507D7" w14:textId="4FD1E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6E5A78D4" w14:textId="4D9354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16F8B" w:rsidRPr="00616F8B">
        <w:rPr>
          <w:rFonts w:cs="Latha"/>
          <w:b/>
          <w:bCs/>
          <w:sz w:val="24"/>
          <w:szCs w:val="24"/>
          <w:lang w:bidi="ta-IN"/>
        </w:rPr>
        <w:t>.4.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DA3FEC" w14:textId="2BC991D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னயதி </w:t>
      </w:r>
      <w:r w:rsidRPr="003D5181">
        <w:rPr>
          <w:rFonts w:ascii="Latha" w:hAnsi="Latha" w:cs="Latha"/>
          <w:sz w:val="24"/>
          <w:szCs w:val="24"/>
          <w:lang w:bidi="ta-IN"/>
        </w:rPr>
        <w:t xml:space="preserve">| </w:t>
      </w:r>
    </w:p>
    <w:p w14:paraId="68984C80" w14:textId="77777777" w:rsidR="001F636B" w:rsidRDefault="001F636B">
      <w:pPr>
        <w:spacing w:after="160" w:line="259" w:lineRule="auto"/>
        <w:rPr>
          <w:rFonts w:ascii="Latha" w:hAnsi="Latha" w:cs="Latha"/>
          <w:sz w:val="24"/>
          <w:szCs w:val="24"/>
          <w:lang w:bidi="ta-IN"/>
        </w:rPr>
        <w:sectPr w:rsidR="001F636B" w:rsidSect="00102933">
          <w:headerReference w:type="even" r:id="rId25"/>
          <w:headerReference w:type="default" r:id="rId26"/>
          <w:pgSz w:w="12240" w:h="15840"/>
          <w:pgMar w:top="720" w:right="720" w:bottom="720" w:left="1440" w:header="720" w:footer="720" w:gutter="0"/>
          <w:cols w:space="720"/>
          <w:noEndnote/>
          <w:docGrid w:linePitch="381"/>
        </w:sectPr>
      </w:pPr>
    </w:p>
    <w:p w14:paraId="306736F4" w14:textId="4B88D877" w:rsidR="00AA7E57" w:rsidRPr="0066069C" w:rsidRDefault="00AA7E57" w:rsidP="00AA7E57">
      <w:pPr>
        <w:pStyle w:val="Heading3"/>
        <w:rPr>
          <w:rFonts w:asciiTheme="majorBidi" w:hAnsiTheme="majorBidi" w:cstheme="majorBidi"/>
          <w:szCs w:val="28"/>
        </w:rPr>
      </w:pPr>
      <w:bookmarkStart w:id="29" w:name="_Toc10510633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6C19AF4E" w14:textId="77777777" w:rsidR="00AA7E57" w:rsidRPr="003D5181" w:rsidRDefault="00AA7E57" w:rsidP="003D5181">
      <w:pPr>
        <w:autoSpaceDE w:val="0"/>
        <w:autoSpaceDN w:val="0"/>
        <w:adjustRightInd w:val="0"/>
        <w:rPr>
          <w:rFonts w:ascii="Latha" w:hAnsi="Latha" w:cs="Latha"/>
          <w:sz w:val="24"/>
          <w:szCs w:val="24"/>
          <w:lang w:bidi="ta-IN"/>
        </w:rPr>
      </w:pPr>
    </w:p>
    <w:p w14:paraId="12D31196" w14:textId="3CFC05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565A98" w14:textId="53AEC2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DE4E69" w14:textId="37998D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730023" w14:textId="0B40D4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9316E" w14:textId="482432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54A2652" w14:textId="6A8E36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48ACFE11" w14:textId="17078E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9BA9B1" w14:textId="7CDB07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1C9CB23" w14:textId="7A0693C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2BD68" w14:textId="50026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A90164" w14:textId="0F400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w:t>
      </w:r>
    </w:p>
    <w:p w14:paraId="35A75C87" w14:textId="4E75C1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யா </w:t>
      </w:r>
      <w:r w:rsidRPr="003D5181">
        <w:rPr>
          <w:rFonts w:ascii="Latha" w:hAnsi="Latha" w:cs="Latha"/>
          <w:sz w:val="24"/>
          <w:szCs w:val="24"/>
          <w:lang w:bidi="ta-IN"/>
        </w:rPr>
        <w:t xml:space="preserve">| </w:t>
      </w:r>
    </w:p>
    <w:p w14:paraId="709582FA" w14:textId="095F22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CEAC27" w14:textId="592FA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AF2D68" w14:textId="154511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DD570" w14:textId="592B42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ஸ்வ ஜுஷஸ்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ஸ்வ </w:t>
      </w:r>
      <w:r w:rsidRPr="003D5181">
        <w:rPr>
          <w:rFonts w:ascii="Latha" w:hAnsi="Latha" w:cs="Latha"/>
          <w:sz w:val="24"/>
          <w:szCs w:val="24"/>
          <w:lang w:bidi="ta-IN"/>
        </w:rPr>
        <w:t xml:space="preserve">| </w:t>
      </w:r>
    </w:p>
    <w:p w14:paraId="04A1D753" w14:textId="469015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CE3004" w14:textId="43209A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F161" w14:textId="5420CF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7CED9B" w14:textId="12F92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42535" w14:textId="7478C8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w:t>
      </w:r>
    </w:p>
    <w:p w14:paraId="73042A2F" w14:textId="05245B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01D3354E" w14:textId="6FF06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ர்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EB097ED" w14:textId="587085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C1277A" w14:textId="18B1EC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1475FF" w14:textId="4CB0E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FF8915" w14:textId="2193D6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AD57B" w14:textId="6333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1C83E9" w14:textId="055970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FD4C46" w14:textId="12E85A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63EFF8" w14:textId="59C9CB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9F56D" w14:textId="7EFAF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494C02" w14:textId="0E095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5DAD9" w14:textId="450E05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D95C85" w14:textId="7C91DE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F422B" w14:textId="785AC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A3C2B" w14:textId="528457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C32193" w14:textId="745FF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BEA14" w14:textId="7403E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7FEDC3" w14:textId="6CDFA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35D12C47" w14:textId="152777D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9C82D9" w14:textId="3EAE02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3549D9D" w14:textId="56DED92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02F87A0" w14:textId="5A70E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A72B4B5" w14:textId="711336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6D8B4457" w14:textId="1216698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வே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DA5701" w14:textId="77777777" w:rsidR="004D5DFF" w:rsidRPr="003D5181" w:rsidRDefault="004D5DFF" w:rsidP="003D5181">
      <w:pPr>
        <w:autoSpaceDE w:val="0"/>
        <w:autoSpaceDN w:val="0"/>
        <w:adjustRightInd w:val="0"/>
        <w:rPr>
          <w:rFonts w:ascii="Latha" w:hAnsi="Latha" w:cs="Latha"/>
          <w:sz w:val="24"/>
          <w:szCs w:val="24"/>
          <w:lang w:bidi="ta-IN"/>
        </w:rPr>
      </w:pPr>
    </w:p>
    <w:p w14:paraId="12C9AD7A" w14:textId="4D9469D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5E10DC23" w14:textId="4470A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47DA1B1B" w14:textId="700198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p>
    <w:p w14:paraId="154EC655" w14:textId="0759B5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 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1B7776" w14:textId="1AB290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p>
    <w:p w14:paraId="5AC28F68" w14:textId="2B00E7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50462B1" w14:textId="59096E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B1F4E" w14:textId="470B58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0FCC8AF" w14:textId="01496E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AB90C7" w14:textId="2CFACE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DE0CC3" w14:textId="1B72975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D9C9951" w14:textId="174167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BB2714D" w14:textId="2AC6F7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B14548" w14:textId="02E8D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B985F" w14:textId="5FF6F5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D15DB5" w14:textId="2A7C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04E9DA" w14:textId="7825C2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8C4F32" w14:textId="67291E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C72CE0" w14:textId="6D7D8E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113C95" w14:textId="0B3D7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DE43E" w14:textId="4DA0F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39D645" w14:textId="61D5C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CDDF44E" w14:textId="59A68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F202A5" w14:textId="53486C5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725C65" w14:textId="77777777" w:rsidR="004D5DFF" w:rsidRPr="003D5181" w:rsidRDefault="004D5DFF" w:rsidP="003D5181">
      <w:pPr>
        <w:autoSpaceDE w:val="0"/>
        <w:autoSpaceDN w:val="0"/>
        <w:adjustRightInd w:val="0"/>
        <w:rPr>
          <w:rFonts w:ascii="Latha" w:hAnsi="Latha" w:cs="Latha"/>
          <w:sz w:val="24"/>
          <w:szCs w:val="24"/>
          <w:lang w:bidi="ta-IN"/>
        </w:rPr>
      </w:pPr>
    </w:p>
    <w:p w14:paraId="245C3129" w14:textId="744609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FD6B4BA" w14:textId="446009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வன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AE044AB" w14:textId="748BA0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75320" w14:textId="2DC5C9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வனத் </w:t>
      </w:r>
      <w:r w:rsidRPr="003D5181">
        <w:rPr>
          <w:rFonts w:ascii="Latha" w:hAnsi="Latha" w:cs="Latha"/>
          <w:sz w:val="24"/>
          <w:szCs w:val="24"/>
          <w:lang w:bidi="ta-IN"/>
        </w:rPr>
        <w:t xml:space="preserve">| </w:t>
      </w:r>
    </w:p>
    <w:p w14:paraId="6BFCC7F7" w14:textId="59BEFA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904AA9" w14:textId="00297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8D2004" w14:textId="17884F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122580" w14:textId="7CA7FD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35767E" w14:textId="2DA753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0F9531" w14:textId="0823A6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DB5556" w14:textId="5870F0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65AA97" w14:textId="182E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4E67B4" w14:textId="2D4152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D402D" w14:textId="306145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நோ</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ந</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C3EBBF" w14:textId="579496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37B95C" w14:textId="02635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CEB007" w14:textId="2B7121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43B977" w14:textId="6FD53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ரண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112EB132" w14:textId="79994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7509006" w14:textId="6F1DBE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ரணத் </w:t>
      </w:r>
      <w:r w:rsidRPr="003D5181">
        <w:rPr>
          <w:rFonts w:ascii="Latha" w:hAnsi="Latha" w:cs="Latha"/>
          <w:sz w:val="24"/>
          <w:szCs w:val="24"/>
          <w:lang w:bidi="ta-IN"/>
        </w:rPr>
        <w:t xml:space="preserve">| </w:t>
      </w:r>
    </w:p>
    <w:p w14:paraId="78B20D3E" w14:textId="4FA88C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1B30646" w14:textId="5C38C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0483EC" w14:textId="413636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45BC11" w14:textId="342B10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ச </w:t>
      </w:r>
      <w:r w:rsidRPr="003D5181">
        <w:rPr>
          <w:rFonts w:ascii="Latha" w:hAnsi="Latha" w:cs="Latha"/>
          <w:sz w:val="24"/>
          <w:szCs w:val="24"/>
          <w:lang w:bidi="ta-IN"/>
        </w:rPr>
        <w:t xml:space="preserve">| </w:t>
      </w:r>
    </w:p>
    <w:p w14:paraId="7335100A" w14:textId="77777777" w:rsidR="005A575A" w:rsidRPr="003D5181" w:rsidRDefault="005A575A" w:rsidP="003D5181">
      <w:pPr>
        <w:autoSpaceDE w:val="0"/>
        <w:autoSpaceDN w:val="0"/>
        <w:adjustRightInd w:val="0"/>
        <w:rPr>
          <w:rFonts w:ascii="Latha" w:hAnsi="Latha" w:cs="Latha"/>
          <w:sz w:val="24"/>
          <w:szCs w:val="24"/>
          <w:lang w:bidi="ta-IN"/>
        </w:rPr>
      </w:pPr>
    </w:p>
    <w:p w14:paraId="424CAF05" w14:textId="3ED74B5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E31A4D" w14:textId="22E716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2D74BA64" w14:textId="4DCA4B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F4D91" w14:textId="5F26E5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EF9934" w14:textId="0ED3B2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3D53E86" w14:textId="22A35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CC8454" w14:textId="31228E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D68B3" w14:textId="60C7B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A6813A" w14:textId="75D8F7C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0B884FC" w14:textId="23A58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D27524" w14:textId="4C933B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E4A564" w14:textId="03F5F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ஶ்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A9D9D3" w14:textId="2777DD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4E164E17" w14:textId="25892D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48BEAB69" w14:textId="4C7E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ந்த </w:t>
      </w:r>
      <w:r w:rsidR="00A25209" w:rsidRPr="003D5181">
        <w:rPr>
          <w:rFonts w:ascii="Latha" w:hAnsi="Latha" w:cs="Latha"/>
          <w:sz w:val="24"/>
          <w:szCs w:val="24"/>
          <w:lang w:bidi="ta-IN"/>
        </w:rPr>
        <w:t>||</w:t>
      </w:r>
    </w:p>
    <w:p w14:paraId="55C2B9EE" w14:textId="0F9841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A63B0AF" w14:textId="217CBC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DFF84" w14:textId="597E1A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போஷ </w:t>
      </w:r>
      <w:r w:rsidRPr="003D5181">
        <w:rPr>
          <w:rFonts w:ascii="Latha" w:hAnsi="Latha" w:cs="Latha"/>
          <w:sz w:val="24"/>
          <w:szCs w:val="24"/>
          <w:lang w:bidi="ta-IN"/>
        </w:rPr>
        <w:t xml:space="preserve">| </w:t>
      </w:r>
    </w:p>
    <w:p w14:paraId="75C051E7" w14:textId="1A9458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E12FAC9" w14:textId="4F9262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போ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2BD233" w14:textId="3BF968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2BDEFE" w14:textId="3D2B34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16A8C4" w14:textId="73AFBD3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F552FA8" w14:textId="18078C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21232AD" w14:textId="39F4D62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2EC6E0" w14:textId="3E914F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9069C7" w14:textId="04B6B9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w:t>
      </w:r>
    </w:p>
    <w:p w14:paraId="5F36A812" w14:textId="7AB18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மிம் </w:t>
      </w:r>
      <w:r w:rsidRPr="003D5181">
        <w:rPr>
          <w:rFonts w:ascii="Latha" w:hAnsi="Latha" w:cs="Latha"/>
          <w:sz w:val="24"/>
          <w:szCs w:val="24"/>
          <w:lang w:bidi="ta-IN"/>
        </w:rPr>
        <w:t xml:space="preserve">| </w:t>
      </w:r>
    </w:p>
    <w:p w14:paraId="4EDA9DE5" w14:textId="3545BE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E82E7D" w14:textId="187F3F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மி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4C3225" w14:textId="365173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1F2CB340" w14:textId="07B5D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0E550D4" w14:textId="189650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A9FCB" w14:textId="37BB7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ஸ்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ஸ்வ </w:t>
      </w:r>
      <w:r w:rsidRPr="003D5181">
        <w:rPr>
          <w:rFonts w:ascii="Latha" w:hAnsi="Latha" w:cs="Latha"/>
          <w:sz w:val="24"/>
          <w:szCs w:val="24"/>
          <w:lang w:bidi="ta-IN"/>
        </w:rPr>
        <w:t xml:space="preserve">| </w:t>
      </w:r>
    </w:p>
    <w:p w14:paraId="57B11339" w14:textId="1A7C4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3B61CD" w14:textId="5BA165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ஸ்வ </w:t>
      </w:r>
      <w:r w:rsidRPr="003D5181">
        <w:rPr>
          <w:rFonts w:ascii="Latha" w:hAnsi="Latha" w:cs="Latha"/>
          <w:sz w:val="24"/>
          <w:szCs w:val="24"/>
          <w:lang w:bidi="ta-IN"/>
        </w:rPr>
        <w:t xml:space="preserve">| </w:t>
      </w:r>
    </w:p>
    <w:p w14:paraId="6423C51F" w14:textId="17BCE6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E1353" w14:textId="31522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8218F" w14:textId="2818B1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3C2C97" w14:textId="0E6B5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8754D3" w14:textId="124FC1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CE16CB" w14:textId="0AA36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4D320E" w14:textId="64CFBD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6016D" w14:textId="1CDAF3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F1913B" w14:textId="77675B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E5D6E14" w14:textId="73CEE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154F9F6" w14:textId="1A1F96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64695" w14:textId="55B535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வ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D0C404" w14:textId="77777777" w:rsidR="005A575A" w:rsidRPr="003D5181" w:rsidRDefault="005A575A" w:rsidP="003D5181">
      <w:pPr>
        <w:autoSpaceDE w:val="0"/>
        <w:autoSpaceDN w:val="0"/>
        <w:adjustRightInd w:val="0"/>
        <w:rPr>
          <w:rFonts w:ascii="Latha" w:hAnsi="Latha" w:cs="Latha"/>
          <w:sz w:val="24"/>
          <w:szCs w:val="24"/>
          <w:lang w:bidi="ta-IN"/>
        </w:rPr>
      </w:pPr>
    </w:p>
    <w:p w14:paraId="4FCE9167" w14:textId="4BF974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ACFD00" w14:textId="754CB3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72C803" w14:textId="4DB35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6FDADB" w14:textId="62A43B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D2BCD23" w14:textId="23E8E9C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69AB4B" w14:textId="4D1EBF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DD29F3" w14:textId="24B704A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9F109E" w14:textId="57495C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4D3FDD" w14:textId="135E12A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7B92F" w14:textId="5D79A5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பதே </w:t>
      </w:r>
      <w:r w:rsidRPr="003D5181">
        <w:rPr>
          <w:rFonts w:ascii="Latha" w:hAnsi="Latha" w:cs="Latha"/>
          <w:sz w:val="24"/>
          <w:szCs w:val="24"/>
          <w:lang w:bidi="ta-IN"/>
        </w:rPr>
        <w:t xml:space="preserve">| </w:t>
      </w:r>
    </w:p>
    <w:p w14:paraId="75A806E1" w14:textId="2E11F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1CD887" w14:textId="53779B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பதே 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ப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B975F" w14:textId="28F23D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DAF9AC" w14:textId="2D9A40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A8ED03" w14:textId="6A3A64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96866" w14:textId="552CA8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ஸ்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4708DE" w14:textId="14646B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2BF135" w14:textId="01E86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15FCF" w14:textId="6D75A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557511" w14:textId="2C38F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90A87" w14:textId="3AEDD7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5D8E7" w14:textId="6A4F528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CE11B" w14:textId="6EF46BCC" w:rsidR="004D5DFF" w:rsidRDefault="004D5DFF" w:rsidP="003D5181">
      <w:pPr>
        <w:autoSpaceDE w:val="0"/>
        <w:autoSpaceDN w:val="0"/>
        <w:adjustRightInd w:val="0"/>
        <w:rPr>
          <w:rFonts w:ascii="Latha" w:hAnsi="Latha" w:cs="Latha"/>
          <w:sz w:val="24"/>
          <w:szCs w:val="24"/>
          <w:lang w:bidi="ta-IN"/>
        </w:rPr>
      </w:pPr>
    </w:p>
    <w:p w14:paraId="3BAED323" w14:textId="6B34B9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E6A88D" w14:textId="7F01ED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DD03F5" w14:textId="7DBB37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EDCCEE" w14:textId="4DC43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DBBB46" w14:textId="5ED210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45AC4D29" w14:textId="57EC0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7E190AD6" w14:textId="6ACC76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1B7FE" w14:textId="242CE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1FBC55AE" w14:textId="62ECF7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ணாய </w:t>
      </w:r>
      <w:r w:rsidR="00A25209" w:rsidRPr="003D5181">
        <w:rPr>
          <w:rFonts w:ascii="Latha" w:hAnsi="Latha" w:cs="Latha"/>
          <w:sz w:val="24"/>
          <w:szCs w:val="24"/>
          <w:lang w:bidi="ta-IN"/>
        </w:rPr>
        <w:t>|</w:t>
      </w:r>
    </w:p>
    <w:p w14:paraId="172FB5DA" w14:textId="2B67F9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ணாய </w:t>
      </w:r>
      <w:r w:rsidRPr="003D5181">
        <w:rPr>
          <w:rFonts w:ascii="Latha" w:hAnsi="Latha" w:cs="Latha"/>
          <w:sz w:val="24"/>
          <w:szCs w:val="24"/>
          <w:lang w:bidi="ta-IN"/>
        </w:rPr>
        <w:t xml:space="preserve">| </w:t>
      </w:r>
    </w:p>
    <w:p w14:paraId="1C60242B" w14:textId="412EE6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585366" w14:textId="3DED7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84385C" w14:textId="0976D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30620" w14:textId="1A430D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ஶ்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BED842" w14:textId="7A119F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7B45B3" w14:textId="4121F9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682DC941" w14:textId="03DAC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F8EABAA" w14:textId="4A49E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 மா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F5C658F" w14:textId="0B0BEB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B0FFC1" w14:textId="321B85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ஷ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508306" w14:textId="034CB10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BF7D62" w14:textId="1AFC804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ஸம் </w:t>
      </w:r>
      <w:r w:rsidRPr="003D5181">
        <w:rPr>
          <w:rFonts w:ascii="Latha" w:hAnsi="Latha" w:cs="Latha"/>
          <w:sz w:val="24"/>
          <w:szCs w:val="24"/>
          <w:lang w:bidi="ta-IN"/>
        </w:rPr>
        <w:t xml:space="preserve">| </w:t>
      </w:r>
    </w:p>
    <w:p w14:paraId="63D11D4B" w14:textId="685DC4B9" w:rsidR="005A575A" w:rsidRDefault="005A575A" w:rsidP="003D5181">
      <w:pPr>
        <w:autoSpaceDE w:val="0"/>
        <w:autoSpaceDN w:val="0"/>
        <w:adjustRightInd w:val="0"/>
        <w:rPr>
          <w:rFonts w:ascii="Latha" w:hAnsi="Latha" w:cs="Latha"/>
          <w:sz w:val="24"/>
          <w:szCs w:val="24"/>
          <w:lang w:bidi="ta-IN"/>
        </w:rPr>
      </w:pPr>
    </w:p>
    <w:p w14:paraId="7050DE6C" w14:textId="6971C0AE" w:rsidR="005A575A" w:rsidRDefault="005A575A" w:rsidP="003D5181">
      <w:pPr>
        <w:autoSpaceDE w:val="0"/>
        <w:autoSpaceDN w:val="0"/>
        <w:adjustRightInd w:val="0"/>
        <w:rPr>
          <w:rFonts w:ascii="Latha" w:hAnsi="Latha" w:cs="Latha"/>
          <w:sz w:val="24"/>
          <w:szCs w:val="24"/>
          <w:lang w:bidi="ta-IN"/>
        </w:rPr>
      </w:pPr>
    </w:p>
    <w:p w14:paraId="4BF9BF55" w14:textId="77777777" w:rsidR="005A575A" w:rsidRPr="003D5181" w:rsidRDefault="005A575A" w:rsidP="003D5181">
      <w:pPr>
        <w:autoSpaceDE w:val="0"/>
        <w:autoSpaceDN w:val="0"/>
        <w:adjustRightInd w:val="0"/>
        <w:rPr>
          <w:rFonts w:ascii="Latha" w:hAnsi="Latha" w:cs="Latha"/>
          <w:sz w:val="24"/>
          <w:szCs w:val="24"/>
          <w:lang w:bidi="ta-IN"/>
        </w:rPr>
      </w:pPr>
    </w:p>
    <w:p w14:paraId="2339EA5A" w14:textId="32AC81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E038B0" w14:textId="63D3B8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BA867" w14:textId="2493F9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5</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A869FD" w14:textId="106CA01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6B7936" w14:textId="77777777" w:rsidR="00EF3D13" w:rsidRDefault="00EF3D13">
      <w:pPr>
        <w:spacing w:after="160" w:line="259" w:lineRule="auto"/>
        <w:rPr>
          <w:rFonts w:ascii="Latha" w:hAnsi="Latha" w:cs="Latha"/>
          <w:sz w:val="24"/>
          <w:szCs w:val="24"/>
          <w:lang w:bidi="ta-IN"/>
        </w:rPr>
        <w:sectPr w:rsidR="00EF3D13" w:rsidSect="00102933">
          <w:headerReference w:type="even" r:id="rId27"/>
          <w:headerReference w:type="default" r:id="rId28"/>
          <w:pgSz w:w="12240" w:h="15840"/>
          <w:pgMar w:top="720" w:right="720" w:bottom="720" w:left="1440" w:header="720" w:footer="720" w:gutter="0"/>
          <w:cols w:space="720"/>
          <w:noEndnote/>
          <w:docGrid w:linePitch="381"/>
        </w:sectPr>
      </w:pPr>
    </w:p>
    <w:p w14:paraId="397E9D8D" w14:textId="42BC6E54" w:rsidR="007A32E1" w:rsidRPr="0066069C" w:rsidRDefault="007A32E1" w:rsidP="007A32E1">
      <w:pPr>
        <w:pStyle w:val="Heading3"/>
        <w:rPr>
          <w:rFonts w:asciiTheme="majorBidi" w:hAnsiTheme="majorBidi" w:cstheme="majorBidi"/>
          <w:szCs w:val="28"/>
        </w:rPr>
      </w:pPr>
      <w:bookmarkStart w:id="30" w:name="_Toc10510633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510B4C65" w14:textId="77777777" w:rsidR="007A32E1" w:rsidRPr="003D5181" w:rsidRDefault="007A32E1" w:rsidP="003D5181">
      <w:pPr>
        <w:autoSpaceDE w:val="0"/>
        <w:autoSpaceDN w:val="0"/>
        <w:adjustRightInd w:val="0"/>
        <w:rPr>
          <w:rFonts w:ascii="Latha" w:hAnsi="Latha" w:cs="Latha"/>
          <w:sz w:val="24"/>
          <w:szCs w:val="24"/>
          <w:lang w:bidi="ta-IN"/>
        </w:rPr>
      </w:pPr>
    </w:p>
    <w:p w14:paraId="05F6B7FA" w14:textId="2FC309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C939C" w14:textId="6A3176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48B7C4CD" w14:textId="75C96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05D359" w14:textId="102BE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யஜேத ய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9E63B" w14:textId="6C809E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C524AAA" w14:textId="099A6D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C071E85" w14:textId="11CBF4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2AA816" w14:textId="5418B7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7F30AE" w14:textId="7AD255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57B5123" w14:textId="6940AC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E481F4" w14:textId="031CECB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75A7077" w14:textId="29BECD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239964C4" w14:textId="75F9CCC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EBB7D62" w14:textId="0098A6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யத் </w:t>
      </w:r>
      <w:r w:rsidRPr="003D5181">
        <w:rPr>
          <w:rFonts w:ascii="Latha" w:hAnsi="Latha" w:cs="Latha"/>
          <w:sz w:val="24"/>
          <w:szCs w:val="24"/>
          <w:lang w:bidi="ta-IN"/>
        </w:rPr>
        <w:t xml:space="preserve">| </w:t>
      </w:r>
    </w:p>
    <w:p w14:paraId="09C5EBB3" w14:textId="68CB3B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EFF65E" w14:textId="6D7F0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78CB1A6F" w14:textId="054689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w:t>
      </w:r>
    </w:p>
    <w:p w14:paraId="22C20D8F" w14:textId="5939A1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98EFCE5" w14:textId="682EDF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D889DC7" w14:textId="432FA5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D19CB2A" w14:textId="69D557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193C501" w14:textId="436C2F8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28673EDB" w14:textId="1BE32CFB" w:rsidR="00EF3D13" w:rsidRDefault="00EF3D13" w:rsidP="003D5181">
      <w:pPr>
        <w:autoSpaceDE w:val="0"/>
        <w:autoSpaceDN w:val="0"/>
        <w:adjustRightInd w:val="0"/>
        <w:rPr>
          <w:rFonts w:ascii="Latha" w:hAnsi="Latha" w:cs="Latha"/>
          <w:sz w:val="24"/>
          <w:szCs w:val="24"/>
          <w:lang w:bidi="ta-IN"/>
        </w:rPr>
      </w:pPr>
    </w:p>
    <w:p w14:paraId="75414F5B" w14:textId="77777777" w:rsidR="00EF3D13" w:rsidRPr="003D5181" w:rsidRDefault="00EF3D13" w:rsidP="003D5181">
      <w:pPr>
        <w:autoSpaceDE w:val="0"/>
        <w:autoSpaceDN w:val="0"/>
        <w:adjustRightInd w:val="0"/>
        <w:rPr>
          <w:rFonts w:ascii="Latha" w:hAnsi="Latha" w:cs="Latha"/>
          <w:sz w:val="24"/>
          <w:szCs w:val="24"/>
          <w:lang w:bidi="ta-IN"/>
        </w:rPr>
      </w:pPr>
    </w:p>
    <w:p w14:paraId="0CF97A6D" w14:textId="2E7226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DA70E0" w14:textId="6F45B6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2933F1" w14:textId="2C3A28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3BA73FA" w14:textId="181FD6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30005F9" w14:textId="09B3D7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F21E97" w14:textId="3FAF6E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C475E" w14:textId="317046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9ACA0C" w14:textId="40BA60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461397" w14:textId="682F68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56A4A8A" w14:textId="5DA886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9BA834C" w14:textId="1563E8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34BF26C" w14:textId="2993BD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039FDDB9" w14:textId="4F5DBC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09B66F" w14:textId="0F462A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 ய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A88AF4" w14:textId="57CE56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EE7892E" w14:textId="30DF4D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386A20C" w14:textId="08CC92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1F037569" w14:textId="79ECB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62BC08D2" w14:textId="290A7F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AB4BA9" w14:textId="2ECA06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827765" w14:textId="61B0C8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2B5834" w14:textId="0553E9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E375B2" w14:textId="3A206B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26E6FD" w14:textId="658E3C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B066C8" w14:textId="77777777" w:rsidR="00EF3D13" w:rsidRPr="003D5181" w:rsidRDefault="00EF3D13" w:rsidP="003D5181">
      <w:pPr>
        <w:autoSpaceDE w:val="0"/>
        <w:autoSpaceDN w:val="0"/>
        <w:adjustRightInd w:val="0"/>
        <w:rPr>
          <w:rFonts w:ascii="Latha" w:hAnsi="Latha" w:cs="Latha"/>
          <w:sz w:val="24"/>
          <w:szCs w:val="24"/>
          <w:lang w:bidi="ta-IN"/>
        </w:rPr>
      </w:pPr>
    </w:p>
    <w:p w14:paraId="057829AB" w14:textId="6452202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E3409D" w14:textId="2DA29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32A96B" w14:textId="4EF48C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C9A3461" w14:textId="7A161A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2D84428" w14:textId="73AFE7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BB80FC" w14:textId="13CFB4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4FFDD8" w14:textId="7FFC66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CA0715" w14:textId="15F963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E92A2" w14:textId="534213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C412C" w14:textId="5CCEE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CF33F" w14:textId="7DB2AF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CB5EB" w14:textId="3FBD95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1BBFEE" w14:textId="44B6D7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9ED2D8" w14:textId="2D591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0B89F3" w14:textId="4673B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8152D" w14:textId="51BFC5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71160C0" w14:textId="5B45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0B973E6" w14:textId="758852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5A029B4" w14:textId="3B1424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C6CAE7E"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ப்ரைவைவ ப்ர ப்ரைவ </w:t>
      </w:r>
      <w:r w:rsidRPr="003D5181">
        <w:rPr>
          <w:rFonts w:ascii="Latha" w:hAnsi="Latha" w:cs="Latha"/>
          <w:sz w:val="24"/>
          <w:szCs w:val="24"/>
          <w:lang w:bidi="ta-IN"/>
        </w:rPr>
        <w:t xml:space="preserve">| </w:t>
      </w:r>
    </w:p>
    <w:p w14:paraId="606ED1EB" w14:textId="317E8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77FC6A" w14:textId="60BC52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1B3265" w14:textId="327C63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6915E5" w14:textId="472DFDD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 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பயதி </w:t>
      </w:r>
      <w:r w:rsidRPr="003D5181">
        <w:rPr>
          <w:rFonts w:ascii="Latha" w:hAnsi="Latha" w:cs="Latha"/>
          <w:sz w:val="24"/>
          <w:szCs w:val="24"/>
          <w:lang w:bidi="ta-IN"/>
        </w:rPr>
        <w:t xml:space="preserve">| </w:t>
      </w:r>
    </w:p>
    <w:p w14:paraId="4A6FF267" w14:textId="77777777" w:rsidR="005A575A" w:rsidRPr="003D5181" w:rsidRDefault="005A575A" w:rsidP="003D5181">
      <w:pPr>
        <w:autoSpaceDE w:val="0"/>
        <w:autoSpaceDN w:val="0"/>
        <w:adjustRightInd w:val="0"/>
        <w:rPr>
          <w:rFonts w:ascii="Latha" w:hAnsi="Latha" w:cs="Latha"/>
          <w:sz w:val="24"/>
          <w:szCs w:val="24"/>
          <w:lang w:bidi="ta-IN"/>
        </w:rPr>
      </w:pPr>
    </w:p>
    <w:p w14:paraId="4479DDCA" w14:textId="1E13B3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3E61EE" w14:textId="2459AA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பயதி வா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3FAF3D" w14:textId="17BD91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2B7CF" w14:textId="57A88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C27BC1" w14:textId="39D05F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12892E" w14:textId="365F1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225A379" w14:textId="768A4C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FD12E0" w14:textId="04CC1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A04E0" w14:textId="69F3B1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29D59F" w14:textId="0F104F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F52336" w14:textId="34DB18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547833" w14:textId="2ACE1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9943576" w14:textId="3A2949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D3D04E" w14:textId="638C43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EAEB0C" w14:textId="773427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47F35E" w14:textId="3DF19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5025FB" w14:textId="413550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CDD6F0" w14:textId="09502A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BB9D57" w14:textId="218ADC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FD884" w14:textId="7CA4C1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5472057C" w14:textId="7E9AE0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495577" w14:textId="27197F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கரோதி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6093E4" w14:textId="1CAD4E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166D9D" w14:textId="3663C9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ஸா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4700BD" w14:textId="17F41280" w:rsidR="00EF3D13" w:rsidRDefault="00EF3D13" w:rsidP="003D5181">
      <w:pPr>
        <w:autoSpaceDE w:val="0"/>
        <w:autoSpaceDN w:val="0"/>
        <w:adjustRightInd w:val="0"/>
        <w:rPr>
          <w:rFonts w:ascii="Latha" w:hAnsi="Latha" w:cs="Latha"/>
          <w:sz w:val="24"/>
          <w:szCs w:val="24"/>
          <w:lang w:bidi="ta-IN"/>
        </w:rPr>
      </w:pPr>
    </w:p>
    <w:p w14:paraId="0976890D" w14:textId="77777777" w:rsidR="00EF3D13" w:rsidRPr="003D5181" w:rsidRDefault="00EF3D13" w:rsidP="003D5181">
      <w:pPr>
        <w:autoSpaceDE w:val="0"/>
        <w:autoSpaceDN w:val="0"/>
        <w:adjustRightInd w:val="0"/>
        <w:rPr>
          <w:rFonts w:ascii="Latha" w:hAnsi="Latha" w:cs="Latha"/>
          <w:sz w:val="24"/>
          <w:szCs w:val="24"/>
          <w:lang w:bidi="ta-IN"/>
        </w:rPr>
      </w:pPr>
    </w:p>
    <w:p w14:paraId="1C780D6F" w14:textId="29A0B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4A8164B" w14:textId="2B6D2E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F6C1335" w14:textId="68D44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29E1E5" w14:textId="329012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1CC01F5" w14:textId="6FC0E4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73DFE8" w14:textId="3E068E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61A132" w14:textId="36197A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7E71D3CD" w14:textId="1E3F4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FD75B1A" w14:textId="3B00AA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CEE98F" w14:textId="63C21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E2E932" w14:textId="29BF8C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18D943" w14:textId="4B100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B53BEB8" w14:textId="2ABE5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C8A1D0" w14:textId="3CB46F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9F483E6" w14:textId="6B0997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4F880" w14:textId="0095E0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766E408E" w14:textId="64B91E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AF83AA" w14:textId="4744AC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5B092B" w14:textId="7A925E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7B8C90" w14:textId="562637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CC5744" w14:textId="23476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3C955B" w14:textId="43B3365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381758" w14:textId="77777777" w:rsidR="005A575A" w:rsidRDefault="005A575A" w:rsidP="003D5181">
      <w:pPr>
        <w:autoSpaceDE w:val="0"/>
        <w:autoSpaceDN w:val="0"/>
        <w:adjustRightInd w:val="0"/>
        <w:rPr>
          <w:rFonts w:ascii="Latha" w:hAnsi="Latha" w:cs="Latha"/>
          <w:sz w:val="24"/>
          <w:szCs w:val="24"/>
          <w:lang w:bidi="ta-IN"/>
        </w:rPr>
      </w:pPr>
    </w:p>
    <w:p w14:paraId="45C563BD" w14:textId="77777777" w:rsidR="00EF3D13" w:rsidRPr="003D5181" w:rsidRDefault="00EF3D13" w:rsidP="003D5181">
      <w:pPr>
        <w:autoSpaceDE w:val="0"/>
        <w:autoSpaceDN w:val="0"/>
        <w:adjustRightInd w:val="0"/>
        <w:rPr>
          <w:rFonts w:ascii="Latha" w:hAnsi="Latha" w:cs="Latha"/>
          <w:sz w:val="24"/>
          <w:szCs w:val="24"/>
          <w:lang w:bidi="ta-IN"/>
        </w:rPr>
      </w:pPr>
    </w:p>
    <w:p w14:paraId="183AB31B" w14:textId="64B3DC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1EF5CDC8" w14:textId="1628EA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56E42342" w14:textId="5BBBB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w:t>
      </w:r>
    </w:p>
    <w:p w14:paraId="09297E43" w14:textId="409036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EF3D13">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யை </w:t>
      </w:r>
      <w:r w:rsidRPr="003D5181">
        <w:rPr>
          <w:rFonts w:ascii="Latha" w:hAnsi="Latha" w:cs="Latha"/>
          <w:sz w:val="24"/>
          <w:szCs w:val="24"/>
          <w:lang w:bidi="ta-IN"/>
        </w:rPr>
        <w:t xml:space="preserve">| </w:t>
      </w:r>
    </w:p>
    <w:p w14:paraId="17DD774E" w14:textId="672494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2636B032" w14:textId="21E357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1B12453C" w14:textId="24A96B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F6C4D2" w14:textId="6E936B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யை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E984B4" w14:textId="15CB66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94D41F" w14:textId="468DDE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89A5DDD" w14:textId="2B60D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150FAE65" w14:textId="4E352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க் </w:t>
      </w:r>
      <w:r w:rsidRPr="003D5181">
        <w:rPr>
          <w:rFonts w:ascii="Latha" w:hAnsi="Latha" w:cs="Latha"/>
          <w:sz w:val="24"/>
          <w:szCs w:val="24"/>
          <w:lang w:bidi="ta-IN"/>
        </w:rPr>
        <w:t xml:space="preserve">| </w:t>
      </w:r>
    </w:p>
    <w:p w14:paraId="15A21AA2" w14:textId="388F2E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6E46656" w14:textId="063B54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336AE8A" w14:textId="3253E4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w:t>
      </w:r>
    </w:p>
    <w:p w14:paraId="63D28792" w14:textId="5B120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வை வை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லீ </w:t>
      </w:r>
      <w:r w:rsidRPr="003D5181">
        <w:rPr>
          <w:rFonts w:ascii="Latha" w:hAnsi="Latha" w:cs="Latha"/>
          <w:sz w:val="24"/>
          <w:szCs w:val="24"/>
          <w:lang w:bidi="ta-IN"/>
        </w:rPr>
        <w:t xml:space="preserve">| </w:t>
      </w:r>
    </w:p>
    <w:p w14:paraId="1EA7E906" w14:textId="4CC714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லீ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354C3" w14:textId="71EBE1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 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77E8D" w14:textId="3A89BD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BECC86" w14:textId="23EF2A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B920B4" w14:textId="5B1A7F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A283BC9" w14:textId="4CE15A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8A4FCE" w14:textId="546FA9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w:t>
      </w:r>
    </w:p>
    <w:p w14:paraId="29247E1C" w14:textId="0BDF4E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வாக் </w:t>
      </w:r>
      <w:r w:rsidRPr="003D5181">
        <w:rPr>
          <w:rFonts w:ascii="Latha" w:hAnsi="Latha" w:cs="Latha"/>
          <w:sz w:val="24"/>
          <w:szCs w:val="24"/>
          <w:lang w:bidi="ta-IN"/>
        </w:rPr>
        <w:t xml:space="preserve">| </w:t>
      </w:r>
    </w:p>
    <w:p w14:paraId="7806BDB4" w14:textId="3502AAD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A891CF" w14:textId="5072F7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க்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க்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EE8FF0" w14:textId="01FD7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14A694" w14:textId="4EE14B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047650A" w14:textId="0DC1B5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FC1256" w14:textId="658D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ச</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A58680D" w14:textId="6255BD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ச</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9C8966" w14:textId="09FAB6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4FDD41" w14:textId="0F75B5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E7E03A" w14:textId="72E1EF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91F434" w14:textId="386722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522E47" w14:textId="7E6BB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64D42" w14:textId="43C963C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8EBEE8" w14:textId="2D589A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3EB3A2" w14:textId="4F87F9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7E1050" w14:textId="019460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யு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உ</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D44AB53" w14:textId="31186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D55F5" w14:textId="1E932C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878ACB" w14:textId="5504F6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E47214" w14:textId="53919A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92523" w14:textId="7DC4AC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126836" w14:textId="76611C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34B7CE" w14:textId="407965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27C5206" w14:textId="5DEA9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6637124" w14:textId="5BC8AD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FF85E6D" w14:textId="45A529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தத் தன்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64B4819" w14:textId="61B6C7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119D261" w14:textId="67695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6A8B145" w14:textId="0C20B2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A5A2B1" w14:textId="26F80D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F5F75" w14:textId="2BB238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DC86B" w14:textId="6C2539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5EA48F" w14:textId="5985AC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BED2C" w14:textId="18EA62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A26880E" w14:textId="5F27B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033E371D" w14:textId="3B5B7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4D50597" w14:textId="146928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43238" w14:textId="646A0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47804E" w14:textId="060F43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11DF2B" w14:textId="7D6B6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AB3C42" w14:textId="60F12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8336CF5" w14:textId="4FED5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47E7DE6A" w14:textId="17B3BA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C5DC7" w14:textId="00C48D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B669E4" w14:textId="2AF447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5A093E6C" w14:textId="58B0AF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2FAC92F9" w14:textId="7DF01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A8F16DA" w14:textId="05E650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E6C6C1C" w14:textId="489CA7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107C2985" w14:textId="777A7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F3D13">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6518167" w14:textId="5B11C4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7FDDF4BA" w14:textId="3C8AE7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1027923" w14:textId="29314D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6EDE70A" w14:textId="44E5DC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C554BB" w14:textId="02929A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0507707" w14:textId="75C1B0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F3335E" w14:textId="032F3E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065F3C" w14:textId="383A65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806295" w14:textId="092C64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A32E" w14:textId="3DAA8D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4AE645" w14:textId="0111B3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08E48" w14:textId="41E98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ஹோதி ஜு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ஜுஹோதி </w:t>
      </w:r>
      <w:r w:rsidRPr="003D5181">
        <w:rPr>
          <w:rFonts w:ascii="Latha" w:hAnsi="Latha" w:cs="Latha"/>
          <w:sz w:val="24"/>
          <w:szCs w:val="24"/>
          <w:lang w:bidi="ta-IN"/>
        </w:rPr>
        <w:t xml:space="preserve">| </w:t>
      </w:r>
    </w:p>
    <w:p w14:paraId="330F0FE3" w14:textId="50AD1D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E145FD" w14:textId="0EB5D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46F98A" w14:textId="00F65C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1DFFBEC" w14:textId="285B85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D06FF0" w14:textId="2A14DCC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F6336E8" w14:textId="58D796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1C3E51A1" w14:textId="6170E8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CE3DF8" w14:textId="55AA74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2C1A94" w14:textId="0EF71A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045E2F" w14:textId="610AB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9DF051" w14:textId="2F8ECF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191298" w14:textId="215123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BEB0969" w14:textId="6E793F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D50A31" w14:textId="346086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4B5D2" w14:textId="12C57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EFFFB9" w14:textId="60328A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32432A" w14:textId="28B39E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68474566" w14:textId="24B5CC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3E3B2A" w14:textId="7A2331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B707D52" w14:textId="7E63F5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ன் ந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5847C12" w14:textId="705609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988ABF" w14:textId="4E9A37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0F6A73" w14:textId="048CD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B7385EF" w14:textId="2FAF4A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E5F897" w14:textId="5F4FF3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E9FBC" w14:textId="2BF73A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C2B1E9" w14:textId="0B1E1A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2FFD7A" w14:textId="6373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1C1640" w14:textId="3B362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8E626D" w14:textId="646D7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2CCE1" w14:textId="3DF0E6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AD96A" w14:textId="2F938B4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535D24" w14:textId="77777777" w:rsidR="0005703A" w:rsidRPr="003D5181" w:rsidRDefault="0005703A" w:rsidP="003D5181">
      <w:pPr>
        <w:autoSpaceDE w:val="0"/>
        <w:autoSpaceDN w:val="0"/>
        <w:adjustRightInd w:val="0"/>
        <w:rPr>
          <w:rFonts w:ascii="Latha" w:hAnsi="Latha" w:cs="Latha"/>
          <w:sz w:val="24"/>
          <w:szCs w:val="24"/>
          <w:lang w:bidi="ta-IN"/>
        </w:rPr>
      </w:pPr>
    </w:p>
    <w:p w14:paraId="4C536CC8" w14:textId="52BE91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1141E" w14:textId="6BF4A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ED861B" w14:textId="5ABCD3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C3EB763" w14:textId="57D903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1D0E3B4A" w14:textId="7C9615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5560E" w14:textId="7F3F7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C33E90" w14:textId="33DEDE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3EE3C" w14:textId="5B7E9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17380E" w14:textId="00EB3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E5D22" w14:textId="2C8AC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D7B858" w14:textId="099686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C7DD64" w14:textId="2614CC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யா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84FB80" w14:textId="74F305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B143DA" w14:textId="286821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4F7C3" w14:textId="4DFB8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621A718" w14:textId="7B28F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05703A">
        <w:rPr>
          <w:rFonts w:ascii="Latha" w:hAnsi="Latha" w:cs="Latha"/>
          <w:sz w:val="24"/>
          <w:szCs w:val="24"/>
          <w:lang w:bidi="ta-IN"/>
        </w:rPr>
        <w:br/>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5414007C" w14:textId="541C3DD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1E637ACD" w14:textId="0B229F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p>
    <w:p w14:paraId="1C73FF9F" w14:textId="77777777" w:rsidR="000B3670" w:rsidRDefault="004E155B">
      <w:pPr>
        <w:spacing w:after="160" w:line="259" w:lineRule="auto"/>
        <w:rPr>
          <w:rFonts w:ascii="Latha" w:hAnsi="Latha" w:cs="Latha"/>
          <w:sz w:val="24"/>
          <w:szCs w:val="24"/>
          <w:lang w:bidi="ta-IN"/>
        </w:rPr>
        <w:sectPr w:rsidR="000B3670" w:rsidSect="0010293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E9B82" w14:textId="45878D52" w:rsidR="004E155B" w:rsidRPr="0066069C" w:rsidRDefault="004E155B" w:rsidP="004E155B">
      <w:pPr>
        <w:pStyle w:val="Heading3"/>
        <w:rPr>
          <w:rFonts w:asciiTheme="majorBidi" w:hAnsiTheme="majorBidi" w:cstheme="majorBidi"/>
          <w:szCs w:val="28"/>
        </w:rPr>
      </w:pPr>
      <w:bookmarkStart w:id="31" w:name="_Toc10510633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3A517E14" w14:textId="77777777" w:rsidR="004E155B" w:rsidRPr="003D5181" w:rsidRDefault="004E155B" w:rsidP="003D5181">
      <w:pPr>
        <w:autoSpaceDE w:val="0"/>
        <w:autoSpaceDN w:val="0"/>
        <w:adjustRightInd w:val="0"/>
        <w:rPr>
          <w:rFonts w:ascii="Latha" w:hAnsi="Latha" w:cs="Latha"/>
          <w:sz w:val="24"/>
          <w:szCs w:val="24"/>
          <w:lang w:bidi="ta-IN"/>
        </w:rPr>
      </w:pPr>
    </w:p>
    <w:p w14:paraId="696AD792" w14:textId="09495C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DCF8B8" w14:textId="68A4C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23E8E46" w14:textId="01C11D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4E4EEB2" w14:textId="421436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A5DF47" w14:textId="28D2819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73A4F8" w14:textId="084DE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8CB9CC" w14:textId="6A7147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1BC0C30B" w14:textId="64A436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D074141" w14:textId="7908AE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5F46A9" w14:textId="182611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269863" w14:textId="3F962C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0E361" w14:textId="05F9B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00323" w14:textId="020798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553C23" w14:textId="1E0A72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F11688" w14:textId="727DA49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FA3726" w14:textId="291FCF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227B2E" w14:textId="3538C7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3DC6D67" w14:textId="7BB394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A5DCC28" w14:textId="154B118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6DD5CC" w14:textId="33F59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FAFE6F2" w14:textId="5EA82E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4A3BCB39" w14:textId="5915D71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வஸம் </w:t>
      </w:r>
      <w:r w:rsidRPr="003D5181">
        <w:rPr>
          <w:rFonts w:ascii="Latha" w:hAnsi="Latha" w:cs="Latha"/>
          <w:sz w:val="24"/>
          <w:szCs w:val="24"/>
          <w:lang w:bidi="ta-IN"/>
        </w:rPr>
        <w:t xml:space="preserve">| </w:t>
      </w:r>
    </w:p>
    <w:p w14:paraId="35EA3EC4" w14:textId="7676A6C3" w:rsidR="00985F6C" w:rsidRDefault="00985F6C" w:rsidP="003D5181">
      <w:pPr>
        <w:autoSpaceDE w:val="0"/>
        <w:autoSpaceDN w:val="0"/>
        <w:adjustRightInd w:val="0"/>
        <w:rPr>
          <w:rFonts w:ascii="Latha" w:hAnsi="Latha" w:cs="Latha"/>
          <w:sz w:val="24"/>
          <w:szCs w:val="24"/>
          <w:lang w:bidi="ta-IN"/>
        </w:rPr>
      </w:pPr>
    </w:p>
    <w:p w14:paraId="40E88492" w14:textId="77777777" w:rsidR="00985F6C" w:rsidRPr="003D5181" w:rsidRDefault="00985F6C" w:rsidP="003D5181">
      <w:pPr>
        <w:autoSpaceDE w:val="0"/>
        <w:autoSpaceDN w:val="0"/>
        <w:adjustRightInd w:val="0"/>
        <w:rPr>
          <w:rFonts w:ascii="Latha" w:hAnsi="Latha" w:cs="Latha"/>
          <w:sz w:val="24"/>
          <w:szCs w:val="24"/>
          <w:lang w:bidi="ta-IN"/>
        </w:rPr>
      </w:pPr>
    </w:p>
    <w:p w14:paraId="72F0268A" w14:textId="708032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02037E5D" w14:textId="3332A7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5B135D92" w14:textId="50C0E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வஸம் </w:t>
      </w:r>
      <w:r w:rsidR="00A25209" w:rsidRPr="003D5181">
        <w:rPr>
          <w:rFonts w:ascii="Latha" w:hAnsi="Latha" w:cs="Latha"/>
          <w:sz w:val="24"/>
          <w:szCs w:val="24"/>
          <w:lang w:bidi="ta-IN"/>
        </w:rPr>
        <w:t>|</w:t>
      </w:r>
    </w:p>
    <w:p w14:paraId="10F99531" w14:textId="143334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வ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DD398A" w14:textId="6EB75F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2EF53A93" w14:textId="3940C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85F6C">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10D4F245" w14:textId="4E8A5C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ம் </w:t>
      </w:r>
      <w:r w:rsidR="00A25209" w:rsidRPr="003D5181">
        <w:rPr>
          <w:rFonts w:ascii="Latha" w:hAnsi="Latha" w:cs="Latha"/>
          <w:sz w:val="24"/>
          <w:szCs w:val="24"/>
          <w:lang w:bidi="ta-IN"/>
        </w:rPr>
        <w:t>||</w:t>
      </w:r>
    </w:p>
    <w:p w14:paraId="545F04E0" w14:textId="77E074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ம் </w:t>
      </w:r>
      <w:r w:rsidRPr="003D5181">
        <w:rPr>
          <w:rFonts w:ascii="Latha" w:hAnsi="Latha" w:cs="Latha"/>
          <w:sz w:val="24"/>
          <w:szCs w:val="24"/>
          <w:lang w:bidi="ta-IN"/>
        </w:rPr>
        <w:t xml:space="preserve">| </w:t>
      </w:r>
    </w:p>
    <w:p w14:paraId="5C4AEDF9" w14:textId="6A8FA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98592D" w14:textId="5D159C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A1E686" w14:textId="6213DC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A15479F" w14:textId="36A0A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ஶ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5D69674A" w14:textId="0897FB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FAC7B7E" w14:textId="1D1512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70A630C" w14:textId="653136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8687C5" w14:textId="730232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36430" w14:textId="1314AC7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AF75431" w14:textId="43014E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658B9B" w14:textId="32A6443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A98ECD" w14:textId="6B91D7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2D831FA" w14:textId="5AA516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2260C" w14:textId="7D07CC6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வினா </w:t>
      </w:r>
      <w:r w:rsidRPr="003D5181">
        <w:rPr>
          <w:rFonts w:ascii="Latha" w:hAnsi="Latha" w:cs="Latha"/>
          <w:sz w:val="24"/>
          <w:szCs w:val="24"/>
          <w:lang w:bidi="ta-IN"/>
        </w:rPr>
        <w:t xml:space="preserve">| </w:t>
      </w:r>
    </w:p>
    <w:p w14:paraId="2F3976CB" w14:textId="77777777" w:rsidR="00C46651" w:rsidRPr="003D5181" w:rsidRDefault="00C46651" w:rsidP="003D5181">
      <w:pPr>
        <w:autoSpaceDE w:val="0"/>
        <w:autoSpaceDN w:val="0"/>
        <w:adjustRightInd w:val="0"/>
        <w:rPr>
          <w:rFonts w:ascii="Latha" w:hAnsi="Latha" w:cs="Latha"/>
          <w:sz w:val="24"/>
          <w:szCs w:val="24"/>
          <w:lang w:bidi="ta-IN"/>
        </w:rPr>
      </w:pPr>
    </w:p>
    <w:p w14:paraId="1C7A9F96" w14:textId="7D1FEB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48EF79" w14:textId="01547B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வி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17AE5A" w14:textId="6A2DA56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8891C8" w14:textId="5374D8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ம் </w:t>
      </w:r>
      <w:r w:rsidRPr="003D5181">
        <w:rPr>
          <w:rFonts w:ascii="Latha" w:hAnsi="Latha" w:cs="Latha"/>
          <w:sz w:val="24"/>
          <w:szCs w:val="24"/>
          <w:lang w:bidi="ta-IN"/>
        </w:rPr>
        <w:t xml:space="preserve">| </w:t>
      </w:r>
    </w:p>
    <w:p w14:paraId="114D6C64" w14:textId="3419F3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6243FDC9" w14:textId="64451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56BF078" w14:textId="5CD504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தி </w:t>
      </w:r>
      <w:r w:rsidR="00A25209" w:rsidRPr="003D5181">
        <w:rPr>
          <w:rFonts w:ascii="Latha" w:hAnsi="Latha" w:cs="Latha"/>
          <w:sz w:val="24"/>
          <w:szCs w:val="24"/>
          <w:lang w:bidi="ta-IN"/>
        </w:rPr>
        <w:t>||</w:t>
      </w:r>
    </w:p>
    <w:p w14:paraId="78F50D5F" w14:textId="441927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6C0EF749" w14:textId="7A77FA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319C70" w14:textId="3AB717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4B4456" w14:textId="15031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89744F" w14:textId="65BB79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3F9EBE" w14:textId="61FF4B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B9A0A9" w14:textId="5182E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555D3A" w14:textId="4AA952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67CE4" w14:textId="2FB17B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523CBA" w14:textId="3E488E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F075D4" w14:textId="6476A1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E4F9B6" w14:textId="641911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4CC80F" w14:textId="4029D2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A3B48C" w14:textId="7561263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25B8A" w14:textId="10BDEC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A8EA091" w14:textId="4DE4CC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B28F93" w14:textId="05FFF3E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3CD8E8" w14:textId="77777777" w:rsidR="00985F6C" w:rsidRPr="003D5181" w:rsidRDefault="00985F6C" w:rsidP="003D5181">
      <w:pPr>
        <w:autoSpaceDE w:val="0"/>
        <w:autoSpaceDN w:val="0"/>
        <w:adjustRightInd w:val="0"/>
        <w:rPr>
          <w:rFonts w:ascii="Latha" w:hAnsi="Latha" w:cs="Latha"/>
          <w:sz w:val="24"/>
          <w:szCs w:val="24"/>
          <w:lang w:bidi="ta-IN"/>
        </w:rPr>
      </w:pPr>
    </w:p>
    <w:p w14:paraId="193ADD63" w14:textId="541B42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4BD07F" w14:textId="5DE93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18A4E16" w14:textId="2C17B3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27372" w14:textId="48CC57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73918B" w14:textId="170670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A32CA7" w14:textId="2917E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9F4F47C" w14:textId="779C0D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540F97" w14:textId="7EA0E2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6E5D4" w14:textId="5CC6D3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90BC4E9" w14:textId="3C9C38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8E291C" w14:textId="76BD7B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C0ACA" w14:textId="045A1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85F6C">
        <w:rPr>
          <w:rFonts w:ascii="Latha" w:hAnsi="Latha" w:cs="Latha"/>
          <w:sz w:val="24"/>
          <w:szCs w:val="24"/>
          <w:lang w:bidi="ta-IN"/>
        </w:rPr>
        <w:br/>
      </w:r>
      <w:r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C6A547" w14:textId="0E5C6C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BF499E" w14:textId="2EB99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780E69" w14:textId="337079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CDAE14" w14:textId="625A67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9C309A" w14:textId="193838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0136AB" w14:textId="5BF6C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9B3D32" w14:textId="660067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87A9C3" w14:textId="76402C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88EC1" w14:textId="6CD19E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D9780D" w14:textId="1017E9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53DC29" w14:textId="77777777" w:rsidR="00985F6C" w:rsidRPr="003D5181" w:rsidRDefault="00985F6C" w:rsidP="003D5181">
      <w:pPr>
        <w:autoSpaceDE w:val="0"/>
        <w:autoSpaceDN w:val="0"/>
        <w:adjustRightInd w:val="0"/>
        <w:rPr>
          <w:rFonts w:ascii="Latha" w:hAnsi="Latha" w:cs="Latha"/>
          <w:sz w:val="24"/>
          <w:szCs w:val="24"/>
          <w:lang w:bidi="ta-IN"/>
        </w:rPr>
      </w:pPr>
    </w:p>
    <w:p w14:paraId="29DF60F8" w14:textId="564234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997C030" w14:textId="077A7B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DB4F72F" w14:textId="12109E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27BA8C2" w14:textId="64B8BF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05D66B" w14:textId="7C8C5F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73FFACB2" w14:textId="1E31D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2912319" w14:textId="12E2BB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04FC486F" w14:textId="2A5861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736F56" w14:textId="497E3B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p>
    <w:p w14:paraId="30832C1B" w14:textId="2183C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3FD6EF" w14:textId="56EE9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256179" w14:textId="5D8E57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191FD8" w14:textId="4E7341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AE786D9" w14:textId="6F52ED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ஸ்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2D0375" w14:textId="7C1F7C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EA6410" w14:textId="0F937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0D9B5E" w14:textId="7CA535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00E5205" w14:textId="23AF34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06D60BD" w14:textId="322F45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7F24DABE" w14:textId="112E9E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43E8B20C" w14:textId="2E44C3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34183" w14:textId="4D3BBA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F51F8D" w14:textId="7EDD66B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4AC81959" w14:textId="295A9E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79813CDA" w14:textId="318FBB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086902" w14:textId="78DAA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ர்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B16EA2" w14:textId="079723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8EE0EE6" w14:textId="011DB8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FBE636C" w14:textId="6810183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F90639" w14:textId="40B94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705FF8" w14:textId="0FA743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1E8DD4" w14:textId="318C2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E33C498" w14:textId="79D3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309FF78" w14:textId="5E220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19A68FF" w14:textId="046A13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BAE6A4" w14:textId="1FF582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2ED98D" w14:textId="15C7AE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C5CC3FF" w14:textId="1C3C92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DD7FC4E" w14:textId="607880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1F7211E" w14:textId="057B1F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20BE3B24" w14:textId="01141D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3CEF933E" w14:textId="623B9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F09015" w14:textId="167E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616F8B"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6555F1" w:rsidRPr="006555F1">
        <w:rPr>
          <w:rFonts w:ascii="Latha" w:hAnsi="Latha" w:cs="Latha"/>
          <w:b/>
          <w:bCs/>
          <w:sz w:val="24"/>
          <w:szCs w:val="24"/>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p>
    <w:p w14:paraId="20D45850" w14:textId="133604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4CB102" w14:textId="161FCC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6555F1" w:rsidRPr="006555F1">
        <w:rPr>
          <w:rFonts w:cs="Latha"/>
          <w:b/>
          <w:bCs/>
          <w:sz w:val="24"/>
          <w:szCs w:val="24"/>
          <w:lang w:bidi="ta-IN"/>
        </w:rPr>
        <w:t>.12</w:t>
      </w:r>
      <w:r w:rsidR="00A25209" w:rsidRPr="003D5181">
        <w:rPr>
          <w:rFonts w:ascii="Latha" w:hAnsi="Latha" w:cs="Latha"/>
          <w:sz w:val="24"/>
          <w:szCs w:val="24"/>
          <w:lang w:bidi="ta-IN"/>
        </w:rPr>
        <w:t>,</w:t>
      </w:r>
      <w:r w:rsidR="006555F1" w:rsidRPr="006555F1">
        <w:rPr>
          <w:rFonts w:cs="Latha"/>
          <w:b/>
          <w:bCs/>
          <w:sz w:val="24"/>
          <w:szCs w:val="24"/>
          <w:lang w:bidi="ta-IN"/>
        </w:rPr>
        <w:t>JM</w:t>
      </w:r>
      <w:r w:rsidR="00A25209" w:rsidRPr="003D5181">
        <w:rPr>
          <w:rFonts w:ascii="Latha" w:hAnsi="Latha" w:cs="Latha"/>
          <w:sz w:val="24"/>
          <w:szCs w:val="24"/>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lang w:bidi="ta-IN"/>
        </w:rPr>
        <w:t>,</w:t>
      </w:r>
      <w:r w:rsidR="006555F1" w:rsidRPr="006555F1">
        <w:rPr>
          <w:rFonts w:cs="Latha"/>
          <w:b/>
          <w:bCs/>
          <w:sz w:val="24"/>
          <w:szCs w:val="24"/>
          <w:lang w:bidi="ta-IN"/>
        </w:rPr>
        <w:t>GD</w:t>
      </w:r>
      <w:r w:rsidR="00A25209" w:rsidRPr="003D5181">
        <w:rPr>
          <w:rFonts w:ascii="Latha" w:hAnsi="Latha" w:cs="Latha"/>
          <w:sz w:val="24"/>
          <w:szCs w:val="24"/>
          <w:lang w:bidi="ta-IN"/>
        </w:rPr>
        <w:t>-</w:t>
      </w:r>
      <w:r w:rsidR="006555F1" w:rsidRPr="006555F1">
        <w:rPr>
          <w:rFonts w:cs="Latha"/>
          <w:b/>
          <w:bCs/>
          <w:sz w:val="24"/>
          <w:szCs w:val="24"/>
          <w:cs/>
          <w:lang w:bidi="ta-IN"/>
        </w:rPr>
        <w:t>13</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2F5931" w14:textId="4E54B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ஶ்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7D80DE" w14:textId="763705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52C5BD35" w14:textId="11FF2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87E23" w14:textId="6C7D9D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1</w:t>
      </w:r>
      <w:r w:rsidR="00A25209" w:rsidRPr="003D5181">
        <w:rPr>
          <w:rFonts w:ascii="Latha" w:hAnsi="Latha" w:cs="Latha"/>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AB5137" w:rsidRPr="003D5181">
        <w:rPr>
          <w:rFonts w:cs="Latha"/>
          <w:b/>
          <w:bCs/>
          <w:sz w:val="24"/>
          <w:szCs w:val="24"/>
          <w:lang w:bidi="ta-IN"/>
        </w:rPr>
        <w:t>)</w:t>
      </w:r>
    </w:p>
    <w:p w14:paraId="060BBD11" w14:textId="37732C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B60D912" w14:textId="5087A7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43B3E" w14:textId="00619A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1179BE" w14:textId="2D8909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7814B0" w14:textId="69934C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BE734A" w14:textId="64D975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6599F12" w14:textId="28B367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38506D" w14:textId="2FC59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46724C19" w14:textId="19D16F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29DE4781" w14:textId="67C3F4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F69F355" w14:textId="0A7F5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A8EB0E" w14:textId="426E9E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214E567F" w14:textId="4A5EC6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5591AE1" w14:textId="622015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691449" w14:textId="1A1B9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3C199A" w14:textId="40F844E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AEDDB2" w14:textId="068942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37BCAB5" w14:textId="3646E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1C61D0" w14:textId="5E83D8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E13D29" w14:textId="7B8F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F40424" w14:textId="2C31B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85F6C">
        <w:rPr>
          <w:rFonts w:ascii="Latha" w:hAnsi="Latha" w:cs="Latha"/>
          <w:sz w:val="24"/>
          <w:szCs w:val="24"/>
          <w:lang w:bidi="ta-IN"/>
        </w:rPr>
        <w:br/>
      </w:r>
      <w:r w:rsidRPr="003D5181">
        <w:rPr>
          <w:rFonts w:ascii="Latha" w:hAnsi="Latha" w:cs="Latha"/>
          <w:sz w:val="24"/>
          <w:szCs w:val="24"/>
          <w:cs/>
          <w:lang w:bidi="ta-IN"/>
        </w:rPr>
        <w:t>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4FC666" w14:textId="6FF1E6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7B117E" w14:textId="2E3D8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ஸ்பூ</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5AF1D4" w14:textId="26B0BC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FC30CC" w14:textId="2D8FF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E8F9B3" w14:textId="1DD692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BFF79B" w14:textId="5D773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8ADC44" w14:textId="6C1ECFF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30BFD7" w14:textId="5AF10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3CA293" w14:textId="274731D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35CAD4" w14:textId="221BF1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B2F04C" w14:textId="1301122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B95FD0" w14:textId="0431B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9D7DFD" w14:textId="6CB7E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F71B11" w14:textId="72893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D631F2" w14:textId="227681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46D16E" w14:textId="7B554B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DD2B80" w14:textId="67A924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DA8C5D" w14:textId="32D71B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47B4D7" w14:textId="4D89A1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F1428B" w14:textId="7EEC54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92AF4E" w14:textId="5ADFEF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5C1C59" w14:textId="4A8F087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4471FA" w14:textId="77777777" w:rsidR="00C46651" w:rsidRDefault="00C46651" w:rsidP="003D5181">
      <w:pPr>
        <w:autoSpaceDE w:val="0"/>
        <w:autoSpaceDN w:val="0"/>
        <w:adjustRightInd w:val="0"/>
        <w:rPr>
          <w:rFonts w:ascii="Latha" w:hAnsi="Latha" w:cs="Latha"/>
          <w:sz w:val="24"/>
          <w:szCs w:val="24"/>
          <w:lang w:bidi="ta-IN"/>
        </w:rPr>
      </w:pPr>
    </w:p>
    <w:p w14:paraId="6B2220EF" w14:textId="77777777" w:rsidR="00420E51" w:rsidRPr="003D5181" w:rsidRDefault="00420E51" w:rsidP="003D5181">
      <w:pPr>
        <w:autoSpaceDE w:val="0"/>
        <w:autoSpaceDN w:val="0"/>
        <w:adjustRightInd w:val="0"/>
        <w:rPr>
          <w:rFonts w:ascii="Latha" w:hAnsi="Latha" w:cs="Latha"/>
          <w:sz w:val="24"/>
          <w:szCs w:val="24"/>
          <w:lang w:bidi="ta-IN"/>
        </w:rPr>
      </w:pPr>
    </w:p>
    <w:p w14:paraId="46B87A71" w14:textId="7C0BCC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ம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3E217C" w14:textId="17566F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00420E51">
        <w:rPr>
          <w:rFonts w:ascii="Latha" w:hAnsi="Latha" w:cs="Latha"/>
          <w:sz w:val="24"/>
          <w:szCs w:val="24"/>
          <w:lang w:bidi="ta-IN"/>
        </w:rPr>
        <w:br/>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97631F" w14:textId="2BA40B5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வ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C26444" w14:textId="79D97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8D73E6" w14:textId="210C9D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A4074F" w14:textId="5F2B2A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949D9" w14:textId="4B09B7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52F61B" w14:textId="0E58BE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B82F58" w14:textId="27D187D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FD0C06" w14:textId="69F5EE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CC31FD8" w14:textId="6BFC39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A956E5" w14:textId="4FC17B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775639" w14:textId="245917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33AA0B" w14:textId="1AC768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00420E51">
        <w:rPr>
          <w:rFonts w:ascii="Latha" w:hAnsi="Latha" w:cs="Latha"/>
          <w:sz w:val="24"/>
          <w:szCs w:val="24"/>
          <w:lang w:bidi="ta-IN"/>
        </w:rPr>
        <w:br/>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1999" w14:textId="1DD63E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55E5DD" w14:textId="19B88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602B00" w14:textId="5E2988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15E5F10" w14:textId="2B4E30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C71CE43" w14:textId="5F6F98A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ஷ்ட்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02E9C2" w14:textId="6F0ECD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F885C3" w14:textId="77777777" w:rsidR="00420E51" w:rsidRPr="003D5181" w:rsidRDefault="00420E51" w:rsidP="003D5181">
      <w:pPr>
        <w:autoSpaceDE w:val="0"/>
        <w:autoSpaceDN w:val="0"/>
        <w:adjustRightInd w:val="0"/>
        <w:rPr>
          <w:rFonts w:ascii="Latha" w:hAnsi="Latha" w:cs="Latha"/>
          <w:sz w:val="24"/>
          <w:szCs w:val="24"/>
          <w:lang w:bidi="ta-IN"/>
        </w:rPr>
      </w:pPr>
    </w:p>
    <w:p w14:paraId="4BCE9669" w14:textId="112FAAE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6D194E" w14:textId="0A8C8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ஹ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70930A" w14:textId="5CAD381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C5A7F9" w14:textId="221E30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C9BDEB" w14:textId="7C1542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87BEA1" w14:textId="36A7AA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5A913A9" w14:textId="3A35E2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626406D2" w14:textId="3F6E59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2668A9F" w14:textId="35E5A4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2E0B18E" w14:textId="0DF3C6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1086C7B" w14:textId="5425B2D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3660A1" w14:textId="738200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5025F84C" w14:textId="0A2E94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B36675" w14:textId="64E2A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C6E7118" w14:textId="41085C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F5705A" w14:textId="497F8E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E3DCDF" w14:textId="249492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9D4F59" w14:textId="3A908E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EF9D861" w14:textId="7F500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EEF349" w14:textId="2FAEB6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F7D651" w14:textId="6416AC4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E5AE02" w14:textId="5D2A4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02513F46" w14:textId="4F8D0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7</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F50AEB" w14:textId="41C0F66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w:t>
      </w:r>
    </w:p>
    <w:p w14:paraId="71AD5A0F" w14:textId="77777777" w:rsidR="003A1435" w:rsidRDefault="000A282B">
      <w:pPr>
        <w:spacing w:after="160" w:line="259" w:lineRule="auto"/>
        <w:rPr>
          <w:rFonts w:ascii="Latha" w:hAnsi="Latha" w:cs="Latha"/>
          <w:sz w:val="24"/>
          <w:szCs w:val="24"/>
          <w:lang w:bidi="ta-IN"/>
        </w:rPr>
        <w:sectPr w:rsidR="003A1435" w:rsidSect="00102933">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84E567" w14:textId="12485462" w:rsidR="000A282B" w:rsidRPr="0066069C" w:rsidRDefault="000A282B" w:rsidP="000A282B">
      <w:pPr>
        <w:pStyle w:val="Heading3"/>
        <w:rPr>
          <w:rFonts w:asciiTheme="majorBidi" w:hAnsiTheme="majorBidi" w:cstheme="majorBidi"/>
          <w:szCs w:val="28"/>
        </w:rPr>
      </w:pPr>
      <w:bookmarkStart w:id="32" w:name="_Toc10510633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B331A9" w14:textId="77777777" w:rsidR="000A282B" w:rsidRPr="003D5181" w:rsidRDefault="000A282B" w:rsidP="003D5181">
      <w:pPr>
        <w:autoSpaceDE w:val="0"/>
        <w:autoSpaceDN w:val="0"/>
        <w:adjustRightInd w:val="0"/>
        <w:rPr>
          <w:rFonts w:ascii="Latha" w:hAnsi="Latha" w:cs="Latha"/>
          <w:sz w:val="24"/>
          <w:szCs w:val="24"/>
          <w:lang w:bidi="ta-IN"/>
        </w:rPr>
      </w:pPr>
    </w:p>
    <w:p w14:paraId="30B08C7A" w14:textId="3FB5C1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09EA27" w14:textId="5D0471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689118" w14:textId="7AA30D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92FEAB" w14:textId="65980C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F40A90E" w14:textId="6D3E32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A23191" w14:textId="6D123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F5432FB" w14:textId="71B6A3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34C6EF" w14:textId="1387D8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C0B37C" w14:textId="430607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B29521" w14:textId="7CE66D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34100135" w14:textId="325849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B2F82" w14:textId="2FACA0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2A8596" w14:textId="793D63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6F53B2E4" w14:textId="434A3A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00643823">
        <w:rPr>
          <w:rFonts w:ascii="Latha" w:hAnsi="Latha" w:cs="Latha"/>
          <w:sz w:val="24"/>
          <w:szCs w:val="24"/>
          <w:lang w:bidi="ta-IN"/>
        </w:rPr>
        <w:br/>
      </w:r>
      <w:r w:rsidRPr="003D5181">
        <w:rPr>
          <w:rFonts w:ascii="Latha" w:hAnsi="Latha" w:cs="Latha"/>
          <w:sz w:val="24"/>
          <w:szCs w:val="24"/>
          <w:cs/>
          <w:lang w:bidi="ta-IN"/>
        </w:rPr>
        <w:t>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Pr="003D5181">
        <w:rPr>
          <w:rFonts w:ascii="Latha" w:hAnsi="Latha" w:cs="Latha"/>
          <w:sz w:val="24"/>
          <w:szCs w:val="24"/>
          <w:lang w:bidi="ta-IN"/>
        </w:rPr>
        <w:t xml:space="preserve">| </w:t>
      </w:r>
    </w:p>
    <w:p w14:paraId="7902C824" w14:textId="53AA1D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AC4FBE5" w14:textId="33123D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யமன் நர்ய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ரு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720072E7" w14:textId="4F9E80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ருணா </w:t>
      </w:r>
      <w:r w:rsidR="00A25209" w:rsidRPr="003D5181">
        <w:rPr>
          <w:rFonts w:ascii="Latha" w:hAnsi="Latha" w:cs="Latha"/>
          <w:sz w:val="24"/>
          <w:szCs w:val="24"/>
          <w:lang w:bidi="ta-IN"/>
        </w:rPr>
        <w:t>|</w:t>
      </w:r>
    </w:p>
    <w:p w14:paraId="16450BB8" w14:textId="65C82F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1DF58CC" w14:textId="1763B6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05E8AD7" w14:textId="18D57F3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யமன்ன் </w:t>
      </w:r>
      <w:r w:rsidRPr="003D5181">
        <w:rPr>
          <w:rFonts w:ascii="Latha" w:hAnsi="Latha" w:cs="Latha"/>
          <w:sz w:val="24"/>
          <w:szCs w:val="24"/>
          <w:lang w:bidi="ta-IN"/>
        </w:rPr>
        <w:t xml:space="preserve">| </w:t>
      </w:r>
    </w:p>
    <w:p w14:paraId="517EB434" w14:textId="04D40A75" w:rsidR="00C46651" w:rsidRDefault="00C46651" w:rsidP="003D5181">
      <w:pPr>
        <w:autoSpaceDE w:val="0"/>
        <w:autoSpaceDN w:val="0"/>
        <w:adjustRightInd w:val="0"/>
        <w:rPr>
          <w:rFonts w:ascii="Latha" w:hAnsi="Latha" w:cs="Latha"/>
          <w:sz w:val="24"/>
          <w:szCs w:val="24"/>
          <w:lang w:bidi="ta-IN"/>
        </w:rPr>
      </w:pPr>
    </w:p>
    <w:p w14:paraId="55A1DCA1" w14:textId="77777777" w:rsidR="00C46651" w:rsidRPr="003D5181" w:rsidRDefault="00C46651" w:rsidP="003D5181">
      <w:pPr>
        <w:autoSpaceDE w:val="0"/>
        <w:autoSpaceDN w:val="0"/>
        <w:adjustRightInd w:val="0"/>
        <w:rPr>
          <w:rFonts w:ascii="Latha" w:hAnsi="Latha" w:cs="Latha"/>
          <w:sz w:val="24"/>
          <w:szCs w:val="24"/>
          <w:lang w:bidi="ta-IN"/>
        </w:rPr>
      </w:pPr>
    </w:p>
    <w:p w14:paraId="66010FFA" w14:textId="72308A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CEDAA9" w14:textId="25EF8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A7745E" w14:textId="5FAB53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E27EE00" w14:textId="0DA7E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CE24427" w14:textId="587939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5D50F4" w14:textId="307515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F770BE" w14:textId="3EC2A7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ACE32C" w14:textId="65A069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நபான் ந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நபாத் </w:t>
      </w:r>
      <w:r w:rsidRPr="003D5181">
        <w:rPr>
          <w:rFonts w:ascii="Latha" w:hAnsi="Latha" w:cs="Latha"/>
          <w:sz w:val="24"/>
          <w:szCs w:val="24"/>
          <w:lang w:bidi="ta-IN"/>
        </w:rPr>
        <w:t xml:space="preserve">| </w:t>
      </w:r>
    </w:p>
    <w:p w14:paraId="4793C0A9" w14:textId="10EB75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0A52FDA5" w14:textId="78D0CF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2CD96C26" w14:textId="49E18A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C16B30A" w14:textId="697837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7DDF5A2D" w14:textId="5C720A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935E7D" w14:textId="3EB0AC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C9CE236" w14:textId="464DE3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99F14BF" w14:textId="17E8F3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EBC924" w14:textId="4170AAC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90372D" w14:textId="33C25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2DA1B608" w14:textId="297DA6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FD10DF9" w14:textId="2F9464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211E4B9" w14:textId="20BD0B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8049D4" w14:textId="632C39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9CFB78" w14:textId="3DDE11A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06816EF" w14:textId="2CE4DC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4448C31" w14:textId="74AC87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4C30493" w14:textId="3EB484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8935C4A" w14:textId="641E222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8310B" w14:textId="11B567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00643823">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E2247" w14:textId="5B9A3E9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C5C8DE" w14:textId="73317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ஸ்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B7ED00" w14:textId="098BB6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0BF8AF" w14:textId="00041E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5029C4" w14:textId="2C848B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F1607" w14:textId="0CF73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DCCB82" w14:textId="6DBAC9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80035" w14:textId="01E96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தா 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DACE41E" w14:textId="7CB17F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B83E45" w14:textId="42232F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39C212" w14:textId="051693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D700AE" w14:textId="293C95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த் </w:t>
      </w:r>
      <w:r w:rsidRPr="003D5181">
        <w:rPr>
          <w:rFonts w:ascii="Latha" w:hAnsi="Latha" w:cs="Latha"/>
          <w:sz w:val="24"/>
          <w:szCs w:val="24"/>
          <w:lang w:bidi="ta-IN"/>
        </w:rPr>
        <w:t xml:space="preserve">| </w:t>
      </w:r>
    </w:p>
    <w:p w14:paraId="784212BC" w14:textId="79F8CD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D5BC59" w14:textId="1F8717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ச்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A75429" w14:textId="087A3F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47AB8" w14:textId="663A21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ண்வந்தி க்</w:t>
      </w:r>
      <w:r w:rsidR="00CF2575" w:rsidRPr="00CF2575">
        <w:rPr>
          <w:rFonts w:cs="Latha"/>
          <w:b/>
          <w:bCs/>
          <w:i/>
          <w:iCs/>
          <w:sz w:val="24"/>
          <w:szCs w:val="24"/>
          <w:cs/>
          <w:lang w:bidi="ta-IN"/>
        </w:rPr>
        <w:t>ரு</w:t>
      </w:r>
      <w:r w:rsidRPr="003D5181">
        <w:rPr>
          <w:rFonts w:ascii="Latha" w:hAnsi="Latha" w:cs="Latha"/>
          <w:sz w:val="24"/>
          <w:szCs w:val="24"/>
          <w:cs/>
          <w:lang w:bidi="ta-IN"/>
        </w:rPr>
        <w:t>ண்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Pr="003D5181">
        <w:rPr>
          <w:rFonts w:ascii="Latha" w:hAnsi="Latha" w:cs="Latha"/>
          <w:sz w:val="24"/>
          <w:szCs w:val="24"/>
          <w:lang w:bidi="ta-IN"/>
        </w:rPr>
        <w:t xml:space="preserve">| </w:t>
      </w:r>
    </w:p>
    <w:p w14:paraId="28F4A5CF" w14:textId="7B3B2E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89BC2F" w14:textId="7744F4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Pr="003D5181">
        <w:rPr>
          <w:rFonts w:ascii="Latha" w:hAnsi="Latha" w:cs="Latha"/>
          <w:sz w:val="24"/>
          <w:szCs w:val="24"/>
          <w:cs/>
          <w:lang w:bidi="ta-IN"/>
        </w:rPr>
        <w:t xml:space="preserve">ண்வந்தி </w:t>
      </w:r>
      <w:r w:rsidR="00643823">
        <w:rPr>
          <w:rFonts w:ascii="Latha" w:hAnsi="Latha" w:cs="Latha"/>
          <w:sz w:val="24"/>
          <w:szCs w:val="24"/>
          <w:lang w:bidi="ta-IN"/>
        </w:rPr>
        <w:br/>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ண்வ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052393" w14:textId="0F9FA6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32A9B2" w14:textId="2B7438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643823">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51611" w14:textId="32B34B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3C28" w14:textId="014BE7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AC83ED" w14:textId="202ACA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14DFA2F" w14:textId="252D6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783A3E2" w14:textId="16156B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32E188" w14:textId="2AEBC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02DC60" w14:textId="3FCFAE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CD0AAB" w14:textId="501CB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01F1A04" w14:textId="7E5A02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435C167" w14:textId="2279E0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 மா யம் </w:t>
      </w:r>
      <w:r w:rsidRPr="003D5181">
        <w:rPr>
          <w:rFonts w:ascii="Latha" w:hAnsi="Latha" w:cs="Latha"/>
          <w:sz w:val="24"/>
          <w:szCs w:val="24"/>
          <w:lang w:bidi="ta-IN"/>
        </w:rPr>
        <w:t xml:space="preserve">| </w:t>
      </w:r>
    </w:p>
    <w:p w14:paraId="5D495DDD" w14:textId="029EFF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A2E084" w14:textId="7A3121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8C241D" w14:textId="7B402B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521F30" w14:textId="69AA79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83462E" w14:textId="0C14D56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028596F" w14:textId="392CE1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00F36DE5">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FBC195" w14:textId="37C0CE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E24D4" w14:textId="7A00E2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17BF98" w14:textId="35467E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1DF73F" w14:textId="4DE424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A2FB3B" w14:textId="0119BC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8D145A" w14:textId="4610FD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கோ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52755F" w14:textId="64DA495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46D8B96" w14:textId="593E82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90DDAC" w14:textId="2D84A4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ய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94E3B5" w14:textId="7B97B5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F05086" w14:textId="23361F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4E003F" w14:textId="440350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2305" w14:textId="2A6387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8817C9" w14:textId="5EA376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ந்தி </w:t>
      </w:r>
      <w:r w:rsidRPr="003D5181">
        <w:rPr>
          <w:rFonts w:ascii="Latha" w:hAnsi="Latha" w:cs="Latha"/>
          <w:sz w:val="24"/>
          <w:szCs w:val="24"/>
          <w:lang w:bidi="ta-IN"/>
        </w:rPr>
        <w:t xml:space="preserve">| </w:t>
      </w:r>
    </w:p>
    <w:p w14:paraId="570550DC" w14:textId="3A00A4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1FBF5C5" w14:textId="404053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ஸ்</w:t>
      </w:r>
      <w:r w:rsidR="00CF2575" w:rsidRPr="00CF2575">
        <w:rPr>
          <w:rFonts w:cs="Latha"/>
          <w:b/>
          <w:bCs/>
          <w:i/>
          <w:iCs/>
          <w:sz w:val="24"/>
          <w:szCs w:val="24"/>
          <w:cs/>
          <w:lang w:bidi="ta-IN"/>
        </w:rPr>
        <w:t>ரு</w:t>
      </w:r>
      <w:r w:rsidRPr="003D5181">
        <w:rPr>
          <w:rFonts w:ascii="Latha" w:hAnsi="Latha" w:cs="Latha"/>
          <w:sz w:val="24"/>
          <w:szCs w:val="24"/>
          <w:cs/>
          <w:lang w:bidi="ta-IN"/>
        </w:rPr>
        <w:t>ஜந்தி ஸ்</w:t>
      </w:r>
      <w:r w:rsidR="00CF2575" w:rsidRPr="00CF2575">
        <w:rPr>
          <w:rFonts w:cs="Latha"/>
          <w:b/>
          <w:bCs/>
          <w:i/>
          <w:iCs/>
          <w:sz w:val="24"/>
          <w:szCs w:val="24"/>
          <w:cs/>
          <w:lang w:bidi="ta-IN"/>
        </w:rPr>
        <w:t>ரு</w:t>
      </w:r>
      <w:r w:rsidRPr="003D5181">
        <w:rPr>
          <w:rFonts w:ascii="Latha" w:hAnsi="Latha" w:cs="Latha"/>
          <w:sz w:val="24"/>
          <w:szCs w:val="24"/>
          <w:cs/>
          <w:lang w:bidi="ta-IN"/>
        </w:rPr>
        <w:t>ஜ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1044FB" w14:textId="35A5AE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3336CB" w14:textId="1DF1A3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C9B98D" w14:textId="4DA02E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65E02BB7" w14:textId="491BAA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3F9EEFC" w14:textId="717DD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6521BC8" w14:textId="17BA78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7008028" w14:textId="4E6494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1305D" w14:textId="5B0EA9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ந்தி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ந்தி </w:t>
      </w:r>
      <w:r w:rsidRPr="003D5181">
        <w:rPr>
          <w:rFonts w:ascii="Latha" w:hAnsi="Latha" w:cs="Latha"/>
          <w:sz w:val="24"/>
          <w:szCs w:val="24"/>
          <w:lang w:bidi="ta-IN"/>
        </w:rPr>
        <w:t xml:space="preserve">| </w:t>
      </w:r>
    </w:p>
    <w:p w14:paraId="24E90B3F" w14:textId="20113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6130DA" w14:textId="215AF0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 யந்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9BE12D" w14:textId="43B0C2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1A6E36" w14:textId="117913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02F8FE" w14:textId="006997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16E6EB" w14:textId="28F5ED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A57328" w14:textId="45E070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3F7855" w14:textId="0EE4A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F8348F" w14:textId="05B963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05506E" w14:textId="194142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ஸ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EB56D1" w14:textId="6E3804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6E5503" w14:textId="5EEC97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0C019B3" w14:textId="61C323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04A6B80E" w14:textId="1329F1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0AEFA444" w14:textId="5030BA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67D7A81" w14:textId="63BC6F8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16A60" w14:textId="2A48628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EAB19B" w14:textId="55575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AC3AC9" w14:textId="2DA438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802B1" w14:textId="0A5FDA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56C19B1" w14:textId="37C2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226986" w14:textId="63761E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372BCC" w14:textId="39F67C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97FD16" w14:textId="3852E2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D515E0" w14:textId="039006F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B506E5" w14:textId="3D99FA2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1FB3EA" w14:textId="77777777" w:rsidR="00C46651" w:rsidRPr="003D5181" w:rsidRDefault="00C46651" w:rsidP="003D5181">
      <w:pPr>
        <w:autoSpaceDE w:val="0"/>
        <w:autoSpaceDN w:val="0"/>
        <w:adjustRightInd w:val="0"/>
        <w:rPr>
          <w:rFonts w:ascii="Latha" w:hAnsi="Latha" w:cs="Latha"/>
          <w:sz w:val="24"/>
          <w:szCs w:val="24"/>
          <w:lang w:bidi="ta-IN"/>
        </w:rPr>
      </w:pPr>
    </w:p>
    <w:p w14:paraId="2AD654D6" w14:textId="689056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8160D1" w14:textId="09C5D6C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ந்தி </w:t>
      </w:r>
      <w:r w:rsidRPr="003D5181">
        <w:rPr>
          <w:rFonts w:ascii="Latha" w:hAnsi="Latha" w:cs="Latha"/>
          <w:sz w:val="24"/>
          <w:szCs w:val="24"/>
          <w:lang w:bidi="ta-IN"/>
        </w:rPr>
        <w:t xml:space="preserve">| </w:t>
      </w:r>
    </w:p>
    <w:p w14:paraId="2D6C3248" w14:textId="476F50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D1AD7A" w14:textId="40BD0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ந்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F8F970" w14:textId="59E81EF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86088B" w14:textId="673F8A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B028195" w14:textId="0C2326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A31F6BC" w14:textId="584E6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9D380B0" w14:textId="266201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FC931D" w14:textId="01D8D7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A49BB3" w14:textId="0163A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F5E58A" w14:textId="3776EE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73ABDB" w14:textId="422522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94F0C3" w14:textId="5AEB21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 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0AE53A97" w14:textId="42BDC3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056CDA" w14:textId="5EE1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462DB14D" w14:textId="4FB08CB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61F7A319" w14:textId="215AFD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7438E4E6" w14:textId="12EBB48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B23E32" w14:textId="1746D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08DAB4" w14:textId="21ED15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8BB23BB" w14:textId="764605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775B60F9" w14:textId="77777777" w:rsidR="00C46651" w:rsidRPr="003D5181" w:rsidRDefault="00C46651" w:rsidP="003D5181">
      <w:pPr>
        <w:autoSpaceDE w:val="0"/>
        <w:autoSpaceDN w:val="0"/>
        <w:adjustRightInd w:val="0"/>
        <w:rPr>
          <w:rFonts w:ascii="Latha" w:hAnsi="Latha" w:cs="Latha"/>
          <w:sz w:val="24"/>
          <w:szCs w:val="24"/>
          <w:lang w:bidi="ta-IN"/>
        </w:rPr>
      </w:pPr>
    </w:p>
    <w:p w14:paraId="0E566579" w14:textId="4C6B8EC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7F90B3" w14:textId="102BAD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05A9D" w14:textId="77777777" w:rsidR="00F36DE5" w:rsidRPr="003D5181" w:rsidRDefault="00F36DE5" w:rsidP="003D5181">
      <w:pPr>
        <w:autoSpaceDE w:val="0"/>
        <w:autoSpaceDN w:val="0"/>
        <w:adjustRightInd w:val="0"/>
        <w:rPr>
          <w:rFonts w:ascii="Latha" w:hAnsi="Latha" w:cs="Latha"/>
          <w:sz w:val="24"/>
          <w:szCs w:val="24"/>
          <w:lang w:bidi="ta-IN"/>
        </w:rPr>
      </w:pPr>
    </w:p>
    <w:p w14:paraId="6FDEF047" w14:textId="3566EE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56B4B80C" w14:textId="74629E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6E057FB2" w14:textId="1FAF86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00B99C" w14:textId="7A9AE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DD8FE2" w14:textId="40DFAB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E58E64" w14:textId="11BEB0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3194827F" w14:textId="3B8069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5F18D5" w14:textId="5EE6C7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0485CED" w14:textId="4DC1DB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21B6C2" w14:textId="3F404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F6CEEF8" w14:textId="3A49AC8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8664E" w14:textId="72BE8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197962" w14:textId="779D8C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525D2D" w14:textId="57C02E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CD4BA5" w14:textId="3E30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BD54B" w14:textId="2E1289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0926008" w14:textId="5FA0E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7AFF2E" w14:textId="2D009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C4D52" w14:textId="41B65C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4F12D0" w14:textId="3D663C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32918F1A" w14:textId="2ABCB7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52BB49C" w14:textId="66913F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8BC882F" w14:textId="63E300C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13FCE" w14:textId="7BF227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B97550" w14:textId="45E294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D64FBD" w14:textId="672130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BDB8B1" w14:textId="290F2A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1630629" w14:textId="4DDE5B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EF04502" w14:textId="11F97D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945024" w14:textId="575D33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D35D00" w14:textId="2F726A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A3C6BB" w14:textId="4E3240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0BC5FB" w14:textId="03C5BA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11B7040E" w14:textId="24301C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52346B5" w14:textId="27CE585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5C5B62" w14:textId="25A2EF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ம் 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2A78F8" w14:textId="6546A5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FAF09" w14:textId="777A93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9AF085" w14:textId="6A81CB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09E8B9" w14:textId="5EE31A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31C2D8" w14:textId="5C22BE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CB6CD" w14:textId="07A4162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ய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F202EC" w14:textId="77777777" w:rsidR="00C46651" w:rsidRPr="003D5181" w:rsidRDefault="00C46651" w:rsidP="003D5181">
      <w:pPr>
        <w:autoSpaceDE w:val="0"/>
        <w:autoSpaceDN w:val="0"/>
        <w:adjustRightInd w:val="0"/>
        <w:rPr>
          <w:rFonts w:ascii="Latha" w:hAnsi="Latha" w:cs="Latha"/>
          <w:sz w:val="24"/>
          <w:szCs w:val="24"/>
          <w:lang w:bidi="ta-IN"/>
        </w:rPr>
      </w:pPr>
    </w:p>
    <w:p w14:paraId="4ACDCA9C" w14:textId="25C395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E2B157" w14:textId="29BD257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52BCDD" w14:textId="77777777" w:rsidR="00F36DE5" w:rsidRPr="003D5181" w:rsidRDefault="00F36DE5" w:rsidP="003D5181">
      <w:pPr>
        <w:autoSpaceDE w:val="0"/>
        <w:autoSpaceDN w:val="0"/>
        <w:adjustRightInd w:val="0"/>
        <w:rPr>
          <w:rFonts w:ascii="Latha" w:hAnsi="Latha" w:cs="Latha"/>
          <w:sz w:val="24"/>
          <w:szCs w:val="24"/>
          <w:lang w:bidi="ta-IN"/>
        </w:rPr>
      </w:pPr>
    </w:p>
    <w:p w14:paraId="3ABA3B4F" w14:textId="26B434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822456" w14:textId="65281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B8BA87" w14:textId="7DBEB0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D8AB3B" w14:textId="4B3135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2DB646" w14:textId="4BB53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B66BFA" w14:textId="044FB8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695939C6" w14:textId="56F7F1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F0A469C" w14:textId="4B41D0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 ஸ்</w:t>
      </w:r>
      <w:r w:rsidR="00CF2575" w:rsidRPr="00CF2575">
        <w:rPr>
          <w:rFonts w:cs="Latha"/>
          <w:b/>
          <w:bCs/>
          <w:i/>
          <w:iCs/>
          <w:sz w:val="24"/>
          <w:szCs w:val="24"/>
          <w:cs/>
          <w:lang w:bidi="ta-IN"/>
        </w:rPr>
        <w:t>ரு</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4394CD" w14:textId="577CBE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B07D47" w14:textId="76E93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4C2C97D" w14:textId="659EAF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B878D4" w14:textId="0AB53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0549A" w14:textId="5A23E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BA6DE2" w14:textId="27536A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16846A" w14:textId="2F062A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E2C686" w14:textId="264239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1E6F1BA" w14:textId="30279F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D42764" w14:textId="6D8538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F7F15C" w14:textId="09EA6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F33295" w14:textId="323F2E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E86801" w14:textId="388091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8EABB18" w14:textId="79244F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w:t>
      </w:r>
      <w:r w:rsidRPr="003D5181">
        <w:rPr>
          <w:rFonts w:ascii="Latha" w:hAnsi="Latha" w:cs="Latha"/>
          <w:sz w:val="24"/>
          <w:szCs w:val="24"/>
          <w:lang w:bidi="ta-IN"/>
        </w:rPr>
        <w:t xml:space="preserve">| </w:t>
      </w:r>
    </w:p>
    <w:p w14:paraId="00183B33" w14:textId="2C675D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CA3BED6" w14:textId="713B2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DCF121" w14:textId="2E65C69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71B8136" w14:textId="1922D5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யே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38E922" w14:textId="347704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548224" w14:textId="3ABD35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1148D1" w14:textId="335C3C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E233412" w14:textId="661ADE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Pr="003D5181">
        <w:rPr>
          <w:rFonts w:ascii="Latha" w:hAnsi="Latha" w:cs="Latha"/>
          <w:sz w:val="24"/>
          <w:szCs w:val="24"/>
          <w:lang w:bidi="ta-IN"/>
        </w:rPr>
        <w:t xml:space="preserve">| </w:t>
      </w:r>
    </w:p>
    <w:p w14:paraId="17916E95" w14:textId="0977DD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414C0E04" w14:textId="3CFFB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DC278A9" w14:textId="088A3A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9BB0A1" w14:textId="31326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ந்த்வவ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17D3E409" w14:textId="20AA0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6DFF50D" w14:textId="334A09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வ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8C8CE03" w14:textId="5B207F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941E35" w14:textId="38EBD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F57BE47" w14:textId="7BBA19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2BA0A1" w14:textId="18B3E02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8BE1D9F" w14:textId="4BBD02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0835480" w14:textId="544670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4D702B" w14:textId="60A8F0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AD4E7E7" w14:textId="69C81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04D1714C" w14:textId="2F10CB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8</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F42522" w14:textId="7D8332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16FDB" w14:textId="7BB2E01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6CEA9D" w14:textId="69B3E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 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07182DE" w14:textId="2ACD65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B665F9" w14:textId="1F007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ஷேத்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972EDCE" w14:textId="15A37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C457" w14:textId="36441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C8E028A" w14:textId="4194C9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F04462B" w14:textId="16D3E5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04B7E3" w14:textId="72C935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F5842" w14:textId="6EF62D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ந்து விஶ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ந்து </w:t>
      </w:r>
      <w:r w:rsidRPr="003D5181">
        <w:rPr>
          <w:rFonts w:ascii="Latha" w:hAnsi="Latha" w:cs="Latha"/>
          <w:sz w:val="24"/>
          <w:szCs w:val="24"/>
          <w:lang w:bidi="ta-IN"/>
        </w:rPr>
        <w:t xml:space="preserve">| </w:t>
      </w:r>
    </w:p>
    <w:p w14:paraId="59B998D1" w14:textId="664C36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8</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2876A6" w14:textId="7BD9E66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ந்து </w:t>
      </w:r>
      <w:r w:rsidRPr="003D5181">
        <w:rPr>
          <w:rFonts w:ascii="Latha" w:hAnsi="Latha" w:cs="Latha"/>
          <w:sz w:val="24"/>
          <w:szCs w:val="24"/>
          <w:lang w:bidi="ta-IN"/>
        </w:rPr>
        <w:t xml:space="preserve">| </w:t>
      </w:r>
    </w:p>
    <w:p w14:paraId="3EA43429" w14:textId="77777777" w:rsidR="003826C3" w:rsidRDefault="003826C3">
      <w:pPr>
        <w:spacing w:after="160" w:line="259" w:lineRule="auto"/>
        <w:rPr>
          <w:rFonts w:ascii="Latha" w:hAnsi="Latha" w:cs="Latha"/>
          <w:sz w:val="24"/>
          <w:szCs w:val="24"/>
          <w:lang w:bidi="ta-IN"/>
        </w:rPr>
        <w:sectPr w:rsidR="003826C3" w:rsidSect="00102933">
          <w:headerReference w:type="even" r:id="rId33"/>
          <w:pgSz w:w="12240" w:h="15840"/>
          <w:pgMar w:top="720" w:right="720" w:bottom="720" w:left="1440" w:header="720" w:footer="720" w:gutter="0"/>
          <w:cols w:space="720"/>
          <w:noEndnote/>
          <w:docGrid w:linePitch="381"/>
        </w:sectPr>
      </w:pPr>
    </w:p>
    <w:p w14:paraId="6854B977" w14:textId="03713F62" w:rsidR="000A282B" w:rsidRPr="0066069C" w:rsidRDefault="000A282B" w:rsidP="000A282B">
      <w:pPr>
        <w:pStyle w:val="Heading3"/>
        <w:rPr>
          <w:rFonts w:asciiTheme="majorBidi" w:hAnsiTheme="majorBidi" w:cstheme="majorBidi"/>
          <w:szCs w:val="28"/>
        </w:rPr>
      </w:pPr>
      <w:bookmarkStart w:id="33" w:name="_Toc10510633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3"/>
    </w:p>
    <w:p w14:paraId="45C66D1D" w14:textId="77777777" w:rsidR="000A282B" w:rsidRPr="003D5181" w:rsidRDefault="000A282B" w:rsidP="003D5181">
      <w:pPr>
        <w:autoSpaceDE w:val="0"/>
        <w:autoSpaceDN w:val="0"/>
        <w:adjustRightInd w:val="0"/>
        <w:rPr>
          <w:rFonts w:ascii="Latha" w:hAnsi="Latha" w:cs="Latha"/>
          <w:sz w:val="24"/>
          <w:szCs w:val="24"/>
          <w:lang w:bidi="ta-IN"/>
        </w:rPr>
      </w:pPr>
    </w:p>
    <w:p w14:paraId="6B5C8748" w14:textId="7A857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BED236" w14:textId="29568D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E93419A" w14:textId="2AFDBB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2487E93" w14:textId="6C293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2C87C6" w14:textId="285517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1617D83" w14:textId="3BA22A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18FF7A" w14:textId="72D7ED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0DD2F3" w14:textId="774880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 த்யோ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626FC5" w14:textId="7CE49F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w:t>
      </w:r>
    </w:p>
    <w:p w14:paraId="3266BAF3" w14:textId="277E05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Pr="003D5181">
        <w:rPr>
          <w:rFonts w:ascii="Latha" w:hAnsi="Latha" w:cs="Latha"/>
          <w:sz w:val="24"/>
          <w:szCs w:val="24"/>
          <w:lang w:bidi="ta-IN"/>
        </w:rPr>
        <w:t xml:space="preserve">| </w:t>
      </w:r>
    </w:p>
    <w:p w14:paraId="2A1EC2B6" w14:textId="387CA5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209010" w14:textId="3F84C0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43AEBE" w14:textId="54F925F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C93B5D2" w14:textId="2B9D2E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59B30A6F" w14:textId="2A5954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4A439A9" w14:textId="4FF15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44F377" w14:textId="3DBE0F9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F3D0BB9" w14:textId="4847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3F79CD5" w14:textId="5589D1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489568" w14:textId="707BD9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6498A4B3" w14:textId="3D32B4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EF352D9" w14:textId="47FC99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0A1D806" w14:textId="77777777" w:rsidR="003826C3" w:rsidRPr="003D5181" w:rsidRDefault="003826C3" w:rsidP="003D5181">
      <w:pPr>
        <w:autoSpaceDE w:val="0"/>
        <w:autoSpaceDN w:val="0"/>
        <w:adjustRightInd w:val="0"/>
        <w:rPr>
          <w:rFonts w:ascii="Latha" w:hAnsi="Latha" w:cs="Latha"/>
          <w:sz w:val="24"/>
          <w:szCs w:val="24"/>
          <w:lang w:bidi="ta-IN"/>
        </w:rPr>
      </w:pPr>
    </w:p>
    <w:p w14:paraId="67BE3748" w14:textId="312A93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5BA6F1" w14:textId="512D91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2202099" w14:textId="26E6E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8F7E81" w14:textId="6AB776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F4C412" w14:textId="47347E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0512E300" w14:textId="213CC4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409B1F3D" w14:textId="28914F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0A2F65" w14:textId="4E1FB2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C8ED11" w14:textId="7B0870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E3B6192" w14:textId="1B3F86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71AE0F3" w14:textId="323870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34ABFD" w14:textId="1A7305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B6B6FE" w14:textId="6DD448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5496FCF2" w14:textId="0DB685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வை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3F72C57A" w14:textId="486E41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0EB2F0" w14:textId="72D695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F35DF5" w14:textId="32A7B5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2683F64" w14:textId="7FF90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5454D2CB" w14:textId="2724FD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5278C10" w14:textId="7733F5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35253D" w14:textId="141D8C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296C9" w14:textId="336C70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 மரு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BF8000" w14:textId="12CBF6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69E57D1" w14:textId="2B66F92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மருத</w:t>
      </w:r>
      <w:r w:rsidR="00CF2575" w:rsidRPr="00CF2575">
        <w:rPr>
          <w:rFonts w:cs="Latha"/>
          <w:b/>
          <w:bCs/>
          <w:szCs w:val="28"/>
          <w:cs/>
          <w:lang w:bidi="ta-IN"/>
        </w:rPr>
        <w:t>:</w:t>
      </w:r>
      <w:r w:rsidRPr="003D5181">
        <w:rPr>
          <w:rFonts w:ascii="Latha" w:hAnsi="Latha" w:cs="Latha"/>
          <w:sz w:val="24"/>
          <w:szCs w:val="24"/>
          <w:cs/>
          <w:lang w:bidi="ta-IN"/>
        </w:rPr>
        <w:t xml:space="preserve"> 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2870B904" w14:textId="77777777" w:rsidR="00C46651" w:rsidRDefault="00C46651" w:rsidP="003D5181">
      <w:pPr>
        <w:autoSpaceDE w:val="0"/>
        <w:autoSpaceDN w:val="0"/>
        <w:adjustRightInd w:val="0"/>
        <w:rPr>
          <w:rFonts w:ascii="Latha" w:hAnsi="Latha" w:cs="Latha"/>
          <w:sz w:val="24"/>
          <w:szCs w:val="24"/>
          <w:lang w:bidi="ta-IN"/>
        </w:rPr>
      </w:pPr>
    </w:p>
    <w:p w14:paraId="5BE91711" w14:textId="77777777" w:rsidR="003826C3" w:rsidRPr="003D5181" w:rsidRDefault="003826C3" w:rsidP="003D5181">
      <w:pPr>
        <w:autoSpaceDE w:val="0"/>
        <w:autoSpaceDN w:val="0"/>
        <w:adjustRightInd w:val="0"/>
        <w:rPr>
          <w:rFonts w:ascii="Latha" w:hAnsi="Latha" w:cs="Latha"/>
          <w:sz w:val="24"/>
          <w:szCs w:val="24"/>
          <w:lang w:bidi="ta-IN"/>
        </w:rPr>
      </w:pPr>
    </w:p>
    <w:p w14:paraId="239BC245" w14:textId="2AA7C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978A6A3" w14:textId="52D18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49D7F54" w14:textId="33A412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2A7142" w14:textId="617CE2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47F692" w14:textId="16113D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FCB3A26" w14:textId="56809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2828810" w14:textId="3103B0D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AB9DB" w14:textId="5BC0E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A903EA" w14:textId="45FC39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307FD80" w14:textId="1480E3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ஶ்சா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494FB02" w14:textId="7B7865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E3798" w14:textId="3786F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தி மீ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வதி </w:t>
      </w:r>
      <w:r w:rsidRPr="003D5181">
        <w:rPr>
          <w:rFonts w:ascii="Latha" w:hAnsi="Latha" w:cs="Latha"/>
          <w:sz w:val="24"/>
          <w:szCs w:val="24"/>
          <w:lang w:bidi="ta-IN"/>
        </w:rPr>
        <w:t xml:space="preserve">| </w:t>
      </w:r>
    </w:p>
    <w:p w14:paraId="4957A114" w14:textId="4619B6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1CB5475" w14:textId="4752A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 மீவ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3073DE54" w14:textId="3A144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4FD7A" w14:textId="28EC9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E1D1DAA" w14:textId="1FD137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E07F59F" w14:textId="2DFED4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266C022" w14:textId="6318FA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E5BD6D" w14:textId="6A9FDF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யதி ஜன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யதி </w:t>
      </w:r>
      <w:r w:rsidRPr="003D5181">
        <w:rPr>
          <w:rFonts w:ascii="Latha" w:hAnsi="Latha" w:cs="Latha"/>
          <w:sz w:val="24"/>
          <w:szCs w:val="24"/>
          <w:lang w:bidi="ta-IN"/>
        </w:rPr>
        <w:t xml:space="preserve">| </w:t>
      </w:r>
    </w:p>
    <w:p w14:paraId="5AA10013" w14:textId="4EE0FD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8CADF2" w14:textId="49D42D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னயதி ஜன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F9FCF9" w14:textId="090700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6AB134" w14:textId="1826CB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6C3">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D1CDC13" w14:textId="5EA434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33A9FB" w14:textId="61465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0CDD4C" w14:textId="3F32A4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C9281A7" w14:textId="06C81C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4C3BA" w14:textId="17F037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558B2B" w14:textId="6310C1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ஹோதி ஜுஹோதி 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வா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ஹோதி </w:t>
      </w:r>
      <w:r w:rsidRPr="003D5181">
        <w:rPr>
          <w:rFonts w:ascii="Latha" w:hAnsi="Latha" w:cs="Latha"/>
          <w:sz w:val="24"/>
          <w:szCs w:val="24"/>
          <w:lang w:bidi="ta-IN"/>
        </w:rPr>
        <w:t xml:space="preserve">| </w:t>
      </w:r>
    </w:p>
    <w:p w14:paraId="5FC8A6DE" w14:textId="794905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67FF8" w14:textId="26436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582776" w14:textId="5D1F1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EE8F97" w14:textId="1E797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0776C2" w14:textId="68B3167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63E7B0" w14:textId="7C083A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ர் வை </w:t>
      </w:r>
      <w:r w:rsidRPr="003D5181">
        <w:rPr>
          <w:rFonts w:ascii="Latha" w:hAnsi="Latha" w:cs="Latha"/>
          <w:sz w:val="24"/>
          <w:szCs w:val="24"/>
          <w:lang w:bidi="ta-IN"/>
        </w:rPr>
        <w:t xml:space="preserve">| </w:t>
      </w:r>
    </w:p>
    <w:p w14:paraId="02BC2468" w14:textId="647E1B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D589E" w14:textId="214117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CD46AC" w14:textId="464C60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1CF177" w14:textId="0F5615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 ஈ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 </w:t>
      </w:r>
      <w:r w:rsidRPr="003D5181">
        <w:rPr>
          <w:rFonts w:ascii="Latha" w:hAnsi="Latha" w:cs="Latha"/>
          <w:sz w:val="24"/>
          <w:szCs w:val="24"/>
          <w:lang w:bidi="ta-IN"/>
        </w:rPr>
        <w:t xml:space="preserve">| </w:t>
      </w:r>
    </w:p>
    <w:p w14:paraId="15684DA5" w14:textId="45B0115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D7761EC" w14:textId="4628BC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ஈஶே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7F4704D" w14:textId="02D0BE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852473" w14:textId="17150C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9D40787" w14:textId="0F5F3AB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17EE9" w14:textId="14DE85A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BB5248" w14:textId="77777777" w:rsidR="00697575" w:rsidRPr="003D5181" w:rsidRDefault="00697575" w:rsidP="003D5181">
      <w:pPr>
        <w:autoSpaceDE w:val="0"/>
        <w:autoSpaceDN w:val="0"/>
        <w:adjustRightInd w:val="0"/>
        <w:rPr>
          <w:rFonts w:ascii="Latha" w:hAnsi="Latha" w:cs="Latha"/>
          <w:sz w:val="24"/>
          <w:szCs w:val="24"/>
          <w:lang w:bidi="ta-IN"/>
        </w:rPr>
      </w:pPr>
    </w:p>
    <w:p w14:paraId="63DEABAD" w14:textId="564C7E8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06CEF93" w14:textId="285067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697575">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E2FD18A" w14:textId="051CA75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B866DC8" w14:textId="53E342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F2E528B" w14:textId="0FAF6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2183E1" w14:textId="5E36B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13CCF900" w14:textId="27BF41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979398F" w14:textId="74C05B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AA20481" w14:textId="5CB055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93B5BC" w14:textId="7F535E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AFC44A" w14:textId="2FBF78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0A204C" w14:textId="4FCA82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 ஸ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2860682" w14:textId="3D2BC8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B48FA8" w14:textId="008E76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F7DF33" w14:textId="74C72D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3A5FBA" w14:textId="5006D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D771EE3" w14:textId="0601C6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E8CCC5" w14:textId="4B42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17048766" w14:textId="60FC8D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w:t>
      </w:r>
    </w:p>
    <w:p w14:paraId="23CB01D7" w14:textId="73A5F3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3E1247E8" w14:textId="4141490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5D6EF7" w14:textId="0776874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692F6FF3" w14:textId="5BE6A4FA" w:rsidR="00C46651" w:rsidRDefault="00C46651" w:rsidP="003D5181">
      <w:pPr>
        <w:autoSpaceDE w:val="0"/>
        <w:autoSpaceDN w:val="0"/>
        <w:adjustRightInd w:val="0"/>
        <w:rPr>
          <w:rFonts w:ascii="Latha" w:hAnsi="Latha" w:cs="Latha"/>
          <w:sz w:val="24"/>
          <w:szCs w:val="24"/>
          <w:lang w:bidi="ta-IN"/>
        </w:rPr>
      </w:pPr>
    </w:p>
    <w:p w14:paraId="3A53F3A5" w14:textId="77777777" w:rsidR="00C46651" w:rsidRPr="003D5181" w:rsidRDefault="00C46651" w:rsidP="003D5181">
      <w:pPr>
        <w:autoSpaceDE w:val="0"/>
        <w:autoSpaceDN w:val="0"/>
        <w:adjustRightInd w:val="0"/>
        <w:rPr>
          <w:rFonts w:ascii="Latha" w:hAnsi="Latha" w:cs="Latha"/>
          <w:sz w:val="24"/>
          <w:szCs w:val="24"/>
          <w:lang w:bidi="ta-IN"/>
        </w:rPr>
      </w:pPr>
    </w:p>
    <w:p w14:paraId="4176D1D9" w14:textId="26F5B1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D3CB0" w14:textId="512D30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 ஜுஹோதி ஜுஹோ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EDF106" w14:textId="5820D6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4438C9" w14:textId="07B16D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4436D68" w14:textId="0DD3F4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C90853" w14:textId="637389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510DF3" w14:textId="593407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0910D26" w14:textId="15D16C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B25DE4" w14:textId="4DBE11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ஸ்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C8F408" w14:textId="4039DA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C68C3">
        <w:rPr>
          <w:rFonts w:ascii="Latha" w:hAnsi="Latha" w:cs="Latha"/>
          <w:sz w:val="24"/>
          <w:szCs w:val="24"/>
          <w:lang w:bidi="ta-IN"/>
        </w:rPr>
        <w:br/>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46A893" w14:textId="1899050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BE0F28" w14:textId="067128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2C68C3">
        <w:rPr>
          <w:rFonts w:ascii="Latha" w:hAnsi="Latha" w:cs="Latha"/>
          <w:sz w:val="24"/>
          <w:szCs w:val="24"/>
          <w:lang w:bidi="ta-IN"/>
        </w:rPr>
        <w:br/>
      </w:r>
      <w:r w:rsidRPr="003D5181">
        <w:rPr>
          <w:rFonts w:ascii="Latha" w:hAnsi="Latha" w:cs="Latha"/>
          <w:sz w:val="24"/>
          <w:szCs w:val="24"/>
          <w:cs/>
          <w:lang w:bidi="ta-IN"/>
        </w:rPr>
        <w:t>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ந்த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583FD5" w14:textId="20E5F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5A11A" w14:textId="4603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ந்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522A4D" w14:textId="00D609B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2DAD3A" w14:textId="1C0323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05B816F" w14:textId="53F5288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814070" w14:textId="6AEDB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91DC9B" w14:textId="029C94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C91F52" w14:textId="3317FD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2C34DAE" w14:textId="717BB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0987CB3B" w14:textId="3E3D0F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477938F4" w14:textId="77777777" w:rsidR="002C68C3" w:rsidRPr="003D5181" w:rsidRDefault="002C68C3" w:rsidP="003D5181">
      <w:pPr>
        <w:autoSpaceDE w:val="0"/>
        <w:autoSpaceDN w:val="0"/>
        <w:adjustRightInd w:val="0"/>
        <w:rPr>
          <w:rFonts w:ascii="Latha" w:hAnsi="Latha" w:cs="Latha"/>
          <w:sz w:val="24"/>
          <w:szCs w:val="24"/>
          <w:lang w:bidi="ta-IN"/>
        </w:rPr>
      </w:pPr>
    </w:p>
    <w:p w14:paraId="398C40B2" w14:textId="78BCE9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9AB139" w14:textId="58848C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ப்ர ப்ர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ப்ர </w:t>
      </w:r>
      <w:r w:rsidRPr="003D5181">
        <w:rPr>
          <w:rFonts w:ascii="Latha" w:hAnsi="Latha" w:cs="Latha"/>
          <w:sz w:val="24"/>
          <w:szCs w:val="24"/>
          <w:lang w:bidi="ta-IN"/>
        </w:rPr>
        <w:t xml:space="preserve">| </w:t>
      </w:r>
    </w:p>
    <w:p w14:paraId="4D8DB943" w14:textId="2CF1BA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092C36" w14:textId="322C1B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67F1EA88" w14:textId="5434F3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6BF5838" w14:textId="789157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00EC186B">
        <w:rPr>
          <w:rFonts w:ascii="Latha" w:hAnsi="Latha" w:cs="Latha"/>
          <w:sz w:val="24"/>
          <w:szCs w:val="24"/>
          <w:lang w:bidi="ta-IN"/>
        </w:rPr>
        <w:br/>
      </w:r>
      <w:r w:rsidRPr="003D5181">
        <w:rPr>
          <w:rFonts w:ascii="Latha" w:hAnsi="Latha" w:cs="Latha"/>
          <w:sz w:val="24"/>
          <w:szCs w:val="24"/>
          <w:cs/>
          <w:lang w:bidi="ta-IN"/>
        </w:rPr>
        <w:t>ச்யாவயதி 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5A83D01" w14:textId="0B99FB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2390EFB" w14:textId="42C592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ஸம் </w:t>
      </w:r>
      <w:r w:rsidRPr="003D5181">
        <w:rPr>
          <w:rFonts w:ascii="Latha" w:hAnsi="Latha" w:cs="Latha"/>
          <w:sz w:val="24"/>
          <w:szCs w:val="24"/>
          <w:lang w:bidi="ta-IN"/>
        </w:rPr>
        <w:t xml:space="preserve">| </w:t>
      </w:r>
    </w:p>
    <w:p w14:paraId="32006ED4" w14:textId="3A4494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5A884F8" w14:textId="57F977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D0202A6" w14:textId="63D60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2C6B01" w14:textId="5853D0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011D0E3" w14:textId="0FECD5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879843" w14:textId="474A31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E92FA9" w14:textId="3A623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p>
    <w:p w14:paraId="6ED640D5" w14:textId="578F77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C820E70" w14:textId="17F8F2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4709743" w14:textId="37741B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க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க</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679E23" w14:textId="038981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2A726B" w14:textId="397D01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ரக ர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743434" w14:textId="6E1C87D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803BE15" w14:textId="7E6A78A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55A36C5E" w14:textId="77777777" w:rsidR="00B427D3" w:rsidRPr="003D5181" w:rsidRDefault="00B427D3" w:rsidP="003D5181">
      <w:pPr>
        <w:autoSpaceDE w:val="0"/>
        <w:autoSpaceDN w:val="0"/>
        <w:adjustRightInd w:val="0"/>
        <w:rPr>
          <w:rFonts w:ascii="Latha" w:hAnsi="Latha" w:cs="Latha"/>
          <w:sz w:val="24"/>
          <w:szCs w:val="24"/>
          <w:lang w:bidi="ta-IN"/>
        </w:rPr>
      </w:pPr>
    </w:p>
    <w:p w14:paraId="329FE39A" w14:textId="6C3CE43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3AEB58B9" w14:textId="7AE0EC2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77983" w14:textId="7065BD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6BD7B4C" w14:textId="1558A6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E2FCAE1" w14:textId="4F8052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1A870364" w14:textId="29C15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4899CB26" w14:textId="472F3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4F135702" w14:textId="35B334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3FDB847" w14:textId="050BBC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1</w:t>
      </w:r>
      <w:r w:rsidR="00AB5137" w:rsidRPr="003D5181">
        <w:rPr>
          <w:rFonts w:cs="Latha"/>
          <w:b/>
          <w:bCs/>
          <w:sz w:val="24"/>
          <w:szCs w:val="24"/>
          <w:lang w:bidi="ta-IN"/>
        </w:rPr>
        <w:t>)</w:t>
      </w:r>
    </w:p>
    <w:p w14:paraId="27933963" w14:textId="0C09B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0D4A47" w14:textId="530D6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w:t>
      </w:r>
    </w:p>
    <w:p w14:paraId="56E7724A" w14:textId="456582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3827B0">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னாம் </w:t>
      </w:r>
      <w:r w:rsidRPr="003D5181">
        <w:rPr>
          <w:rFonts w:ascii="Latha" w:hAnsi="Latha" w:cs="Latha"/>
          <w:sz w:val="24"/>
          <w:szCs w:val="24"/>
          <w:lang w:bidi="ta-IN"/>
        </w:rPr>
        <w:t xml:space="preserve">| </w:t>
      </w:r>
    </w:p>
    <w:p w14:paraId="08185B53" w14:textId="44D8FA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743BD9" w14:textId="1353DF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 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28AC40" w14:textId="40FD6D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650AD7" w14:textId="143FF4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D89AF" w14:textId="778D62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477E587" w14:textId="176106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ன்ன் </w:t>
      </w:r>
      <w:r w:rsidRPr="003D5181">
        <w:rPr>
          <w:rFonts w:ascii="Latha" w:hAnsi="Latha" w:cs="Latha"/>
          <w:sz w:val="24"/>
          <w:szCs w:val="24"/>
          <w:lang w:bidi="ta-IN"/>
        </w:rPr>
        <w:t xml:space="preserve">| </w:t>
      </w:r>
    </w:p>
    <w:p w14:paraId="26AD358D" w14:textId="4F8020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EC1CF7" w14:textId="798139E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ன் ந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தே </w:t>
      </w:r>
      <w:r w:rsidRPr="003D5181">
        <w:rPr>
          <w:rFonts w:ascii="Latha" w:hAnsi="Latha" w:cs="Latha"/>
          <w:sz w:val="24"/>
          <w:szCs w:val="24"/>
          <w:lang w:bidi="ta-IN"/>
        </w:rPr>
        <w:t xml:space="preserve">| </w:t>
      </w:r>
    </w:p>
    <w:p w14:paraId="6D980286" w14:textId="7BA5CF2E" w:rsidR="00B427D3" w:rsidRDefault="00B427D3" w:rsidP="003D5181">
      <w:pPr>
        <w:autoSpaceDE w:val="0"/>
        <w:autoSpaceDN w:val="0"/>
        <w:adjustRightInd w:val="0"/>
        <w:rPr>
          <w:rFonts w:ascii="Latha" w:hAnsi="Latha" w:cs="Latha"/>
          <w:sz w:val="24"/>
          <w:szCs w:val="24"/>
          <w:lang w:bidi="ta-IN"/>
        </w:rPr>
      </w:pPr>
    </w:p>
    <w:p w14:paraId="230A0555" w14:textId="77777777" w:rsidR="00B427D3" w:rsidRPr="003D5181" w:rsidRDefault="00B427D3" w:rsidP="003D5181">
      <w:pPr>
        <w:autoSpaceDE w:val="0"/>
        <w:autoSpaceDN w:val="0"/>
        <w:adjustRightInd w:val="0"/>
        <w:rPr>
          <w:rFonts w:ascii="Latha" w:hAnsi="Latha" w:cs="Latha"/>
          <w:sz w:val="24"/>
          <w:szCs w:val="24"/>
          <w:lang w:bidi="ta-IN"/>
        </w:rPr>
      </w:pPr>
    </w:p>
    <w:p w14:paraId="46201928" w14:textId="67E30A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71DCCF" w14:textId="6252BAC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30E3C4" w14:textId="675AED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259EA5A1" w14:textId="67F67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ர்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5244D9A5" w14:textId="57BD5B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65E65B6" w14:textId="07AE9C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0B7A1" w14:textId="5ECE4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5418464" w14:textId="334ADA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80AF31" w14:textId="218247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CCDD3DA" w14:textId="09585C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51EFF" w14:textId="21E8A0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C2FD72" w14:textId="08D95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பதத் </w:t>
      </w:r>
      <w:r w:rsidRPr="003D5181">
        <w:rPr>
          <w:rFonts w:ascii="Latha" w:hAnsi="Latha" w:cs="Latha"/>
          <w:sz w:val="24"/>
          <w:szCs w:val="24"/>
          <w:lang w:bidi="ta-IN"/>
        </w:rPr>
        <w:t xml:space="preserve">| </w:t>
      </w:r>
    </w:p>
    <w:p w14:paraId="5881CBF7" w14:textId="498E08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7A9C80" w14:textId="440D8F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D27ED8" w14:textId="08A165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E58DB9E" w14:textId="1B7C5B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1EE0A40" w14:textId="16837E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440C0886" w14:textId="4F0372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ன்ன் </w:t>
      </w:r>
      <w:r w:rsidRPr="003D5181">
        <w:rPr>
          <w:rFonts w:ascii="Latha" w:hAnsi="Latha" w:cs="Latha"/>
          <w:sz w:val="24"/>
          <w:szCs w:val="24"/>
          <w:lang w:bidi="ta-IN"/>
        </w:rPr>
        <w:t xml:space="preserve">| </w:t>
      </w:r>
    </w:p>
    <w:p w14:paraId="1CAFDD44" w14:textId="1DE1C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C8325A" w14:textId="265CC5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406676" w14:textId="3041E9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9A78672" w14:textId="5A8EFB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DDAB7E" w14:textId="127F31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508BFCB" w14:textId="4FBCA6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BB27902" w14:textId="51DD8D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w:t>
      </w:r>
    </w:p>
    <w:p w14:paraId="58D90649" w14:textId="3DE35E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யா </w:t>
      </w:r>
      <w:r w:rsidRPr="003D5181">
        <w:rPr>
          <w:rFonts w:ascii="Latha" w:hAnsi="Latha" w:cs="Latha"/>
          <w:sz w:val="24"/>
          <w:szCs w:val="24"/>
          <w:lang w:bidi="ta-IN"/>
        </w:rPr>
        <w:t xml:space="preserve">| </w:t>
      </w:r>
    </w:p>
    <w:p w14:paraId="18D30014" w14:textId="027FCF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B6C5C5" w14:textId="4F4295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CE13DA" w14:textId="751AE3E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BDC3A47" w14:textId="79F4C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B4BCD0" w14:textId="1B197C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BC5DB1" w14:textId="54B962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 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6318E1" w14:textId="4E6E61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BE57D0" w14:textId="28BDD5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3BABDD" w14:textId="3E2DC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3D2D4D" w14:textId="04EFC1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FFD204" w14:textId="494B0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A28C4C9" w14:textId="51083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9122AFC" w14:textId="5BE3F5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7E8D3" w14:textId="34514E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ச்யாவயதி </w:t>
      </w:r>
      <w:r w:rsidRPr="003D5181">
        <w:rPr>
          <w:rFonts w:ascii="Latha" w:hAnsi="Latha" w:cs="Latha"/>
          <w:sz w:val="24"/>
          <w:szCs w:val="24"/>
          <w:lang w:bidi="ta-IN"/>
        </w:rPr>
        <w:t xml:space="preserve">| </w:t>
      </w:r>
    </w:p>
    <w:p w14:paraId="1F7BDA58" w14:textId="7921B3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D7426D3" w14:textId="5D65B1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ச்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026A16" w14:textId="2E7D94B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3AC842B" w14:textId="55483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C57259D" w14:textId="6D5B58D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64AB029" w14:textId="591466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A54CA3F" w14:textId="53CC2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DF92F3" w14:textId="697B08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1559BB" w14:textId="4A6260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203287" w14:textId="3292E4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53F257C" w14:textId="2634BC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28DC19E" w14:textId="3D990C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7349A460" w14:textId="6BBD4A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33ED8F" w14:textId="68DFB1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22D7C5D" w14:textId="19502E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6608C789" w14:textId="39C11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த்யா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DBC51B" w14:textId="4F6127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25A40D" w14:textId="2C43E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21381AE" w14:textId="27459F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62CCE6" w14:textId="258427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65B617A" w14:textId="045533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B781ED" w14:textId="5F7EE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003D8F" w14:textId="055983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1D467656" w14:textId="331783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33367D7C" w14:textId="5E3820A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C78D962" w14:textId="45E88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53386E8D" w14:textId="65604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F5EAEB" w14:textId="653FC7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3420F18" w14:textId="1759F0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6849B766" w14:textId="70A57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6F0DC049" w14:textId="79DA6E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D969080" w14:textId="1878C2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4327291" w14:textId="4C38D8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61E616" w14:textId="47ED3E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CC4C9C9" w14:textId="6E4A5E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47DFE28" w14:textId="23CA8B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08C3213" w14:textId="08A2AF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9F22C" w14:textId="56DF8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7C51B5" w14:textId="25BA26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ஸ</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05770C9" w14:textId="0900A0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58E954D" w14:textId="488E3F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029358" w14:textId="300068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DB9838" w14:textId="0D1A65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6B82EC" w14:textId="3171A7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8A64C2" w14:textId="3596E8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485C31" w14:textId="67BEA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0584FD" w14:textId="1662BE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BB8CC" w14:textId="1CD3B8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7D509E" w14:textId="2F7706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28A5D17" w14:textId="2A052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223530" w14:textId="0E6308A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5F6514" w14:textId="49EC31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0EB586D0" w14:textId="53DFD1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01852B" w14:textId="52453AC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4ECA76E" w14:textId="77777777" w:rsidR="00B427D3" w:rsidRPr="003D5181" w:rsidRDefault="00B427D3" w:rsidP="003D5181">
      <w:pPr>
        <w:autoSpaceDE w:val="0"/>
        <w:autoSpaceDN w:val="0"/>
        <w:adjustRightInd w:val="0"/>
        <w:rPr>
          <w:rFonts w:ascii="Latha" w:hAnsi="Latha" w:cs="Latha"/>
          <w:sz w:val="24"/>
          <w:szCs w:val="24"/>
          <w:lang w:bidi="ta-IN"/>
        </w:rPr>
      </w:pPr>
    </w:p>
    <w:p w14:paraId="065EB7E3" w14:textId="476B2E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C13D34" w14:textId="1D9664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55E781" w14:textId="1E1CA1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9F2432" w14:textId="57CF33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3C4DF5" w14:textId="44F694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8787E4" w14:textId="655164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753880" w14:textId="5CFF7D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A057E50" w14:textId="209E45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CB87A0" w14:textId="780C65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EC052" w14:textId="17F05D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4D04C" w14:textId="7D2229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77CA87" w14:textId="66DAC3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FA16B7E" w14:textId="16B07B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A5A16D" w14:textId="5D321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2EDEF1" w14:textId="3CFFC6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2B7F45" w14:textId="26365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E4AFE" w14:textId="6C323C2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4A4FAC58" w14:textId="025F7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6D937D0A" w14:textId="0EDFB5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30D700" w14:textId="1597AB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B50A45" w14:textId="6BEF67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57C8CB" w14:textId="1F2157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யதி ந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BED169" w14:textId="7830B69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7495CB" w14:textId="79CC780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34EC1" w14:textId="6A5AEC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11434A" w14:textId="7DE5B1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F4D6B" w14:textId="2DFBAA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6059CC0C" w14:textId="2CB17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6FF5E1D1" w14:textId="4D0C79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E4F9A0" w14:textId="091D22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493BC7" w14:textId="08FBDB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871429" w14:textId="60079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யௌதி யௌதி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1D650C" w14:textId="054EAC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8BA7CBD" w14:textId="6FEC05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5503068" w14:textId="4050AE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05DE623" w14:textId="77E332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52BD30" w14:textId="6D0872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308034" w14:textId="63A28C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31358" w14:textId="7363583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FA099B" w14:textId="714A1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னா ஏ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C4F7C36" w14:textId="4573F0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5D1C08" w14:textId="6C6046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F090E7C" w14:textId="685C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797D91FF" w14:textId="26CF60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ஏ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56D381" w14:textId="64A767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5AFCDD0B" w14:textId="664571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8DF64" w14:textId="1E3857A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5EC47D" w14:textId="26F6C1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A4BBFC" w14:textId="368430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CCCA4D1" w14:textId="7FE6A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71DB998C" w14:textId="1ACC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2)</w:t>
      </w:r>
    </w:p>
    <w:p w14:paraId="109E95D6" w14:textId="023F74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EE6DD87" w14:textId="4E8842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69CD5304" w14:textId="4A9BEE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F6AB88" w14:textId="3DB51F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61F232D" w14:textId="61AA85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5339C" w14:textId="567E6C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DE9E5B4" w14:textId="3F2D70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11DF1F2" w14:textId="49703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04D7BCAA" w14:textId="6E9AC9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636D80E0" w14:textId="54C5F3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AF5F746" w14:textId="619AD2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1C39D5" w14:textId="02466F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5AE36E87" w14:textId="735B10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2141C30" w14:textId="5AA9A3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388A53E6" w14:textId="4682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 ஏனா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C17F10" w14:textId="714C64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33460DA" w14:textId="6C907D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B747572" w14:textId="7DCA7D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7DCA5FC4" w14:textId="7FD452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C8DBBC" w14:textId="2A933A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2)</w:t>
      </w:r>
    </w:p>
    <w:p w14:paraId="4FA2AD1D" w14:textId="54FA2D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2ED80801" w14:textId="71880C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B7D95E" w14:textId="70D86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யா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1ABE2C" w14:textId="142C689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54FE5B5A" w14:textId="0C3AE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3D035C78" w14:textId="55706E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PS</w:t>
      </w:r>
      <w:r w:rsidR="00A25209" w:rsidRPr="003D5181">
        <w:rPr>
          <w:rFonts w:ascii="Latha" w:hAnsi="Latha" w:cs="Latha"/>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44FF3A17" w14:textId="09C422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ஶ்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E645DAC" w14:textId="59F50A7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A56BE" w14:textId="3D64D7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98E86E5" w14:textId="3D40A0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D9F128" w14:textId="261481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3057003" w14:textId="75EE31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A6ECE5" w14:textId="293345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DAE3CE" w14:textId="30E75C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25525" w14:textId="199DCB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576910EE" w14:textId="0D0AAB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BB65E8" w14:textId="6B00D2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416FA3" w14:textId="4B0B93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64B1E1" w14:textId="7955E5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ஹ்யாமி </w:t>
      </w:r>
      <w:r w:rsidRPr="003D5181">
        <w:rPr>
          <w:rFonts w:ascii="Latha" w:hAnsi="Latha" w:cs="Latha"/>
          <w:sz w:val="24"/>
          <w:szCs w:val="24"/>
          <w:lang w:bidi="ta-IN"/>
        </w:rPr>
        <w:t xml:space="preserve">| </w:t>
      </w:r>
    </w:p>
    <w:p w14:paraId="4B08F3A2" w14:textId="100766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776119" w14:textId="26B50C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ஹ்யாமி நஹ்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D4CE5A" w14:textId="6BAB54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FD3D78" w14:textId="048DF3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4B80009" w14:textId="31E6338F" w:rsidR="003827B0" w:rsidRDefault="003827B0" w:rsidP="003D5181">
      <w:pPr>
        <w:autoSpaceDE w:val="0"/>
        <w:autoSpaceDN w:val="0"/>
        <w:adjustRightInd w:val="0"/>
        <w:rPr>
          <w:rFonts w:ascii="Latha" w:hAnsi="Latha" w:cs="Latha"/>
          <w:sz w:val="24"/>
          <w:szCs w:val="24"/>
          <w:lang w:bidi="ta-IN"/>
        </w:rPr>
      </w:pPr>
    </w:p>
    <w:p w14:paraId="6754CA11" w14:textId="77777777" w:rsidR="003827B0" w:rsidRPr="003D5181" w:rsidRDefault="003827B0" w:rsidP="003D5181">
      <w:pPr>
        <w:autoSpaceDE w:val="0"/>
        <w:autoSpaceDN w:val="0"/>
        <w:adjustRightInd w:val="0"/>
        <w:rPr>
          <w:rFonts w:ascii="Latha" w:hAnsi="Latha" w:cs="Latha"/>
          <w:sz w:val="24"/>
          <w:szCs w:val="24"/>
          <w:lang w:bidi="ta-IN"/>
        </w:rPr>
      </w:pPr>
    </w:p>
    <w:p w14:paraId="372BF837" w14:textId="3607CF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DE24BB" w14:textId="474894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33F019" w14:textId="1C18B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8EEAF1" w14:textId="490253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D7DCB2" w14:textId="0BBA269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53A5488" w14:textId="53DB53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அ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C9C445" w14:textId="3DE353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7B3CE5" w14:textId="7097CA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ஶ்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DBEF03" w14:textId="315D38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6D2D6B" w14:textId="2F491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7427DA" w14:textId="22C613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29C910" w14:textId="21EF8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132FD2" w14:textId="512F5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1E704B" w14:textId="7B1D4D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CF2575" w:rsidRPr="00CF2575">
        <w:rPr>
          <w:rFonts w:cs="Latha"/>
          <w:b/>
          <w:bCs/>
          <w:szCs w:val="28"/>
          <w:cs/>
          <w:lang w:bidi="ta-IN"/>
        </w:rPr>
        <w:t>:</w:t>
      </w:r>
      <w:r w:rsidRPr="003D5181">
        <w:rPr>
          <w:rFonts w:ascii="Latha" w:hAnsi="Latha" w:cs="Latha"/>
          <w:sz w:val="24"/>
          <w:szCs w:val="24"/>
          <w:cs/>
          <w:lang w:bidi="ta-IN"/>
        </w:rPr>
        <w:t xml:space="preserve">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BC6C164" w14:textId="4ADF7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F5F27E" w14:textId="0717E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64AB75" w14:textId="2206C44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1127F9E" w14:textId="086DA3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DB6C19D" w14:textId="0496369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172E8F8F" w14:textId="1020AD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70462D99" w14:textId="2F74CD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503FD1" w14:textId="69C0B5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4AD0ADE" w14:textId="236499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86CD9A" w14:textId="3AD8D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B77FC5D" w14:textId="77777777" w:rsidR="003827B0" w:rsidRPr="003D5181" w:rsidRDefault="003827B0" w:rsidP="003D5181">
      <w:pPr>
        <w:autoSpaceDE w:val="0"/>
        <w:autoSpaceDN w:val="0"/>
        <w:adjustRightInd w:val="0"/>
        <w:rPr>
          <w:rFonts w:ascii="Latha" w:hAnsi="Latha" w:cs="Latha"/>
          <w:sz w:val="24"/>
          <w:szCs w:val="24"/>
          <w:lang w:bidi="ta-IN"/>
        </w:rPr>
      </w:pPr>
    </w:p>
    <w:p w14:paraId="078A5674" w14:textId="3CCDCA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235AE2" w14:textId="554D42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4627987" w14:textId="1DE7D66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Pr="00616F8B">
        <w:rPr>
          <w:rFonts w:cs="Latha"/>
          <w:b/>
          <w:bCs/>
          <w:sz w:val="24"/>
          <w:szCs w:val="24"/>
          <w:cs/>
          <w:lang w:bidi="ta-IN"/>
        </w:rPr>
        <w:t>9</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DCF952" w14:textId="0367A8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855B15A" w14:textId="22BE11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3A81BF8F" w14:textId="5EC463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E9EA013" w14:textId="48AD46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6FCB8C" w14:textId="7E8288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9E0A11C" w14:textId="51DA0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91948D" w14:textId="5DE3B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FCB5D8" w14:textId="2CD79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9D90A65" w14:textId="351958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3827B0">
        <w:rPr>
          <w:rFonts w:ascii="Latha" w:hAnsi="Latha" w:cs="Latha"/>
          <w:sz w:val="24"/>
          <w:szCs w:val="24"/>
          <w:lang w:bidi="ta-IN"/>
        </w:rPr>
        <w:br/>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ஸ்யா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6707FF7" w14:textId="40C1A63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16F8B" w:rsidRPr="00616F8B">
        <w:rPr>
          <w:rFonts w:cs="Latha"/>
          <w:b/>
          <w:bCs/>
          <w:sz w:val="24"/>
          <w:szCs w:val="24"/>
          <w:cs/>
          <w:lang w:bidi="ta-IN"/>
        </w:rPr>
        <w:t>9</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4E9CDD8" w14:textId="0F4AC47A" w:rsidR="00451DB3"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6F9BF8" w14:textId="77777777" w:rsidR="002323A2" w:rsidRDefault="00451DB3">
      <w:pPr>
        <w:spacing w:after="160" w:line="259" w:lineRule="auto"/>
        <w:rPr>
          <w:rFonts w:ascii="Latha" w:hAnsi="Latha" w:cs="Latha"/>
          <w:sz w:val="24"/>
          <w:szCs w:val="24"/>
          <w:lang w:bidi="ta-IN"/>
        </w:rPr>
        <w:sectPr w:rsidR="002323A2" w:rsidSect="00102933">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FEE0D14" w14:textId="6A78B5D8" w:rsidR="00451DB3" w:rsidRPr="0066069C" w:rsidRDefault="00451DB3" w:rsidP="00451DB3">
      <w:pPr>
        <w:pStyle w:val="Heading3"/>
        <w:rPr>
          <w:rFonts w:asciiTheme="majorBidi" w:hAnsiTheme="majorBidi" w:cstheme="majorBidi"/>
          <w:szCs w:val="28"/>
        </w:rPr>
      </w:pPr>
      <w:bookmarkStart w:id="34" w:name="_Toc105106340"/>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4"/>
    </w:p>
    <w:p w14:paraId="375692CE" w14:textId="77777777" w:rsidR="00A25209" w:rsidRPr="003D5181" w:rsidRDefault="00A25209" w:rsidP="003D5181">
      <w:pPr>
        <w:autoSpaceDE w:val="0"/>
        <w:autoSpaceDN w:val="0"/>
        <w:adjustRightInd w:val="0"/>
        <w:rPr>
          <w:rFonts w:ascii="Latha" w:hAnsi="Latha" w:cs="Latha"/>
          <w:sz w:val="24"/>
          <w:szCs w:val="24"/>
          <w:lang w:bidi="ta-IN"/>
        </w:rPr>
      </w:pPr>
    </w:p>
    <w:p w14:paraId="388AAA44" w14:textId="313BA38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B2C187" w14:textId="783CF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B7352D" w14:textId="045E69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7FF715" w14:textId="4FE7A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ஸவ்யா வஸ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36C4A8" w14:textId="14080F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234DC1" w14:textId="68E249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6AAE19" w14:textId="338BA8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A5A568" w14:textId="41A339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CF2575" w:rsidRPr="00CF2575">
        <w:rPr>
          <w:rFonts w:cs="Latha"/>
          <w:b/>
          <w:bCs/>
          <w:szCs w:val="28"/>
          <w:cs/>
          <w:lang w:bidi="ta-IN"/>
        </w:rPr>
        <w:t>:</w:t>
      </w:r>
      <w:r w:rsidRPr="003D5181">
        <w:rPr>
          <w:rFonts w:ascii="Latha" w:hAnsi="Latha" w:cs="Latha"/>
          <w:sz w:val="24"/>
          <w:szCs w:val="24"/>
          <w:cs/>
          <w:lang w:bidi="ta-IN"/>
        </w:rPr>
        <w:t xml:space="preserve"> ஶர்ம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C78D0D" w14:textId="28599D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07B18BE" w14:textId="74CADC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7115E0" w14:textId="7D2460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611EF3" w14:textId="22C995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பீதய</w:t>
      </w:r>
      <w:r w:rsidR="00CF2575" w:rsidRPr="00CF2575">
        <w:rPr>
          <w:rFonts w:cs="Latha"/>
          <w:b/>
          <w:bCs/>
          <w:szCs w:val="28"/>
          <w:cs/>
          <w:lang w:bidi="ta-IN"/>
        </w:rPr>
        <w:t>:</w:t>
      </w:r>
      <w:r w:rsidRPr="003D5181">
        <w:rPr>
          <w:rFonts w:ascii="Latha" w:hAnsi="Latha" w:cs="Latha"/>
          <w:sz w:val="24"/>
          <w:szCs w:val="24"/>
          <w:cs/>
          <w:lang w:bidi="ta-IN"/>
        </w:rPr>
        <w:t xml:space="preserve"> ஸ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ED0B52" w14:textId="72019E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5ED827B9" w14:textId="1AD47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78C35E" w14:textId="1AB86E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24EBBADA"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இத்யேதீத்யா </w:t>
      </w:r>
      <w:r w:rsidRPr="003D5181">
        <w:rPr>
          <w:rFonts w:ascii="Latha" w:hAnsi="Latha" w:cs="Latha"/>
          <w:sz w:val="24"/>
          <w:szCs w:val="24"/>
          <w:lang w:bidi="ta-IN"/>
        </w:rPr>
        <w:t xml:space="preserve">| </w:t>
      </w:r>
    </w:p>
    <w:p w14:paraId="026BFE89" w14:textId="3A3CB7F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3)</w:t>
      </w:r>
    </w:p>
    <w:p w14:paraId="0410903C" w14:textId="11100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0A7A05B3" w14:textId="27BBA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3)</w:t>
      </w:r>
    </w:p>
    <w:p w14:paraId="06395B78" w14:textId="50BF999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002323A2">
        <w:rPr>
          <w:rFonts w:ascii="Latha" w:hAnsi="Latha" w:cs="Latha"/>
          <w:sz w:val="24"/>
          <w:szCs w:val="24"/>
          <w:lang w:bidi="ta-IN"/>
        </w:rPr>
        <w:br/>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17527B3" w14:textId="77777777" w:rsidR="002323A2" w:rsidRPr="003D5181" w:rsidRDefault="002323A2" w:rsidP="003D5181">
      <w:pPr>
        <w:autoSpaceDE w:val="0"/>
        <w:autoSpaceDN w:val="0"/>
        <w:adjustRightInd w:val="0"/>
        <w:rPr>
          <w:rFonts w:ascii="Latha" w:hAnsi="Latha" w:cs="Latha"/>
          <w:sz w:val="24"/>
          <w:szCs w:val="24"/>
          <w:lang w:bidi="ta-IN"/>
        </w:rPr>
      </w:pPr>
    </w:p>
    <w:p w14:paraId="6176BEB2" w14:textId="3FFFC1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37E9D21" w14:textId="545FD4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B5EC9D0" w14:textId="61C3E6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0E710DB4" w14:textId="17C36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22275D67" w14:textId="10DBDA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36F5EF" w14:textId="04FFD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85B088" w14:textId="7AEEAB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31D24206" w14:textId="47205E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6A3BBA3E" w14:textId="4B5DAB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4C31A" w14:textId="72D06C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9D897A" w14:textId="2D625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AFB64F" w14:textId="0B9CB1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F1B5E3" w14:textId="4AB1D5B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0DBA05B" w14:textId="6DC309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A38333" w14:textId="326FD0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FED0196" w14:textId="48939A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262AAF7" w14:textId="7C35D4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45868C" w14:textId="211CF6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C4760E9" w14:textId="5E19B0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5D7906" w14:textId="3DB64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1F8C5BB" w14:textId="54ABE0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655CD" w14:textId="61B861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D65C29" w14:textId="5B8447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289A5DB3" w14:textId="78043D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w:t>
      </w:r>
      <w:r w:rsidRPr="003D5181">
        <w:rPr>
          <w:rFonts w:ascii="Latha" w:hAnsi="Latha" w:cs="Latha"/>
          <w:sz w:val="24"/>
          <w:szCs w:val="24"/>
          <w:lang w:bidi="ta-IN"/>
        </w:rPr>
        <w:t xml:space="preserve">| </w:t>
      </w:r>
    </w:p>
    <w:p w14:paraId="45095679" w14:textId="7335A20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2472D83" w14:textId="7E6AEF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 வர்</w:t>
      </w:r>
      <w:r w:rsidR="003D5181" w:rsidRPr="003D5181">
        <w:rPr>
          <w:rFonts w:cs="Latha"/>
          <w:b/>
          <w:bCs/>
          <w:sz w:val="24"/>
          <w:szCs w:val="24"/>
          <w:lang w:bidi="ta-IN"/>
        </w:rPr>
        <w:t>.</w:t>
      </w:r>
      <w:r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A9ADFD" w14:textId="72D3107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B84B3FA" w14:textId="033B5AE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வோ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F95B54" w14:textId="283893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53199BB" w14:textId="7D2B71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ஶ்வ</w:t>
      </w:r>
      <w:r w:rsidR="00CF2575" w:rsidRPr="00CF2575">
        <w:rPr>
          <w:rFonts w:cs="Latha"/>
          <w:b/>
          <w:bCs/>
          <w:szCs w:val="28"/>
          <w:cs/>
          <w:lang w:bidi="ta-IN"/>
        </w:rPr>
        <w:t>:</w:t>
      </w:r>
      <w:r w:rsidRPr="003D5181">
        <w:rPr>
          <w:rFonts w:ascii="Latha" w:hAnsi="Latha" w:cs="Latha"/>
          <w:sz w:val="24"/>
          <w:szCs w:val="24"/>
          <w:cs/>
          <w:lang w:bidi="ta-IN"/>
        </w:rPr>
        <w:t xml:space="preserve"> ஶ்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AE36A48" w14:textId="1B8946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7133B6" w14:textId="7353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ED981A4" w14:textId="765B6E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4F5715" w14:textId="41EAAA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ர் ணி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3CC86B0" w14:textId="63715C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857E168" w14:textId="5F822B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6E6F39F4" w14:textId="50AAB3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3C0F4A6A" w14:textId="48233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1A69941" w14:textId="6A4F5DD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F5216CC" w14:textId="27ED5E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B41752F" w14:textId="43039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49398D8D" w14:textId="17EC98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F82F44" w14:textId="6427BA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F3A23C3" w14:textId="7C5940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47AC46F" w14:textId="30E754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CEB2EF" w14:textId="45DFF73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1B9AB3" w14:textId="0A0A94D4" w:rsidR="00B427D3" w:rsidRDefault="00B427D3" w:rsidP="003D5181">
      <w:pPr>
        <w:autoSpaceDE w:val="0"/>
        <w:autoSpaceDN w:val="0"/>
        <w:adjustRightInd w:val="0"/>
        <w:rPr>
          <w:rFonts w:ascii="Latha" w:hAnsi="Latha" w:cs="Latha"/>
          <w:sz w:val="24"/>
          <w:szCs w:val="24"/>
          <w:lang w:bidi="ta-IN"/>
        </w:rPr>
      </w:pPr>
    </w:p>
    <w:p w14:paraId="52FC4DA6" w14:textId="77777777" w:rsidR="00B427D3" w:rsidRPr="003D5181" w:rsidRDefault="00B427D3" w:rsidP="003D5181">
      <w:pPr>
        <w:autoSpaceDE w:val="0"/>
        <w:autoSpaceDN w:val="0"/>
        <w:adjustRightInd w:val="0"/>
        <w:rPr>
          <w:rFonts w:ascii="Latha" w:hAnsi="Latha" w:cs="Latha"/>
          <w:sz w:val="24"/>
          <w:szCs w:val="24"/>
          <w:lang w:bidi="ta-IN"/>
        </w:rPr>
      </w:pPr>
    </w:p>
    <w:p w14:paraId="18B36826" w14:textId="40A48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5AF2DCE" w14:textId="716AA2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C7D13ED" w14:textId="748B8A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227A5" w14:textId="6680EE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678F6E" w14:textId="363DC8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AF62210" w14:textId="66B54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859502" w14:textId="3F5ED7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B2355D" w14:textId="015F3E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B5D6C7" w14:textId="537270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FD474C" w14:textId="73F274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4DF27" w14:textId="3FAD5F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11C0BC" w14:textId="559B10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61BBB1F" w14:textId="170DF34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E67165" w14:textId="4D9CE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399276E" w14:textId="7BACEC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க்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8A647B" w14:textId="23E006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க்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க்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93D7B08" w14:textId="2406A8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56A5AC29" w14:textId="09987C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2CCA7AF6" w14:textId="1CE24A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BEF94" w14:textId="21A754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82F429" w14:textId="3BF6D4D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DD71E1" w14:textId="763586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266AC4B" w14:textId="26EF55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7EC6DC6" w14:textId="7B390B0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695FD0" w14:textId="77777777" w:rsidR="002323A2" w:rsidRPr="003D5181" w:rsidRDefault="002323A2" w:rsidP="003D5181">
      <w:pPr>
        <w:autoSpaceDE w:val="0"/>
        <w:autoSpaceDN w:val="0"/>
        <w:adjustRightInd w:val="0"/>
        <w:rPr>
          <w:rFonts w:ascii="Latha" w:hAnsi="Latha" w:cs="Latha"/>
          <w:sz w:val="24"/>
          <w:szCs w:val="24"/>
          <w:lang w:bidi="ta-IN"/>
        </w:rPr>
      </w:pPr>
    </w:p>
    <w:p w14:paraId="143C0512" w14:textId="55AB97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5D9B4998" w14:textId="238D9F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2963460E" w14:textId="0BF982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08347E6" w14:textId="5BDEA0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76A20F7" w14:textId="5D87D7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D7F787A" w14:textId="29177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0E3DA482" w14:textId="7668B7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DCCDF0" w14:textId="71C6F4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D571AA" w14:textId="5518A6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79765BCC" w14:textId="0B1AC2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2323A2">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CACA788" w14:textId="06A80A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A3E127" w14:textId="153D58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01595B" w14:textId="5ED9E6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6CDB6C6" w14:textId="332E0D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CE9A50B" w14:textId="740DD2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6D6C0B" w14:textId="79945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72D69BB0" w14:textId="22AFA2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1FA9E5" w14:textId="599016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FC592E2" w14:textId="741BB65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9A08FAA" w14:textId="15FFF8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FB44301" w14:textId="263BA6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B3377" w14:textId="1C929BB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CFAD9" w14:textId="77777777" w:rsidR="002323A2" w:rsidRPr="003D5181" w:rsidRDefault="002323A2" w:rsidP="003D5181">
      <w:pPr>
        <w:autoSpaceDE w:val="0"/>
        <w:autoSpaceDN w:val="0"/>
        <w:adjustRightInd w:val="0"/>
        <w:rPr>
          <w:rFonts w:ascii="Latha" w:hAnsi="Latha" w:cs="Latha"/>
          <w:sz w:val="24"/>
          <w:szCs w:val="24"/>
          <w:lang w:bidi="ta-IN"/>
        </w:rPr>
      </w:pPr>
    </w:p>
    <w:p w14:paraId="3E721540" w14:textId="1F53A2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9A61ADB" w14:textId="52E02D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மா </w:t>
      </w:r>
      <w:r w:rsidR="002323A2">
        <w:rPr>
          <w:rFonts w:ascii="Latha" w:hAnsi="Latha" w:cs="Latha"/>
          <w:sz w:val="24"/>
          <w:szCs w:val="24"/>
          <w:lang w:bidi="ta-IN"/>
        </w:rPr>
        <w:br/>
      </w:r>
      <w:r w:rsidRPr="003D5181">
        <w:rPr>
          <w:rFonts w:ascii="Latha" w:hAnsi="Latha" w:cs="Latha"/>
          <w:sz w:val="24"/>
          <w:szCs w:val="24"/>
          <w:cs/>
          <w:lang w:bidi="ta-IN"/>
        </w:rPr>
        <w:t>அஸ்மா அ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611EE6" w14:textId="693801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CEB2125" w14:textId="3727E6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6335C6" w14:textId="0C579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12C2A7" w14:textId="439D7A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22C59" w14:textId="02A842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2C4E91" w14:textId="5AC9D1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CED7EE" w14:textId="5ECAA0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BBB4" w14:textId="7EBFE0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தோ வர்</w:t>
      </w:r>
      <w:r w:rsidR="003D5181" w:rsidRPr="003D5181">
        <w:rPr>
          <w:rFonts w:cs="Latha"/>
          <w:b/>
          <w:bCs/>
          <w:sz w:val="24"/>
          <w:szCs w:val="24"/>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B38DA2" w14:textId="5498B7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4D3DE5" w14:textId="6DF95E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4C3CF4" w14:textId="38B950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CB306A" w14:textId="710845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0D08D5" w14:textId="256C34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8A14F" w14:textId="4D7B0D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F10394" w14:textId="79FE71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7823213A" w14:textId="4776B8F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2323A2">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76BE9B17" w14:textId="6CD7E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50A64A" w14:textId="382716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 ணி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080BC5" w14:textId="4FB23A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2DB868D2" w14:textId="4AD281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69A1BA1" w14:textId="44A821D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122B313" w14:textId="1EDC12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1B3CB39A" w14:textId="52ADFD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2C2CA4E" w14:textId="09ED86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ன்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5D7BE06" w14:textId="4A0E02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40A19BB0" w14:textId="7228C8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ம் மா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3E7713">
        <w:rPr>
          <w:rFonts w:ascii="Latha" w:hAnsi="Latha" w:cs="Latha"/>
          <w:sz w:val="24"/>
          <w:szCs w:val="24"/>
          <w:lang w:bidi="ta-IN"/>
        </w:rPr>
        <w:br/>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லம் </w:t>
      </w:r>
      <w:r w:rsidRPr="003D5181">
        <w:rPr>
          <w:rFonts w:ascii="Latha" w:hAnsi="Latha" w:cs="Latha"/>
          <w:sz w:val="24"/>
          <w:szCs w:val="24"/>
          <w:lang w:bidi="ta-IN"/>
        </w:rPr>
        <w:t xml:space="preserve">| </w:t>
      </w:r>
    </w:p>
    <w:p w14:paraId="12DE7F8E" w14:textId="6AA68A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w:t>
      </w:r>
    </w:p>
    <w:p w14:paraId="7CD01FDB" w14:textId="725223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யம் </w:t>
      </w:r>
      <w:r w:rsidRPr="003D5181">
        <w:rPr>
          <w:rFonts w:ascii="Latha" w:hAnsi="Latha" w:cs="Latha"/>
          <w:sz w:val="24"/>
          <w:szCs w:val="24"/>
          <w:lang w:bidi="ta-IN"/>
        </w:rPr>
        <w:t xml:space="preserve">| </w:t>
      </w:r>
    </w:p>
    <w:p w14:paraId="57631A61" w14:textId="64D0CD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பாலம் </w:t>
      </w:r>
      <w:r w:rsidR="00A25209" w:rsidRPr="003D5181">
        <w:rPr>
          <w:rFonts w:ascii="Latha" w:hAnsi="Latha" w:cs="Latha"/>
          <w:sz w:val="24"/>
          <w:szCs w:val="24"/>
          <w:lang w:bidi="ta-IN"/>
        </w:rPr>
        <w:t>|</w:t>
      </w:r>
    </w:p>
    <w:p w14:paraId="0FF7E4F7" w14:textId="4CAD4A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4179685" w14:textId="3045856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07F64E67" w14:textId="21AA9C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 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பாலம் </w:t>
      </w:r>
      <w:r w:rsidRPr="003D5181">
        <w:rPr>
          <w:rFonts w:ascii="Latha" w:hAnsi="Latha" w:cs="Latha"/>
          <w:sz w:val="24"/>
          <w:szCs w:val="24"/>
          <w:lang w:bidi="ta-IN"/>
        </w:rPr>
        <w:t xml:space="preserve">| </w:t>
      </w:r>
    </w:p>
    <w:p w14:paraId="0F2A6FFB" w14:textId="47CBF7E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16AA40" w14:textId="246BF3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8E50B1" w14:textId="16482AC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பாலம் </w:t>
      </w:r>
      <w:r w:rsidR="00A25209" w:rsidRPr="003D5181">
        <w:rPr>
          <w:rFonts w:ascii="Latha" w:hAnsi="Latha" w:cs="Latha"/>
          <w:sz w:val="24"/>
          <w:szCs w:val="24"/>
          <w:lang w:bidi="ta-IN"/>
        </w:rPr>
        <w:t>|</w:t>
      </w:r>
    </w:p>
    <w:p w14:paraId="28BA37F2" w14:textId="6DEBAD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பா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க</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B0107C0" w14:textId="0DD4A01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1930A25" w14:textId="21B0D5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ர் வை </w:t>
      </w:r>
      <w:r w:rsidRPr="003D5181">
        <w:rPr>
          <w:rFonts w:ascii="Latha" w:hAnsi="Latha" w:cs="Latha"/>
          <w:sz w:val="24"/>
          <w:szCs w:val="24"/>
          <w:lang w:bidi="ta-IN"/>
        </w:rPr>
        <w:t xml:space="preserve">| </w:t>
      </w:r>
    </w:p>
    <w:p w14:paraId="40F90C87" w14:textId="6523CA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625DC7" w14:textId="30105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460C1" w14:textId="502054C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FF08E33" w14:textId="45305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A8C1C4E" w14:textId="6AB7CA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6C26DE2F" w14:textId="45778C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A26A909" w14:textId="5626576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282F90C4" w14:textId="712824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யதி </w:t>
      </w:r>
      <w:r w:rsidRPr="003D5181">
        <w:rPr>
          <w:rFonts w:ascii="Latha" w:hAnsi="Latha" w:cs="Latha"/>
          <w:sz w:val="24"/>
          <w:szCs w:val="24"/>
          <w:lang w:bidi="ta-IN"/>
        </w:rPr>
        <w:t xml:space="preserve">| </w:t>
      </w:r>
    </w:p>
    <w:p w14:paraId="43D18885" w14:textId="5F9E24F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586F1D92" w14:textId="06E68C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ரயதீ ரய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9CE6047" w14:textId="71AEF2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4)</w:t>
      </w:r>
    </w:p>
    <w:p w14:paraId="3D504F65" w14:textId="61B9DF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4D02BA18" w14:textId="04F8EC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AA13D7" w14:textId="71D21A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ந்தி </w:t>
      </w:r>
      <w:r w:rsidRPr="003D5181">
        <w:rPr>
          <w:rFonts w:ascii="Latha" w:hAnsi="Latha" w:cs="Latha"/>
          <w:sz w:val="24"/>
          <w:szCs w:val="24"/>
          <w:lang w:bidi="ta-IN"/>
        </w:rPr>
        <w:t xml:space="preserve">| </w:t>
      </w:r>
    </w:p>
    <w:p w14:paraId="23C8193E" w14:textId="5092F1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E7D15FF" w14:textId="431C59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ந்தி நயந்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FC1B380" w14:textId="35B17D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100380" w14:textId="4A8AD5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26322B6" w14:textId="0697C0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377874" w14:textId="6F3DC8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150044" w14:textId="2E85D7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0FB7E994" w14:textId="5E4CD0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1D888113" w14:textId="648977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18CC731F" w14:textId="4B101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92F18" w14:textId="0A3299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40ACD2" w14:textId="7EF28A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ந்ய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w:t>
      </w:r>
    </w:p>
    <w:p w14:paraId="1832CCEF" w14:textId="7ACAEB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6FEC9BBA" w14:textId="1DFB28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ந்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அ</w:t>
      </w:r>
      <w:r w:rsidR="00AB5137" w:rsidRPr="003D5181">
        <w:rPr>
          <w:rFonts w:cs="Latha"/>
          <w:b/>
          <w:bCs/>
          <w:sz w:val="24"/>
          <w:szCs w:val="24"/>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631F2388" w14:textId="3B404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3CA30713" w14:textId="2D7F12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553489B" w14:textId="678E9B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5</w:t>
      </w:r>
      <w:r w:rsidR="00AB5137" w:rsidRPr="003D5181">
        <w:rPr>
          <w:rFonts w:cs="Latha"/>
          <w:b/>
          <w:bCs/>
          <w:sz w:val="24"/>
          <w:szCs w:val="24"/>
          <w:lang w:bidi="ta-IN"/>
        </w:rPr>
        <w:t>)</w:t>
      </w:r>
    </w:p>
    <w:p w14:paraId="771540F1" w14:textId="629281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5694734" w14:textId="77BF68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DD4DDD" w14:textId="66DF11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00E50F" w14:textId="77616F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605F1F" w14:textId="250E48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2DE6AD" w14:textId="6B3486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F76073" w14:textId="41A38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183C014F" w14:textId="51AFB7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10AEBE5" w14:textId="2406FD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0892E0" w14:textId="3EA84E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F75752" w14:textId="3E3DB7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5DDA440" w14:textId="477552A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2F325B0" w14:textId="0661B0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993C6" w14:textId="7F0FD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5A6EDAC" w14:textId="293F2B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7695988" w14:textId="77777777" w:rsidR="003E7713" w:rsidRPr="003D5181" w:rsidRDefault="003E7713" w:rsidP="003D5181">
      <w:pPr>
        <w:autoSpaceDE w:val="0"/>
        <w:autoSpaceDN w:val="0"/>
        <w:adjustRightInd w:val="0"/>
        <w:rPr>
          <w:rFonts w:ascii="Latha" w:hAnsi="Latha" w:cs="Latha"/>
          <w:sz w:val="24"/>
          <w:szCs w:val="24"/>
          <w:lang w:bidi="ta-IN"/>
        </w:rPr>
      </w:pPr>
    </w:p>
    <w:p w14:paraId="5FF8A8B0" w14:textId="24FC8C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16C5388" w14:textId="795ABF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3CD8251" w14:textId="56DFAE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E0D2535" w14:textId="71F53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 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69593C8A" w14:textId="469396B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74759E" w14:textId="1871BF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51D0EF10" w14:textId="7FE2FE7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7700949" w14:textId="175AB3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தி வர்</w:t>
      </w:r>
      <w:r w:rsidR="003D5181" w:rsidRPr="003D5181">
        <w:rPr>
          <w:rFonts w:cs="Latha"/>
          <w:b/>
          <w:bCs/>
          <w:sz w:val="24"/>
          <w:szCs w:val="24"/>
          <w:lang w:bidi="ta-IN"/>
        </w:rPr>
        <w:t>.</w:t>
      </w:r>
      <w:r w:rsidRPr="003D5181">
        <w:rPr>
          <w:rFonts w:ascii="Latha" w:hAnsi="Latha" w:cs="Latha"/>
          <w:sz w:val="24"/>
          <w:szCs w:val="24"/>
          <w:cs/>
          <w:lang w:bidi="ta-IN"/>
        </w:rPr>
        <w:t>ஷ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0211282" w14:textId="7A1A20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FCFC8AA" w14:textId="1D1456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வை </w:t>
      </w:r>
      <w:r w:rsidRPr="003D5181">
        <w:rPr>
          <w:rFonts w:ascii="Latha" w:hAnsi="Latha" w:cs="Latha"/>
          <w:sz w:val="24"/>
          <w:szCs w:val="24"/>
          <w:lang w:bidi="ta-IN"/>
        </w:rPr>
        <w:t xml:space="preserve">| </w:t>
      </w:r>
    </w:p>
    <w:p w14:paraId="3151E785" w14:textId="165299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2B9F48" w14:textId="399EF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8A6186" w14:textId="515E23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CC3FC1" w14:textId="02BB9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B67C11" w14:textId="2EE409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C297C8" w14:textId="220E60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ஈ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ஈஶதே </w:t>
      </w:r>
      <w:r w:rsidRPr="003D5181">
        <w:rPr>
          <w:rFonts w:ascii="Latha" w:hAnsi="Latha" w:cs="Latha"/>
          <w:sz w:val="24"/>
          <w:szCs w:val="24"/>
          <w:lang w:bidi="ta-IN"/>
        </w:rPr>
        <w:t xml:space="preserve">| </w:t>
      </w:r>
    </w:p>
    <w:p w14:paraId="1E459406" w14:textId="05564F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E4C5EC7" w14:textId="110CB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 ஈஶ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DCE5C4" w14:textId="1761276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F675236" w14:textId="7C9A12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9C9E2CB" w14:textId="5BDFE58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E7C5D" w14:textId="1F9CA8F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80B27F4" w14:textId="3F08B121" w:rsidR="003E7713" w:rsidRDefault="003E7713" w:rsidP="003D5181">
      <w:pPr>
        <w:autoSpaceDE w:val="0"/>
        <w:autoSpaceDN w:val="0"/>
        <w:adjustRightInd w:val="0"/>
        <w:rPr>
          <w:rFonts w:ascii="Latha" w:hAnsi="Latha" w:cs="Latha"/>
          <w:sz w:val="24"/>
          <w:szCs w:val="24"/>
          <w:lang w:bidi="ta-IN"/>
        </w:rPr>
      </w:pPr>
    </w:p>
    <w:p w14:paraId="4B8011A2" w14:textId="0B315B1B" w:rsidR="003E7713" w:rsidRDefault="003E7713" w:rsidP="003D5181">
      <w:pPr>
        <w:autoSpaceDE w:val="0"/>
        <w:autoSpaceDN w:val="0"/>
        <w:adjustRightInd w:val="0"/>
        <w:rPr>
          <w:rFonts w:ascii="Latha" w:hAnsi="Latha" w:cs="Latha"/>
          <w:sz w:val="24"/>
          <w:szCs w:val="24"/>
          <w:lang w:bidi="ta-IN"/>
        </w:rPr>
      </w:pPr>
    </w:p>
    <w:p w14:paraId="7F80D9D2" w14:textId="77777777" w:rsidR="003E7713" w:rsidRPr="003D5181" w:rsidRDefault="003E7713" w:rsidP="003D5181">
      <w:pPr>
        <w:autoSpaceDE w:val="0"/>
        <w:autoSpaceDN w:val="0"/>
        <w:adjustRightInd w:val="0"/>
        <w:rPr>
          <w:rFonts w:ascii="Latha" w:hAnsi="Latha" w:cs="Latha"/>
          <w:sz w:val="24"/>
          <w:szCs w:val="24"/>
          <w:lang w:bidi="ta-IN"/>
        </w:rPr>
      </w:pPr>
    </w:p>
    <w:p w14:paraId="23C59D81" w14:textId="1DA766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F382DA9" w14:textId="0D3144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ஸ்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93CA2E4" w14:textId="0E3CB5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41FC0B" w14:textId="09C067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6EE519" w14:textId="2455D5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3557C547" w14:textId="724CAF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337FC6E" w14:textId="018DE65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5DBADF4" w14:textId="43BB3A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27AD20A4" w14:textId="7A6CB5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CA0A7F" w14:textId="66487D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ஸ்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017896" w14:textId="54DF35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C7BF327" w14:textId="18EF0D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 ஸ்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A2BDEC8" w14:textId="5398A6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0E80A9" w14:textId="0BD28E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6AC3B7" w14:textId="671D9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5E301AC" w14:textId="4EDE69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மா அஸ்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C3F42F" w14:textId="28E92D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ஜ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7B7A9A" w14:textId="1E4C83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ந்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ஜ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யந்தி </w:t>
      </w:r>
      <w:r w:rsidRPr="003D5181">
        <w:rPr>
          <w:rFonts w:ascii="Latha" w:hAnsi="Latha" w:cs="Latha"/>
          <w:sz w:val="24"/>
          <w:szCs w:val="24"/>
          <w:lang w:bidi="ta-IN"/>
        </w:rPr>
        <w:t xml:space="preserve">| </w:t>
      </w:r>
    </w:p>
    <w:p w14:paraId="641B4361" w14:textId="23D9BA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F4CD7D" w14:textId="0D52F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யந்தி வர்</w:t>
      </w:r>
      <w:r w:rsidR="003D5181" w:rsidRPr="003D5181">
        <w:rPr>
          <w:rFonts w:cs="Latha"/>
          <w:b/>
          <w:bCs/>
          <w:sz w:val="24"/>
          <w:szCs w:val="24"/>
          <w:lang w:bidi="ta-IN"/>
        </w:rPr>
        <w:t>.</w:t>
      </w:r>
      <w:r w:rsidRPr="003D5181">
        <w:rPr>
          <w:rFonts w:ascii="Latha" w:hAnsi="Latha" w:cs="Latha"/>
          <w:sz w:val="24"/>
          <w:szCs w:val="24"/>
          <w:cs/>
          <w:lang w:bidi="ta-IN"/>
        </w:rPr>
        <w:t>ஷய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7BE171" w14:textId="2C373F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w:t>
      </w:r>
    </w:p>
    <w:p w14:paraId="31848C43" w14:textId="36151C5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 xml:space="preserve">ஷிஷ்யன்ன் </w:t>
      </w:r>
      <w:r w:rsidRPr="003D5181">
        <w:rPr>
          <w:rFonts w:ascii="Latha" w:hAnsi="Latha" w:cs="Latha"/>
          <w:sz w:val="24"/>
          <w:szCs w:val="24"/>
          <w:lang w:bidi="ta-IN"/>
        </w:rPr>
        <w:t xml:space="preserve">| </w:t>
      </w:r>
    </w:p>
    <w:p w14:paraId="62ED8A40" w14:textId="4DDDA61F" w:rsidR="003E7713" w:rsidRDefault="003E7713" w:rsidP="003D5181">
      <w:pPr>
        <w:autoSpaceDE w:val="0"/>
        <w:autoSpaceDN w:val="0"/>
        <w:adjustRightInd w:val="0"/>
        <w:rPr>
          <w:rFonts w:ascii="Latha" w:hAnsi="Latha" w:cs="Latha"/>
          <w:sz w:val="24"/>
          <w:szCs w:val="24"/>
          <w:lang w:bidi="ta-IN"/>
        </w:rPr>
      </w:pPr>
    </w:p>
    <w:p w14:paraId="4B3ACA2E" w14:textId="77777777" w:rsidR="003E7713" w:rsidRPr="003D5181" w:rsidRDefault="003E7713" w:rsidP="003D5181">
      <w:pPr>
        <w:autoSpaceDE w:val="0"/>
        <w:autoSpaceDN w:val="0"/>
        <w:adjustRightInd w:val="0"/>
        <w:rPr>
          <w:rFonts w:ascii="Latha" w:hAnsi="Latha" w:cs="Latha"/>
          <w:sz w:val="24"/>
          <w:szCs w:val="24"/>
          <w:lang w:bidi="ta-IN"/>
        </w:rPr>
      </w:pPr>
    </w:p>
    <w:p w14:paraId="4505A282" w14:textId="1CEA836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w:t>
      </w:r>
      <w:r w:rsidRPr="003D5181">
        <w:rPr>
          <w:rFonts w:cs="Latha"/>
          <w:b/>
          <w:bCs/>
          <w:sz w:val="24"/>
          <w:szCs w:val="24"/>
          <w:lang w:bidi="ta-IN"/>
        </w:rPr>
        <w:t>.</w:t>
      </w:r>
      <w:r w:rsidR="00A25209" w:rsidRPr="003D5181">
        <w:rPr>
          <w:rFonts w:ascii="Latha" w:hAnsi="Latha" w:cs="Latha"/>
          <w:sz w:val="24"/>
          <w:szCs w:val="24"/>
          <w:cs/>
          <w:lang w:bidi="ta-IN"/>
        </w:rPr>
        <w:t xml:space="preserve">ஷிஷ்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438299A" w14:textId="296B15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3E7713">
        <w:rPr>
          <w:rFonts w:ascii="Latha" w:hAnsi="Latha" w:cs="Latha"/>
          <w:sz w:val="24"/>
          <w:szCs w:val="24"/>
          <w:lang w:bidi="ta-IN"/>
        </w:rPr>
        <w:br/>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9A09A49" w14:textId="7700E4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3D5181" w:rsidRPr="003D5181">
        <w:rPr>
          <w:rFonts w:cs="Latha"/>
          <w:b/>
          <w:bCs/>
          <w:sz w:val="24"/>
          <w:szCs w:val="24"/>
          <w:lang w:bidi="ta-IN"/>
        </w:rPr>
        <w:t>.</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14BDC35" w14:textId="627980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4B9021" w14:textId="532ACF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w:t>
      </w:r>
    </w:p>
    <w:p w14:paraId="4BE528A4" w14:textId="769C1C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வைவ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p>
    <w:p w14:paraId="3154EFB9" w14:textId="35012E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w:t>
      </w:r>
    </w:p>
    <w:p w14:paraId="227D6560" w14:textId="7749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Pr="003D5181">
        <w:rPr>
          <w:rFonts w:ascii="Latha" w:hAnsi="Latha" w:cs="Latha"/>
          <w:sz w:val="24"/>
          <w:szCs w:val="24"/>
          <w:lang w:bidi="ta-IN"/>
        </w:rPr>
        <w:t xml:space="preserve">| </w:t>
      </w:r>
    </w:p>
    <w:p w14:paraId="3FA6CD32" w14:textId="054100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1ACF47" w14:textId="2A0D42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EC803" w14:textId="528BF7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689BE03F" w14:textId="3E39C3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ஆ </w:t>
      </w:r>
      <w:r w:rsidRPr="003D5181">
        <w:rPr>
          <w:rFonts w:ascii="Latha" w:hAnsi="Latha" w:cs="Latha"/>
          <w:sz w:val="24"/>
          <w:szCs w:val="24"/>
          <w:lang w:bidi="ta-IN"/>
        </w:rPr>
        <w:t xml:space="preserve">| </w:t>
      </w:r>
    </w:p>
    <w:p w14:paraId="3EF6C3D4" w14:textId="12598F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C367EC" w14:textId="4A285F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ரா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767C49" w14:textId="705138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068AD52A" w14:textId="6070FD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17205B2A" w14:textId="0ECA27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5628DB" w14:textId="01E3CB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A4827" w14:textId="574ABA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EDDE8" w14:textId="205273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ப்</w:t>
      </w:r>
      <w:r w:rsidR="00CF2575" w:rsidRPr="00CF2575">
        <w:rPr>
          <w:rFonts w:cs="Latha"/>
          <w:b/>
          <w:bCs/>
          <w:i/>
          <w:iCs/>
          <w:sz w:val="24"/>
          <w:szCs w:val="24"/>
          <w:cs/>
          <w:lang w:bidi="ta-IN"/>
        </w:rPr>
        <w:t>ரு</w:t>
      </w:r>
      <w:r w:rsidRPr="003D5181">
        <w:rPr>
          <w:rFonts w:ascii="Latha" w:hAnsi="Latha" w:cs="Latha"/>
          <w:sz w:val="24"/>
          <w:szCs w:val="24"/>
          <w:cs/>
          <w:lang w:bidi="ta-IN"/>
        </w:rPr>
        <w:t>ண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973C9AC" w14:textId="30C951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0CB4C3" w14:textId="0C17A68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ண 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5D5534" w14:textId="77777777" w:rsidR="003E7713" w:rsidRPr="003D5181" w:rsidRDefault="003E7713" w:rsidP="003D5181">
      <w:pPr>
        <w:autoSpaceDE w:val="0"/>
        <w:autoSpaceDN w:val="0"/>
        <w:adjustRightInd w:val="0"/>
        <w:rPr>
          <w:rFonts w:ascii="Latha" w:hAnsi="Latha" w:cs="Latha"/>
          <w:sz w:val="24"/>
          <w:szCs w:val="24"/>
          <w:lang w:bidi="ta-IN"/>
        </w:rPr>
      </w:pPr>
    </w:p>
    <w:p w14:paraId="747F582E" w14:textId="576E47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66D784" w14:textId="613B29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0866D812" w14:textId="46B3C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7BDA57" w14:textId="3625F1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743776" w14:textId="6F00FE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808D73" w14:textId="79DDD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BF379D" w14:textId="16E5C5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3C55CC6" w14:textId="7D2CEE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84F07E" w14:textId="12C7023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0B066F" w14:textId="257E67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02C969" w14:textId="70E6B24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F58901" w14:textId="31CA51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95A643" w14:textId="0A4588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1802FA" w14:textId="4BE91A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ஶ்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36F1DB" w14:textId="16D6DE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57E951DF" w14:textId="05983C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2CF6C6D5" w14:textId="2AC08F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36A5A9" w14:textId="79459F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57DF46C" w14:textId="01FB15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16BDA2" w14:textId="25BF3E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ய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75C6FE" w14:textId="0EF8B5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5FE1A2" w14:textId="32CF6A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5FB1EF" w14:textId="5445F80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39EC80" w14:textId="519A678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இத்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82BCBA" w14:textId="77777777" w:rsidR="003E7713" w:rsidRPr="003D5181" w:rsidRDefault="003E7713" w:rsidP="003D5181">
      <w:pPr>
        <w:autoSpaceDE w:val="0"/>
        <w:autoSpaceDN w:val="0"/>
        <w:adjustRightInd w:val="0"/>
        <w:rPr>
          <w:rFonts w:ascii="Latha" w:hAnsi="Latha" w:cs="Latha"/>
          <w:sz w:val="24"/>
          <w:szCs w:val="24"/>
          <w:lang w:bidi="ta-IN"/>
        </w:rPr>
      </w:pPr>
    </w:p>
    <w:p w14:paraId="1832B9B4" w14:textId="699BF9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D0AE1A4" w14:textId="7BBC41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57F33B5" w14:textId="6F06D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EF8C96" w14:textId="0203E7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F10432" w14:textId="5D7583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3AEAB9" w14:textId="2EF787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மூ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ர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4B9F16" w14:textId="0248BF5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22EDB3" w14:textId="219A7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சை</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ச்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A05DCA4" w14:textId="303AE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EE8014" w14:textId="073819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யே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B46CE3" w14:textId="51FDEE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C21057" w14:textId="429745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5CF9A535" w14:textId="50A11A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43C6A8" w14:textId="08D222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290427" w14:textId="68875D3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7914661" w14:textId="42E9F7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ஸி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45B49A" w14:textId="2D809C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C2E6F14" w14:textId="14FFC3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684B46" w14:textId="6FB1F9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1CA3C1" w14:textId="0374E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30F75" w14:textId="274E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ல</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34EE5F" w14:textId="518F00C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 </w:t>
      </w:r>
      <w:r w:rsidRPr="003D5181">
        <w:rPr>
          <w:rFonts w:ascii="Latha" w:hAnsi="Latha" w:cs="Latha"/>
          <w:sz w:val="24"/>
          <w:szCs w:val="24"/>
          <w:lang w:bidi="ta-IN"/>
        </w:rPr>
        <w:t xml:space="preserve">| </w:t>
      </w:r>
    </w:p>
    <w:p w14:paraId="761D26D5" w14:textId="77777777" w:rsidR="003E7713" w:rsidRPr="003D5181" w:rsidRDefault="003E7713" w:rsidP="003D5181">
      <w:pPr>
        <w:autoSpaceDE w:val="0"/>
        <w:autoSpaceDN w:val="0"/>
        <w:adjustRightInd w:val="0"/>
        <w:rPr>
          <w:rFonts w:ascii="Latha" w:hAnsi="Latha" w:cs="Latha"/>
          <w:sz w:val="24"/>
          <w:szCs w:val="24"/>
          <w:lang w:bidi="ta-IN"/>
        </w:rPr>
      </w:pPr>
    </w:p>
    <w:p w14:paraId="4CA97772" w14:textId="06128E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C582E74" w14:textId="5D200E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யஸி 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FACA0A" w14:textId="522352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5E0CA" w14:textId="2DE25F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2D624C" w14:textId="3AD50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120F14D" w14:textId="1AAB68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57D5DBD5" w14:textId="28AA69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5F5172" w14:textId="732AD12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DC45ECD" w14:textId="0F28D2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5175B6E3" w14:textId="2221FD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F60931" w14:textId="317062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18CB77C4" w14:textId="670D6E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BE614F" w14:textId="593A46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32A7FC00" w14:textId="108EB2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தத் </w:t>
      </w:r>
      <w:r w:rsidRPr="003D5181">
        <w:rPr>
          <w:rFonts w:ascii="Latha" w:hAnsi="Latha" w:cs="Latha"/>
          <w:sz w:val="24"/>
          <w:szCs w:val="24"/>
          <w:lang w:bidi="ta-IN"/>
        </w:rPr>
        <w:t xml:space="preserve">| </w:t>
      </w:r>
    </w:p>
    <w:p w14:paraId="717B5FD8" w14:textId="27808B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2518C520" w14:textId="12B6AA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24F2694" w14:textId="3EF8CB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7187E051" w14:textId="292CD0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4B57A7E" w14:textId="6D6E4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6</w:t>
      </w:r>
      <w:r w:rsidR="00AB5137" w:rsidRPr="003D5181">
        <w:rPr>
          <w:rFonts w:cs="Latha"/>
          <w:b/>
          <w:bCs/>
          <w:sz w:val="24"/>
          <w:szCs w:val="24"/>
          <w:lang w:bidi="ta-IN"/>
        </w:rPr>
        <w:t>)</w:t>
      </w:r>
    </w:p>
    <w:p w14:paraId="4128D903" w14:textId="27DC4E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571A2C7E" w14:textId="4FC5BCA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2229C6E6" w14:textId="149E055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3F86BE" w14:textId="5920D9F9" w:rsidR="00B427D3" w:rsidRDefault="00B427D3" w:rsidP="003D5181">
      <w:pPr>
        <w:autoSpaceDE w:val="0"/>
        <w:autoSpaceDN w:val="0"/>
        <w:adjustRightInd w:val="0"/>
        <w:rPr>
          <w:rFonts w:ascii="Latha" w:hAnsi="Latha" w:cs="Latha"/>
          <w:sz w:val="24"/>
          <w:szCs w:val="24"/>
          <w:lang w:bidi="ta-IN"/>
        </w:rPr>
      </w:pPr>
    </w:p>
    <w:p w14:paraId="5C571313" w14:textId="77777777" w:rsidR="00B427D3" w:rsidRPr="003D5181" w:rsidRDefault="00B427D3" w:rsidP="003D5181">
      <w:pPr>
        <w:autoSpaceDE w:val="0"/>
        <w:autoSpaceDN w:val="0"/>
        <w:adjustRightInd w:val="0"/>
        <w:rPr>
          <w:rFonts w:ascii="Latha" w:hAnsi="Latha" w:cs="Latha"/>
          <w:sz w:val="24"/>
          <w:szCs w:val="24"/>
          <w:lang w:bidi="ta-IN"/>
        </w:rPr>
      </w:pPr>
    </w:p>
    <w:p w14:paraId="37C03953" w14:textId="0921355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p>
    <w:p w14:paraId="646401D6" w14:textId="3C5646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6BA76307" w14:textId="144ED6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8F0027" w14:textId="5767AC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தி வ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வாம் </w:t>
      </w:r>
      <w:r w:rsidR="003E7713">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தி </w:t>
      </w:r>
      <w:r w:rsidRPr="003D5181">
        <w:rPr>
          <w:rFonts w:ascii="Latha" w:hAnsi="Latha" w:cs="Latha"/>
          <w:sz w:val="24"/>
          <w:szCs w:val="24"/>
          <w:lang w:bidi="ta-IN"/>
        </w:rPr>
        <w:t xml:space="preserve">| </w:t>
      </w:r>
    </w:p>
    <w:p w14:paraId="7C058E56" w14:textId="5BB4DE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cs="Latha"/>
          <w:b/>
          <w:bCs/>
          <w:sz w:val="24"/>
          <w:szCs w:val="24"/>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வாம் </w:t>
      </w:r>
      <w:r w:rsidR="00A25209" w:rsidRPr="003D5181">
        <w:rPr>
          <w:rFonts w:ascii="Latha" w:hAnsi="Latha" w:cs="Latha"/>
          <w:sz w:val="24"/>
          <w:szCs w:val="24"/>
          <w:lang w:bidi="ta-IN"/>
        </w:rPr>
        <w:t>|</w:t>
      </w:r>
    </w:p>
    <w:p w14:paraId="7C3285F4" w14:textId="1366E2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3D5181"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ம் </w:t>
      </w:r>
      <w:r w:rsidRPr="003D5181">
        <w:rPr>
          <w:rFonts w:ascii="Latha" w:hAnsi="Latha" w:cs="Latha"/>
          <w:sz w:val="24"/>
          <w:szCs w:val="24"/>
          <w:lang w:bidi="ta-IN"/>
        </w:rPr>
        <w:t xml:space="preserve">| </w:t>
      </w:r>
    </w:p>
    <w:p w14:paraId="3949E6A4" w14:textId="37CF6F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6321E4F0" w14:textId="0085A6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தி ஜுஹோ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2658B058" w14:textId="7625E4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371DBB0" w14:textId="669F51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ஷா வை </w:t>
      </w:r>
      <w:r w:rsidRPr="003D5181">
        <w:rPr>
          <w:rFonts w:ascii="Latha" w:hAnsi="Latha" w:cs="Latha"/>
          <w:sz w:val="24"/>
          <w:szCs w:val="24"/>
          <w:lang w:bidi="ta-IN"/>
        </w:rPr>
        <w:t xml:space="preserve">| </w:t>
      </w:r>
    </w:p>
    <w:p w14:paraId="3205BFDC" w14:textId="778A97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219E3B5B" w14:textId="1970C5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E57E321" w14:textId="08A3A7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1575C" w14:textId="3F41F2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ஓ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3E7713">
        <w:rPr>
          <w:rFonts w:ascii="Latha" w:hAnsi="Latha" w:cs="Latha"/>
          <w:sz w:val="24"/>
          <w:szCs w:val="24"/>
          <w:lang w:bidi="ta-IN"/>
        </w:rPr>
        <w:br/>
      </w:r>
      <w:r w:rsidRPr="003D5181">
        <w:rPr>
          <w:rFonts w:ascii="Latha" w:hAnsi="Latha" w:cs="Latha"/>
          <w:sz w:val="24"/>
          <w:szCs w:val="24"/>
          <w:cs/>
          <w:lang w:bidi="ta-IN"/>
        </w:rPr>
        <w:t>மோ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712D40" w14:textId="523341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2E1DF5E" w14:textId="2FF937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43014C" w14:textId="3051F7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95ACE2" w14:textId="57BB77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161FB5" w14:textId="391C50A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3CB5924" w14:textId="76DD88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27939F" w14:textId="1F6351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856F090" w14:textId="1383B62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EF4EAE" w14:textId="77777777" w:rsidR="00B427D3" w:rsidRPr="003D5181" w:rsidRDefault="00B427D3" w:rsidP="003D5181">
      <w:pPr>
        <w:autoSpaceDE w:val="0"/>
        <w:autoSpaceDN w:val="0"/>
        <w:adjustRightInd w:val="0"/>
        <w:rPr>
          <w:rFonts w:ascii="Latha" w:hAnsi="Latha" w:cs="Latha"/>
          <w:sz w:val="24"/>
          <w:szCs w:val="24"/>
          <w:lang w:bidi="ta-IN"/>
        </w:rPr>
      </w:pPr>
    </w:p>
    <w:p w14:paraId="0A5787D4" w14:textId="6AF855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5B027661" w14:textId="5FF3AF6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844115" w14:textId="178CFC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4C16DF0" w14:textId="0E45D4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தி </w:t>
      </w:r>
      <w:r w:rsidRPr="003D5181">
        <w:rPr>
          <w:rFonts w:ascii="Latha" w:hAnsi="Latha" w:cs="Latha"/>
          <w:sz w:val="24"/>
          <w:szCs w:val="24"/>
          <w:lang w:bidi="ta-IN"/>
        </w:rPr>
        <w:t xml:space="preserve">| </w:t>
      </w:r>
    </w:p>
    <w:p w14:paraId="1BA36994" w14:textId="6323C8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671620FD" w14:textId="74E686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தி ச்யாவ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56FC7C06" w14:textId="1DA7376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F2EE486" w14:textId="2C056B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 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01A333" w14:textId="629850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EB00D" w14:textId="2B168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149200" w14:textId="5599F8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31FB70" w14:textId="33E90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7F830" w14:textId="6B293B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F49370E" w14:textId="6E4CD0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20A53" w14:textId="5D9E4D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3</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2E2DDE8" w14:textId="47C751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467D942" w14:textId="1B9B848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0699DB" w14:textId="76A789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B496172" w14:textId="552AFE1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692C01B1" w14:textId="665F34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Pr="003D5181">
        <w:rPr>
          <w:rFonts w:ascii="Latha" w:hAnsi="Latha" w:cs="Latha"/>
          <w:sz w:val="24"/>
          <w:szCs w:val="24"/>
          <w:cs/>
          <w:lang w:bidi="ta-IN"/>
        </w:rPr>
        <w:t xml:space="preserve">ஷ்ண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5849D4BE" w14:textId="07BC48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735704" w14:textId="610EA8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ADDEDB3" w14:textId="41F444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F4BD2D" w14:textId="7C4B64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0A3653" w14:textId="267C873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8D2D2DE" w14:textId="0702A6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AF0316B" w14:textId="42F31B6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A49424" w14:textId="5B397C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D3DA62" w14:textId="6C60DF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6DA902" w14:textId="0519EA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F98F89" w14:textId="712AAD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04647E" w14:textId="294282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901AEE" w14:textId="35C9614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65D82F" w14:textId="73B5D1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232DA2" w14:textId="745825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9A8049" w14:textId="6E00E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ந்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75384D0E" w14:textId="6718880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F0F871" w14:textId="486CD1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77BF53" w14:textId="1D41788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lang w:bidi="ta-IN"/>
        </w:rPr>
        <w:t>0.3</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F39671" w14:textId="6D9346C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6FC7671" w14:textId="77777777" w:rsidR="00E90F8B" w:rsidRDefault="00E90F8B">
      <w:pPr>
        <w:spacing w:after="160" w:line="259" w:lineRule="auto"/>
        <w:rPr>
          <w:rFonts w:ascii="Latha" w:hAnsi="Latha" w:cs="Latha"/>
          <w:sz w:val="24"/>
          <w:szCs w:val="24"/>
          <w:lang w:bidi="ta-IN"/>
        </w:rPr>
        <w:sectPr w:rsidR="00E90F8B" w:rsidSect="00102933">
          <w:headerReference w:type="even" r:id="rId36"/>
          <w:headerReference w:type="default" r:id="rId37"/>
          <w:pgSz w:w="12240" w:h="15840"/>
          <w:pgMar w:top="720" w:right="720" w:bottom="720" w:left="1440" w:header="720" w:footer="720" w:gutter="0"/>
          <w:cols w:space="720"/>
          <w:noEndnote/>
          <w:docGrid w:linePitch="381"/>
        </w:sectPr>
      </w:pPr>
    </w:p>
    <w:p w14:paraId="67AB9BCD" w14:textId="3D8506B4" w:rsidR="009B53C8" w:rsidRPr="0066069C" w:rsidRDefault="009B53C8" w:rsidP="009B53C8">
      <w:pPr>
        <w:pStyle w:val="Heading3"/>
        <w:rPr>
          <w:rFonts w:asciiTheme="majorBidi" w:hAnsiTheme="majorBidi" w:cstheme="majorBidi"/>
          <w:szCs w:val="28"/>
        </w:rPr>
      </w:pPr>
      <w:bookmarkStart w:id="35" w:name="_Toc105106341"/>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5"/>
    </w:p>
    <w:p w14:paraId="20333602" w14:textId="77777777" w:rsidR="009B53C8" w:rsidRPr="003D5181" w:rsidRDefault="009B53C8" w:rsidP="003D5181">
      <w:pPr>
        <w:autoSpaceDE w:val="0"/>
        <w:autoSpaceDN w:val="0"/>
        <w:adjustRightInd w:val="0"/>
        <w:rPr>
          <w:rFonts w:ascii="Latha" w:hAnsi="Latha" w:cs="Latha"/>
          <w:sz w:val="24"/>
          <w:szCs w:val="24"/>
          <w:lang w:bidi="ta-IN"/>
        </w:rPr>
      </w:pPr>
    </w:p>
    <w:p w14:paraId="5DDF24DF" w14:textId="2B714CA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4966537" w14:textId="5EBB69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28B5BF88" w14:textId="43AC08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F8181FF" w14:textId="56BA93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664F951" w14:textId="62B281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ஸ்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BD5E8E" w14:textId="3E57D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E16E62" w14:textId="681F9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ஷ்ட்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54AF05" w14:textId="3CFDB0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ஷ்ட்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ஷ்ட்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67CB31C0" w14:textId="0ED14A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4071E8" w14:textId="21C40C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85EC559" w14:textId="3AF1EE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ச்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26C5A8BF" w14:textId="01A142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உச்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07E770D2" w14:textId="0D8D950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4DFDC10" w14:textId="01C75F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 ரா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0A3F5C" w14:textId="4B40169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2D7554" w14:textId="1F2294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ஆஹு ராஹு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FAE73D" w14:textId="658623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185F330" w14:textId="197226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வை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ACF6516" w14:textId="21E270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165BF02" w14:textId="4EB8BB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FFE64A9" w14:textId="77777777" w:rsidR="00E90F8B" w:rsidRPr="003D5181" w:rsidRDefault="00E90F8B" w:rsidP="003D5181">
      <w:pPr>
        <w:autoSpaceDE w:val="0"/>
        <w:autoSpaceDN w:val="0"/>
        <w:adjustRightInd w:val="0"/>
        <w:rPr>
          <w:rFonts w:ascii="Latha" w:hAnsi="Latha" w:cs="Latha"/>
          <w:sz w:val="24"/>
          <w:szCs w:val="24"/>
          <w:lang w:bidi="ta-IN"/>
        </w:rPr>
      </w:pPr>
    </w:p>
    <w:p w14:paraId="575D642D" w14:textId="4F77E0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4D8F1E2" w14:textId="56DA5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1C43549" w14:textId="182E82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F3CDE40" w14:textId="11857B8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D2727F3" w14:textId="2BDA156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w:t>
      </w:r>
    </w:p>
    <w:p w14:paraId="223478EF" w14:textId="0310E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 </w:t>
      </w:r>
      <w:r w:rsidRPr="003D5181">
        <w:rPr>
          <w:rFonts w:ascii="Latha" w:hAnsi="Latha" w:cs="Latha"/>
          <w:sz w:val="24"/>
          <w:szCs w:val="24"/>
          <w:lang w:bidi="ta-IN"/>
        </w:rPr>
        <w:t xml:space="preserve">| </w:t>
      </w:r>
    </w:p>
    <w:p w14:paraId="521032A1" w14:textId="41A80D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73211B" w14:textId="71FEE7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C9E1C0" w14:textId="304A35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4CE64D87" w14:textId="3A6516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3A391886" w14:textId="0B17E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B6E9669" w14:textId="7C30E6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C8D09CC" w14:textId="6B947B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BD8DCE" w14:textId="43A3F8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w:t>
      </w:r>
    </w:p>
    <w:p w14:paraId="27F6089B" w14:textId="103CD01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4E3F3" w14:textId="7059D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ஹ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4A999940" w14:textId="166BB9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98FA08" w14:textId="7254BC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ணிஹ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BCA6D9" w14:textId="6328A5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59B78A" w14:textId="1F2465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E2ECDE" w14:textId="1D97E2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CA5E248" w14:textId="7D68799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ஹே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ஆ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0D79A9" w14:textId="77777777" w:rsidR="00E90F8B" w:rsidRPr="003D5181" w:rsidRDefault="00E90F8B" w:rsidP="003D5181">
      <w:pPr>
        <w:autoSpaceDE w:val="0"/>
        <w:autoSpaceDN w:val="0"/>
        <w:adjustRightInd w:val="0"/>
        <w:rPr>
          <w:rFonts w:ascii="Latha" w:hAnsi="Latha" w:cs="Latha"/>
          <w:sz w:val="24"/>
          <w:szCs w:val="24"/>
          <w:lang w:bidi="ta-IN"/>
        </w:rPr>
      </w:pPr>
    </w:p>
    <w:p w14:paraId="12E6B1B6" w14:textId="615E23E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73C4685" w14:textId="02FDDF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E6A2706" w14:textId="471DD9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967C853" w14:textId="573E88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7D0C5E" w14:textId="7EFD105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150416C" w14:textId="1C0120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0EEAACD2" w14:textId="1B6A24D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p>
    <w:p w14:paraId="5BF4ACEF" w14:textId="5D6BB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 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9B32F3" w14:textId="1C2459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60FE8438" w14:textId="2270CB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3406C" w14:textId="2C4709A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p>
    <w:p w14:paraId="266B2E2D" w14:textId="1D1345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78D73E00" w14:textId="1BB79F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72750A" w14:textId="60A541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வை </w:t>
      </w:r>
      <w:r w:rsidRPr="003D5181">
        <w:rPr>
          <w:rFonts w:ascii="Latha" w:hAnsi="Latha" w:cs="Latha"/>
          <w:sz w:val="24"/>
          <w:szCs w:val="24"/>
          <w:lang w:bidi="ta-IN"/>
        </w:rPr>
        <w:t xml:space="preserve">| </w:t>
      </w:r>
    </w:p>
    <w:p w14:paraId="66010853" w14:textId="76B1033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50A9568E" w14:textId="76BB9B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0B6A6FD6" w14:textId="39F9ED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D512DF3" w14:textId="36130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ஷைஷா யத் </w:t>
      </w:r>
      <w:r w:rsidRPr="003D5181">
        <w:rPr>
          <w:rFonts w:ascii="Latha" w:hAnsi="Latha" w:cs="Latha"/>
          <w:sz w:val="24"/>
          <w:szCs w:val="24"/>
          <w:lang w:bidi="ta-IN"/>
        </w:rPr>
        <w:t xml:space="preserve">| </w:t>
      </w:r>
    </w:p>
    <w:p w14:paraId="7E5C8882" w14:textId="37A9272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EDDD23" w14:textId="1C479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4F92" w14:textId="6B3905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57E754D" w14:textId="7C70198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ணி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909481" w14:textId="0C9DFCE5" w:rsidR="00A05AA4" w:rsidRDefault="00A05AA4" w:rsidP="003D5181">
      <w:pPr>
        <w:autoSpaceDE w:val="0"/>
        <w:autoSpaceDN w:val="0"/>
        <w:adjustRightInd w:val="0"/>
        <w:rPr>
          <w:rFonts w:ascii="Latha" w:hAnsi="Latha" w:cs="Latha"/>
          <w:sz w:val="24"/>
          <w:szCs w:val="24"/>
          <w:lang w:bidi="ta-IN"/>
        </w:rPr>
      </w:pPr>
    </w:p>
    <w:p w14:paraId="23FBA38D" w14:textId="77777777" w:rsidR="00A05AA4" w:rsidRPr="003D5181" w:rsidRDefault="00A05AA4" w:rsidP="003D5181">
      <w:pPr>
        <w:autoSpaceDE w:val="0"/>
        <w:autoSpaceDN w:val="0"/>
        <w:adjustRightInd w:val="0"/>
        <w:rPr>
          <w:rFonts w:ascii="Latha" w:hAnsi="Latha" w:cs="Latha"/>
          <w:sz w:val="24"/>
          <w:szCs w:val="24"/>
          <w:lang w:bidi="ta-IN"/>
        </w:rPr>
      </w:pPr>
    </w:p>
    <w:p w14:paraId="5F66B59B" w14:textId="097011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51E2B7" w14:textId="692B4D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A732D12" w14:textId="1F442DC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F94D3EC" w14:textId="0C72C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ர்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92E10C" w14:textId="495E83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6CD05ACE" w14:textId="0C8DC6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0387BB0" w14:textId="5B464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1EDC350" w14:textId="59DD13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6AACA0" w14:textId="787AB5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D6ACB" w14:textId="712888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A69A2D" w14:textId="7FF5E13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பாத</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75A588" w14:textId="153178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பா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C55E9" w14:textId="55FB8F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5876BB" w14:textId="0A361D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 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வ தே </w:t>
      </w:r>
      <w:r w:rsidRPr="003D5181">
        <w:rPr>
          <w:rFonts w:ascii="Latha" w:hAnsi="Latha" w:cs="Latha"/>
          <w:sz w:val="24"/>
          <w:szCs w:val="24"/>
          <w:lang w:bidi="ta-IN"/>
        </w:rPr>
        <w:t xml:space="preserve">| </w:t>
      </w:r>
    </w:p>
    <w:p w14:paraId="7BCFA86B" w14:textId="16B83D3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87D0276" w14:textId="26CCD9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D450CC" w14:textId="550294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2C531D" w14:textId="149132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7D516F" w14:textId="4C57F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A9D742" w14:textId="043A29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B3C0D7" w14:textId="21ECFB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FF9C4FB" w14:textId="723AAD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06B8F5" w14:textId="6B56B9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8F27ECC" w14:textId="3B06A0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F7323F" w14:textId="1E46FA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B4F886E" w14:textId="500879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531D33B" w14:textId="5E6CC1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3814E29" w14:textId="550E2A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2A03890" w14:textId="153E99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47A6B298" w14:textId="23811B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வ தத் </w:t>
      </w:r>
      <w:r w:rsidRPr="003D5181">
        <w:rPr>
          <w:rFonts w:ascii="Latha" w:hAnsi="Latha" w:cs="Latha"/>
          <w:sz w:val="24"/>
          <w:szCs w:val="24"/>
          <w:lang w:bidi="ta-IN"/>
        </w:rPr>
        <w:t xml:space="preserve">| </w:t>
      </w:r>
    </w:p>
    <w:p w14:paraId="611E5998" w14:textId="7620BB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45FF708" w14:textId="680C91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5094CD70" w14:textId="000BA0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779A323A" w14:textId="720DA6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ய்</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185D487" w14:textId="6C5065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சி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63729D1" w14:textId="17A2B52D"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4C0A9E" w14:textId="0D1E9D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69404B7A" w14:textId="50BC3F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29C7FBA" w14:textId="5D779F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28DCFECE" w14:textId="5D2AF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127DE75" w14:textId="6FC4AEA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318DFC21" w14:textId="5A942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2F0E5EB9" w14:textId="6E734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p>
    <w:p w14:paraId="5554A5CA" w14:textId="07BE213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ஜ்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240C9E96" w14:textId="77777777" w:rsidR="00A05AA4" w:rsidRPr="003D5181" w:rsidRDefault="00A05AA4" w:rsidP="003D5181">
      <w:pPr>
        <w:autoSpaceDE w:val="0"/>
        <w:autoSpaceDN w:val="0"/>
        <w:adjustRightInd w:val="0"/>
        <w:rPr>
          <w:rFonts w:ascii="Latha" w:hAnsi="Latha" w:cs="Latha"/>
          <w:sz w:val="24"/>
          <w:szCs w:val="24"/>
          <w:lang w:bidi="ta-IN"/>
        </w:rPr>
      </w:pPr>
    </w:p>
    <w:p w14:paraId="2B691445" w14:textId="662A8B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93B6564" w14:textId="700D012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6ADB4B8" w14:textId="04B60F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0FAFFBE" w14:textId="6CF64E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31CA1B" w14:textId="2E48BA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69233C7B" w14:textId="11BF5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07D43BB7" w14:textId="44055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0386B6" w14:textId="0A904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4653ECE7" w14:textId="4F39A6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B42C44" w14:textId="515B01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12F815" w14:textId="054F6E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C40D21" w14:textId="2B6759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5387A1D" w14:textId="0B551C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B17D2F" w14:textId="0B6694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1C34F6" w14:textId="48771D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B28A6BF" w14:textId="308BCD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91D503" w14:textId="263F60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2A5B5F3" w14:textId="0AC284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A41E772" w14:textId="76800D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D58D4C9" w14:textId="0C99F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E801BB" w14:textId="751F15B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w:t>
      </w:r>
    </w:p>
    <w:p w14:paraId="46972D30" w14:textId="132C9A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டுக் </w:t>
      </w:r>
      <w:r w:rsidRPr="003D5181">
        <w:rPr>
          <w:rFonts w:ascii="Latha" w:hAnsi="Latha" w:cs="Latha"/>
          <w:sz w:val="24"/>
          <w:szCs w:val="24"/>
          <w:lang w:bidi="ta-IN"/>
        </w:rPr>
        <w:t xml:space="preserve">| </w:t>
      </w:r>
    </w:p>
    <w:p w14:paraId="311E384B" w14:textId="77777777" w:rsidR="00A05AA4" w:rsidRPr="003D5181" w:rsidRDefault="00A05AA4" w:rsidP="003D5181">
      <w:pPr>
        <w:autoSpaceDE w:val="0"/>
        <w:autoSpaceDN w:val="0"/>
        <w:adjustRightInd w:val="0"/>
        <w:rPr>
          <w:rFonts w:ascii="Latha" w:hAnsi="Latha" w:cs="Latha"/>
          <w:sz w:val="24"/>
          <w:szCs w:val="24"/>
          <w:lang w:bidi="ta-IN"/>
        </w:rPr>
      </w:pPr>
    </w:p>
    <w:p w14:paraId="30AD6481" w14:textId="0D3E8B3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டுக்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06F56915" w14:textId="236BCF1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க்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FCCF14C" w14:textId="54F1BC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4519998" w14:textId="073E29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97E43C6" w14:textId="71FEED4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AB774" w14:textId="54C750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C5CC3A4" w14:textId="27A9BD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w:t>
      </w:r>
    </w:p>
    <w:p w14:paraId="3DCA5700" w14:textId="6D2C04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Pr="003D5181">
        <w:rPr>
          <w:rFonts w:ascii="Latha" w:hAnsi="Latha" w:cs="Latha"/>
          <w:sz w:val="24"/>
          <w:szCs w:val="24"/>
          <w:lang w:bidi="ta-IN"/>
        </w:rPr>
        <w:t xml:space="preserve">| </w:t>
      </w:r>
    </w:p>
    <w:p w14:paraId="16786E8C" w14:textId="479C83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ஜ்ஞ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535B8A5" w14:textId="39EF9C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ம்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8F945DF" w14:textId="1F6985A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FA2AC5" w14:textId="39DB29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பயதி </w:t>
      </w:r>
      <w:r w:rsidRPr="003D5181">
        <w:rPr>
          <w:rFonts w:ascii="Latha" w:hAnsi="Latha" w:cs="Latha"/>
          <w:sz w:val="24"/>
          <w:szCs w:val="24"/>
          <w:lang w:bidi="ta-IN"/>
        </w:rPr>
        <w:t xml:space="preserve">| </w:t>
      </w:r>
    </w:p>
    <w:p w14:paraId="7147883A" w14:textId="3947AB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0420FE8" w14:textId="3538E8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ப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6169146A" w14:textId="6F51B5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411E3F" w14:textId="1057BD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321467" w14:textId="0905376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459220" w14:textId="5E2570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யதி </w:t>
      </w:r>
      <w:r w:rsidRPr="003D5181">
        <w:rPr>
          <w:rFonts w:ascii="Latha" w:hAnsi="Latha" w:cs="Latha"/>
          <w:sz w:val="24"/>
          <w:szCs w:val="24"/>
          <w:lang w:bidi="ta-IN"/>
        </w:rPr>
        <w:t xml:space="preserve">| </w:t>
      </w:r>
    </w:p>
    <w:p w14:paraId="2C03C63E" w14:textId="19FC502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912AA" w14:textId="128DDE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DADCAF0" w14:textId="582E31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1F4F4875" w14:textId="12A638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3F9B803A" w14:textId="79DFD9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931519" w14:textId="760039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9D4CBA" w14:textId="0A19807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19563F3" w14:textId="20FD34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 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5B2815BA" w14:textId="71C214B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w:t>
      </w:r>
    </w:p>
    <w:p w14:paraId="2BD6601B" w14:textId="4FE357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த்ரீ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p>
    <w:p w14:paraId="5A31C173" w14:textId="176735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D74A38" w14:textId="5B6467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ரீ த்ரீ 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472054" w14:textId="563109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B03C7C" w14:textId="5F0BE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0D588E" w14:textId="6772A3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10B3500" w14:textId="29D9C5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FD0CC0" w14:textId="2805BF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07DF1418" w14:textId="674284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யா </w:t>
      </w:r>
      <w:r w:rsidRPr="003D5181">
        <w:rPr>
          <w:rFonts w:ascii="Latha" w:hAnsi="Latha" w:cs="Latha"/>
          <w:sz w:val="24"/>
          <w:szCs w:val="24"/>
          <w:lang w:bidi="ta-IN"/>
        </w:rPr>
        <w:t xml:space="preserve">| </w:t>
      </w:r>
    </w:p>
    <w:p w14:paraId="14129764" w14:textId="4F7267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46936C" w14:textId="73DFFA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263A3" w14:textId="0F4A554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 </w:t>
      </w:r>
      <w:r w:rsidR="00A25209" w:rsidRPr="003D5181">
        <w:rPr>
          <w:rFonts w:ascii="Latha" w:hAnsi="Latha" w:cs="Latha"/>
          <w:sz w:val="24"/>
          <w:szCs w:val="24"/>
          <w:lang w:bidi="ta-IN"/>
        </w:rPr>
        <w:t>|</w:t>
      </w:r>
    </w:p>
    <w:p w14:paraId="2905300B" w14:textId="78E1F3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710E8F1" w14:textId="0C7C316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C5424F" w14:textId="1ADE1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08DCBF5" w14:textId="1B6754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D64832" w14:textId="1D4BB4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99CB056" w14:textId="26A7C3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B25849E" w14:textId="1106E3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5D9623" w14:textId="57B14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559668" w14:textId="6F6253B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ப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A333FDF" w14:textId="77777777" w:rsidR="00A05AA4" w:rsidRPr="003D5181" w:rsidRDefault="00A05AA4" w:rsidP="003D5181">
      <w:pPr>
        <w:autoSpaceDE w:val="0"/>
        <w:autoSpaceDN w:val="0"/>
        <w:adjustRightInd w:val="0"/>
        <w:rPr>
          <w:rFonts w:ascii="Latha" w:hAnsi="Latha" w:cs="Latha"/>
          <w:sz w:val="24"/>
          <w:szCs w:val="24"/>
          <w:lang w:bidi="ta-IN"/>
        </w:rPr>
      </w:pPr>
    </w:p>
    <w:p w14:paraId="3C77D784" w14:textId="604E17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93C495" w14:textId="0A826DD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E97BF8" w14:textId="0F0ED8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45ABE4" w14:textId="7E225D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6E018A8" w14:textId="0F01E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E1E9BCD" w14:textId="7422896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4BFF35" w14:textId="6936C1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98A7823" w14:textId="46B652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02F8F0F" w14:textId="578407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B902310" w14:textId="71E1AF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39E1D51" w14:textId="719E48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33D773AF" w14:textId="2FDC32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காமாய </w:t>
      </w:r>
      <w:r w:rsidRPr="003D5181">
        <w:rPr>
          <w:rFonts w:ascii="Latha" w:hAnsi="Latha" w:cs="Latha"/>
          <w:sz w:val="24"/>
          <w:szCs w:val="24"/>
          <w:lang w:bidi="ta-IN"/>
        </w:rPr>
        <w:t xml:space="preserve">| </w:t>
      </w:r>
    </w:p>
    <w:p w14:paraId="6B7DD072" w14:textId="27E884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4B29761" w14:textId="298C9E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26648B7" w14:textId="770D7D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காமாய </w:t>
      </w:r>
      <w:r w:rsidR="00A25209" w:rsidRPr="003D5181">
        <w:rPr>
          <w:rFonts w:ascii="Latha" w:hAnsi="Latha" w:cs="Latha"/>
          <w:sz w:val="24"/>
          <w:szCs w:val="24"/>
          <w:lang w:bidi="ta-IN"/>
        </w:rPr>
        <w:t>|</w:t>
      </w:r>
    </w:p>
    <w:p w14:paraId="09008494" w14:textId="0B450B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கா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EACB0C" w14:textId="72A9337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C8EC9" w14:textId="676525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727E7F92" w14:textId="4E5E8A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F0F9F9" w14:textId="4E5CF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ஜ்யதே யு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B2C210" w14:textId="6967A5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0CBBC59" w14:textId="0B26092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391CE4" w14:textId="77777777" w:rsidR="00A05AA4" w:rsidRPr="003D5181" w:rsidRDefault="00A05AA4" w:rsidP="003D5181">
      <w:pPr>
        <w:autoSpaceDE w:val="0"/>
        <w:autoSpaceDN w:val="0"/>
        <w:adjustRightInd w:val="0"/>
        <w:rPr>
          <w:rFonts w:ascii="Latha" w:hAnsi="Latha" w:cs="Latha"/>
          <w:sz w:val="24"/>
          <w:szCs w:val="24"/>
          <w:lang w:bidi="ta-IN"/>
        </w:rPr>
      </w:pPr>
    </w:p>
    <w:p w14:paraId="030588B0" w14:textId="599DC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598010" w14:textId="17A0EEB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929B2A" w14:textId="259D47E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577151" w14:textId="27A8DA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A2FD90" w14:textId="0EF719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E66A42" w14:textId="6C1499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8743DC" w14:textId="5F798A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0F433F9E" w14:textId="3830CB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1EC4B12" w14:textId="5F9553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08ADA3" w14:textId="31FEE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ய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4F9ED41" w14:textId="1491D7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30FA271" w14:textId="42EDF4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49D7A776" w14:textId="413822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1402E9C" w14:textId="4E1185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6490138" w14:textId="2A9BC8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9C0A692" w14:textId="2C9984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C31816" w14:textId="33D44E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7FF74E" w14:textId="08406E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F5A28" w14:textId="46B3C7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6727CCF" w14:textId="4B60F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12AE797" w14:textId="7EF102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6037641" w14:textId="0BD14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DDC72C2" w14:textId="1D667F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2B3977" w14:textId="2FBD1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E4884E3" w14:textId="2796A6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1F1EDF92" w14:textId="4B9F4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7E73951D" w14:textId="2A250B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32C78C4" w14:textId="03C777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C21BB2A" w14:textId="20C562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45160A6E" w14:textId="50AF86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99B056F" w14:textId="242138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B2C6D9B" w14:textId="173444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275BDF0" w14:textId="1BC6DCA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A043F81" w14:textId="596609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53539" w14:textId="27075F3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D791C4" w14:textId="1757B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மேன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2FFDFAD" w14:textId="4B3C938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34B0A8" w14:textId="49949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96A21CD" w14:textId="58C098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9FB095" w14:textId="6DBB5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4460851" w14:textId="0E48F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B9CA23" w14:textId="33BE5C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சரதி ஸ்த்</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B8CA231" w14:textId="364685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D3706D8" w14:textId="79BD9C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0E6C88" w14:textId="254E38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B664BA3" w14:textId="1C5214E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7088D3" w14:textId="72CD89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3E0AFA" w14:textId="2F84E6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37EA44" w14:textId="651FFE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31D8E" w14:textId="696E0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3184F5" w14:textId="2CFF23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C6A9EF" w14:textId="3F61BD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5720446" w14:textId="4D79F1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21AD216" w14:textId="186E3F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FA7BF9" w14:textId="61BB3B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972BB1A" w14:textId="2E0A68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1809E67" w14:textId="4E7B7E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49939C" w14:textId="432E79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B0985F" w14:textId="3FF8BF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CD24B81" w14:textId="77C8A3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AA76947" w14:textId="5B88304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7ECBB2" w14:textId="22C569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592BA8" w14:textId="6118C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EC8427" w14:textId="4784DB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6A7E1" w14:textId="4E48C7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3B3492B" w14:textId="72496D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300AB5C9" w14:textId="7BE4FF9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ECBE95" w14:textId="231631D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583DFBA" w14:textId="4F2AA063" w:rsidR="00A05AA4" w:rsidRDefault="00A05AA4" w:rsidP="003D5181">
      <w:pPr>
        <w:autoSpaceDE w:val="0"/>
        <w:autoSpaceDN w:val="0"/>
        <w:adjustRightInd w:val="0"/>
        <w:rPr>
          <w:rFonts w:ascii="Latha" w:hAnsi="Latha" w:cs="Latha"/>
          <w:sz w:val="24"/>
          <w:szCs w:val="24"/>
          <w:lang w:bidi="ta-IN"/>
        </w:rPr>
      </w:pPr>
    </w:p>
    <w:p w14:paraId="3157CA2F" w14:textId="0FF44D36" w:rsidR="00A05AA4" w:rsidRDefault="00A05AA4" w:rsidP="003D5181">
      <w:pPr>
        <w:autoSpaceDE w:val="0"/>
        <w:autoSpaceDN w:val="0"/>
        <w:adjustRightInd w:val="0"/>
        <w:rPr>
          <w:rFonts w:ascii="Latha" w:hAnsi="Latha" w:cs="Latha"/>
          <w:sz w:val="24"/>
          <w:szCs w:val="24"/>
          <w:lang w:bidi="ta-IN"/>
        </w:rPr>
      </w:pPr>
    </w:p>
    <w:p w14:paraId="2A42C5D1" w14:textId="77777777" w:rsidR="00A05AA4" w:rsidRPr="003D5181" w:rsidRDefault="00A05AA4" w:rsidP="003D5181">
      <w:pPr>
        <w:autoSpaceDE w:val="0"/>
        <w:autoSpaceDN w:val="0"/>
        <w:adjustRightInd w:val="0"/>
        <w:rPr>
          <w:rFonts w:ascii="Latha" w:hAnsi="Latha" w:cs="Latha"/>
          <w:sz w:val="24"/>
          <w:szCs w:val="24"/>
          <w:lang w:bidi="ta-IN"/>
        </w:rPr>
      </w:pPr>
    </w:p>
    <w:p w14:paraId="06581673" w14:textId="03D5617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61F5B7" w14:textId="3DBD42D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51C79AC" w14:textId="6550B9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748FA1" w14:textId="4B3D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2B6ECA7" w14:textId="6A3BFC2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EA1A25A" w14:textId="6B380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9DE2ED0" w14:textId="65C1EA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B6AC6A" w14:textId="62F77C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3A0149F5" w14:textId="03BA53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5E7F019C" w14:textId="6F9236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496DB40F" w14:textId="6BE01D9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0A17CFE" w14:textId="75D28C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44D213" w14:textId="05FCF4A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3BE669" w14:textId="25094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ன மேன 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033D3D" w14:textId="10B9C0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515100A3" w14:textId="33230E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ந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2B923EE4" w14:textId="08D885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24837ADC" w14:textId="280196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சர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30D0F14" w14:textId="7533CF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07086536" w14:textId="2323EC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CF2575" w:rsidRPr="00CF2575">
        <w:rPr>
          <w:rFonts w:cs="Latha"/>
          <w:b/>
          <w:bCs/>
          <w:i/>
          <w:iCs/>
          <w:sz w:val="24"/>
          <w:szCs w:val="24"/>
          <w:cs/>
          <w:lang w:bidi="ta-IN"/>
        </w:rPr>
        <w:t>ரு</w:t>
      </w:r>
      <w:r w:rsidRPr="003D5181">
        <w:rPr>
          <w:rFonts w:ascii="Latha" w:hAnsi="Latha" w:cs="Latha"/>
          <w:sz w:val="24"/>
          <w:szCs w:val="24"/>
          <w:cs/>
          <w:lang w:bidi="ta-IN"/>
        </w:rPr>
        <w:t>ணுதே ஸ்த்</w:t>
      </w:r>
      <w:r w:rsidR="00CF2575" w:rsidRPr="00CF2575">
        <w:rPr>
          <w:rFonts w:cs="Latha"/>
          <w:b/>
          <w:bCs/>
          <w:i/>
          <w:iCs/>
          <w:sz w:val="24"/>
          <w:szCs w:val="24"/>
          <w:cs/>
          <w:lang w:bidi="ta-IN"/>
        </w:rPr>
        <w:t>ரு</w:t>
      </w:r>
      <w:r w:rsidRPr="003D5181">
        <w:rPr>
          <w:rFonts w:ascii="Latha" w:hAnsi="Latha" w:cs="Latha"/>
          <w:sz w:val="24"/>
          <w:szCs w:val="24"/>
          <w:cs/>
          <w:lang w:bidi="ta-IN"/>
        </w:rPr>
        <w:t>ணுத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1F6E27" w14:textId="3D0694A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18D1CE73" w14:textId="5EABBB6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D41BF33" w14:textId="77777777" w:rsidR="00A05AA4" w:rsidRPr="003D5181" w:rsidRDefault="00A05AA4" w:rsidP="003D5181">
      <w:pPr>
        <w:autoSpaceDE w:val="0"/>
        <w:autoSpaceDN w:val="0"/>
        <w:adjustRightInd w:val="0"/>
        <w:rPr>
          <w:rFonts w:ascii="Latha" w:hAnsi="Latha" w:cs="Latha"/>
          <w:sz w:val="24"/>
          <w:szCs w:val="24"/>
          <w:lang w:bidi="ta-IN"/>
        </w:rPr>
      </w:pPr>
    </w:p>
    <w:p w14:paraId="43E9C40E" w14:textId="28E0F2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3D5181"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p>
    <w:p w14:paraId="7A13225A" w14:textId="49CA7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B19CBA8" w14:textId="6AEDBD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7A6DAB3" w14:textId="2D3744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1720E9BC" w14:textId="73D06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4B38991" w14:textId="62FCCA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00E90F8B">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B16953" w14:textId="759658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F227356" w14:textId="2B2C76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7AF9072" w14:textId="26A3A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54535F6" w14:textId="09ED6F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B340253" w14:textId="07B827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549E977" w14:textId="09C0F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F8E66BA" w14:textId="1BC123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07C801" w14:textId="3757FA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690D7C8" w14:textId="7F79EC1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DB2F297" w14:textId="004EC9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16A04" w14:textId="614950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1CE927" w14:textId="082D37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2964DE" w14:textId="677F5F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0F817A" w14:textId="2D0A55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8E6DD37" w14:textId="39008D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BC17426" w14:textId="403F487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791C899" w14:textId="6F276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1EC9538D" w14:textId="5E5104B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யஜேத யஜே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652F67DA" w14:textId="77777777" w:rsidR="00A05AA4" w:rsidRPr="003D5181" w:rsidRDefault="00A05AA4" w:rsidP="003D5181">
      <w:pPr>
        <w:autoSpaceDE w:val="0"/>
        <w:autoSpaceDN w:val="0"/>
        <w:adjustRightInd w:val="0"/>
        <w:rPr>
          <w:rFonts w:ascii="Latha" w:hAnsi="Latha" w:cs="Latha"/>
          <w:sz w:val="24"/>
          <w:szCs w:val="24"/>
          <w:lang w:bidi="ta-IN"/>
        </w:rPr>
      </w:pPr>
    </w:p>
    <w:p w14:paraId="2C970404" w14:textId="6CAA6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81E558" w14:textId="5BCD41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483D47" w14:textId="2D9F62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063C49A" w14:textId="4A8B2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ஈ</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E7A32CB" w14:textId="7D41288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0FB707B" w14:textId="004069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அ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171D9C" w14:textId="6CC521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D7DE7D" w14:textId="2BBC84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7F1BC8" w14:textId="71DAB4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01598E3E" w14:textId="33AF6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3B2980B" w14:textId="5046AD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FCEB0" w14:textId="69DE23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ம்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3292270" w14:textId="309576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AD6C2" w14:textId="24CA36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ADD9E6" w14:textId="4721B62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248D0521" w14:textId="1DBCA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510A7BC9" w14:textId="507157E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A3B9BB9" w14:textId="7833E6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D1C98B" w14:textId="5C5976F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2DC252" w14:textId="7E0868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84A221" w14:textId="0F9EF91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4C7366" w14:textId="28FFF0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F3FEBA" w14:textId="4A70D2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7FE3E9" w14:textId="66B001F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475C09" w14:textId="77777777" w:rsidR="00A05AA4" w:rsidRPr="003D5181" w:rsidRDefault="00A05AA4" w:rsidP="003D5181">
      <w:pPr>
        <w:autoSpaceDE w:val="0"/>
        <w:autoSpaceDN w:val="0"/>
        <w:adjustRightInd w:val="0"/>
        <w:rPr>
          <w:rFonts w:ascii="Latha" w:hAnsi="Latha" w:cs="Latha"/>
          <w:sz w:val="24"/>
          <w:szCs w:val="24"/>
          <w:lang w:bidi="ta-IN"/>
        </w:rPr>
      </w:pPr>
    </w:p>
    <w:p w14:paraId="1A574048" w14:textId="34F3B9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049CD72" w14:textId="677353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A5B463C" w14:textId="051E4B9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2AA25200" w14:textId="673DD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30309A8D" w14:textId="07D68A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3A5D0D0" w14:textId="336B25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1B48A13E" w14:textId="7FF83A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4C5E8DA8" w14:textId="423DA2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626D4078" w14:textId="07CCD59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144F1EA7" w14:textId="16F4A1B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தா</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A57A517" w14:textId="78630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F653494" w14:textId="55B477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89EE7B5" w14:textId="7D7B8D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2BF1B6" w14:textId="0478E6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47E47669" w14:textId="31311B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29F62D4" w14:textId="10121A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9F30D6" w14:textId="3E6EF4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1216912" w14:textId="5B997E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9C89D86" w14:textId="56AC73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w:t>
      </w:r>
    </w:p>
    <w:p w14:paraId="304FEA2F" w14:textId="0745B1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ன் </w:t>
      </w:r>
      <w:r w:rsidRPr="003D5181">
        <w:rPr>
          <w:rFonts w:ascii="Latha" w:hAnsi="Latha" w:cs="Latha"/>
          <w:sz w:val="24"/>
          <w:szCs w:val="24"/>
          <w:lang w:bidi="ta-IN"/>
        </w:rPr>
        <w:t xml:space="preserve">| </w:t>
      </w:r>
    </w:p>
    <w:p w14:paraId="04D7D203" w14:textId="63C35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66A074C2" w14:textId="5AE50A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34AC351B" w14:textId="2A2208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7E2599" w14:textId="7FE6B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7541C9" w14:textId="174C201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69A8BD" w14:textId="10447C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C7B4A14" w14:textId="1B6203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D5BEEE" w14:textId="2AB858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0A65E3" w14:textId="271B1B9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0F37C7F" w14:textId="2B2C3E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FC00F8" w14:textId="112ED0E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9BE10C0" w14:textId="036CA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B954388" w14:textId="33FBDA7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4C9193" w14:textId="6430C2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96DB9" w14:textId="7ADF2A5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732A52" w14:textId="0319D0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B7D03" w14:textId="30080F8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59677ACF" w14:textId="5DEE0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71DF432C" w14:textId="6C9983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20D603" w14:textId="682A7F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BF01A4" w14:textId="317E96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w:t>
      </w:r>
    </w:p>
    <w:p w14:paraId="2DAEAE2C" w14:textId="424041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ஜத </w:t>
      </w:r>
      <w:r w:rsidRPr="003D5181">
        <w:rPr>
          <w:rFonts w:ascii="Latha" w:hAnsi="Latha" w:cs="Latha"/>
          <w:sz w:val="24"/>
          <w:szCs w:val="24"/>
          <w:lang w:bidi="ta-IN"/>
        </w:rPr>
        <w:t xml:space="preserve">| </w:t>
      </w:r>
    </w:p>
    <w:p w14:paraId="215C8D4D" w14:textId="71BB99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ஜ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6A5891A" w14:textId="5171C3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789AB3F" w14:textId="349C31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77B7305" w14:textId="4A3B88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5F84635" w14:textId="078F04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0AA2C5B" w14:textId="58AF30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747560" w14:textId="6DB30C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C7C74F" w14:textId="6CFD52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35D69A" w14:textId="53D0BF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0768E8F" w14:textId="1082C6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i/>
          <w:iCs/>
          <w:sz w:val="24"/>
          <w:szCs w:val="24"/>
          <w:cs/>
          <w:lang w:bidi="ta-IN"/>
        </w:rPr>
        <w:t>ரு</w:t>
      </w:r>
      <w:r w:rsidRPr="003D5181">
        <w:rPr>
          <w:rFonts w:ascii="Latha" w:hAnsi="Latha" w:cs="Latha"/>
          <w:sz w:val="24"/>
          <w:szCs w:val="24"/>
          <w:cs/>
          <w:lang w:bidi="ta-IN"/>
        </w:rPr>
        <w:t>ஜதே ஸ்</w:t>
      </w:r>
      <w:r w:rsidR="00CF2575" w:rsidRPr="00CF2575">
        <w:rPr>
          <w:rFonts w:cs="Latha"/>
          <w:b/>
          <w:bCs/>
          <w:i/>
          <w:iCs/>
          <w:sz w:val="24"/>
          <w:szCs w:val="24"/>
          <w:cs/>
          <w:lang w:bidi="ta-IN"/>
        </w:rPr>
        <w:t>ரு</w:t>
      </w:r>
      <w:r w:rsidRPr="003D5181">
        <w:rPr>
          <w:rFonts w:ascii="Latha" w:hAnsi="Latha" w:cs="Latha"/>
          <w:sz w:val="24"/>
          <w:szCs w:val="24"/>
          <w:cs/>
          <w:lang w:bidi="ta-IN"/>
        </w:rPr>
        <w:t>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480222" w14:textId="5ECA28C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868155" w14:textId="2CC19A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3B1C6F73" w14:textId="53C3FA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4CEC52E3" w14:textId="1A4564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ன 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2134AC94" w14:textId="4074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CCD62A2" w14:textId="23191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E4DDBE2" w14:textId="6E394A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3BF950D5" w14:textId="0961AD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69ECC39" w14:textId="7FAFEB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50DA688" w14:textId="2AB89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நமதி நம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நமதி </w:t>
      </w:r>
      <w:r w:rsidRPr="003D5181">
        <w:rPr>
          <w:rFonts w:ascii="Latha" w:hAnsi="Latha" w:cs="Latha"/>
          <w:sz w:val="24"/>
          <w:szCs w:val="24"/>
          <w:lang w:bidi="ta-IN"/>
        </w:rPr>
        <w:t xml:space="preserve">| </w:t>
      </w:r>
    </w:p>
    <w:p w14:paraId="27BAAAF7" w14:textId="66CC96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3D8D70" w14:textId="7AC27C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மதி நம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67D502" w14:textId="25F40E7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56386F8" w14:textId="10971A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63D9861" w14:textId="0E30E6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40BBB99" w14:textId="2A8207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28A7E3" w14:textId="02E4B3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4FBD77FF" w14:textId="415BA9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ஐ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ஆ </w:t>
      </w:r>
      <w:r w:rsidRPr="003D5181">
        <w:rPr>
          <w:rFonts w:ascii="Latha" w:hAnsi="Latha" w:cs="Latha"/>
          <w:sz w:val="24"/>
          <w:szCs w:val="24"/>
          <w:lang w:bidi="ta-IN"/>
        </w:rPr>
        <w:t xml:space="preserve">| </w:t>
      </w:r>
    </w:p>
    <w:p w14:paraId="32B144E2" w14:textId="47BD152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AC645F" w14:textId="4CB971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51937B49" w14:textId="230640A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ED7324" w14:textId="4797B4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6FAD4" w14:textId="4A1619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w:t>
      </w:r>
    </w:p>
    <w:p w14:paraId="62B16D2E" w14:textId="69E453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 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யே </w:t>
      </w:r>
      <w:r w:rsidRPr="003D5181">
        <w:rPr>
          <w:rFonts w:ascii="Latha" w:hAnsi="Latha" w:cs="Latha"/>
          <w:sz w:val="24"/>
          <w:szCs w:val="24"/>
          <w:lang w:bidi="ta-IN"/>
        </w:rPr>
        <w:t xml:space="preserve">| </w:t>
      </w:r>
    </w:p>
    <w:p w14:paraId="4BB67991" w14:textId="62837AB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62932F" w14:textId="1A901A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ய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AB52DF2" w14:textId="7733500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w:t>
      </w:r>
    </w:p>
    <w:p w14:paraId="63B05568" w14:textId="5E4729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வோ க்த்வேதீ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w:t>
      </w:r>
      <w:r w:rsidRPr="003D5181">
        <w:rPr>
          <w:rFonts w:ascii="Latha" w:hAnsi="Latha" w:cs="Latha"/>
          <w:sz w:val="24"/>
          <w:szCs w:val="24"/>
          <w:lang w:bidi="ta-IN"/>
        </w:rPr>
        <w:t xml:space="preserve">| </w:t>
      </w:r>
    </w:p>
    <w:p w14:paraId="7EC97555" w14:textId="22E496D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1A73611" w14:textId="18D5AC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த்வா ந நோக்த்வோ க்த்வா ந </w:t>
      </w:r>
      <w:r w:rsidRPr="003D5181">
        <w:rPr>
          <w:rFonts w:ascii="Latha" w:hAnsi="Latha" w:cs="Latha"/>
          <w:sz w:val="24"/>
          <w:szCs w:val="24"/>
          <w:lang w:bidi="ta-IN"/>
        </w:rPr>
        <w:t xml:space="preserve">| </w:t>
      </w:r>
    </w:p>
    <w:p w14:paraId="56D1EB23" w14:textId="1672511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E368A10" w14:textId="7DDC0D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D5B5451" w14:textId="30D7B5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53BE6C5C" w14:textId="0EA2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4B4FE375" w14:textId="72960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D5D7C5" w14:textId="41ED30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யஜேத யஜேத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E90F8B">
        <w:rPr>
          <w:rFonts w:ascii="Latha" w:hAnsi="Latha" w:cs="Latha"/>
          <w:sz w:val="24"/>
          <w:szCs w:val="24"/>
          <w:lang w:bidi="ta-IN"/>
        </w:rPr>
        <w:br/>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யஜேத </w:t>
      </w:r>
      <w:r w:rsidRPr="003D5181">
        <w:rPr>
          <w:rFonts w:ascii="Latha" w:hAnsi="Latha" w:cs="Latha"/>
          <w:sz w:val="24"/>
          <w:szCs w:val="24"/>
          <w:lang w:bidi="ta-IN"/>
        </w:rPr>
        <w:t xml:space="preserve">| </w:t>
      </w:r>
    </w:p>
    <w:p w14:paraId="70C3795B" w14:textId="2587D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137B44" w14:textId="485482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6CA611" w14:textId="794FF9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2B7CCB" w14:textId="58AFD5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ர்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5F4E70" w14:textId="0C3AE0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0FE98" w14:textId="11A284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2CDD43D" w14:textId="77777777" w:rsidR="00A05AA4" w:rsidRPr="003D5181" w:rsidRDefault="00A05AA4" w:rsidP="003D5181">
      <w:pPr>
        <w:autoSpaceDE w:val="0"/>
        <w:autoSpaceDN w:val="0"/>
        <w:adjustRightInd w:val="0"/>
        <w:rPr>
          <w:rFonts w:ascii="Latha" w:hAnsi="Latha" w:cs="Latha"/>
          <w:sz w:val="24"/>
          <w:szCs w:val="24"/>
          <w:lang w:bidi="ta-IN"/>
        </w:rPr>
      </w:pPr>
    </w:p>
    <w:p w14:paraId="3F43FA3D" w14:textId="20372F4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E3DB17" w14:textId="0DF03E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958CE89" w14:textId="03DFAC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EF814B0" w14:textId="6818B7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ஜ்ஞோ யத் </w:t>
      </w:r>
      <w:r w:rsidRPr="003D5181">
        <w:rPr>
          <w:rFonts w:ascii="Latha" w:hAnsi="Latha" w:cs="Latha"/>
          <w:sz w:val="24"/>
          <w:szCs w:val="24"/>
          <w:lang w:bidi="ta-IN"/>
        </w:rPr>
        <w:t xml:space="preserve">| </w:t>
      </w:r>
    </w:p>
    <w:p w14:paraId="0E3EA99D" w14:textId="78107C4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4FDA150" w14:textId="435BB6A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07C0B80" w14:textId="77777777" w:rsidR="00E90F8B" w:rsidRPr="003D5181" w:rsidRDefault="00E90F8B" w:rsidP="003D5181">
      <w:pPr>
        <w:autoSpaceDE w:val="0"/>
        <w:autoSpaceDN w:val="0"/>
        <w:adjustRightInd w:val="0"/>
        <w:rPr>
          <w:rFonts w:ascii="Latha" w:hAnsi="Latha" w:cs="Latha"/>
          <w:sz w:val="24"/>
          <w:szCs w:val="24"/>
          <w:lang w:bidi="ta-IN"/>
        </w:rPr>
      </w:pPr>
    </w:p>
    <w:p w14:paraId="61223328" w14:textId="78A077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8116F1A" w14:textId="471AC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FE03606" w14:textId="1BDA86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856E80" w14:textId="308B41F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4ED1B0A" w14:textId="30DED8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330FC0" w14:textId="421BD0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EFE64F" w14:textId="35E81F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6328F6" w14:textId="11483B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தே யஜதே 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தே </w:t>
      </w:r>
      <w:r w:rsidRPr="003D5181">
        <w:rPr>
          <w:rFonts w:ascii="Latha" w:hAnsi="Latha" w:cs="Latha"/>
          <w:sz w:val="24"/>
          <w:szCs w:val="24"/>
          <w:lang w:bidi="ta-IN"/>
        </w:rPr>
        <w:t xml:space="preserve">| </w:t>
      </w:r>
    </w:p>
    <w:p w14:paraId="09272B0E" w14:textId="62B476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EAB68B7" w14:textId="3A8A36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தே யஜ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0DD09E6" w14:textId="7DA5F5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D19917" w14:textId="3A4AB2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EAEDB5" w14:textId="48F3D24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0AE173E" w14:textId="3B7B60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31BE5AE0" w14:textId="096896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10370" w14:textId="4D53F63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யதே </w:t>
      </w:r>
      <w:r w:rsidRPr="003D5181">
        <w:rPr>
          <w:rFonts w:ascii="Latha" w:hAnsi="Latha" w:cs="Latha"/>
          <w:sz w:val="24"/>
          <w:szCs w:val="24"/>
          <w:lang w:bidi="ta-IN"/>
        </w:rPr>
        <w:t xml:space="preserve">| </w:t>
      </w:r>
    </w:p>
    <w:p w14:paraId="291A3FFA" w14:textId="77777777" w:rsidR="00A05AA4" w:rsidRPr="003D5181" w:rsidRDefault="00A05AA4" w:rsidP="003D5181">
      <w:pPr>
        <w:autoSpaceDE w:val="0"/>
        <w:autoSpaceDN w:val="0"/>
        <w:adjustRightInd w:val="0"/>
        <w:rPr>
          <w:rFonts w:ascii="Latha" w:hAnsi="Latha" w:cs="Latha"/>
          <w:sz w:val="24"/>
          <w:szCs w:val="24"/>
          <w:lang w:bidi="ta-IN"/>
        </w:rPr>
      </w:pPr>
    </w:p>
    <w:p w14:paraId="17DDD0A5" w14:textId="0180BF5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9A09DB" w14:textId="0F6ADAF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 வ்</w:t>
      </w:r>
      <w:r w:rsidR="00CF2575" w:rsidRPr="00CF2575">
        <w:rPr>
          <w:rFonts w:cs="Latha"/>
          <w:b/>
          <w:bCs/>
          <w:i/>
          <w:iCs/>
          <w:sz w:val="24"/>
          <w:szCs w:val="24"/>
          <w:cs/>
          <w:lang w:bidi="ta-IN"/>
        </w:rPr>
        <w:t>ரு</w:t>
      </w:r>
      <w:r w:rsidRPr="003D5181">
        <w:rPr>
          <w:rFonts w:ascii="Latha" w:hAnsi="Latha" w:cs="Latha"/>
          <w:sz w:val="24"/>
          <w:szCs w:val="24"/>
          <w:cs/>
          <w:lang w:bidi="ta-IN"/>
        </w:rPr>
        <w:t>ஶ்ச்யதே வ்</w:t>
      </w:r>
      <w:r w:rsidR="00CF2575" w:rsidRPr="00CF2575">
        <w:rPr>
          <w:rFonts w:cs="Latha"/>
          <w:b/>
          <w:bCs/>
          <w:i/>
          <w:iCs/>
          <w:sz w:val="24"/>
          <w:szCs w:val="24"/>
          <w:cs/>
          <w:lang w:bidi="ta-IN"/>
        </w:rPr>
        <w:t>ரு</w:t>
      </w:r>
      <w:r w:rsidRPr="003D5181">
        <w:rPr>
          <w:rFonts w:ascii="Latha" w:hAnsi="Latha" w:cs="Latha"/>
          <w:sz w:val="24"/>
          <w:szCs w:val="24"/>
          <w:cs/>
          <w:lang w:bidi="ta-IN"/>
        </w:rPr>
        <w:t>ஶ்ச்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78EE13" w14:textId="7003A45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22EBD" w14:textId="21D2029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D7C85A" w14:textId="109B5C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2DE74E" w14:textId="00000B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50F8789" w14:textId="083058B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FCF5157" w14:textId="19C7D3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F701D6C" w14:textId="17AB7D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256F29" w14:textId="2E77FC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62630D7" w14:textId="739E08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2C83BF" w14:textId="06A68E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 தே 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C6EF7B" w14:textId="617170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ADE2B41" w14:textId="4C482E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82E5A32" w14:textId="268491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46F41F" w14:textId="3759A1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 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103FCC" w14:textId="5CE246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கபாலா</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6C5C97" w14:textId="6F152E0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கபா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9415C5" w14:textId="3E13DBD7" w:rsidR="00A05AA4" w:rsidRDefault="00A05AA4" w:rsidP="003D5181">
      <w:pPr>
        <w:autoSpaceDE w:val="0"/>
        <w:autoSpaceDN w:val="0"/>
        <w:adjustRightInd w:val="0"/>
        <w:rPr>
          <w:rFonts w:ascii="Latha" w:hAnsi="Latha" w:cs="Latha"/>
          <w:sz w:val="24"/>
          <w:szCs w:val="24"/>
          <w:lang w:bidi="ta-IN"/>
        </w:rPr>
      </w:pPr>
    </w:p>
    <w:p w14:paraId="1AE5A691" w14:textId="7733CBE2" w:rsidR="00A05AA4" w:rsidRDefault="00A05AA4" w:rsidP="003D5181">
      <w:pPr>
        <w:autoSpaceDE w:val="0"/>
        <w:autoSpaceDN w:val="0"/>
        <w:adjustRightInd w:val="0"/>
        <w:rPr>
          <w:rFonts w:ascii="Latha" w:hAnsi="Latha" w:cs="Latha"/>
          <w:sz w:val="24"/>
          <w:szCs w:val="24"/>
          <w:lang w:bidi="ta-IN"/>
        </w:rPr>
      </w:pPr>
    </w:p>
    <w:p w14:paraId="19219AAF" w14:textId="77777777" w:rsidR="00A05AA4" w:rsidRPr="003D5181" w:rsidRDefault="00A05AA4" w:rsidP="003D5181">
      <w:pPr>
        <w:autoSpaceDE w:val="0"/>
        <w:autoSpaceDN w:val="0"/>
        <w:adjustRightInd w:val="0"/>
        <w:rPr>
          <w:rFonts w:ascii="Latha" w:hAnsi="Latha" w:cs="Latha"/>
          <w:sz w:val="24"/>
          <w:szCs w:val="24"/>
          <w:lang w:bidi="ta-IN"/>
        </w:rPr>
      </w:pPr>
    </w:p>
    <w:p w14:paraId="5828BA7C" w14:textId="336878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8718A4" w14:textId="2FA686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2C9189B" w14:textId="213062E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C1C1A8" w14:textId="22BDCF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வா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ஷ்ஷம்</w:t>
      </w:r>
      <w:r w:rsidR="00CF2575" w:rsidRPr="00CF2575">
        <w:rPr>
          <w:rFonts w:cs="Latha"/>
          <w:b/>
          <w:bCs/>
          <w:i/>
          <w:iCs/>
          <w:sz w:val="24"/>
          <w:szCs w:val="24"/>
          <w:cs/>
          <w:lang w:bidi="ta-IN"/>
        </w:rPr>
        <w:t>ரு</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F3196" w14:textId="64D64A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B0D50" w14:textId="31ED2AF2" w:rsidR="00E90F8B"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0A0BF6" w14:textId="6421734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6797C10" w14:textId="546B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ந்தி </w:t>
      </w:r>
      <w:r w:rsidRPr="003D5181">
        <w:rPr>
          <w:rFonts w:ascii="Latha" w:hAnsi="Latha" w:cs="Latha"/>
          <w:sz w:val="24"/>
          <w:szCs w:val="24"/>
          <w:lang w:bidi="ta-IN"/>
        </w:rPr>
        <w:t xml:space="preserve">| </w:t>
      </w:r>
    </w:p>
    <w:p w14:paraId="0D99454A" w14:textId="43CFA04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03D956" w14:textId="726476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B58D96" w14:textId="63BDD07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58910" w14:textId="615A25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67EEED" w14:textId="1B18A9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45B1D8" w14:textId="76AC86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48AB3" w14:textId="16A639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609F010" w14:textId="7B4D3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464B5307" w14:textId="7F2EA2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2BD1CBE" w14:textId="4758A0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C047FC3" w14:textId="584E32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A63468" w14:textId="485BC5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354814" w14:textId="55935D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ப்த்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B205A" w14:textId="2B18827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ப்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5317A1" w14:textId="77777777" w:rsidR="00A05AA4" w:rsidRPr="003D5181" w:rsidRDefault="00A05AA4" w:rsidP="003D5181">
      <w:pPr>
        <w:autoSpaceDE w:val="0"/>
        <w:autoSpaceDN w:val="0"/>
        <w:adjustRightInd w:val="0"/>
        <w:rPr>
          <w:rFonts w:ascii="Latha" w:hAnsi="Latha" w:cs="Latha"/>
          <w:sz w:val="24"/>
          <w:szCs w:val="24"/>
          <w:lang w:bidi="ta-IN"/>
        </w:rPr>
      </w:pPr>
    </w:p>
    <w:p w14:paraId="40B4E48D" w14:textId="4D701A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B0D67A" w14:textId="67AA8FE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20FDAE" w14:textId="57F622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ரஉத்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B0E3B1" w14:textId="316B41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உத்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த்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1BAAEE" w14:textId="0DF508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2795E0F" w14:textId="155F62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ஜ்யா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51A17BA" w14:textId="440AD3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650D0FD6" w14:textId="00FC76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412579B5" w14:textId="4FAFAB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BADCFC" w14:textId="7030CA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BC8D47" w14:textId="4B9A63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6884E5E9" w14:textId="74604E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D750511" w14:textId="6875DC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D504CD2" w14:textId="6E5EA6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ஹி ஹீமே </w:t>
      </w:r>
      <w:r w:rsidRPr="003D5181">
        <w:rPr>
          <w:rFonts w:ascii="Latha" w:hAnsi="Latha" w:cs="Latha"/>
          <w:sz w:val="24"/>
          <w:szCs w:val="24"/>
          <w:lang w:bidi="ta-IN"/>
        </w:rPr>
        <w:t xml:space="preserve">| </w:t>
      </w:r>
    </w:p>
    <w:p w14:paraId="2C9FE07E" w14:textId="1165A15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741133" w14:textId="7C475D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C499AF" w14:textId="7FC102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48A558" w14:textId="27C0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FBE17C" w14:textId="14D2EC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061495" w14:textId="45DAA3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507D5B" w14:textId="19BF811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E5F51B" w14:textId="650BF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வ </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F9001F" w14:textId="4FE679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C869402" w14:textId="2D0B2A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ன்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1E8D608" w14:textId="5FE2A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C67F1C9" w14:textId="5EF9B2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0AB36FAF" w14:textId="66CC60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w:t>
      </w:r>
    </w:p>
    <w:p w14:paraId="20D040E0" w14:textId="1E0E0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ஸ்ய </w:t>
      </w:r>
      <w:r w:rsidRPr="003D5181">
        <w:rPr>
          <w:rFonts w:ascii="Latha" w:hAnsi="Latha" w:cs="Latha"/>
          <w:sz w:val="24"/>
          <w:szCs w:val="24"/>
          <w:lang w:bidi="ta-IN"/>
        </w:rPr>
        <w:t xml:space="preserve">| </w:t>
      </w:r>
    </w:p>
    <w:p w14:paraId="7055A2F8" w14:textId="4D2769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w:t>
      </w:r>
    </w:p>
    <w:p w14:paraId="2059FCE1" w14:textId="0DF2D1DD"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ம் </w:t>
      </w:r>
      <w:r w:rsidRPr="003D5181">
        <w:rPr>
          <w:rFonts w:ascii="Latha" w:hAnsi="Latha" w:cs="Latha"/>
          <w:sz w:val="24"/>
          <w:szCs w:val="24"/>
          <w:lang w:bidi="ta-IN"/>
        </w:rPr>
        <w:t xml:space="preserve">| </w:t>
      </w:r>
    </w:p>
    <w:p w14:paraId="3769C5F4" w14:textId="77777777" w:rsidR="00E90F8B" w:rsidRPr="003D5181" w:rsidRDefault="00E90F8B" w:rsidP="003D5181">
      <w:pPr>
        <w:autoSpaceDE w:val="0"/>
        <w:autoSpaceDN w:val="0"/>
        <w:adjustRightInd w:val="0"/>
        <w:rPr>
          <w:rFonts w:ascii="Latha" w:hAnsi="Latha" w:cs="Latha"/>
          <w:sz w:val="24"/>
          <w:szCs w:val="24"/>
          <w:lang w:bidi="ta-IN"/>
        </w:rPr>
      </w:pPr>
    </w:p>
    <w:p w14:paraId="37471616" w14:textId="184EC3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D27155F" w14:textId="6FDC04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1F6BAD03" w14:textId="66AC8D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00D91B38" w14:textId="71EFFC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23F5DFA1" w14:textId="4FE3F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2A90E461" w14:textId="4E4BE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9627C2" w14:textId="3BDF5D9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7FF664" w14:textId="669600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BF8F1" w14:textId="058AA30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29DD88" w14:textId="6EBDE5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F245E11" w14:textId="35BF41F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1397A76" w14:textId="248467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ய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51BBF6F" w14:textId="60BE5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8BD280" w14:textId="5D7FE8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3176149" w14:textId="511E43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12FC1B84" w14:textId="1CD36A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காரம் </w:t>
      </w:r>
      <w:r w:rsidRPr="003D5181">
        <w:rPr>
          <w:rFonts w:ascii="Latha" w:hAnsi="Latha" w:cs="Latha"/>
          <w:sz w:val="24"/>
          <w:szCs w:val="24"/>
          <w:lang w:bidi="ta-IN"/>
        </w:rPr>
        <w:t xml:space="preserve">| </w:t>
      </w:r>
    </w:p>
    <w:p w14:paraId="6CB8634D" w14:textId="0D86A88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78C684B2" w14:textId="239D60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2DD8717" w14:textId="521F4A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ட்காரம் </w:t>
      </w:r>
      <w:r w:rsidR="00A25209" w:rsidRPr="003D5181">
        <w:rPr>
          <w:rFonts w:ascii="Latha" w:hAnsi="Latha" w:cs="Latha"/>
          <w:sz w:val="24"/>
          <w:szCs w:val="24"/>
          <w:lang w:bidi="ta-IN"/>
        </w:rPr>
        <w:t>|</w:t>
      </w:r>
    </w:p>
    <w:p w14:paraId="379462E2" w14:textId="7C3D896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ட்கா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ச</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ட்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A256BC" w14:textId="02E057F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8E653F2" w14:textId="6B32A5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72F4919" w14:textId="5C4FF4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142A48" w14:textId="12A0A3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A70311" w14:textId="0DCF7A7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E2D8735" w14:textId="57D18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3A8C28A" w14:textId="2A50F7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C3BEA24" w14:textId="04134A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1926842" w14:textId="15F2DD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B66527" w14:textId="4AAA7B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8532CFC" w14:textId="161DCD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F192A5" w14:textId="7F8E85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13938847" w14:textId="598681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DDFD872" w14:textId="7935D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F7F6049" w14:textId="4C71AF0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w:t>
      </w:r>
    </w:p>
    <w:p w14:paraId="449DA650" w14:textId="50A79B1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6F022413" w14:textId="4FE4B4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02EE503" w14:textId="3823B1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ன்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148485" w14:textId="45B364E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82CD9C0" w14:textId="3E8012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AA891E" w14:textId="709F0B1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5B3317" w14:textId="451C7E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C3E879" w14:textId="06E6C94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1FBA521C" w14:textId="7085E7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49ECC214" w14:textId="1B946D4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DE652A" w14:textId="0E4412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DBC550" w14:textId="60F895D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2D6BB8" w14:textId="404B41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B8A73FE" w14:textId="66C2A1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990C4AB" w14:textId="0377E0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1D5B575" w14:textId="179F6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9EFB1A" w14:textId="0AE727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141E18" w14:textId="30DB66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D33CB0" w14:textId="48540C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வா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CCBE7BA" w14:textId="4BB9CFE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85C8D4" w14:textId="608C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87639F7" w14:textId="4E4EDB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9AA77A" w14:textId="7A38F7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7B8A1" w14:textId="6C87DCD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B12D301" w14:textId="0B5650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ஸாம்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C359106" w14:textId="4DEEFF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096DD9" w14:textId="571FB8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C7C911" w14:textId="55F6DE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796398" w14:textId="35784E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EEB6EE" w14:textId="4CCE458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1</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44EC93EA" w14:textId="3B7F29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42F34E7A" w14:textId="09EC427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w:t>
      </w:r>
    </w:p>
    <w:p w14:paraId="0B166954" w14:textId="4204C8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யம் </w:t>
      </w:r>
      <w:r w:rsidRPr="003D5181">
        <w:rPr>
          <w:rFonts w:ascii="Latha" w:hAnsi="Latha" w:cs="Latha"/>
          <w:sz w:val="24"/>
          <w:szCs w:val="24"/>
          <w:lang w:bidi="ta-IN"/>
        </w:rPr>
        <w:t xml:space="preserve">| </w:t>
      </w:r>
    </w:p>
    <w:p w14:paraId="75D3682C" w14:textId="23366E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w:t>
      </w:r>
    </w:p>
    <w:p w14:paraId="4A5043B7" w14:textId="1282447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ஹி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 </w:t>
      </w:r>
      <w:r w:rsidRPr="003D5181">
        <w:rPr>
          <w:rFonts w:ascii="Latha" w:hAnsi="Latha" w:cs="Latha"/>
          <w:sz w:val="24"/>
          <w:szCs w:val="24"/>
          <w:lang w:bidi="ta-IN"/>
        </w:rPr>
        <w:t xml:space="preserve">| </w:t>
      </w:r>
    </w:p>
    <w:p w14:paraId="04429455" w14:textId="24E9166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w:t>
      </w:r>
    </w:p>
    <w:p w14:paraId="094133FC" w14:textId="5E68B8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Pr="003D5181">
        <w:rPr>
          <w:rFonts w:ascii="Latha" w:hAnsi="Latha" w:cs="Latha"/>
          <w:sz w:val="24"/>
          <w:szCs w:val="24"/>
          <w:lang w:bidi="ta-IN"/>
        </w:rPr>
        <w:t xml:space="preserve">| </w:t>
      </w:r>
    </w:p>
    <w:p w14:paraId="2573F961" w14:textId="3BE4570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ப்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D32C5DE" w14:textId="2A8878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ப்யம் </w:t>
      </w:r>
      <w:r w:rsidR="00E90F8B">
        <w:rPr>
          <w:rFonts w:ascii="Latha" w:hAnsi="Latha" w:cs="Latha"/>
          <w:sz w:val="24"/>
          <w:szCs w:val="24"/>
          <w:lang w:bidi="ta-IN"/>
        </w:rPr>
        <w:br/>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ப்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FDDC85D" w14:textId="70B406D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5C7539" w14:textId="507CB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E90F8B">
        <w:rPr>
          <w:rFonts w:ascii="Latha" w:hAnsi="Latha" w:cs="Latha"/>
          <w:sz w:val="24"/>
          <w:szCs w:val="24"/>
          <w:lang w:bidi="ta-IN"/>
        </w:rPr>
        <w:br/>
      </w:r>
      <w:r w:rsidRPr="003D5181">
        <w:rPr>
          <w:rFonts w:ascii="Latha" w:hAnsi="Latha" w:cs="Latha"/>
          <w:sz w:val="24"/>
          <w:szCs w:val="24"/>
          <w:cs/>
          <w:lang w:bidi="ta-IN"/>
        </w:rPr>
        <w:t>மு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09D298" w14:textId="7C9FDF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BE0BE40" w14:textId="5D5AD8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7EF7D76" w14:textId="0DC003E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w:t>
      </w:r>
    </w:p>
    <w:p w14:paraId="09ACD40A" w14:textId="3F94DF7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ன் </w:t>
      </w:r>
      <w:r w:rsidRPr="003D5181">
        <w:rPr>
          <w:rFonts w:ascii="Latha" w:hAnsi="Latha" w:cs="Latha"/>
          <w:sz w:val="24"/>
          <w:szCs w:val="24"/>
          <w:lang w:bidi="ta-IN"/>
        </w:rPr>
        <w:t xml:space="preserve">| </w:t>
      </w:r>
    </w:p>
    <w:p w14:paraId="4D4E132D" w14:textId="77777777" w:rsidR="00A231D7" w:rsidRPr="003D5181" w:rsidRDefault="00A231D7" w:rsidP="003D5181">
      <w:pPr>
        <w:autoSpaceDE w:val="0"/>
        <w:autoSpaceDN w:val="0"/>
        <w:adjustRightInd w:val="0"/>
        <w:rPr>
          <w:rFonts w:ascii="Latha" w:hAnsi="Latha" w:cs="Latha"/>
          <w:sz w:val="24"/>
          <w:szCs w:val="24"/>
          <w:lang w:bidi="ta-IN"/>
        </w:rPr>
      </w:pPr>
    </w:p>
    <w:p w14:paraId="464F31A4" w14:textId="6291E3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7302848" w14:textId="70E11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D864BD7" w14:textId="63558D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185058" w14:textId="476A82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ர்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CF26A0" w14:textId="12A9E1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வா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0975C3" w14:textId="5A87B4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F75EB4" w14:textId="613A09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ணா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2F90751" w14:textId="0F9FF6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9A85CC" w14:textId="64645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B8EA5" w14:textId="23D99D5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C17DF" w14:textId="34010A8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1</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4DCAE3D" w14:textId="746BCD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47800A" w14:textId="77777777" w:rsidR="00A50F27" w:rsidRDefault="00A50F27">
      <w:pPr>
        <w:spacing w:after="160" w:line="259" w:lineRule="auto"/>
        <w:rPr>
          <w:rFonts w:ascii="Latha" w:hAnsi="Latha" w:cs="Latha"/>
          <w:sz w:val="24"/>
          <w:szCs w:val="24"/>
          <w:lang w:bidi="ta-IN"/>
        </w:rPr>
        <w:sectPr w:rsidR="00A50F27" w:rsidSect="00102933">
          <w:headerReference w:type="even" r:id="rId38"/>
          <w:headerReference w:type="default" r:id="rId39"/>
          <w:pgSz w:w="12240" w:h="15840"/>
          <w:pgMar w:top="720" w:right="720" w:bottom="720" w:left="1440" w:header="720" w:footer="720" w:gutter="0"/>
          <w:cols w:space="720"/>
          <w:noEndnote/>
          <w:docGrid w:linePitch="381"/>
        </w:sectPr>
      </w:pPr>
    </w:p>
    <w:p w14:paraId="4E4751C7" w14:textId="21192BF1" w:rsidR="00853CA0" w:rsidRPr="0066069C" w:rsidRDefault="00853CA0" w:rsidP="00853CA0">
      <w:pPr>
        <w:pStyle w:val="Heading3"/>
        <w:rPr>
          <w:rFonts w:asciiTheme="majorBidi" w:hAnsiTheme="majorBidi" w:cstheme="majorBidi"/>
          <w:szCs w:val="28"/>
        </w:rPr>
      </w:pPr>
      <w:bookmarkStart w:id="36" w:name="_Toc105106342"/>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6"/>
    </w:p>
    <w:p w14:paraId="2D69C8C1" w14:textId="77777777" w:rsidR="00853CA0" w:rsidRPr="003D5181" w:rsidRDefault="00853CA0" w:rsidP="003D5181">
      <w:pPr>
        <w:autoSpaceDE w:val="0"/>
        <w:autoSpaceDN w:val="0"/>
        <w:adjustRightInd w:val="0"/>
        <w:rPr>
          <w:rFonts w:ascii="Latha" w:hAnsi="Latha" w:cs="Latha"/>
          <w:sz w:val="24"/>
          <w:szCs w:val="24"/>
          <w:lang w:bidi="ta-IN"/>
        </w:rPr>
      </w:pPr>
    </w:p>
    <w:p w14:paraId="7115271C" w14:textId="4B5D1A0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8A4BEA" w14:textId="76A18F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8F3BD4" w14:textId="66871D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0F71C77" w14:textId="2B1C97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30BE329" w14:textId="5821F2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A16853E" w14:textId="58082D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028433" w14:textId="1A1257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49668D9" w14:textId="3BA238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941423F" w14:textId="408EE82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7973690" w14:textId="00376E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F151DB0" w14:textId="24AE3FE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3820A794" w14:textId="672830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7C9ACE9" w14:textId="764B7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FB3FCF" w14:textId="3F77BB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37CBC7E2" w14:textId="78318B4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C0014B" w14:textId="5BA183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ஹ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FE6C12" w14:textId="536CB37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84AF80" w14:textId="2A613B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74DADD8" w14:textId="521884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2A132A7C" w14:textId="3145FB0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C51A9EB" w14:textId="567485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F0722B" w14:textId="4812D0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A588E45" w14:textId="7B8D645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1256E52E" w14:textId="35E40C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AA2CFB5" w14:textId="0E150F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3071CDC" w14:textId="10690A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ம் 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2EAF00E" w14:textId="5A27C47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0A07EB2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ந ந தம் தம் ந </w:t>
      </w:r>
      <w:r w:rsidRPr="003D5181">
        <w:rPr>
          <w:rFonts w:ascii="Latha" w:hAnsi="Latha" w:cs="Latha"/>
          <w:sz w:val="24"/>
          <w:szCs w:val="24"/>
          <w:lang w:bidi="ta-IN"/>
        </w:rPr>
        <w:t xml:space="preserve">| </w:t>
      </w:r>
    </w:p>
    <w:p w14:paraId="6CD60FFD" w14:textId="7B14C4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304A4B" w14:textId="37BA90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9F17CE" w14:textId="056957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611DB8" w14:textId="337A29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ஹ்வயதா ஹ்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பா</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யத </w:t>
      </w:r>
      <w:r w:rsidRPr="003D5181">
        <w:rPr>
          <w:rFonts w:ascii="Latha" w:hAnsi="Latha" w:cs="Latha"/>
          <w:sz w:val="24"/>
          <w:szCs w:val="24"/>
          <w:lang w:bidi="ta-IN"/>
        </w:rPr>
        <w:t xml:space="preserve">| </w:t>
      </w:r>
    </w:p>
    <w:p w14:paraId="78BDD430" w14:textId="76020A2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w:t>
      </w:r>
    </w:p>
    <w:p w14:paraId="2582260F" w14:textId="358736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வயதா ஹ்வயத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p>
    <w:p w14:paraId="0CFAC13A" w14:textId="2CFF93F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AD39541" w14:textId="7A1D92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11A784" w14:textId="4863E4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54690B" w14:textId="68F3A4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4E88AB" w14:textId="13FBA81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DDA80A" w14:textId="48E090B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0847003" w14:textId="4567C51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C9EE8A" w14:textId="19947C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4D120F6" w14:textId="5AF9A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5EA6EBB" w14:textId="7CD2C4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DA6F551" w14:textId="6FBC8DF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w:t>
      </w:r>
    </w:p>
    <w:p w14:paraId="491E0828" w14:textId="07C3FD6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00A50F27">
        <w:rPr>
          <w:rFonts w:ascii="Latha" w:hAnsi="Latha" w:cs="Latha"/>
          <w:sz w:val="24"/>
          <w:szCs w:val="24"/>
          <w:lang w:bidi="ta-IN"/>
        </w:rPr>
        <w:br/>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ஞ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 </w:t>
      </w:r>
      <w:r w:rsidRPr="003D5181">
        <w:rPr>
          <w:rFonts w:ascii="Latha" w:hAnsi="Latha" w:cs="Latha"/>
          <w:sz w:val="24"/>
          <w:szCs w:val="24"/>
          <w:lang w:bidi="ta-IN"/>
        </w:rPr>
        <w:t xml:space="preserve">| </w:t>
      </w:r>
    </w:p>
    <w:p w14:paraId="04DC0DE4" w14:textId="77777777" w:rsidR="001B72F2" w:rsidRPr="003D5181" w:rsidRDefault="001B72F2" w:rsidP="003D5181">
      <w:pPr>
        <w:autoSpaceDE w:val="0"/>
        <w:autoSpaceDN w:val="0"/>
        <w:adjustRightInd w:val="0"/>
        <w:rPr>
          <w:rFonts w:ascii="Latha" w:hAnsi="Latha" w:cs="Latha"/>
          <w:sz w:val="24"/>
          <w:szCs w:val="24"/>
          <w:lang w:bidi="ta-IN"/>
        </w:rPr>
      </w:pPr>
    </w:p>
    <w:p w14:paraId="202BB74E" w14:textId="0ECDFA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4823FDD5" w14:textId="3D84AF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ஞ</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ஜ்ஞ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7CDADB2" w14:textId="4B8ED1E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8D4CEC" w14:textId="36CE77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க்</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CCC99B" w14:textId="1F55AB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E5F3146" w14:textId="7BD956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4F22EE8" w14:textId="6D9C64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9FE6A72" w14:textId="3A6A8D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ஸ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0469465" w14:textId="2FC97B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EB7BFA2" w14:textId="0456E9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3F74A1" w14:textId="019866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6A28F8" w14:textId="642419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6B27BD3" w14:textId="6C8C37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8451D4D" w14:textId="5EBB88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E81F008" w14:textId="6BA5819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9E253AD" w14:textId="3B48DE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4AB0D58F" w14:textId="64C54A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CFDB440" w14:textId="019EDC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F8EB45" w14:textId="30F175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யத </w:t>
      </w:r>
      <w:r w:rsidR="00A25209" w:rsidRPr="003D5181">
        <w:rPr>
          <w:rFonts w:ascii="Latha" w:hAnsi="Latha" w:cs="Latha"/>
          <w:sz w:val="24"/>
          <w:szCs w:val="24"/>
          <w:lang w:bidi="ta-IN"/>
        </w:rPr>
        <w:t>|</w:t>
      </w:r>
    </w:p>
    <w:p w14:paraId="07667ED3" w14:textId="27C853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அ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யத </w:t>
      </w:r>
      <w:r w:rsidRPr="003D5181">
        <w:rPr>
          <w:rFonts w:ascii="Latha" w:hAnsi="Latha" w:cs="Latha"/>
          <w:sz w:val="24"/>
          <w:szCs w:val="24"/>
          <w:lang w:bidi="ta-IN"/>
        </w:rPr>
        <w:t xml:space="preserve">| </w:t>
      </w:r>
    </w:p>
    <w:p w14:paraId="021C2672" w14:textId="20F9310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FB82F6" w14:textId="3D1FBA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DBDCE8" w14:textId="0F973B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8B669F8" w14:textId="78016A4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w:t>
      </w:r>
    </w:p>
    <w:p w14:paraId="69569D8C" w14:textId="3AE704F6" w:rsidR="00A50F27" w:rsidRDefault="00A50F27" w:rsidP="003D5181">
      <w:pPr>
        <w:autoSpaceDE w:val="0"/>
        <w:autoSpaceDN w:val="0"/>
        <w:adjustRightInd w:val="0"/>
        <w:rPr>
          <w:rFonts w:ascii="Latha" w:hAnsi="Latha" w:cs="Latha"/>
          <w:sz w:val="24"/>
          <w:szCs w:val="24"/>
          <w:lang w:bidi="ta-IN"/>
        </w:rPr>
      </w:pPr>
    </w:p>
    <w:p w14:paraId="4BB629EF" w14:textId="77777777" w:rsidR="00A50F27" w:rsidRPr="003D5181" w:rsidRDefault="00A50F27" w:rsidP="003D5181">
      <w:pPr>
        <w:autoSpaceDE w:val="0"/>
        <w:autoSpaceDN w:val="0"/>
        <w:adjustRightInd w:val="0"/>
        <w:rPr>
          <w:rFonts w:ascii="Latha" w:hAnsi="Latha" w:cs="Latha"/>
          <w:sz w:val="24"/>
          <w:szCs w:val="24"/>
          <w:lang w:bidi="ta-IN"/>
        </w:rPr>
      </w:pPr>
    </w:p>
    <w:p w14:paraId="490C1471" w14:textId="6D7CB3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78FDD4" w14:textId="523DC4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p>
    <w:p w14:paraId="0FAE927F" w14:textId="5B8A28D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736DBF1" w14:textId="75C44E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EA0832B" w14:textId="2274EC2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7ED4E18F" w14:textId="77359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DE1C17" w14:textId="6DDD771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E882FC" w14:textId="7543F5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யத் </w:t>
      </w:r>
      <w:r w:rsidRPr="003D5181">
        <w:rPr>
          <w:rFonts w:ascii="Latha" w:hAnsi="Latha" w:cs="Latha"/>
          <w:sz w:val="24"/>
          <w:szCs w:val="24"/>
          <w:lang w:bidi="ta-IN"/>
        </w:rPr>
        <w:t xml:space="preserve">| </w:t>
      </w:r>
    </w:p>
    <w:p w14:paraId="28F5D537" w14:textId="796FB6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016662" w14:textId="6E6944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ஹா</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C1C1C7" w14:textId="5A21638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ஹா</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33B2A6" w14:textId="2FA6AB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ஹே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05995D3" w14:textId="03C03F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D57B86" w14:textId="075DF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ர்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p>
    <w:p w14:paraId="43F07C2D" w14:textId="6CF90B2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ஶ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D8A289" w14:textId="5AC02D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0E059F4" w14:textId="28A158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E7CCF7" w14:textId="736A17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ஸ்வே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AF0C14" w14:textId="6D4FAF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6F27EA" w14:textId="1739E8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5B353E" w14:textId="08C7D0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F166178" w14:textId="090D984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997BB53" w14:textId="77777777" w:rsidR="001B72F2" w:rsidRDefault="001B72F2" w:rsidP="003D5181">
      <w:pPr>
        <w:autoSpaceDE w:val="0"/>
        <w:autoSpaceDN w:val="0"/>
        <w:adjustRightInd w:val="0"/>
        <w:rPr>
          <w:rFonts w:ascii="Latha" w:hAnsi="Latha" w:cs="Latha"/>
          <w:sz w:val="24"/>
          <w:szCs w:val="24"/>
          <w:lang w:bidi="ta-IN"/>
        </w:rPr>
      </w:pPr>
    </w:p>
    <w:p w14:paraId="38A09259" w14:textId="77777777" w:rsidR="00A50F27" w:rsidRPr="003D5181" w:rsidRDefault="00A50F27" w:rsidP="003D5181">
      <w:pPr>
        <w:autoSpaceDE w:val="0"/>
        <w:autoSpaceDN w:val="0"/>
        <w:adjustRightInd w:val="0"/>
        <w:rPr>
          <w:rFonts w:ascii="Latha" w:hAnsi="Latha" w:cs="Latha"/>
          <w:sz w:val="24"/>
          <w:szCs w:val="24"/>
          <w:lang w:bidi="ta-IN"/>
        </w:rPr>
      </w:pPr>
    </w:p>
    <w:p w14:paraId="38A5F92F" w14:textId="176BAB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554994" w14:textId="4ABEE6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CF493E0" w14:textId="4D6D72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D9BB70" w14:textId="031B2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 </w:t>
      </w:r>
      <w:r w:rsidR="00A50F27">
        <w:rPr>
          <w:rFonts w:ascii="Latha" w:hAnsi="Latha" w:cs="Latha"/>
          <w:sz w:val="24"/>
          <w:szCs w:val="24"/>
          <w:lang w:bidi="ta-IN"/>
        </w:rPr>
        <w:br/>
      </w:r>
      <w:r w:rsidRPr="003D5181">
        <w:rPr>
          <w:rFonts w:ascii="Latha" w:hAnsi="Latha" w:cs="Latha"/>
          <w:sz w:val="24"/>
          <w:szCs w:val="24"/>
          <w:cs/>
          <w:lang w:bidi="ta-IN"/>
        </w:rPr>
        <w:t>ஊ</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F880F7" w14:textId="1677FC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C78764C" w14:textId="71D727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45F1109" w14:textId="2E6DD6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1D4E6C" w14:textId="481AD8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556825D" w14:textId="17F06E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2</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2D410D1" w14:textId="254164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6C95CC1C" w14:textId="18800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3</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49C43220" w14:textId="337EE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6C3DB75" w14:textId="2D271F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2C6C536" w14:textId="10CCD1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வ வி </w:t>
      </w:r>
      <w:r w:rsidRPr="003D5181">
        <w:rPr>
          <w:rFonts w:ascii="Latha" w:hAnsi="Latha" w:cs="Latha"/>
          <w:sz w:val="24"/>
          <w:szCs w:val="24"/>
          <w:lang w:bidi="ta-IN"/>
        </w:rPr>
        <w:t xml:space="preserve">| </w:t>
      </w:r>
    </w:p>
    <w:p w14:paraId="3E887AD0" w14:textId="0DA303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14DC615F" w14:textId="5511A5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மத </w:t>
      </w:r>
      <w:r w:rsidRPr="003D5181">
        <w:rPr>
          <w:rFonts w:ascii="Latha" w:hAnsi="Latha" w:cs="Latha"/>
          <w:sz w:val="24"/>
          <w:szCs w:val="24"/>
          <w:lang w:bidi="ta-IN"/>
        </w:rPr>
        <w:t xml:space="preserve">| </w:t>
      </w:r>
    </w:p>
    <w:p w14:paraId="65902AE3" w14:textId="39FC5D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66CA3B33" w14:textId="37544B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மதா ர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4E1394" w14:textId="4C8132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0951FEDE" w14:textId="6D9C55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29AB45EB" w14:textId="5ACD38B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2AA615D9" w14:textId="43E19AB2"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0F86FAA" w14:textId="15E0A4CD" w:rsidR="00A50F27" w:rsidRDefault="00A50F27" w:rsidP="003D5181">
      <w:pPr>
        <w:autoSpaceDE w:val="0"/>
        <w:autoSpaceDN w:val="0"/>
        <w:adjustRightInd w:val="0"/>
        <w:rPr>
          <w:rFonts w:ascii="Latha" w:hAnsi="Latha" w:cs="Latha"/>
          <w:sz w:val="24"/>
          <w:szCs w:val="24"/>
          <w:lang w:bidi="ta-IN"/>
        </w:rPr>
      </w:pPr>
    </w:p>
    <w:p w14:paraId="40A0F8A1" w14:textId="299583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0</w:t>
      </w:r>
      <w:r w:rsidR="00AB5137" w:rsidRPr="003D5181">
        <w:rPr>
          <w:rFonts w:cs="Latha"/>
          <w:b/>
          <w:bCs/>
          <w:sz w:val="24"/>
          <w:szCs w:val="24"/>
          <w:lang w:bidi="ta-IN"/>
        </w:rPr>
        <w:t>)</w:t>
      </w:r>
    </w:p>
    <w:p w14:paraId="7A6F074F" w14:textId="453034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ணம் </w:t>
      </w:r>
      <w:r w:rsidRPr="003D5181">
        <w:rPr>
          <w:rFonts w:ascii="Latha" w:hAnsi="Latha" w:cs="Latha"/>
          <w:sz w:val="24"/>
          <w:szCs w:val="24"/>
          <w:lang w:bidi="ta-IN"/>
        </w:rPr>
        <w:t xml:space="preserve">| </w:t>
      </w:r>
    </w:p>
    <w:p w14:paraId="10786534" w14:textId="5C0675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5CF26F9" w14:textId="4C564C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 ப்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 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717094E" w14:textId="05A721B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ணம் </w:t>
      </w:r>
      <w:r w:rsidR="00A25209" w:rsidRPr="003D5181">
        <w:rPr>
          <w:rFonts w:ascii="Latha" w:hAnsi="Latha" w:cs="Latha"/>
          <w:sz w:val="24"/>
          <w:szCs w:val="24"/>
          <w:lang w:bidi="ta-IN"/>
        </w:rPr>
        <w:t>|</w:t>
      </w:r>
    </w:p>
    <w:p w14:paraId="39CCD013" w14:textId="3D7AE9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01574179" w14:textId="7DD72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7766E6" w14:textId="5E4761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B331E9" w14:textId="73430C9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EB15E" w14:textId="670F6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C372CCD" w14:textId="17BA1E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BEA385" w14:textId="000F3D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B93E048" w14:textId="1CA6E6C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0287C" w14:textId="349E55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EE007A" w14:textId="0C32D6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9523A9" w14:textId="4AA981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A85CDFA" w14:textId="34881C7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A3BE9E0" w14:textId="1FA947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7883287" w14:textId="29642C7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07647E" w14:textId="4E8E18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9A734DB" w14:textId="277BBFB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A36B6E" w14:textId="50C362A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AB7FB8" w14:textId="384FAFC1" w:rsidR="00A50F27" w:rsidRDefault="00A50F27" w:rsidP="003D5181">
      <w:pPr>
        <w:autoSpaceDE w:val="0"/>
        <w:autoSpaceDN w:val="0"/>
        <w:adjustRightInd w:val="0"/>
        <w:rPr>
          <w:rFonts w:ascii="Latha" w:hAnsi="Latha" w:cs="Latha"/>
          <w:sz w:val="24"/>
          <w:szCs w:val="24"/>
          <w:lang w:bidi="ta-IN"/>
        </w:rPr>
      </w:pPr>
    </w:p>
    <w:p w14:paraId="641646F8" w14:textId="77777777" w:rsidR="00A50F27" w:rsidRPr="003D5181" w:rsidRDefault="00A50F27" w:rsidP="003D5181">
      <w:pPr>
        <w:autoSpaceDE w:val="0"/>
        <w:autoSpaceDN w:val="0"/>
        <w:adjustRightInd w:val="0"/>
        <w:rPr>
          <w:rFonts w:ascii="Latha" w:hAnsi="Latha" w:cs="Latha"/>
          <w:sz w:val="24"/>
          <w:szCs w:val="24"/>
          <w:lang w:bidi="ta-IN"/>
        </w:rPr>
      </w:pPr>
    </w:p>
    <w:p w14:paraId="0E5D4BCE" w14:textId="1A84695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C31E698" w14:textId="45AD7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A50F27">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1681702" w14:textId="27C6B3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476DA2" w14:textId="4749FF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ன்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C45CBC0" w14:textId="6245A34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CA64DCD" w14:textId="4B4D3F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B5137" w:rsidRPr="003D5181">
        <w:rPr>
          <w:rFonts w:cs="Latha"/>
          <w:b/>
          <w:bCs/>
          <w:sz w:val="24"/>
          <w:szCs w:val="24"/>
          <w:lang w:bidi="ta-IN"/>
        </w:rPr>
        <w:t>(</w:t>
      </w:r>
      <w:r w:rsidR="003D5181" w:rsidRPr="003D5181">
        <w:rPr>
          <w:rFonts w:cs="Latha"/>
          <w:b/>
          <w:bCs/>
          <w:sz w:val="24"/>
          <w:szCs w:val="24"/>
          <w:cs/>
          <w:lang w:bidi="ta-IN"/>
        </w:rPr>
        <w:t>1</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03B57F" w14:textId="5E0A73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ஷோ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56A514" w14:textId="6E96FE8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79EE0" w14:textId="72E59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A66AA1B" w14:textId="103E74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ஸம் </w:t>
      </w:r>
      <w:r w:rsidRPr="003D5181">
        <w:rPr>
          <w:rFonts w:ascii="Latha" w:hAnsi="Latha" w:cs="Latha"/>
          <w:sz w:val="24"/>
          <w:szCs w:val="24"/>
          <w:lang w:bidi="ta-IN"/>
        </w:rPr>
        <w:t xml:space="preserve">| </w:t>
      </w:r>
    </w:p>
    <w:p w14:paraId="6F988E86" w14:textId="5D484A1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A0B055" w14:textId="49239D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11999076" w14:textId="092649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47C1B4" w14:textId="41BCC3F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ADEF122" w14:textId="4952DD5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75D5578D" w14:textId="5CE6064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 ஸ இ</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மாத்ரம் </w:t>
      </w:r>
      <w:r w:rsidRPr="003D5181">
        <w:rPr>
          <w:rFonts w:ascii="Latha" w:hAnsi="Latha" w:cs="Latha"/>
          <w:sz w:val="24"/>
          <w:szCs w:val="24"/>
          <w:lang w:bidi="ta-IN"/>
        </w:rPr>
        <w:t xml:space="preserve">| </w:t>
      </w:r>
    </w:p>
    <w:p w14:paraId="148CB0E4" w14:textId="41347E9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6AC742" w14:textId="4A6B0C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ங் ஙி</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 மி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6B242A" w14:textId="193875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மாத்ரம் </w:t>
      </w:r>
      <w:r w:rsidR="00A25209" w:rsidRPr="003D5181">
        <w:rPr>
          <w:rFonts w:ascii="Latha" w:hAnsi="Latha" w:cs="Latha"/>
          <w:sz w:val="24"/>
          <w:szCs w:val="24"/>
          <w:lang w:bidi="ta-IN"/>
        </w:rPr>
        <w:t>|</w:t>
      </w:r>
    </w:p>
    <w:p w14:paraId="0C573C66" w14:textId="7F8B5B9B"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ம் </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4641A5" w14:textId="77777777" w:rsidR="00972486" w:rsidRPr="003D5181" w:rsidRDefault="00972486" w:rsidP="003D5181">
      <w:pPr>
        <w:autoSpaceDE w:val="0"/>
        <w:autoSpaceDN w:val="0"/>
        <w:adjustRightInd w:val="0"/>
        <w:rPr>
          <w:rFonts w:ascii="Latha" w:hAnsi="Latha" w:cs="Latha"/>
          <w:sz w:val="24"/>
          <w:szCs w:val="24"/>
          <w:lang w:bidi="ta-IN"/>
        </w:rPr>
      </w:pPr>
    </w:p>
    <w:p w14:paraId="09B4C011" w14:textId="6DA55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வங்</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3909B0" w14:textId="39D11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ங் வி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ங் ங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535AA04" w14:textId="1B1280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C7FF57" w14:textId="5D272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வ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9BAD08" w14:textId="2916E07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7C49F2A1" w14:textId="65774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3BEE0BE4" w14:textId="7FE9CC0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64AF7FB" w14:textId="2BEDA1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75181CF7" w14:textId="62A89B1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1C2631" w14:textId="52EAF5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07F20663" w14:textId="32A8B03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AEBBC9C" w14:textId="201E24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70AF92CC" w14:textId="3CEBF52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w:t>
      </w:r>
    </w:p>
    <w:p w14:paraId="1A9F8C21" w14:textId="20BA5C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Pr="003D5181">
        <w:rPr>
          <w:rFonts w:ascii="Latha" w:hAnsi="Latha" w:cs="Latha"/>
          <w:sz w:val="24"/>
          <w:szCs w:val="24"/>
          <w:lang w:bidi="ta-IN"/>
        </w:rPr>
        <w:t xml:space="preserve">| </w:t>
      </w:r>
    </w:p>
    <w:p w14:paraId="75CF96BE" w14:textId="1474D94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w:t>
      </w:r>
    </w:p>
    <w:p w14:paraId="37D6DF2D" w14:textId="1BE2CA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Pr="003D5181">
        <w:rPr>
          <w:rFonts w:ascii="Latha" w:hAnsi="Latha" w:cs="Latha"/>
          <w:sz w:val="24"/>
          <w:szCs w:val="24"/>
          <w:lang w:bidi="ta-IN"/>
        </w:rPr>
        <w:t xml:space="preserve">| </w:t>
      </w:r>
    </w:p>
    <w:p w14:paraId="493C8768" w14:textId="27CD5EF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w:t>
      </w:r>
    </w:p>
    <w:p w14:paraId="32237441" w14:textId="278F61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ல்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ன்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 ந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த் </w:t>
      </w:r>
      <w:r w:rsidRPr="003D5181">
        <w:rPr>
          <w:rFonts w:ascii="Latha" w:hAnsi="Latha" w:cs="Latha"/>
          <w:sz w:val="24"/>
          <w:szCs w:val="24"/>
          <w:lang w:bidi="ta-IN"/>
        </w:rPr>
        <w:t xml:space="preserve">| </w:t>
      </w:r>
    </w:p>
    <w:p w14:paraId="152FA26E" w14:textId="7E6211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770E01" w14:textId="5FBD5B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75613778" w14:textId="639971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D99E125" w14:textId="425125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2B4CF4" w14:textId="7CFA4FB1" w:rsidR="00972486" w:rsidRDefault="00972486" w:rsidP="003D5181">
      <w:pPr>
        <w:autoSpaceDE w:val="0"/>
        <w:autoSpaceDN w:val="0"/>
        <w:adjustRightInd w:val="0"/>
        <w:rPr>
          <w:rFonts w:ascii="Latha" w:hAnsi="Latha" w:cs="Latha"/>
          <w:sz w:val="24"/>
          <w:szCs w:val="24"/>
          <w:lang w:bidi="ta-IN"/>
        </w:rPr>
      </w:pPr>
    </w:p>
    <w:p w14:paraId="29D032C3" w14:textId="77777777" w:rsidR="001B72F2" w:rsidRDefault="001B72F2" w:rsidP="003D5181">
      <w:pPr>
        <w:autoSpaceDE w:val="0"/>
        <w:autoSpaceDN w:val="0"/>
        <w:adjustRightInd w:val="0"/>
        <w:rPr>
          <w:rFonts w:ascii="Latha" w:hAnsi="Latha" w:cs="Latha"/>
          <w:sz w:val="24"/>
          <w:szCs w:val="24"/>
          <w:lang w:bidi="ta-IN"/>
        </w:rPr>
      </w:pPr>
    </w:p>
    <w:p w14:paraId="49CA524F" w14:textId="77777777" w:rsidR="00972486" w:rsidRPr="003D5181" w:rsidRDefault="00972486" w:rsidP="003D5181">
      <w:pPr>
        <w:autoSpaceDE w:val="0"/>
        <w:autoSpaceDN w:val="0"/>
        <w:adjustRightInd w:val="0"/>
        <w:rPr>
          <w:rFonts w:ascii="Latha" w:hAnsi="Latha" w:cs="Latha"/>
          <w:sz w:val="24"/>
          <w:szCs w:val="24"/>
          <w:lang w:bidi="ta-IN"/>
        </w:rPr>
      </w:pPr>
    </w:p>
    <w:p w14:paraId="035F074F" w14:textId="14D126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A82462" w14:textId="71C47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088B6C5" w14:textId="7C3FD1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D85E16" w14:textId="0F9395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9E4684" w14:textId="4F751E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0D03E53C" w14:textId="0032CE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697DF9E0" w14:textId="0B88FF7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0E7F75C" w14:textId="563093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E094BAD" w14:textId="72B16F8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A92216" w14:textId="1B41B9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48D71C0" w14:textId="57895F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151785D" w14:textId="60BA48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ய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8368AA" w14:textId="7354CCC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5533CA3" w14:textId="795611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ஷ்டா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ய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4A3539" w14:textId="4F34A3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E896C9" w14:textId="47B931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ED7702" w14:textId="2561341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FB6756" w14:textId="44C41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B81F65" w14:textId="07B153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ஷ்டா</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0990E4D" w14:textId="15BF86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AC68B0B" w14:textId="436FA9E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D1147D" w14:textId="18C35BA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ஸிஞ்சத் </w:t>
      </w:r>
      <w:r w:rsidRPr="003D5181">
        <w:rPr>
          <w:rFonts w:ascii="Latha" w:hAnsi="Latha" w:cs="Latha"/>
          <w:sz w:val="24"/>
          <w:szCs w:val="24"/>
          <w:lang w:bidi="ta-IN"/>
        </w:rPr>
        <w:t xml:space="preserve">| </w:t>
      </w:r>
    </w:p>
    <w:p w14:paraId="199F35B0" w14:textId="0BDB60A1" w:rsidR="00972486" w:rsidRDefault="00972486" w:rsidP="003D5181">
      <w:pPr>
        <w:autoSpaceDE w:val="0"/>
        <w:autoSpaceDN w:val="0"/>
        <w:adjustRightInd w:val="0"/>
        <w:rPr>
          <w:rFonts w:ascii="Latha" w:hAnsi="Latha" w:cs="Latha"/>
          <w:sz w:val="24"/>
          <w:szCs w:val="24"/>
          <w:lang w:bidi="ta-IN"/>
        </w:rPr>
      </w:pPr>
    </w:p>
    <w:p w14:paraId="7A16C319" w14:textId="77777777" w:rsidR="00972486" w:rsidRPr="003D5181" w:rsidRDefault="00972486" w:rsidP="003D5181">
      <w:pPr>
        <w:autoSpaceDE w:val="0"/>
        <w:autoSpaceDN w:val="0"/>
        <w:adjustRightInd w:val="0"/>
        <w:rPr>
          <w:rFonts w:ascii="Latha" w:hAnsi="Latha" w:cs="Latha"/>
          <w:sz w:val="24"/>
          <w:szCs w:val="24"/>
          <w:lang w:bidi="ta-IN"/>
        </w:rPr>
      </w:pPr>
    </w:p>
    <w:p w14:paraId="390BE40A" w14:textId="7205C0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382B4D" w14:textId="1001DA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ஞ்ச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1F061" w14:textId="75FB15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CF970D" w14:textId="1B8D3B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9E29114" w14:textId="2AA377D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E4B7C9" w14:textId="1D6F0F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ஸ ஸ வை வை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86B55E2" w14:textId="4DF756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8CAC453" w14:textId="1549F4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5DA7C7F" w14:textId="339988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9E6CD88" w14:textId="6CCB5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ஸீத் </w:t>
      </w:r>
      <w:r w:rsidRPr="003D5181">
        <w:rPr>
          <w:rFonts w:ascii="Latha" w:hAnsi="Latha" w:cs="Latha"/>
          <w:sz w:val="24"/>
          <w:szCs w:val="24"/>
          <w:lang w:bidi="ta-IN"/>
        </w:rPr>
        <w:t xml:space="preserve">| </w:t>
      </w:r>
    </w:p>
    <w:p w14:paraId="3667B97E" w14:textId="719D84F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4443DD81" w14:textId="6A1CF7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7A9589AF" w14:textId="17E0042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55CFE706" w14:textId="43F62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ம் த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ம் </w:t>
      </w:r>
      <w:r w:rsidRPr="003D5181">
        <w:rPr>
          <w:rFonts w:ascii="Latha" w:hAnsi="Latha" w:cs="Latha"/>
          <w:sz w:val="24"/>
          <w:szCs w:val="24"/>
          <w:lang w:bidi="ta-IN"/>
        </w:rPr>
        <w:t xml:space="preserve">| </w:t>
      </w:r>
    </w:p>
    <w:p w14:paraId="23DEB31D" w14:textId="1189637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318A2286" w14:textId="312E39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ந </w:t>
      </w:r>
      <w:r w:rsidRPr="003D5181">
        <w:rPr>
          <w:rFonts w:ascii="Latha" w:hAnsi="Latha" w:cs="Latha"/>
          <w:sz w:val="24"/>
          <w:szCs w:val="24"/>
          <w:lang w:bidi="ta-IN"/>
        </w:rPr>
        <w:t xml:space="preserve">| </w:t>
      </w:r>
    </w:p>
    <w:p w14:paraId="1B5B30FE" w14:textId="4EA9F1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ம் </w:t>
      </w:r>
      <w:r w:rsidR="00A25209" w:rsidRPr="003D5181">
        <w:rPr>
          <w:rFonts w:ascii="Latha" w:hAnsi="Latha" w:cs="Latha"/>
          <w:sz w:val="24"/>
          <w:szCs w:val="24"/>
          <w:lang w:bidi="ta-IN"/>
        </w:rPr>
        <w:t>|</w:t>
      </w:r>
    </w:p>
    <w:p w14:paraId="14735099" w14:textId="30B78B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த்யுத்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E7CCA2" w14:textId="01352C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A22E88" w14:textId="6EEBA4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 நா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னோத் </w:t>
      </w:r>
      <w:r w:rsidRPr="003D5181">
        <w:rPr>
          <w:rFonts w:ascii="Latha" w:hAnsi="Latha" w:cs="Latha"/>
          <w:sz w:val="24"/>
          <w:szCs w:val="24"/>
          <w:lang w:bidi="ta-IN"/>
        </w:rPr>
        <w:t xml:space="preserve">| </w:t>
      </w:r>
    </w:p>
    <w:p w14:paraId="59DFDC6A" w14:textId="5314667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C17B382" w14:textId="559FF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ஶக்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க்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4E7CBC" w14:textId="4BDEF1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141189" w14:textId="3660ABC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வா அ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16F19B6D" w14:textId="715F98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E4523A" w14:textId="15F113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ர்</w:t>
      </w:r>
      <w:r w:rsidR="003D5181" w:rsidRPr="003D5181">
        <w:rPr>
          <w:rFonts w:cs="Latha"/>
          <w:b/>
          <w:bCs/>
          <w:sz w:val="24"/>
          <w:szCs w:val="24"/>
          <w:lang w:bidi="ta-IN"/>
        </w:rPr>
        <w:t>.</w:t>
      </w:r>
      <w:r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336CA9" w14:textId="33231A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Pr="003D5181">
        <w:rPr>
          <w:rFonts w:cs="Latha"/>
          <w:b/>
          <w:bCs/>
          <w:sz w:val="24"/>
          <w:szCs w:val="24"/>
          <w:lang w:bidi="ta-IN"/>
        </w:rPr>
        <w:t>.</w:t>
      </w:r>
      <w:r w:rsidR="00A25209" w:rsidRPr="003D5181">
        <w:rPr>
          <w:rFonts w:ascii="Latha" w:hAnsi="Latha" w:cs="Latha"/>
          <w:sz w:val="24"/>
          <w:szCs w:val="24"/>
          <w:cs/>
          <w:lang w:bidi="ta-IN"/>
        </w:rPr>
        <w:t>ஹி</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DC7753" w14:textId="65885E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DA5C28" w14:textId="5CEBED2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w:t>
      </w:r>
    </w:p>
    <w:p w14:paraId="660E3C6D" w14:textId="7719B3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யா </w:t>
      </w:r>
      <w:r w:rsidRPr="003D5181">
        <w:rPr>
          <w:rFonts w:ascii="Latha" w:hAnsi="Latha" w:cs="Latha"/>
          <w:sz w:val="24"/>
          <w:szCs w:val="24"/>
          <w:lang w:bidi="ta-IN"/>
        </w:rPr>
        <w:t xml:space="preserve">| </w:t>
      </w:r>
    </w:p>
    <w:p w14:paraId="4B310FE4" w14:textId="3B70BC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43B860E" w14:textId="4C4E4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 xml:space="preserve">ன்யா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9293F6" w14:textId="2DCCD95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432C25" w14:textId="456D95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p>
    <w:p w14:paraId="700150DE" w14:textId="68CD51F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D885526" w14:textId="2E1473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37806C" w14:textId="0831A01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646A58C" w14:textId="42D4A6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F49BE81" w14:textId="542B3B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1E421C" w14:textId="05736B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DB3810" w14:textId="30C67C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029C73" w14:textId="019752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238AB10" w14:textId="1A9D833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3076300" w14:textId="1E0BE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யேஹி</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D6DB6D7" w14:textId="2A68D03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350C26A8" w14:textId="72B2D8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E33B8A0" w14:textId="3ABA8AE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p>
    <w:p w14:paraId="113E9171" w14:textId="10D4182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285E622F" w14:textId="7CE836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47E97F83" w14:textId="5A9E10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ஷ்யா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CDA7A5" w14:textId="0D0772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A543B9" w14:textId="4E6A6E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ஷ்யாவோ ஹரிஷ்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62407CB" w14:textId="1E4A3F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3F4BCCB0" w14:textId="20098D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9F862E3" w14:textId="6DA7A7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28F68E56" w14:textId="0CBC81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5BF33FD" w14:textId="5449D6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33A33F8" w14:textId="24E8C0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AE8A0BD" w14:textId="1AAD4C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596B3EDC" w14:textId="49C423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 ஸ 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5773B7" w14:textId="6E7F97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1</w:t>
      </w:r>
      <w:r w:rsidR="00AB5137" w:rsidRPr="003D5181">
        <w:rPr>
          <w:rFonts w:cs="Latha"/>
          <w:b/>
          <w:bCs/>
          <w:sz w:val="24"/>
          <w:szCs w:val="24"/>
          <w:lang w:bidi="ta-IN"/>
        </w:rPr>
        <w:t>)</w:t>
      </w:r>
    </w:p>
    <w:p w14:paraId="6FFED545" w14:textId="626CC9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E48B534" w14:textId="3A3BC5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5C3D1E" w14:textId="4609B2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A18EB2" w14:textId="3137086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FEC4AF4" w14:textId="15C514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704826E" w14:textId="5D5AB40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மா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30C7F50" w14:textId="51DB38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17D1999" w14:textId="676D5B4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74BCE0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வி நி நி வி வி நி </w:t>
      </w:r>
      <w:r w:rsidRPr="003D5181">
        <w:rPr>
          <w:rFonts w:ascii="Latha" w:hAnsi="Latha" w:cs="Latha"/>
          <w:sz w:val="24"/>
          <w:szCs w:val="24"/>
          <w:lang w:bidi="ta-IN"/>
        </w:rPr>
        <w:t xml:space="preserve">| </w:t>
      </w:r>
    </w:p>
    <w:p w14:paraId="322C05BD" w14:textId="0E3909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E4EED0" w14:textId="6839C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2AA8285" w14:textId="0D9B5D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525E03CE" w14:textId="2B675A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த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7BC4C75B" w14:textId="33D6539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4720DFE0" w14:textId="3F38DE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3396AEB" w14:textId="4ADF61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5CC78B57" w14:textId="20F2D7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6E397DDE" w14:textId="1448F1D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E9E91C1" w14:textId="537F5F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144A665E" w14:textId="78D97E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545E20B" w14:textId="674FD3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4FD74D2" w14:textId="6FD8B58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6A77784C" w14:textId="7CFF85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44EFDEA" w14:textId="19E213D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w:t>
      </w:r>
    </w:p>
    <w:p w14:paraId="656FA89C" w14:textId="5647824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72486">
        <w:rPr>
          <w:rFonts w:ascii="Latha" w:hAnsi="Latha" w:cs="Latha"/>
          <w:sz w:val="24"/>
          <w:szCs w:val="24"/>
          <w:lang w:bidi="ta-IN"/>
        </w:rPr>
        <w:br/>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07A46821" w14:textId="123F986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493B6C57" w14:textId="52AEC8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ர்யா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B821D9" w14:textId="16DBA3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3DF725F3" w14:textId="1C86B5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தாத் </w:t>
      </w:r>
      <w:r w:rsidRPr="003D5181">
        <w:rPr>
          <w:rFonts w:ascii="Latha" w:hAnsi="Latha" w:cs="Latha"/>
          <w:sz w:val="24"/>
          <w:szCs w:val="24"/>
          <w:lang w:bidi="ta-IN"/>
        </w:rPr>
        <w:t xml:space="preserve">| </w:t>
      </w:r>
    </w:p>
    <w:p w14:paraId="4D77A3E2" w14:textId="5C2EFB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01D6EF52" w14:textId="403925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DA7C494" w14:textId="692029E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2</w:t>
      </w:r>
      <w:r w:rsidR="003D5181" w:rsidRPr="003D5181">
        <w:rPr>
          <w:rFonts w:cs="Latha"/>
          <w:b/>
          <w:bCs/>
          <w:sz w:val="24"/>
          <w:szCs w:val="24"/>
          <w:cs/>
          <w:lang w:bidi="ta-IN"/>
        </w:rPr>
        <w:t>)</w:t>
      </w:r>
    </w:p>
    <w:p w14:paraId="182D268E" w14:textId="3338274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w:t>
      </w:r>
      <w:r w:rsidRPr="003D5181">
        <w:rPr>
          <w:rFonts w:ascii="Latha" w:hAnsi="Latha" w:cs="Latha"/>
          <w:sz w:val="24"/>
          <w:szCs w:val="24"/>
          <w:lang w:bidi="ta-IN"/>
        </w:rPr>
        <w:t xml:space="preserve">| </w:t>
      </w:r>
    </w:p>
    <w:p w14:paraId="0C4695E0" w14:textId="77777777" w:rsidR="001B72F2" w:rsidRPr="003D5181" w:rsidRDefault="001B72F2" w:rsidP="003D5181">
      <w:pPr>
        <w:autoSpaceDE w:val="0"/>
        <w:autoSpaceDN w:val="0"/>
        <w:adjustRightInd w:val="0"/>
        <w:rPr>
          <w:rFonts w:ascii="Latha" w:hAnsi="Latha" w:cs="Latha"/>
          <w:sz w:val="24"/>
          <w:szCs w:val="24"/>
          <w:lang w:bidi="ta-IN"/>
        </w:rPr>
      </w:pPr>
    </w:p>
    <w:p w14:paraId="172CD654" w14:textId="342B1F7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2E270598" w14:textId="2E8D14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2A0E7116" w14:textId="7E1963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7151CCE" w14:textId="5EE524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FFECD12" w14:textId="3B17D5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D0E1B41" w14:textId="027F0C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388626" w14:textId="3F3255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07F2B43" w14:textId="4466F4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9AB5971" w14:textId="6A536AA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93356B" w14:textId="195545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751CF7" w14:textId="4DAC4B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EE51A6E" w14:textId="5FD6B8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633BA9D" w14:textId="3E38B1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498AEBE8" w14:textId="6BA8B6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7188F912" w14:textId="0B2C6A3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EC826EB" w14:textId="46CECA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F89D71E" w14:textId="1AFF999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E7A41" w14:textId="105DC2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750015" w14:textId="2DBCDF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90F1D5" w14:textId="4C8F8CE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A1CBFD9" w14:textId="77777777" w:rsidR="00972486" w:rsidRPr="003D5181" w:rsidRDefault="00972486" w:rsidP="003D5181">
      <w:pPr>
        <w:autoSpaceDE w:val="0"/>
        <w:autoSpaceDN w:val="0"/>
        <w:adjustRightInd w:val="0"/>
        <w:rPr>
          <w:rFonts w:ascii="Latha" w:hAnsi="Latha" w:cs="Latha"/>
          <w:sz w:val="24"/>
          <w:szCs w:val="24"/>
          <w:lang w:bidi="ta-IN"/>
        </w:rPr>
      </w:pPr>
    </w:p>
    <w:p w14:paraId="4E9A47CD" w14:textId="0D575C8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C171FF" w14:textId="50D701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B3EF40B" w14:textId="3AF71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9250A83" w14:textId="3D025F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6D110620" w14:textId="16050C9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124DEDA" w14:textId="4D9B3C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E863A52" w14:textId="02B2021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E782F8F" w14:textId="3FD229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3C55DA3" w14:textId="20DEAEC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5A60423" w14:textId="71163E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9AF52" w14:textId="7788AF6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C7B941" w14:textId="5BD95F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1AABA2" w14:textId="56364A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8374876" w14:textId="07218C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BE3A2D8" w14:textId="27B5EB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6EB195B" w14:textId="264C74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38664A" w14:textId="2370E8A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2B9017F" w14:textId="0A41D2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7B2C18" w14:textId="5E5CE10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576F15" w14:textId="3B37A2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34D54B7" w14:textId="5AAE77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8B7D362" w14:textId="16E951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F354DD1" w14:textId="47104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AF6FE07" w14:textId="232FB8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507C27BC" w14:textId="0091AC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0D454B" w14:textId="3049CD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6281A9A" w14:textId="13B4878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B913CF1" w14:textId="21B3B3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DDBCFD5" w14:textId="5B6F58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C0CF89" w14:textId="50BAE82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43E6743D" w14:textId="540389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B062E36" w14:textId="15EE20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727B698" w14:textId="1C8131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94AB21" w14:textId="69FD72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775D686" w14:textId="174CBA1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B39BBB" w14:textId="44756A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7B6A58F4" w14:textId="5B3D40A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9E38AF1" w14:textId="523A42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9561498" w14:textId="33F1F1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660EB47" w14:textId="1F7F7A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2ED762" w14:textId="795303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7309CD93" w14:textId="614EFED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5A206DB9" w14:textId="362D48E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1E2CA6" w14:textId="631F08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5A39900" w14:textId="7FD198C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0314D6B" w14:textId="508A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E73F975" w14:textId="37FD2D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3235D373" w14:textId="35BFBB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FDA35D" w14:textId="4ED3A2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7E7116A6" w14:textId="5DD596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 </w:t>
      </w:r>
      <w:r w:rsidRPr="003D5181">
        <w:rPr>
          <w:rFonts w:ascii="Latha" w:hAnsi="Latha" w:cs="Latha"/>
          <w:sz w:val="24"/>
          <w:szCs w:val="24"/>
          <w:lang w:bidi="ta-IN"/>
        </w:rPr>
        <w:t xml:space="preserve">| </w:t>
      </w:r>
    </w:p>
    <w:p w14:paraId="537EE5C6" w14:textId="3D0A97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4641C65B" w14:textId="361EF0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635A56" w14:textId="328938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528D87CF" w14:textId="71060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1A9FDFA0" w14:textId="250B0E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3</w:t>
      </w:r>
      <w:r w:rsidRPr="003D5181">
        <w:rPr>
          <w:rFonts w:cs="Latha"/>
          <w:b/>
          <w:bCs/>
          <w:sz w:val="24"/>
          <w:szCs w:val="24"/>
          <w:cs/>
          <w:lang w:bidi="ta-IN"/>
        </w:rPr>
        <w:t>)</w:t>
      </w:r>
    </w:p>
    <w:p w14:paraId="0252C549" w14:textId="2F19DD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6731EC" w14:textId="46C51D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DF3119D" w14:textId="1F5CAE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F78D93" w14:textId="54E6751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3FF1C90" w14:textId="4EC7957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2CF7AA30" w14:textId="4576431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448C02A" w14:textId="54BBD1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600E518" w14:textId="385297C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B61C1C1" w14:textId="6D8474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0052E282" w14:textId="28919DB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C83D18" w14:textId="60484E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DC671C" w14:textId="650EF36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6C7788" w14:textId="08C197F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03242D8" w14:textId="6B021C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33B3947" w14:textId="7BF8CA6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127B0607" w14:textId="14A2FE35" w:rsidR="00972486" w:rsidRDefault="00972486" w:rsidP="003D5181">
      <w:pPr>
        <w:autoSpaceDE w:val="0"/>
        <w:autoSpaceDN w:val="0"/>
        <w:adjustRightInd w:val="0"/>
        <w:rPr>
          <w:rFonts w:ascii="Latha" w:hAnsi="Latha" w:cs="Latha"/>
          <w:sz w:val="24"/>
          <w:szCs w:val="24"/>
          <w:lang w:bidi="ta-IN"/>
        </w:rPr>
      </w:pPr>
    </w:p>
    <w:p w14:paraId="4BFEEB8E" w14:textId="0D9F7830" w:rsidR="00972486" w:rsidRDefault="00972486" w:rsidP="003D5181">
      <w:pPr>
        <w:autoSpaceDE w:val="0"/>
        <w:autoSpaceDN w:val="0"/>
        <w:adjustRightInd w:val="0"/>
        <w:rPr>
          <w:rFonts w:ascii="Latha" w:hAnsi="Latha" w:cs="Latha"/>
          <w:sz w:val="24"/>
          <w:szCs w:val="24"/>
          <w:lang w:bidi="ta-IN"/>
        </w:rPr>
      </w:pPr>
    </w:p>
    <w:p w14:paraId="39D2757F" w14:textId="77777777" w:rsidR="00972486" w:rsidRPr="003D5181" w:rsidRDefault="00972486" w:rsidP="003D5181">
      <w:pPr>
        <w:autoSpaceDE w:val="0"/>
        <w:autoSpaceDN w:val="0"/>
        <w:adjustRightInd w:val="0"/>
        <w:rPr>
          <w:rFonts w:ascii="Latha" w:hAnsi="Latha" w:cs="Latha"/>
          <w:sz w:val="24"/>
          <w:szCs w:val="24"/>
          <w:lang w:bidi="ta-IN"/>
        </w:rPr>
      </w:pPr>
    </w:p>
    <w:p w14:paraId="02112659" w14:textId="5CA714F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6F8D7BB" w14:textId="59F25B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791200" w14:textId="31DD13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6B47E84" w14:textId="1683FC9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6652D0" w14:textId="3E0C55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183CCA1" w14:textId="7B88E5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84E18E0" w14:textId="2992E0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1D21CA" w14:textId="4F2975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3A6291C" w14:textId="6BF402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83F237" w14:textId="1B9B06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8EFCFB1" w14:textId="416EC48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32FF9D7B" w14:textId="166473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13494BE8" w14:textId="4471B9C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DF1BD0C" w14:textId="7D3FB0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3DEE7749" w14:textId="4DD8B6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0063042A" w14:textId="62B3DC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71A36E29" w14:textId="7D000D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5C60FDC" w14:textId="0947FD6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A5B419D" w14:textId="20930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F103F1" w14:textId="008C7D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E312193" w14:textId="666A17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DE1C2E5" w14:textId="38085C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FE9167" w14:textId="148538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491CD776" w14:textId="14DDDE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282A8CC" w14:textId="472913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19929FA2" w14:textId="29C80F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2902D7B4" w14:textId="7C8CC1F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D19E3AA" w14:textId="7A6305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53FD158" w14:textId="1AD355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C4ED5B0" w14:textId="41AC6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68AE09" w14:textId="0D37933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E954BA" w14:textId="0F3B78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644C04" w14:textId="60794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9C53D98" w14:textId="73C30A5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D8F212" w14:textId="02AACD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3CB6E0F" w14:textId="2CEE6E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5E4A2744" w14:textId="738394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D1323E" w14:textId="345BC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3D816CDC" w14:textId="4C86AA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3A02D3" w14:textId="7EA261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18B1665" w14:textId="65F1037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3FE6EDF1" w14:textId="777B26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7591E6" w14:textId="77777777" w:rsidR="00972486" w:rsidRPr="003D5181" w:rsidRDefault="00972486" w:rsidP="003D5181">
      <w:pPr>
        <w:autoSpaceDE w:val="0"/>
        <w:autoSpaceDN w:val="0"/>
        <w:adjustRightInd w:val="0"/>
        <w:rPr>
          <w:rFonts w:ascii="Latha" w:hAnsi="Latha" w:cs="Latha"/>
          <w:sz w:val="24"/>
          <w:szCs w:val="24"/>
          <w:lang w:bidi="ta-IN"/>
        </w:rPr>
      </w:pPr>
    </w:p>
    <w:p w14:paraId="19431ACF" w14:textId="52ECF6F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682C06" w14:textId="43A813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6DBE31" w14:textId="4B7FA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62639BD" w14:textId="5CA53C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ய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381DCA0" w14:textId="61D6DA8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3D5181" w:rsidRPr="003D5181">
        <w:rPr>
          <w:rFonts w:cs="Latha"/>
          <w:b/>
          <w:bCs/>
          <w:sz w:val="24"/>
          <w:szCs w:val="24"/>
          <w:cs/>
          <w:lang w:bidi="ta-IN"/>
        </w:rPr>
        <w:t>12.4</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7F9E594" w14:textId="070BE3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ஸ்த்யஸ்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8E9378F" w14:textId="0A1D7E1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60525CB" w14:textId="6C375F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E87A31A" w14:textId="13BC70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Pr="003D5181">
        <w:rPr>
          <w:rFonts w:cs="Latha"/>
          <w:b/>
          <w:bCs/>
          <w:sz w:val="24"/>
          <w:szCs w:val="24"/>
          <w:cs/>
          <w:lang w:bidi="ta-IN"/>
        </w:rPr>
        <w:t>12.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4890BCB" w14:textId="4F7607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8961B13" w14:textId="4DFD2D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19987CF" w14:textId="34CBBF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FBFD38" w14:textId="1A8969D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32E3233" w14:textId="0C6DCA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0E4894BD" w14:textId="4EADDF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17ED1B5" w14:textId="74C52C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3FC553" w14:textId="0D18FE6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2E81E050" w14:textId="74C4365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7872AC3" w14:textId="1334341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780628B" w14:textId="49B775D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035130F6" w14:textId="3D13E33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D00543" w14:textId="0FEF45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366C884" w14:textId="4E90036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9272D06" w14:textId="0AF05AC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41D6C102" w14:textId="77777777" w:rsidR="001B72F2" w:rsidRPr="003D5181" w:rsidRDefault="001B72F2" w:rsidP="003D5181">
      <w:pPr>
        <w:autoSpaceDE w:val="0"/>
        <w:autoSpaceDN w:val="0"/>
        <w:adjustRightInd w:val="0"/>
        <w:rPr>
          <w:rFonts w:ascii="Latha" w:hAnsi="Latha" w:cs="Latha"/>
          <w:sz w:val="24"/>
          <w:szCs w:val="24"/>
          <w:lang w:bidi="ta-IN"/>
        </w:rPr>
      </w:pPr>
    </w:p>
    <w:p w14:paraId="3EF6F414" w14:textId="0BAE1F2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FE863F" w14:textId="5163A4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1970F6B5" w14:textId="6E6EB98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DB52CBD" w14:textId="204BD2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4A81FDDD" w14:textId="0B4850A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F4F1C1" w14:textId="7FE672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AEB7D97" w14:textId="407DB87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073DC2BB" w14:textId="0EB5AA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67642E3D" w14:textId="3174B95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4EBDBE" w14:textId="5B6D63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D1E4DC" w14:textId="105955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45A6AA" w14:textId="480C46E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A1779F7" w14:textId="1AE6F7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AEA0AB" w14:textId="486885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35692D7" w14:textId="4D4249D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4C3054" w14:textId="51A6ED9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E6C16A" w14:textId="6F69D08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96AA25" w14:textId="5A6588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0A0E7A" w14:textId="47CFAA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ADA51A3" w14:textId="35C736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7AA299" w14:textId="311022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FBC8CE4" w14:textId="17361C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3F75E158" w14:textId="40EB3AE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2852B0A1" w14:textId="71A437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74EEB28" w14:textId="5BB684B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A008C3" w14:textId="5DCE8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B7D19A1" w14:textId="56F0AC1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94CE178" w14:textId="53770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7572AA55" w14:textId="62CFA7E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AFD74BE" w14:textId="2282C1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746C38" w14:textId="202B04A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568A053" w14:textId="6749FC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39DB4CEB" w14:textId="60A7727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D22B920" w14:textId="2A6F54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824CDBA" w14:textId="70BBB6B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F52EE4" w14:textId="5252186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7149DE6" w14:textId="767254A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CFA3574" w14:textId="661CBF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5E18620" w14:textId="6FDDC12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32B14" w14:textId="1B6B0B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0F8739C" w14:textId="1019E59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77FD3D" w14:textId="50E7B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AF7A1" w14:textId="7E9D4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53AE00A" w14:textId="0FE77F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0EB19F8D" w14:textId="3F0051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429560" w14:textId="66B73F3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F012ADA" w14:textId="77777777" w:rsidR="001B72F2" w:rsidRPr="003D5181" w:rsidRDefault="001B72F2" w:rsidP="003D5181">
      <w:pPr>
        <w:autoSpaceDE w:val="0"/>
        <w:autoSpaceDN w:val="0"/>
        <w:adjustRightInd w:val="0"/>
        <w:rPr>
          <w:rFonts w:ascii="Latha" w:hAnsi="Latha" w:cs="Latha"/>
          <w:sz w:val="24"/>
          <w:szCs w:val="24"/>
          <w:lang w:bidi="ta-IN"/>
        </w:rPr>
      </w:pPr>
    </w:p>
    <w:p w14:paraId="486963B5" w14:textId="6F9584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22FCCF" w14:textId="4EF643B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F4953CF" w14:textId="4FC3BB9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B211865" w14:textId="3128D8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FB1BF9E" w14:textId="4D5DBF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1110404" w14:textId="5BC992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4D3CB6B" w14:textId="03F4C39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5C2FAA07" w14:textId="19291D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2B9AA66F" w14:textId="517493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6EFCCA2" w14:textId="6EF760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88A5AAA" w14:textId="186784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C4F03F" w14:textId="1BBF8D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1551D" w14:textId="11507A8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96B042A" w14:textId="377F0A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8B95CD" w14:textId="0749A3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AFEAB71" w14:textId="15D30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7040350" w14:textId="41EAF1D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FFFF83D" w14:textId="5900E9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19E336BF" w14:textId="56076B6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B7F728" w14:textId="5960CBF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8919517" w14:textId="50EEE03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4119237" w14:textId="74B3A3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22E906" w14:textId="39F86D0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5268FE" w14:textId="2A844F7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 ஸ 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B929BA3" w14:textId="313B136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697B02" w14:textId="764DFF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A0B773" w14:textId="6A8A41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7AA6157" w14:textId="1DEBA5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 ஸோ</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E6500AC" w14:textId="533AB53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D7BDED" w14:textId="41660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மா </w:t>
      </w:r>
      <w:r w:rsidRPr="003D5181">
        <w:rPr>
          <w:rFonts w:ascii="Latha" w:hAnsi="Latha" w:cs="Latha"/>
          <w:sz w:val="24"/>
          <w:szCs w:val="24"/>
          <w:lang w:bidi="ta-IN"/>
        </w:rPr>
        <w:t xml:space="preserve">| </w:t>
      </w:r>
    </w:p>
    <w:p w14:paraId="069DCEE5" w14:textId="092E8C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F16D798" w14:textId="77F02C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 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59C918" w14:textId="773EEF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18486B2" w14:textId="4BC678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4302080" w14:textId="2CE5E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5B8D11" w14:textId="79286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ஹா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ர ப்ர ஹா</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43F9259" w14:textId="627583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5DE63FB" w14:textId="3AC3BFE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FAE7390" w14:textId="48601A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w:t>
      </w:r>
    </w:p>
    <w:p w14:paraId="62946448" w14:textId="086E23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ம் </w:t>
      </w:r>
      <w:r w:rsidRPr="003D5181">
        <w:rPr>
          <w:rFonts w:ascii="Latha" w:hAnsi="Latha" w:cs="Latha"/>
          <w:sz w:val="24"/>
          <w:szCs w:val="24"/>
          <w:lang w:bidi="ta-IN"/>
        </w:rPr>
        <w:t xml:space="preserve">| </w:t>
      </w:r>
    </w:p>
    <w:p w14:paraId="71D7F97E" w14:textId="3436F7D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58B40BA" w14:textId="2AB61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A3ECD0D" w14:textId="35262F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664D4F60" w14:textId="30EA802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 ம்ய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F42F072" w14:textId="77777777" w:rsidR="00972486" w:rsidRPr="003D5181" w:rsidRDefault="00972486" w:rsidP="003D5181">
      <w:pPr>
        <w:autoSpaceDE w:val="0"/>
        <w:autoSpaceDN w:val="0"/>
        <w:adjustRightInd w:val="0"/>
        <w:rPr>
          <w:rFonts w:ascii="Latha" w:hAnsi="Latha" w:cs="Latha"/>
          <w:sz w:val="24"/>
          <w:szCs w:val="24"/>
          <w:lang w:bidi="ta-IN"/>
        </w:rPr>
      </w:pPr>
    </w:p>
    <w:p w14:paraId="3EEB060B" w14:textId="11183E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953AA9D" w14:textId="0B94CB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ம்ய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79C521F9" w14:textId="7DA01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AB53E9A" w14:textId="3079C8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2F5836" w14:textId="2418C92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5157E748" w14:textId="443ED8D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3450A2ED" w14:textId="06EBDBF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14873BE9" w14:textId="541ED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மி </w:t>
      </w:r>
      <w:r w:rsidRPr="003D5181">
        <w:rPr>
          <w:rFonts w:ascii="Latha" w:hAnsi="Latha" w:cs="Latha"/>
          <w:sz w:val="24"/>
          <w:szCs w:val="24"/>
          <w:lang w:bidi="ta-IN"/>
        </w:rPr>
        <w:t xml:space="preserve">| </w:t>
      </w:r>
    </w:p>
    <w:p w14:paraId="23121D02" w14:textId="387135C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4</w:t>
      </w:r>
      <w:r w:rsidRPr="003D5181">
        <w:rPr>
          <w:rFonts w:cs="Latha"/>
          <w:b/>
          <w:bCs/>
          <w:sz w:val="24"/>
          <w:szCs w:val="24"/>
          <w:cs/>
          <w:lang w:bidi="ta-IN"/>
        </w:rPr>
        <w:t>)</w:t>
      </w:r>
    </w:p>
    <w:p w14:paraId="08EF9485" w14:textId="133573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A216E08" w14:textId="5C0E2C3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p>
    <w:p w14:paraId="1F872032" w14:textId="2A5B4E4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 </w:t>
      </w:r>
    </w:p>
    <w:p w14:paraId="1DEAD83C" w14:textId="22CB48C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57646DE" w14:textId="4EB5096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AB5137" w:rsidRPr="003D5181">
        <w:rPr>
          <w:rFonts w:cs="Latha"/>
          <w:b/>
          <w:bCs/>
          <w:sz w:val="24"/>
          <w:szCs w:val="24"/>
          <w:lang w:bidi="ta-IN"/>
        </w:rPr>
        <w:t>(</w:t>
      </w:r>
      <w:r w:rsidR="003D5181" w:rsidRPr="003D5181">
        <w:rPr>
          <w:rFonts w:cs="Latha"/>
          <w:b/>
          <w:bCs/>
          <w:sz w:val="24"/>
          <w:szCs w:val="24"/>
          <w:cs/>
          <w:lang w:bidi="ta-IN"/>
        </w:rPr>
        <w:t>3)</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589A105" w14:textId="44E2AC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F305A5" w14:textId="50A9F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352C7A10" w14:textId="4EBC8E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65379AE" w14:textId="39D36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B6FAEB9" w14:textId="6132A69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68ED6FC" w14:textId="20556D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து </w:t>
      </w:r>
      <w:r w:rsidRPr="003D5181">
        <w:rPr>
          <w:rFonts w:ascii="Latha" w:hAnsi="Latha" w:cs="Latha"/>
          <w:sz w:val="24"/>
          <w:szCs w:val="24"/>
          <w:lang w:bidi="ta-IN"/>
        </w:rPr>
        <w:t xml:space="preserve">| </w:t>
      </w:r>
    </w:p>
    <w:p w14:paraId="00DA4AFB" w14:textId="73A47B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17B32F5" w14:textId="5A9213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E5ECE8C" w14:textId="7C70214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1626CB98" w14:textId="360F198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ம் து து ஸம் </w:t>
      </w:r>
      <w:r w:rsidRPr="003D5181">
        <w:rPr>
          <w:rFonts w:ascii="Latha" w:hAnsi="Latha" w:cs="Latha"/>
          <w:sz w:val="24"/>
          <w:szCs w:val="24"/>
          <w:lang w:bidi="ta-IN"/>
        </w:rPr>
        <w:t xml:space="preserve">| </w:t>
      </w:r>
    </w:p>
    <w:p w14:paraId="7C545C1C" w14:textId="77777777" w:rsidR="00972486" w:rsidRPr="003D5181" w:rsidRDefault="00972486" w:rsidP="003D5181">
      <w:pPr>
        <w:autoSpaceDE w:val="0"/>
        <w:autoSpaceDN w:val="0"/>
        <w:adjustRightInd w:val="0"/>
        <w:rPr>
          <w:rFonts w:ascii="Latha" w:hAnsi="Latha" w:cs="Latha"/>
          <w:sz w:val="24"/>
          <w:szCs w:val="24"/>
          <w:lang w:bidi="ta-IN"/>
        </w:rPr>
      </w:pPr>
    </w:p>
    <w:p w14:paraId="695D4E13" w14:textId="5A7A023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891029" w14:textId="7A722F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ஹை </w:t>
      </w:r>
      <w:r w:rsidRPr="003D5181">
        <w:rPr>
          <w:rFonts w:ascii="Latha" w:hAnsi="Latha" w:cs="Latha"/>
          <w:sz w:val="24"/>
          <w:szCs w:val="24"/>
          <w:lang w:bidi="ta-IN"/>
        </w:rPr>
        <w:t xml:space="preserve">| </w:t>
      </w:r>
    </w:p>
    <w:p w14:paraId="143DC5E5" w14:textId="50AA75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0DDA33B" w14:textId="41111F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71CBDB62" w14:textId="281C719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34AC2D59" w14:textId="18947BB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C5474CA" w14:textId="7713BC3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F1151D5" w14:textId="569E63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367D3A29" w14:textId="28C738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2D124E" w14:textId="51C1E54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னி விஶா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னி </w:t>
      </w:r>
      <w:r w:rsidRPr="003D5181">
        <w:rPr>
          <w:rFonts w:ascii="Latha" w:hAnsi="Latha" w:cs="Latha"/>
          <w:sz w:val="24"/>
          <w:szCs w:val="24"/>
          <w:lang w:bidi="ta-IN"/>
        </w:rPr>
        <w:t xml:space="preserve">| </w:t>
      </w:r>
    </w:p>
    <w:p w14:paraId="45242B41" w14:textId="7EA6405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79C2C44" w14:textId="62E86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னி 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5AE366" w14:textId="44CD75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02D2B0D3" w14:textId="19A992E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7D6504A" w14:textId="0E2CF60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23D30539" w14:textId="639FB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யன் மாம் மா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ன் மாம் </w:t>
      </w:r>
      <w:r w:rsidRPr="003D5181">
        <w:rPr>
          <w:rFonts w:ascii="Latha" w:hAnsi="Latha" w:cs="Latha"/>
          <w:sz w:val="24"/>
          <w:szCs w:val="24"/>
          <w:lang w:bidi="ta-IN"/>
        </w:rPr>
        <w:t xml:space="preserve">| </w:t>
      </w:r>
    </w:p>
    <w:p w14:paraId="717C1A1F" w14:textId="4F032EB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02FCDD" w14:textId="67C9C0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 மாம் மா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AAB8FD1" w14:textId="2C14825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12B8FD20" w14:textId="4D0A707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கிம்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கிம் </w:t>
      </w:r>
      <w:r w:rsidRPr="003D5181">
        <w:rPr>
          <w:rFonts w:ascii="Latha" w:hAnsi="Latha" w:cs="Latha"/>
          <w:sz w:val="24"/>
          <w:szCs w:val="24"/>
          <w:lang w:bidi="ta-IN"/>
        </w:rPr>
        <w:t xml:space="preserve">| </w:t>
      </w:r>
    </w:p>
    <w:p w14:paraId="5DD370F1" w14:textId="745FAA1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A0AFDC" w14:textId="375590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874A64" w14:textId="3082CA2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3D8C08" w14:textId="0AD5A91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C3A9AC" w14:textId="77777777" w:rsidR="001B72F2" w:rsidRDefault="001B72F2" w:rsidP="003D5181">
      <w:pPr>
        <w:autoSpaceDE w:val="0"/>
        <w:autoSpaceDN w:val="0"/>
        <w:adjustRightInd w:val="0"/>
        <w:rPr>
          <w:rFonts w:ascii="Latha" w:hAnsi="Latha" w:cs="Latha"/>
          <w:sz w:val="24"/>
          <w:szCs w:val="24"/>
          <w:lang w:bidi="ta-IN"/>
        </w:rPr>
      </w:pPr>
    </w:p>
    <w:p w14:paraId="08CED08A" w14:textId="77777777" w:rsidR="00972486" w:rsidRPr="003D5181" w:rsidRDefault="00972486" w:rsidP="003D5181">
      <w:pPr>
        <w:autoSpaceDE w:val="0"/>
        <w:autoSpaceDN w:val="0"/>
        <w:adjustRightInd w:val="0"/>
        <w:rPr>
          <w:rFonts w:ascii="Latha" w:hAnsi="Latha" w:cs="Latha"/>
          <w:sz w:val="24"/>
          <w:szCs w:val="24"/>
          <w:lang w:bidi="ta-IN"/>
        </w:rPr>
      </w:pPr>
    </w:p>
    <w:p w14:paraId="57320777" w14:textId="2A08E3D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5554409" w14:textId="124A29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1FE503" w14:textId="769AC7F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A17278" w14:textId="139112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ஞ்ஜ்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B118EB" w14:textId="48F17F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15D978" w14:textId="472E53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7B44B239" w14:textId="21F38E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1576288D" w14:textId="11CFDB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வாம் </w:t>
      </w:r>
      <w:r w:rsidRPr="003D5181">
        <w:rPr>
          <w:rFonts w:ascii="Latha" w:hAnsi="Latha" w:cs="Latha"/>
          <w:sz w:val="24"/>
          <w:szCs w:val="24"/>
          <w:lang w:bidi="ta-IN"/>
        </w:rPr>
        <w:t xml:space="preserve">| </w:t>
      </w:r>
    </w:p>
    <w:p w14:paraId="70FE55CD" w14:textId="356C175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2E9C98" w14:textId="03CAA3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த்வாம் த்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F3A6EA0" w14:textId="1BC4004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FB2D02E" w14:textId="7FC97E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69E96FAB" w14:textId="15DBF2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B6DCFBC" w14:textId="6A2A4F3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ந்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EC72640" w14:textId="432E66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91365FA" w14:textId="31E2B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83C040F" w14:textId="257A5A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71747DED" w14:textId="642E38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1D0FDC12" w14:textId="7CB7EB8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47A5278"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ப்ர ப்ர த்வாம் த்வாம் ப்ர </w:t>
      </w:r>
      <w:r w:rsidRPr="003D5181">
        <w:rPr>
          <w:rFonts w:ascii="Latha" w:hAnsi="Latha" w:cs="Latha"/>
          <w:sz w:val="24"/>
          <w:szCs w:val="24"/>
          <w:lang w:bidi="ta-IN"/>
        </w:rPr>
        <w:t xml:space="preserve">| </w:t>
      </w:r>
    </w:p>
    <w:p w14:paraId="63BA7459" w14:textId="289303E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30E615D" w14:textId="2AE59C1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 ப்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யம் </w:t>
      </w:r>
      <w:r w:rsidRPr="003D5181">
        <w:rPr>
          <w:rFonts w:ascii="Latha" w:hAnsi="Latha" w:cs="Latha"/>
          <w:sz w:val="24"/>
          <w:szCs w:val="24"/>
          <w:lang w:bidi="ta-IN"/>
        </w:rPr>
        <w:t xml:space="preserve">| </w:t>
      </w:r>
    </w:p>
    <w:p w14:paraId="59B9D6E5" w14:textId="00171D6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975EC2E" w14:textId="5E00EB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ஶே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ஶே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BF27B26" w14:textId="1E667B2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06B43DC" w14:textId="35C60CD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வீத் </w:t>
      </w:r>
      <w:r w:rsidRPr="003D5181">
        <w:rPr>
          <w:rFonts w:ascii="Latha" w:hAnsi="Latha" w:cs="Latha"/>
          <w:sz w:val="24"/>
          <w:szCs w:val="24"/>
          <w:lang w:bidi="ta-IN"/>
        </w:rPr>
        <w:t xml:space="preserve">| </w:t>
      </w:r>
    </w:p>
    <w:p w14:paraId="1E172DB5" w14:textId="2C023A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A4149F9" w14:textId="1662C6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ம் </w:t>
      </w:r>
      <w:r w:rsidRPr="003D5181">
        <w:rPr>
          <w:rFonts w:ascii="Latha" w:hAnsi="Latha" w:cs="Latha"/>
          <w:sz w:val="24"/>
          <w:szCs w:val="24"/>
          <w:lang w:bidi="ta-IN"/>
        </w:rPr>
        <w:t xml:space="preserve">| </w:t>
      </w:r>
    </w:p>
    <w:p w14:paraId="35BFD1C4" w14:textId="1952F9E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ADF0CDE" w14:textId="44B640A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 ஸ்தம் த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FD711E" w14:textId="03D3499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AE98F40" w14:textId="2D39E3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D294DC3" w14:textId="5C7504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498FE90" w14:textId="76FF77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 ப்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த் </w:t>
      </w:r>
      <w:r w:rsidRPr="003D5181">
        <w:rPr>
          <w:rFonts w:ascii="Latha" w:hAnsi="Latha" w:cs="Latha"/>
          <w:sz w:val="24"/>
          <w:szCs w:val="24"/>
          <w:lang w:bidi="ta-IN"/>
        </w:rPr>
        <w:t xml:space="preserve">| </w:t>
      </w:r>
    </w:p>
    <w:p w14:paraId="2C6ADA84" w14:textId="4C12BF8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A4DCBB4" w14:textId="24CD51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விஶ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58C7263" w14:textId="5BF8AD4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80D0A11" w14:textId="21E60E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574820AA" w14:textId="263A99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51A0895" w14:textId="4933FFC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 வை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C7E20B" w14:textId="5645C4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59379663" w14:textId="23394F5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க்ஷுத் </w:t>
      </w:r>
      <w:r w:rsidRPr="003D5181">
        <w:rPr>
          <w:rFonts w:ascii="Latha" w:hAnsi="Latha" w:cs="Latha"/>
          <w:sz w:val="24"/>
          <w:szCs w:val="24"/>
          <w:lang w:bidi="ta-IN"/>
        </w:rPr>
        <w:t xml:space="preserve">| </w:t>
      </w:r>
    </w:p>
    <w:p w14:paraId="44913E5D" w14:textId="3269C4F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3124CEE" w14:textId="295C54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 க்ஷுத்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01E0374" w14:textId="4303D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லு</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A774D6F" w14:textId="1BFA3D1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லு</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2DE2826D" w14:textId="0098F77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65B26709" w14:textId="4FE509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0827C380" w14:textId="2004AE2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83C94F" w14:textId="0122E9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00972486">
        <w:rPr>
          <w:rFonts w:ascii="Latha" w:hAnsi="Latha" w:cs="Latha"/>
          <w:sz w:val="24"/>
          <w:szCs w:val="24"/>
          <w:lang w:bidi="ta-IN"/>
        </w:rPr>
        <w:br/>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CEC44C" w14:textId="087EBA8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4D8755" w14:textId="63B383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4D74C4" w14:textId="46260F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34852F1D" w14:textId="58CA944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ய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46D3B71" w14:textId="4D8AB9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8E66AF" w14:textId="040986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0616C5" w14:textId="35D40E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3A4838C" w14:textId="541D9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ஹ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9574EA0" w14:textId="22E0796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57035E1" w14:textId="5BCBBF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CCFC5D7" w14:textId="589350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w:t>
      </w:r>
    </w:p>
    <w:p w14:paraId="39E59F6C" w14:textId="770BD15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க்ஷு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யம் </w:t>
      </w:r>
      <w:r w:rsidRPr="003D5181">
        <w:rPr>
          <w:rFonts w:ascii="Latha" w:hAnsi="Latha" w:cs="Latha"/>
          <w:sz w:val="24"/>
          <w:szCs w:val="24"/>
          <w:lang w:bidi="ta-IN"/>
        </w:rPr>
        <w:t xml:space="preserve">| </w:t>
      </w:r>
    </w:p>
    <w:p w14:paraId="3921D5AA" w14:textId="65FD5A1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20EB605" w14:textId="6A87BB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த்</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தத் </w:t>
      </w:r>
      <w:r w:rsidRPr="003D5181">
        <w:rPr>
          <w:rFonts w:ascii="Latha" w:hAnsi="Latha" w:cs="Latha"/>
          <w:sz w:val="24"/>
          <w:szCs w:val="24"/>
          <w:lang w:bidi="ta-IN"/>
        </w:rPr>
        <w:t xml:space="preserve">| </w:t>
      </w:r>
    </w:p>
    <w:p w14:paraId="6969C0CB" w14:textId="37FC71B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1629EE" w14:textId="2E91438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2533E72" w14:textId="7DA1DD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E8F4A9E" w14:textId="32DA9D5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6A2E79DF" w14:textId="6D4D37A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4065521" w14:textId="6F478D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1FC82CB" w14:textId="36D91A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5F327B3D" w14:textId="7331DC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EAEB6AB" w14:textId="1F0034F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FA279FC" w14:textId="555A5A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2EBDC6" w14:textId="40ACDD4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73306E7" w14:textId="08D96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7B9CD209" w14:textId="5191966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32A8DE" w14:textId="419CBB5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 ஸ்த்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852165" w14:textId="04E1C8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25EE3E0" w14:textId="2F2CE64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ர்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 ஸ்த்ரிர் 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D58ED75" w14:textId="6F45A6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9A5640" w14:textId="0E2447A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EBD0A7" w14:textId="4A04E45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FB09D2A" w14:textId="7060B4D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 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58A2FE5" w14:textId="65BA3BA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15C43A6" w14:textId="6427E8C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B9C20E1" w14:textId="590C2EE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FA62EF5" w14:textId="59ECE6A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56430F7" w14:textId="5A3ADC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B743E8" w14:textId="1186B9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4B4DC65" w14:textId="475E5B2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977E29C" w14:textId="5EA01A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73D654C" w14:textId="25E615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963DA4B" w14:textId="2EF763E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BA463C" w14:textId="46ECFBA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3256794" w14:textId="505E85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D03754E" w14:textId="517A543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B7F152" w14:textId="1F3EA0E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B1DBA3" w14:textId="05BC4F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43D801" w14:textId="693E51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AC26565" w14:textId="2F54717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EB8B505" w14:textId="67C3E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3F057F25" w14:textId="11CB3D7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EB91DF" w14:textId="33682D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 xml:space="preserve">ஹ்ணா </w:t>
      </w:r>
      <w:r w:rsidR="00972486">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ணா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7847F345" w14:textId="6C4C1AA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ஸு</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B4CA768" w14:textId="642B96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மா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 ஸ்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6BF3F09" w14:textId="0483F72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31E218A8" w14:textId="63C394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49D8BD72" w14:textId="1E25CEC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E8A525" w14:textId="11FDD9A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A14310A" w14:textId="0EF099F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AA3A1B" w14:textId="12CE92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483DFBF" w14:textId="76AE9FB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22B763B" w14:textId="2024D68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8639917" w14:textId="6992B2F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FF4D129" w14:textId="3E9A2A0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 த்ரி ஸ்த்ரி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B4C5974" w14:textId="77777777" w:rsidR="00972486" w:rsidRPr="003D5181" w:rsidRDefault="00972486" w:rsidP="003D5181">
      <w:pPr>
        <w:autoSpaceDE w:val="0"/>
        <w:autoSpaceDN w:val="0"/>
        <w:adjustRightInd w:val="0"/>
        <w:rPr>
          <w:rFonts w:ascii="Latha" w:hAnsi="Latha" w:cs="Latha"/>
          <w:sz w:val="24"/>
          <w:szCs w:val="24"/>
          <w:lang w:bidi="ta-IN"/>
        </w:rPr>
      </w:pPr>
    </w:p>
    <w:p w14:paraId="4E08E883" w14:textId="7C1879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46CCC288" w14:textId="3C2CF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 ப்ர த்ரி ஸ்த்ரி</w:t>
      </w:r>
      <w:r w:rsidR="00CF2575" w:rsidRPr="00CF2575">
        <w:rPr>
          <w:rFonts w:cs="Latha"/>
          <w:b/>
          <w:bCs/>
          <w:szCs w:val="28"/>
          <w:cs/>
          <w:lang w:bidi="ta-IN"/>
        </w:rPr>
        <w:t>:</w:t>
      </w:r>
      <w:r w:rsidRPr="003D5181">
        <w:rPr>
          <w:rFonts w:ascii="Latha" w:hAnsi="Latha" w:cs="Latha"/>
          <w:sz w:val="24"/>
          <w:szCs w:val="24"/>
          <w:cs/>
          <w:lang w:bidi="ta-IN"/>
        </w:rPr>
        <w:t xml:space="preserve"> ப்ர </w:t>
      </w:r>
      <w:r w:rsidRPr="003D5181">
        <w:rPr>
          <w:rFonts w:ascii="Latha" w:hAnsi="Latha" w:cs="Latha"/>
          <w:sz w:val="24"/>
          <w:szCs w:val="24"/>
          <w:lang w:bidi="ta-IN"/>
        </w:rPr>
        <w:t xml:space="preserve">| </w:t>
      </w:r>
    </w:p>
    <w:p w14:paraId="384FA62F" w14:textId="1FAC0C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2A73D8D" w14:textId="062BD4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44F13A51" w14:textId="77D81A2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5570512" w14:textId="62A1AE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 ஸ்த்ரி 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66A86F7" w14:textId="787312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5FC87C48" w14:textId="7B108AC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ரி </w:t>
      </w:r>
      <w:r w:rsidR="00972486">
        <w:rPr>
          <w:rFonts w:ascii="Latha" w:hAnsi="Latha" w:cs="Latha"/>
          <w:sz w:val="24"/>
          <w:szCs w:val="24"/>
          <w:lang w:bidi="ta-IN"/>
        </w:rPr>
        <w:br/>
      </w:r>
      <w:r w:rsidRPr="003D5181">
        <w:rPr>
          <w:rFonts w:ascii="Latha" w:hAnsi="Latha" w:cs="Latha"/>
          <w:sz w:val="24"/>
          <w:szCs w:val="24"/>
          <w:cs/>
          <w:lang w:bidi="ta-IN"/>
        </w:rPr>
        <w:t>ஸ்த்ரி</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2954CC18" w14:textId="168D74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35268AD0" w14:textId="79A5CC3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த் த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த் 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தத் </w:t>
      </w:r>
      <w:r w:rsidRPr="003D5181">
        <w:rPr>
          <w:rFonts w:ascii="Latha" w:hAnsi="Latha" w:cs="Latha"/>
          <w:sz w:val="24"/>
          <w:szCs w:val="24"/>
          <w:lang w:bidi="ta-IN"/>
        </w:rPr>
        <w:t xml:space="preserve">| </w:t>
      </w:r>
    </w:p>
    <w:p w14:paraId="22A81C17" w14:textId="3A18B4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ஹ்ணாத் </w:t>
      </w:r>
      <w:r w:rsidR="00A25209" w:rsidRPr="003D5181">
        <w:rPr>
          <w:rFonts w:ascii="Latha" w:hAnsi="Latha" w:cs="Latha"/>
          <w:sz w:val="24"/>
          <w:szCs w:val="24"/>
          <w:lang w:bidi="ta-IN"/>
        </w:rPr>
        <w:t>|</w:t>
      </w:r>
    </w:p>
    <w:p w14:paraId="264A5F9F" w14:textId="7278D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தி </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ஹ்ணாத் </w:t>
      </w:r>
      <w:r w:rsidRPr="003D5181">
        <w:rPr>
          <w:rFonts w:ascii="Latha" w:hAnsi="Latha" w:cs="Latha"/>
          <w:sz w:val="24"/>
          <w:szCs w:val="24"/>
          <w:lang w:bidi="ta-IN"/>
        </w:rPr>
        <w:t xml:space="preserve">| </w:t>
      </w:r>
    </w:p>
    <w:p w14:paraId="0E431242" w14:textId="7C5285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E2029FF" w14:textId="10E82E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த் தத்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F7E211" w14:textId="55C777B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AA89C7D" w14:textId="44A8299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ஸ்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1883A0F" w14:textId="7E4ABB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281257" w14:textId="672FF8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654529E" w14:textId="6219CD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7BF26E62" w14:textId="02505C1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5FEA078B" w14:textId="77777777" w:rsidR="00972486" w:rsidRPr="003D5181" w:rsidRDefault="00972486" w:rsidP="003D5181">
      <w:pPr>
        <w:autoSpaceDE w:val="0"/>
        <w:autoSpaceDN w:val="0"/>
        <w:adjustRightInd w:val="0"/>
        <w:rPr>
          <w:rFonts w:ascii="Latha" w:hAnsi="Latha" w:cs="Latha"/>
          <w:sz w:val="24"/>
          <w:szCs w:val="24"/>
          <w:lang w:bidi="ta-IN"/>
        </w:rPr>
      </w:pPr>
    </w:p>
    <w:p w14:paraId="1E81A788" w14:textId="58C661B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6F04BEAE" w14:textId="45F284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ரி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241414D8" w14:textId="2EE24C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1707138" w14:textId="53EED7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1B44783" w14:textId="5D7B3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C284215" w14:textId="3E66442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ஷ்ணு</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F7C0322" w14:textId="1EE3C4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03911196" w14:textId="45E9375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t>-</w:t>
      </w:r>
      <w:r w:rsidR="00972486">
        <w:rPr>
          <w:rFonts w:ascii="Latha" w:hAnsi="Latha" w:cs="Latha"/>
          <w:sz w:val="24"/>
          <w:szCs w:val="24"/>
          <w:lang w:bidi="ta-IN"/>
        </w:rPr>
        <w:br/>
      </w:r>
      <w:r w:rsidRPr="003D5181">
        <w:rPr>
          <w:rFonts w:ascii="Latha" w:hAnsi="Latha" w:cs="Latha"/>
          <w:sz w:val="24"/>
          <w:szCs w:val="24"/>
          <w:cs/>
          <w:lang w:bidi="ta-IN"/>
        </w:rPr>
        <w:t>ந்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F5C600F" w14:textId="62BF1B4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45DE24F9" w14:textId="4693774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வ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63D324E" w14:textId="2FA31D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4BFCFFA" w14:textId="33F21A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9A6430" w14:textId="774F7AE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57027262" w14:textId="57F3650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த்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ப்ர </w:t>
      </w:r>
      <w:r w:rsidRPr="003D5181">
        <w:rPr>
          <w:rFonts w:ascii="Latha" w:hAnsi="Latha" w:cs="Latha"/>
          <w:sz w:val="24"/>
          <w:szCs w:val="24"/>
          <w:lang w:bidi="ta-IN"/>
        </w:rPr>
        <w:t xml:space="preserve">| </w:t>
      </w:r>
    </w:p>
    <w:p w14:paraId="13EAF7A4" w14:textId="18CF5CC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82B007B" w14:textId="625470C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4BE4779" w14:textId="439891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2C8D029" w14:textId="2A41AD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CE6A19E" w14:textId="47C8943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56D2F374" w14:textId="704BB5B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00972486">
        <w:rPr>
          <w:rFonts w:ascii="Latha" w:hAnsi="Latha" w:cs="Latha"/>
          <w:sz w:val="24"/>
          <w:szCs w:val="24"/>
          <w:lang w:bidi="ta-IN"/>
        </w:rPr>
        <w:br/>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3872777" w14:textId="1301CEFC" w:rsidR="00972486" w:rsidRDefault="00972486" w:rsidP="003D5181">
      <w:pPr>
        <w:autoSpaceDE w:val="0"/>
        <w:autoSpaceDN w:val="0"/>
        <w:adjustRightInd w:val="0"/>
        <w:rPr>
          <w:rFonts w:ascii="Latha" w:hAnsi="Latha" w:cs="Latha"/>
          <w:sz w:val="24"/>
          <w:szCs w:val="24"/>
          <w:lang w:bidi="ta-IN"/>
        </w:rPr>
      </w:pPr>
    </w:p>
    <w:p w14:paraId="476E495A" w14:textId="77777777" w:rsidR="00972486" w:rsidRPr="003D5181" w:rsidRDefault="00972486" w:rsidP="003D5181">
      <w:pPr>
        <w:autoSpaceDE w:val="0"/>
        <w:autoSpaceDN w:val="0"/>
        <w:adjustRightInd w:val="0"/>
        <w:rPr>
          <w:rFonts w:ascii="Latha" w:hAnsi="Latha" w:cs="Latha"/>
          <w:sz w:val="24"/>
          <w:szCs w:val="24"/>
          <w:lang w:bidi="ta-IN"/>
        </w:rPr>
      </w:pPr>
    </w:p>
    <w:p w14:paraId="75D286CC" w14:textId="2CFCA82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8A4243" w14:textId="7A3D06D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வை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B1CCB72" w14:textId="527302C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ம் </w:t>
      </w:r>
      <w:r w:rsidR="00A25209" w:rsidRPr="003D5181">
        <w:rPr>
          <w:rFonts w:ascii="Latha" w:hAnsi="Latha" w:cs="Latha"/>
          <w:sz w:val="24"/>
          <w:szCs w:val="24"/>
          <w:lang w:bidi="ta-IN"/>
        </w:rPr>
        <w:t>|</w:t>
      </w:r>
    </w:p>
    <w:p w14:paraId="7AB5BCB6" w14:textId="05C6A8A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29158C54" w14:textId="23A117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AB52FE2" w14:textId="6BDC6B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ர்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53FAC1E0" w14:textId="042D4E7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55EC80DF" w14:textId="1DC208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6D18C453" w14:textId="641D21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A3091C5" w14:textId="44E327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645528E0" w14:textId="311C4D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20E124F" w14:textId="092C61C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0E140FB" w14:textId="3E8E2F2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3C86C6AF" w14:textId="67360A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கிம் கி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கிம் </w:t>
      </w:r>
      <w:r w:rsidRPr="003D5181">
        <w:rPr>
          <w:rFonts w:ascii="Latha" w:hAnsi="Latha" w:cs="Latha"/>
          <w:sz w:val="24"/>
          <w:szCs w:val="24"/>
          <w:lang w:bidi="ta-IN"/>
        </w:rPr>
        <w:t xml:space="preserve">| </w:t>
      </w:r>
    </w:p>
    <w:p w14:paraId="1980F7D3" w14:textId="012FAA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B021BD" w14:textId="26FB46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ம் கிம்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70AF919" w14:textId="5CD83B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1B02F8B8" w14:textId="2503EF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ச் 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C0C6D01" w14:textId="5DDC9D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3BEA81C" w14:textId="40FFD9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244437D4" w14:textId="60990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681E8AF1" w14:textId="6D00D73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544C2FF1" w14:textId="77777777" w:rsidR="00972486" w:rsidRPr="003D5181" w:rsidRDefault="00972486" w:rsidP="003D5181">
      <w:pPr>
        <w:autoSpaceDE w:val="0"/>
        <w:autoSpaceDN w:val="0"/>
        <w:adjustRightInd w:val="0"/>
        <w:rPr>
          <w:rFonts w:ascii="Latha" w:hAnsi="Latha" w:cs="Latha"/>
          <w:sz w:val="24"/>
          <w:szCs w:val="24"/>
          <w:lang w:bidi="ta-IN"/>
        </w:rPr>
      </w:pPr>
    </w:p>
    <w:p w14:paraId="76C531F7" w14:textId="591638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061AB896"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 xml:space="preserve">தத் ப்ர ப்ர தத் தத் ப்ர </w:t>
      </w:r>
      <w:r w:rsidRPr="003D5181">
        <w:rPr>
          <w:rFonts w:ascii="Latha" w:hAnsi="Latha" w:cs="Latha"/>
          <w:sz w:val="24"/>
          <w:szCs w:val="24"/>
          <w:lang w:bidi="ta-IN"/>
        </w:rPr>
        <w:t xml:space="preserve">| </w:t>
      </w:r>
    </w:p>
    <w:p w14:paraId="4A27FCAD" w14:textId="28D28A9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B155CCC" w14:textId="65C157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D960A26" w14:textId="1EA25DD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0104061" w14:textId="451F6B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82845C" w14:textId="15402B7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A25209" w:rsidRPr="003D5181">
        <w:rPr>
          <w:rFonts w:ascii="Latha" w:hAnsi="Latha" w:cs="Latha"/>
          <w:sz w:val="24"/>
          <w:szCs w:val="24"/>
          <w:cs/>
          <w:lang w:bidi="ta-IN"/>
        </w:rPr>
        <w:t>ச</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w:t>
      </w:r>
    </w:p>
    <w:p w14:paraId="4C1C7CF6" w14:textId="1148311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ய்</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p>
    <w:p w14:paraId="7BF2D20F" w14:textId="68E612D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w:t>
      </w:r>
    </w:p>
    <w:p w14:paraId="2D717845" w14:textId="7164A8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751FBB6A" w14:textId="2CE473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D65D53B" w14:textId="09D812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72486">
        <w:rPr>
          <w:rFonts w:ascii="Latha" w:hAnsi="Latha" w:cs="Latha"/>
          <w:sz w:val="24"/>
          <w:szCs w:val="24"/>
          <w:lang w:bidi="ta-IN"/>
        </w:rPr>
        <w:br/>
      </w:r>
      <w:r w:rsidRPr="003D5181">
        <w:rPr>
          <w:rFonts w:ascii="Latha" w:hAnsi="Latha" w:cs="Latha"/>
          <w:sz w:val="24"/>
          <w:szCs w:val="24"/>
          <w:cs/>
          <w:lang w:bidi="ta-IN"/>
        </w:rPr>
        <w:t>யஜூ</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6B21EDD" w14:textId="0940AC3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006555F1" w:rsidRPr="006555F1">
        <w:rPr>
          <w:rFonts w:cs="Latha"/>
          <w:b/>
          <w:bCs/>
          <w:sz w:val="24"/>
          <w:szCs w:val="24"/>
          <w:lang w:bidi="ta-IN"/>
        </w:rPr>
        <w:t>.12</w:t>
      </w:r>
      <w:r w:rsidRPr="003D5181">
        <w:rPr>
          <w:rFonts w:cs="Latha"/>
          <w:b/>
          <w:bCs/>
          <w:sz w:val="24"/>
          <w:szCs w:val="24"/>
          <w:lang w:bidi="ta-IN"/>
        </w:rPr>
        <w:t>.</w:t>
      </w:r>
      <w:r w:rsidR="00616F8B" w:rsidRPr="00616F8B">
        <w:rPr>
          <w:rFonts w:cs="Latha"/>
          <w:b/>
          <w:bCs/>
          <w:sz w:val="24"/>
          <w:szCs w:val="24"/>
          <w:cs/>
          <w:lang w:bidi="ta-IN"/>
        </w:rPr>
        <w:t>7</w:t>
      </w:r>
      <w:r w:rsidR="00AB5137" w:rsidRPr="003D5181">
        <w:rPr>
          <w:rFonts w:cs="Latha"/>
          <w:b/>
          <w:bCs/>
          <w:sz w:val="24"/>
          <w:szCs w:val="24"/>
          <w:lang w:bidi="ta-IN"/>
        </w:rPr>
        <w:t>(</w:t>
      </w:r>
      <w:r w:rsidRPr="003D5181">
        <w:rPr>
          <w:rFonts w:cs="Latha"/>
          <w:b/>
          <w:bCs/>
          <w:sz w:val="24"/>
          <w:szCs w:val="24"/>
          <w:cs/>
          <w:lang w:bidi="ta-IN"/>
        </w:rPr>
        <w:t>6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A56C361" w14:textId="57B38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 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0D921178" w14:textId="4B1DD0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B4E908" w14:textId="5D9B456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325CB9D7" w14:textId="1EBCF32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2A523018" w14:textId="5A54E6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த் த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அ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த் </w:t>
      </w:r>
      <w:r w:rsidRPr="003D5181">
        <w:rPr>
          <w:rFonts w:ascii="Latha" w:hAnsi="Latha" w:cs="Latha"/>
          <w:sz w:val="24"/>
          <w:szCs w:val="24"/>
          <w:lang w:bidi="ta-IN"/>
        </w:rPr>
        <w:t xml:space="preserve">| </w:t>
      </w:r>
    </w:p>
    <w:p w14:paraId="2E0BCB08" w14:textId="617BFE3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2)</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1578C23B"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த் ப்ர ப்ர தத் தத் ப்ர </w:t>
      </w:r>
      <w:r w:rsidRPr="003D5181">
        <w:rPr>
          <w:rFonts w:ascii="Latha" w:hAnsi="Latha" w:cs="Latha"/>
          <w:sz w:val="24"/>
          <w:szCs w:val="24"/>
          <w:lang w:bidi="ta-IN"/>
        </w:rPr>
        <w:t xml:space="preserve">| </w:t>
      </w:r>
    </w:p>
    <w:p w14:paraId="54C0207B" w14:textId="084E0FF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3)</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69AB00B9" w14:textId="6465B4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ப்ர ப்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047A494" w14:textId="76C269D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4)</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3D5181" w:rsidRPr="003D5181">
        <w:rPr>
          <w:rFonts w:cs="Latha"/>
          <w:b/>
          <w:bCs/>
          <w:sz w:val="24"/>
          <w:szCs w:val="24"/>
          <w:cs/>
          <w:lang w:bidi="ta-IN"/>
        </w:rPr>
        <w:t>6</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781A6C5" w14:textId="4C113D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ச்ச</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3E7A7B7" w14:textId="1D5E498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6919CA48" w14:textId="2D0E1D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lastRenderedPageBreak/>
        <w:t>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க்ஷிணம் </w:t>
      </w:r>
      <w:r w:rsidRPr="003D5181">
        <w:rPr>
          <w:rFonts w:ascii="Latha" w:hAnsi="Latha" w:cs="Latha"/>
          <w:sz w:val="24"/>
          <w:szCs w:val="24"/>
          <w:lang w:bidi="ta-IN"/>
        </w:rPr>
        <w:t xml:space="preserve">| </w:t>
      </w:r>
    </w:p>
    <w:p w14:paraId="1D720BD8" w14:textId="4BA7D26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6555F1" w:rsidRPr="006555F1">
        <w:rPr>
          <w:rFonts w:cs="Latha"/>
          <w:b/>
          <w:bCs/>
          <w:sz w:val="24"/>
          <w:szCs w:val="24"/>
          <w:lang w:bidi="ta-IN"/>
        </w:rPr>
        <w:t>.12</w:t>
      </w:r>
      <w:r w:rsidR="003D5181"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Pr="00616F8B">
        <w:rPr>
          <w:rFonts w:cs="Latha"/>
          <w:b/>
          <w:bCs/>
          <w:sz w:val="24"/>
          <w:szCs w:val="24"/>
          <w:cs/>
          <w:lang w:bidi="ta-IN"/>
        </w:rPr>
        <w:t>7</w:t>
      </w:r>
      <w:r w:rsidR="003D5181"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க்ஷிணம் </w:t>
      </w:r>
      <w:r w:rsidR="00A25209" w:rsidRPr="003D5181">
        <w:rPr>
          <w:rFonts w:ascii="Latha" w:hAnsi="Latha" w:cs="Latha"/>
          <w:sz w:val="24"/>
          <w:szCs w:val="24"/>
          <w:lang w:bidi="ta-IN"/>
        </w:rPr>
        <w:t>||</w:t>
      </w:r>
    </w:p>
    <w:p w14:paraId="3B3D0F39" w14:textId="433DAFF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13034AC" w14:textId="77777777" w:rsidR="00C76E55" w:rsidRDefault="00C76E55">
      <w:pPr>
        <w:spacing w:after="160" w:line="259" w:lineRule="auto"/>
        <w:rPr>
          <w:rFonts w:ascii="Latha" w:hAnsi="Latha" w:cs="Latha"/>
          <w:sz w:val="24"/>
          <w:szCs w:val="24"/>
          <w:lang w:bidi="ta-IN"/>
        </w:rPr>
        <w:sectPr w:rsidR="00C76E55" w:rsidSect="00102933">
          <w:headerReference w:type="even" r:id="rId40"/>
          <w:headerReference w:type="default" r:id="rId41"/>
          <w:pgSz w:w="12240" w:h="15840"/>
          <w:pgMar w:top="720" w:right="720" w:bottom="720" w:left="1440" w:header="720" w:footer="720" w:gutter="0"/>
          <w:cols w:space="720"/>
          <w:noEndnote/>
          <w:docGrid w:linePitch="381"/>
        </w:sectPr>
      </w:pPr>
    </w:p>
    <w:p w14:paraId="28EC4783" w14:textId="0B8032F3" w:rsidR="003944A9" w:rsidRPr="0066069C" w:rsidRDefault="003944A9" w:rsidP="003944A9">
      <w:pPr>
        <w:pStyle w:val="Heading3"/>
        <w:rPr>
          <w:rFonts w:asciiTheme="majorBidi" w:hAnsiTheme="majorBidi" w:cstheme="majorBidi"/>
          <w:szCs w:val="28"/>
        </w:rPr>
      </w:pPr>
      <w:bookmarkStart w:id="37" w:name="_Toc105106343"/>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7"/>
    </w:p>
    <w:p w14:paraId="6FC663B7" w14:textId="77777777" w:rsidR="003944A9" w:rsidRPr="003D5181" w:rsidRDefault="003944A9" w:rsidP="003D5181">
      <w:pPr>
        <w:autoSpaceDE w:val="0"/>
        <w:autoSpaceDN w:val="0"/>
        <w:adjustRightInd w:val="0"/>
        <w:rPr>
          <w:rFonts w:ascii="Latha" w:hAnsi="Latha" w:cs="Latha"/>
          <w:sz w:val="24"/>
          <w:szCs w:val="24"/>
          <w:lang w:bidi="ta-IN"/>
        </w:rPr>
      </w:pPr>
    </w:p>
    <w:p w14:paraId="307DC890" w14:textId="3AB5D81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4840165" w14:textId="7F0E48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வை </w:t>
      </w:r>
      <w:r w:rsidRPr="003D5181">
        <w:rPr>
          <w:rFonts w:ascii="Latha" w:hAnsi="Latha" w:cs="Latha"/>
          <w:sz w:val="24"/>
          <w:szCs w:val="24"/>
          <w:lang w:bidi="ta-IN"/>
        </w:rPr>
        <w:t xml:space="preserve">| </w:t>
      </w:r>
    </w:p>
    <w:p w14:paraId="37366BAA" w14:textId="6DBF68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DCD28C8" w14:textId="1D482A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02A25A33" w14:textId="090DC81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w:t>
      </w:r>
    </w:p>
    <w:p w14:paraId="296B0C54" w14:textId="46FEF4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னாத் </w:t>
      </w:r>
      <w:r w:rsidRPr="003D5181">
        <w:rPr>
          <w:rFonts w:ascii="Latha" w:hAnsi="Latha" w:cs="Latha"/>
          <w:sz w:val="24"/>
          <w:szCs w:val="24"/>
          <w:lang w:bidi="ta-IN"/>
        </w:rPr>
        <w:t xml:space="preserve">| </w:t>
      </w:r>
    </w:p>
    <w:p w14:paraId="0AC4B608" w14:textId="0C83E63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880E46" w14:textId="5B473F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9986433" w14:textId="1BDD7D2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6648F162" w14:textId="1930836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ம் 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ம் </w:t>
      </w:r>
      <w:r w:rsidRPr="003D5181">
        <w:rPr>
          <w:rFonts w:ascii="Latha" w:hAnsi="Latha" w:cs="Latha"/>
          <w:sz w:val="24"/>
          <w:szCs w:val="24"/>
          <w:lang w:bidi="ta-IN"/>
        </w:rPr>
        <w:t xml:space="preserve">| </w:t>
      </w:r>
    </w:p>
    <w:p w14:paraId="17613C5B" w14:textId="6EDC8C7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8553D4A" w14:textId="0B3FDB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ஸ்தம் 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91CE546" w14:textId="759B30E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74947A67" w14:textId="38E0CD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28C8A9" w14:textId="16D1283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6F65A" w14:textId="445B5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 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ஸ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245B761" w14:textId="5AA579C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98F887" w14:textId="1DF85F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83294A" w14:textId="35F3ED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CD3B1FC" w14:textId="3DFDC919"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4C1890A9" w14:textId="65726F4C" w:rsidR="00C76E55" w:rsidRDefault="00C76E55" w:rsidP="003D5181">
      <w:pPr>
        <w:autoSpaceDE w:val="0"/>
        <w:autoSpaceDN w:val="0"/>
        <w:adjustRightInd w:val="0"/>
        <w:rPr>
          <w:rFonts w:ascii="Latha" w:hAnsi="Latha" w:cs="Latha"/>
          <w:sz w:val="24"/>
          <w:szCs w:val="24"/>
          <w:lang w:bidi="ta-IN"/>
        </w:rPr>
      </w:pPr>
    </w:p>
    <w:p w14:paraId="72249085" w14:textId="77777777" w:rsidR="00C76E55" w:rsidRPr="003D5181" w:rsidRDefault="00C76E55" w:rsidP="003D5181">
      <w:pPr>
        <w:autoSpaceDE w:val="0"/>
        <w:autoSpaceDN w:val="0"/>
        <w:adjustRightInd w:val="0"/>
        <w:rPr>
          <w:rFonts w:ascii="Latha" w:hAnsi="Latha" w:cs="Latha"/>
          <w:sz w:val="24"/>
          <w:szCs w:val="24"/>
          <w:lang w:bidi="ta-IN"/>
        </w:rPr>
      </w:pPr>
    </w:p>
    <w:p w14:paraId="005FC992" w14:textId="1E4EAA8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5C4A247" w14:textId="5A5ECBC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பா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13927F80" w14:textId="600ED23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31FD2E" w14:textId="5AF1E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ஔ</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 ஸ ஔ</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நௌம்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CAC9F0" w14:textId="4F122FC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B202AF" w14:textId="777777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ஸ வை வை ஸ ஸ வை </w:t>
      </w:r>
      <w:r w:rsidRPr="003D5181">
        <w:rPr>
          <w:rFonts w:ascii="Latha" w:hAnsi="Latha" w:cs="Latha"/>
          <w:sz w:val="24"/>
          <w:szCs w:val="24"/>
          <w:lang w:bidi="ta-IN"/>
        </w:rPr>
        <w:t xml:space="preserve">| </w:t>
      </w:r>
    </w:p>
    <w:p w14:paraId="341DCF36" w14:textId="6ADFF48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A32A13" w14:textId="512D295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C920479" w14:textId="20C79B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C2939D" w14:textId="044A0E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A5B90A" w14:textId="47C6DFA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B887A7" w14:textId="4C0742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2538F566" w14:textId="5AE9293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2B1AD5" w14:textId="10026E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போ</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10983" w14:textId="0F21C1F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6FC6BFE7" w14:textId="22DB2F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36BCEE8A" w14:textId="723CE6E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17F416" w14:textId="4ACD414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FB9C32" w14:textId="1CCB31C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w:t>
      </w:r>
    </w:p>
    <w:p w14:paraId="2DA430D0" w14:textId="6AB26F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த் </w:t>
      </w:r>
      <w:r w:rsidRPr="003D5181">
        <w:rPr>
          <w:rFonts w:ascii="Latha" w:hAnsi="Latha" w:cs="Latha"/>
          <w:sz w:val="24"/>
          <w:szCs w:val="24"/>
          <w:lang w:bidi="ta-IN"/>
        </w:rPr>
        <w:t xml:space="preserve">| </w:t>
      </w:r>
    </w:p>
    <w:p w14:paraId="0EF15EC7" w14:textId="2C99FBB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CCDA925" w14:textId="43FFD4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வை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 </w:t>
      </w:r>
      <w:r w:rsidRPr="003D5181">
        <w:rPr>
          <w:rFonts w:ascii="Latha" w:hAnsi="Latha" w:cs="Latha"/>
          <w:sz w:val="24"/>
          <w:szCs w:val="24"/>
          <w:lang w:bidi="ta-IN"/>
        </w:rPr>
        <w:t xml:space="preserve">| </w:t>
      </w:r>
    </w:p>
    <w:p w14:paraId="58DEDAC3" w14:textId="7E5DB79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7B6160" w14:textId="74CB071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வை வா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53875A" w14:textId="313529B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F7C5BB1" w14:textId="1C0C27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0D66088" w14:textId="33CB331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B4202F8" w14:textId="6CDD20C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1E78BB76" w14:textId="790271C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BC6FC4" w14:textId="6B1047A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0187A23" w14:textId="06A9643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16125294" w14:textId="47C7C4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57F6C4A4" w14:textId="3B8820C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30E2AF5B" w14:textId="48A162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036DFF7E" w14:textId="364E716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DEF388D" w14:textId="298F9B5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4D594067" w14:textId="00B3518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74089EAF" w14:textId="06E1F1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ம் </w:t>
      </w:r>
      <w:r w:rsidRPr="003D5181">
        <w:rPr>
          <w:rFonts w:ascii="Latha" w:hAnsi="Latha" w:cs="Latha"/>
          <w:sz w:val="24"/>
          <w:szCs w:val="24"/>
          <w:lang w:bidi="ta-IN"/>
        </w:rPr>
        <w:t xml:space="preserve">| </w:t>
      </w:r>
    </w:p>
    <w:p w14:paraId="09BC95AA" w14:textId="046DC9E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22C6586D" w14:textId="2E183A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E3B13E2" w14:textId="01697F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B76871D" w14:textId="456B29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D2A3E58" w14:textId="42965FB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8A6BBDD" w14:textId="7FC93D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F81FDE8" w14:textId="10A3FCA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8F660FC" w14:textId="437554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ந</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ஜாயேத </w:t>
      </w:r>
      <w:r w:rsidRPr="003D5181">
        <w:rPr>
          <w:rFonts w:ascii="Latha" w:hAnsi="Latha" w:cs="Latha"/>
          <w:sz w:val="24"/>
          <w:szCs w:val="24"/>
          <w:lang w:bidi="ta-IN"/>
        </w:rPr>
        <w:t xml:space="preserve">| </w:t>
      </w:r>
    </w:p>
    <w:p w14:paraId="6EF363C2" w14:textId="6BC249B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A46FCDF" w14:textId="72F980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த்ய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5F9FFF" w14:textId="223F62B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w:t>
      </w:r>
    </w:p>
    <w:p w14:paraId="4F89E130" w14:textId="55F40E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ரான் </w:t>
      </w:r>
      <w:r w:rsidRPr="003D5181">
        <w:rPr>
          <w:rFonts w:ascii="Latha" w:hAnsi="Latha" w:cs="Latha"/>
          <w:sz w:val="24"/>
          <w:szCs w:val="24"/>
          <w:lang w:bidi="ta-IN"/>
        </w:rPr>
        <w:t xml:space="preserve">| </w:t>
      </w:r>
    </w:p>
    <w:p w14:paraId="7790C953" w14:textId="0B01882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w:t>
      </w:r>
    </w:p>
    <w:p w14:paraId="08885BA8" w14:textId="374FAA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ன் </w:t>
      </w:r>
      <w:r w:rsidRPr="003D5181">
        <w:rPr>
          <w:rFonts w:ascii="Latha" w:hAnsi="Latha" w:cs="Latha"/>
          <w:sz w:val="24"/>
          <w:szCs w:val="24"/>
          <w:lang w:bidi="ta-IN"/>
        </w:rPr>
        <w:t xml:space="preserve">| </w:t>
      </w:r>
    </w:p>
    <w:p w14:paraId="72310216" w14:textId="2D19C0B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D29FFD3" w14:textId="2D1E1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க்</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த் </w:t>
      </w:r>
      <w:r w:rsidRPr="003D5181">
        <w:rPr>
          <w:rFonts w:ascii="Latha" w:hAnsi="Latha" w:cs="Latha"/>
          <w:sz w:val="24"/>
          <w:szCs w:val="24"/>
          <w:lang w:bidi="ta-IN"/>
        </w:rPr>
        <w:t xml:space="preserve">| </w:t>
      </w:r>
    </w:p>
    <w:p w14:paraId="2F4828FB" w14:textId="348228B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58EB2A" w14:textId="5E38DF2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ரேச் ச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4429D20" w14:textId="2A9E071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A9299A1" w14:textId="1B937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1CC0DA" w14:textId="38287AF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ஸ்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1B1F65B5" w14:textId="6346F1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ஸ்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E8D838F" w14:textId="54A2C20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35FCBE45" w14:textId="48EDD1C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C1C352F" w14:textId="23F77D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w:t>
      </w:r>
    </w:p>
    <w:p w14:paraId="213116EE" w14:textId="238BF5B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3D5181" w:rsidRPr="003D5181">
        <w:rPr>
          <w:rFonts w:cs="Latha"/>
          <w:b/>
          <w:bCs/>
          <w:sz w:val="24"/>
          <w:szCs w:val="24"/>
          <w:lang w:bidi="ta-IN"/>
        </w:rPr>
        <w:t>.</w:t>
      </w:r>
      <w:r w:rsidRPr="003D5181">
        <w:rPr>
          <w:rFonts w:ascii="Latha" w:hAnsi="Latha" w:cs="Latha"/>
          <w:sz w:val="24"/>
          <w:szCs w:val="24"/>
          <w:cs/>
          <w:lang w:bidi="ta-IN"/>
        </w:rPr>
        <w:t>ஹ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ம் </w:t>
      </w:r>
      <w:r w:rsidRPr="003D5181">
        <w:rPr>
          <w:rFonts w:ascii="Latha" w:hAnsi="Latha" w:cs="Latha"/>
          <w:sz w:val="24"/>
          <w:szCs w:val="24"/>
          <w:lang w:bidi="ta-IN"/>
        </w:rPr>
        <w:t xml:space="preserve">| </w:t>
      </w:r>
    </w:p>
    <w:p w14:paraId="73496D8B" w14:textId="62C590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w:t>
      </w:r>
    </w:p>
    <w:p w14:paraId="62FC5977" w14:textId="6ED242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மித்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060120B2" w14:textId="51337B5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5006CE" w14:textId="687CB0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ர் ணி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ம்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220B3E" w14:textId="6D7BAE4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E160D7B" w14:textId="560B2C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ர் ணி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0F101E39" w14:textId="5BF1D3F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6431D1" w14:textId="4D86E69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பே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6D81936" w14:textId="75B8A45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B4BF0E1" w14:textId="34D356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 வா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ஐ</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வை </w:t>
      </w:r>
      <w:r w:rsidRPr="003D5181">
        <w:rPr>
          <w:rFonts w:ascii="Latha" w:hAnsi="Latha" w:cs="Latha"/>
          <w:sz w:val="24"/>
          <w:szCs w:val="24"/>
          <w:lang w:bidi="ta-IN"/>
        </w:rPr>
        <w:t xml:space="preserve">| </w:t>
      </w:r>
    </w:p>
    <w:p w14:paraId="4B64AD6C" w14:textId="74CB60A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05DDF39" w14:textId="4373A9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C49897D" w14:textId="620D23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3</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2C5CF3" w14:textId="66EBDE5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1CF69645" w14:textId="2B3FB40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AEF8D30" w14:textId="2212F23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084627" w14:textId="6A40D10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3F78063B" w14:textId="587D056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7A93EAE2" w14:textId="438CF67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7A6DE0F" w14:textId="5CAA4D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 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ஹ்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7A1A5F6" w14:textId="556E94E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F68B745" w14:textId="1BF91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F4B90EE" w14:textId="759566F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103E382" w14:textId="66424821"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7D615FF" w14:textId="0B16A2B8" w:rsidR="00C76E55" w:rsidRDefault="00C76E55" w:rsidP="003D5181">
      <w:pPr>
        <w:autoSpaceDE w:val="0"/>
        <w:autoSpaceDN w:val="0"/>
        <w:adjustRightInd w:val="0"/>
        <w:rPr>
          <w:rFonts w:ascii="Latha" w:hAnsi="Latha" w:cs="Latha"/>
          <w:sz w:val="24"/>
          <w:szCs w:val="24"/>
          <w:lang w:bidi="ta-IN"/>
        </w:rPr>
      </w:pPr>
    </w:p>
    <w:p w14:paraId="7E6D2077" w14:textId="3B837B34" w:rsidR="00C76E55" w:rsidRDefault="00C76E55" w:rsidP="003D5181">
      <w:pPr>
        <w:autoSpaceDE w:val="0"/>
        <w:autoSpaceDN w:val="0"/>
        <w:adjustRightInd w:val="0"/>
        <w:rPr>
          <w:rFonts w:ascii="Latha" w:hAnsi="Latha" w:cs="Latha"/>
          <w:sz w:val="24"/>
          <w:szCs w:val="24"/>
          <w:lang w:bidi="ta-IN"/>
        </w:rPr>
      </w:pPr>
    </w:p>
    <w:p w14:paraId="3E1A4B0A" w14:textId="77777777" w:rsidR="00C76E55" w:rsidRPr="003D5181" w:rsidRDefault="00C76E55" w:rsidP="003D5181">
      <w:pPr>
        <w:autoSpaceDE w:val="0"/>
        <w:autoSpaceDN w:val="0"/>
        <w:adjustRightInd w:val="0"/>
        <w:rPr>
          <w:rFonts w:ascii="Latha" w:hAnsi="Latha" w:cs="Latha"/>
          <w:sz w:val="24"/>
          <w:szCs w:val="24"/>
          <w:lang w:bidi="ta-IN"/>
        </w:rPr>
      </w:pPr>
    </w:p>
    <w:p w14:paraId="1D3BE565" w14:textId="14341A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1DDC0E23" w14:textId="11BD8D9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1E172245" w14:textId="4F80E7F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88A6477" w14:textId="1FE890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03D1A4B" w14:textId="3E5CE7A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7326B331" w14:textId="5B8249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2EB55A0F" w14:textId="21184EC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E4CC3A4" w14:textId="18E99EA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ஞ்சதி முஞ்சதி 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61FA74BF" w14:textId="126CF44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ம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5D9B20" w14:textId="3596A4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ம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150F5E" w14:textId="7CF0B51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w:t>
      </w:r>
    </w:p>
    <w:p w14:paraId="7CFB3C79" w14:textId="60D914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 </w:t>
      </w:r>
      <w:r w:rsidRPr="003D5181">
        <w:rPr>
          <w:rFonts w:ascii="Latha" w:hAnsi="Latha" w:cs="Latha"/>
          <w:sz w:val="24"/>
          <w:szCs w:val="24"/>
          <w:lang w:bidi="ta-IN"/>
        </w:rPr>
        <w:t xml:space="preserve">| </w:t>
      </w:r>
    </w:p>
    <w:p w14:paraId="4D4BD80F" w14:textId="6696C5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71AC89CB" w14:textId="726ADF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32F227E" w14:textId="6823091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424AE50F" w14:textId="6BE50C9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4E424D83" w14:textId="71359C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60A47BFF" w14:textId="67BA18F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2135C493" w14:textId="31245E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6C2F433" w14:textId="5F4CC25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01F163B" w14:textId="174BD6A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3A496C5" w14:textId="56667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ன மே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4615DE8" w14:textId="77777777" w:rsidR="00AB62E6" w:rsidRPr="003D5181" w:rsidRDefault="00AB62E6" w:rsidP="003D5181">
      <w:pPr>
        <w:autoSpaceDE w:val="0"/>
        <w:autoSpaceDN w:val="0"/>
        <w:adjustRightInd w:val="0"/>
        <w:rPr>
          <w:rFonts w:ascii="Latha" w:hAnsi="Latha" w:cs="Latha"/>
          <w:sz w:val="24"/>
          <w:szCs w:val="24"/>
          <w:lang w:bidi="ta-IN"/>
        </w:rPr>
      </w:pPr>
    </w:p>
    <w:p w14:paraId="3C38EC64" w14:textId="20AB5B4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6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6ED19696" w14:textId="2FEE5E6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C76E55">
        <w:rPr>
          <w:rFonts w:ascii="Latha" w:hAnsi="Latha" w:cs="Latha"/>
          <w:sz w:val="24"/>
          <w:szCs w:val="24"/>
          <w:lang w:bidi="ta-IN"/>
        </w:rPr>
        <w:br/>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798AE5A9" w14:textId="74250B0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0997742" w14:textId="7589AB8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ன் முஞ்சதி முஞ்ச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ன் முஞ்சதி </w:t>
      </w:r>
      <w:r w:rsidRPr="003D5181">
        <w:rPr>
          <w:rFonts w:ascii="Latha" w:hAnsi="Latha" w:cs="Latha"/>
          <w:sz w:val="24"/>
          <w:szCs w:val="24"/>
          <w:lang w:bidi="ta-IN"/>
        </w:rPr>
        <w:t xml:space="preserve">| </w:t>
      </w:r>
    </w:p>
    <w:p w14:paraId="7A810A58" w14:textId="52EDF34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னாத் </w:t>
      </w:r>
      <w:r w:rsidR="00A25209" w:rsidRPr="003D5181">
        <w:rPr>
          <w:rFonts w:ascii="Latha" w:hAnsi="Latha" w:cs="Latha"/>
          <w:sz w:val="24"/>
          <w:szCs w:val="24"/>
          <w:lang w:bidi="ta-IN"/>
        </w:rPr>
        <w:t>|</w:t>
      </w:r>
    </w:p>
    <w:p w14:paraId="4376DD56" w14:textId="289FAA1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உம்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னாத் </w:t>
      </w:r>
      <w:r w:rsidRPr="003D5181">
        <w:rPr>
          <w:rFonts w:ascii="Latha" w:hAnsi="Latha" w:cs="Latha"/>
          <w:sz w:val="24"/>
          <w:szCs w:val="24"/>
          <w:lang w:bidi="ta-IN"/>
        </w:rPr>
        <w:t xml:space="preserve">| </w:t>
      </w:r>
    </w:p>
    <w:p w14:paraId="42160063" w14:textId="193675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3</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6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119AF21" w14:textId="615459F6"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ஞ்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ஞ்சதி </w:t>
      </w:r>
      <w:r w:rsidRPr="003D5181">
        <w:rPr>
          <w:rFonts w:ascii="Latha" w:hAnsi="Latha" w:cs="Latha"/>
          <w:sz w:val="24"/>
          <w:szCs w:val="24"/>
          <w:lang w:bidi="ta-IN"/>
        </w:rPr>
        <w:t xml:space="preserve">| </w:t>
      </w:r>
    </w:p>
    <w:p w14:paraId="13721638" w14:textId="77777777" w:rsidR="00BC45CA" w:rsidRDefault="00BC45CA">
      <w:pPr>
        <w:spacing w:after="160" w:line="259" w:lineRule="auto"/>
        <w:rPr>
          <w:rFonts w:ascii="Latha" w:hAnsi="Latha" w:cs="Latha"/>
          <w:sz w:val="24"/>
          <w:szCs w:val="24"/>
          <w:lang w:bidi="ta-IN"/>
        </w:rPr>
        <w:sectPr w:rsidR="00BC45CA" w:rsidSect="00102933">
          <w:headerReference w:type="even" r:id="rId42"/>
          <w:headerReference w:type="default" r:id="rId43"/>
          <w:pgSz w:w="12240" w:h="15840"/>
          <w:pgMar w:top="720" w:right="720" w:bottom="720" w:left="1440" w:header="720" w:footer="720" w:gutter="0"/>
          <w:cols w:space="720"/>
          <w:noEndnote/>
          <w:docGrid w:linePitch="381"/>
        </w:sectPr>
      </w:pPr>
    </w:p>
    <w:p w14:paraId="639A0A5E" w14:textId="5FD7F934" w:rsidR="00CF42D3" w:rsidRPr="0066069C" w:rsidRDefault="008114C4" w:rsidP="00CF42D3">
      <w:pPr>
        <w:pStyle w:val="Heading3"/>
        <w:rPr>
          <w:rFonts w:asciiTheme="majorBidi" w:hAnsiTheme="majorBidi" w:cstheme="majorBidi"/>
          <w:szCs w:val="28"/>
        </w:rPr>
      </w:pPr>
      <w:bookmarkStart w:id="38" w:name="_Toc105106344"/>
      <w:r>
        <w:rPr>
          <w:rFonts w:asciiTheme="majorBidi" w:hAnsiTheme="majorBidi" w:cstheme="majorBidi"/>
          <w:szCs w:val="28"/>
        </w:rPr>
        <w:lastRenderedPageBreak/>
        <w:t xml:space="preserve"> </w:t>
      </w:r>
      <w:r w:rsidR="00CF42D3" w:rsidRPr="0066069C">
        <w:rPr>
          <w:rFonts w:asciiTheme="majorBidi" w:hAnsiTheme="majorBidi" w:cstheme="majorBidi"/>
          <w:szCs w:val="28"/>
          <w:cs/>
        </w:rPr>
        <w:t>அனுவாகம் 1</w:t>
      </w:r>
      <w:r w:rsidR="00CF42D3">
        <w:rPr>
          <w:rFonts w:asciiTheme="majorBidi" w:hAnsiTheme="majorBidi" w:cstheme="majorBidi"/>
          <w:szCs w:val="28"/>
        </w:rPr>
        <w:t>4</w:t>
      </w:r>
      <w:r w:rsidR="00CF42D3" w:rsidRPr="0066069C">
        <w:rPr>
          <w:rFonts w:asciiTheme="majorBidi" w:hAnsiTheme="majorBidi" w:cstheme="majorBidi"/>
          <w:szCs w:val="28"/>
          <w:cs/>
        </w:rPr>
        <w:t xml:space="preserve"> – </w:t>
      </w:r>
      <w:r w:rsidR="00CF42D3">
        <w:rPr>
          <w:rFonts w:asciiTheme="majorBidi" w:hAnsiTheme="majorBidi" w:cstheme="majorBidi" w:hint="cs"/>
          <w:szCs w:val="28"/>
          <w:cs/>
          <w:lang w:bidi="ta-IN"/>
        </w:rPr>
        <w:t>ஜடை</w:t>
      </w:r>
      <w:bookmarkEnd w:id="38"/>
    </w:p>
    <w:p w14:paraId="093C2668" w14:textId="77777777" w:rsidR="00CF42D3" w:rsidRPr="003D5181" w:rsidRDefault="00CF42D3" w:rsidP="003D5181">
      <w:pPr>
        <w:autoSpaceDE w:val="0"/>
        <w:autoSpaceDN w:val="0"/>
        <w:adjustRightInd w:val="0"/>
        <w:rPr>
          <w:rFonts w:ascii="Latha" w:hAnsi="Latha" w:cs="Latha"/>
          <w:sz w:val="24"/>
          <w:szCs w:val="24"/>
          <w:lang w:bidi="ta-IN"/>
        </w:rPr>
      </w:pPr>
    </w:p>
    <w:p w14:paraId="316064AC" w14:textId="6C1705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5A02F299" w14:textId="43564C1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தி </w:t>
      </w:r>
      <w:r w:rsidRPr="003D5181">
        <w:rPr>
          <w:rFonts w:ascii="Latha" w:hAnsi="Latha" w:cs="Latha"/>
          <w:sz w:val="24"/>
          <w:szCs w:val="24"/>
          <w:lang w:bidi="ta-IN"/>
        </w:rPr>
        <w:t xml:space="preserve">| </w:t>
      </w:r>
    </w:p>
    <w:p w14:paraId="3E21C8CD" w14:textId="1754729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121258F" w14:textId="436588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AAA48E" w14:textId="5268830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3077D1F9" w14:textId="4E76A2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FBF16FE" w14:textId="1B78CC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மா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p>
    <w:p w14:paraId="60E210CC" w14:textId="5284A76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BAB4C22" w14:textId="36022A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948F04" w14:textId="2AB3A6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ஹ்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ஹ்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3F5E0D" w14:textId="2B2CDC5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D07EB24" w14:textId="759ECF8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3D4BCCA" w14:textId="47B6F68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ஸா</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35B5CD7" w14:textId="7B7737F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யே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055435" w14:textId="5DEA7F9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7C669E" w14:textId="5595D67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579B4C8" w14:textId="66EA508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9194064" w14:textId="41ED0B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C7E6BD" w14:textId="7B88ABB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7EBB329" w14:textId="0331C7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844DED8" w14:textId="786659F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1525F217" w14:textId="37653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6BC52C3A" w14:textId="7EEEF41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63E9F0A" w14:textId="3705390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B6800C0" w14:textId="7EAF6B4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4FF18F7B" w14:textId="74B30EB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011A3156" w14:textId="785C5B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w:t>
      </w:r>
    </w:p>
    <w:p w14:paraId="64E366F0" w14:textId="4C450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 ப்ர ப்ராய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யன் ப்ர </w:t>
      </w:r>
      <w:r w:rsidRPr="003D5181">
        <w:rPr>
          <w:rFonts w:ascii="Latha" w:hAnsi="Latha" w:cs="Latha"/>
          <w:sz w:val="24"/>
          <w:szCs w:val="24"/>
          <w:lang w:bidi="ta-IN"/>
        </w:rPr>
        <w:t xml:space="preserve">| </w:t>
      </w:r>
    </w:p>
    <w:p w14:paraId="02F0F5F6" w14:textId="771C010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யன்ன் </w:t>
      </w:r>
      <w:r w:rsidR="00A25209" w:rsidRPr="003D5181">
        <w:rPr>
          <w:rFonts w:ascii="Latha" w:hAnsi="Latha" w:cs="Latha"/>
          <w:sz w:val="24"/>
          <w:szCs w:val="24"/>
          <w:lang w:bidi="ta-IN"/>
        </w:rPr>
        <w:t>|</w:t>
      </w:r>
    </w:p>
    <w:p w14:paraId="7118851A" w14:textId="536854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ன்னி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 xml:space="preserve">யன்ன் </w:t>
      </w:r>
      <w:r w:rsidRPr="003D5181">
        <w:rPr>
          <w:rFonts w:ascii="Latha" w:hAnsi="Latha" w:cs="Latha"/>
          <w:sz w:val="24"/>
          <w:szCs w:val="24"/>
          <w:lang w:bidi="ta-IN"/>
        </w:rPr>
        <w:t xml:space="preserve">| </w:t>
      </w:r>
    </w:p>
    <w:p w14:paraId="54B73321" w14:textId="1443D12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314D23" w14:textId="3DC9D27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ர ப்ர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8EA84" w14:textId="0D8D5BE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F9A9A4" w14:textId="7A865F9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ரதி திரதி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ரதி </w:t>
      </w:r>
      <w:r w:rsidRPr="003D5181">
        <w:rPr>
          <w:rFonts w:ascii="Latha" w:hAnsi="Latha" w:cs="Latha"/>
          <w:sz w:val="24"/>
          <w:szCs w:val="24"/>
          <w:lang w:bidi="ta-IN"/>
        </w:rPr>
        <w:t xml:space="preserve">| </w:t>
      </w:r>
    </w:p>
    <w:p w14:paraId="78EDAA54" w14:textId="23220CE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0AC49BB" w14:textId="41423E0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தி திரதி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C957674" w14:textId="11696A3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CEE3316" w14:textId="3970FD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க</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மா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92A78AF" w14:textId="4B56842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D64930F" w14:textId="3B8B368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66A9D35" w14:textId="3F89481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1DF6A2" w14:textId="69DBF47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யா 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8B92C5" w14:textId="395AAF2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88A7B64" w14:textId="7617E53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ஆ</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 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Pr="003D5181">
        <w:rPr>
          <w:rFonts w:ascii="Latha" w:hAnsi="Latha" w:cs="Latha"/>
          <w:sz w:val="24"/>
          <w:szCs w:val="24"/>
          <w:lang w:bidi="ta-IN"/>
        </w:rPr>
        <w:t xml:space="preserve">| </w:t>
      </w:r>
    </w:p>
    <w:p w14:paraId="0DC1053D" w14:textId="48518AB2" w:rsidR="009C5CD7" w:rsidRDefault="009C5CD7" w:rsidP="003D5181">
      <w:pPr>
        <w:autoSpaceDE w:val="0"/>
        <w:autoSpaceDN w:val="0"/>
        <w:adjustRightInd w:val="0"/>
        <w:rPr>
          <w:rFonts w:ascii="Latha" w:hAnsi="Latha" w:cs="Latha"/>
          <w:sz w:val="24"/>
          <w:szCs w:val="24"/>
          <w:lang w:bidi="ta-IN"/>
        </w:rPr>
      </w:pPr>
    </w:p>
    <w:p w14:paraId="7B42B982" w14:textId="77777777" w:rsidR="009C5CD7" w:rsidRPr="003D5181" w:rsidRDefault="009C5CD7" w:rsidP="003D5181">
      <w:pPr>
        <w:autoSpaceDE w:val="0"/>
        <w:autoSpaceDN w:val="0"/>
        <w:adjustRightInd w:val="0"/>
        <w:rPr>
          <w:rFonts w:ascii="Latha" w:hAnsi="Latha" w:cs="Latha"/>
          <w:sz w:val="24"/>
          <w:szCs w:val="24"/>
          <w:lang w:bidi="ta-IN"/>
        </w:rPr>
      </w:pPr>
    </w:p>
    <w:p w14:paraId="43AC6D6A" w14:textId="033D9DD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00A25209"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8EE5D4A" w14:textId="49D3B12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 </w:t>
      </w:r>
      <w:r w:rsidR="009C5CD7">
        <w:rPr>
          <w:rFonts w:ascii="Latha" w:hAnsi="Latha" w:cs="Latha"/>
          <w:sz w:val="24"/>
          <w:szCs w:val="24"/>
          <w:lang w:bidi="ta-IN"/>
        </w:rPr>
        <w:br/>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B7DBB4B" w14:textId="57FF1B9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21871D2A" w14:textId="6E762B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யா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5776A3E8" w14:textId="4ADA5E6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7D7AD857" w14:textId="7ED34C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6CCA725F" w14:textId="65FD09D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D928E97" w14:textId="2A4C00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 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A74F5DE" w14:textId="7EF0770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93CA3" w14:textId="7D60CA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167FDC7" w14:textId="289CB67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5D7F767C" w14:textId="1A605B2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த்ய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DF15FEA" w14:textId="5830686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2FF9914A" w14:textId="12CA6F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14479256" w14:textId="652D5CE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C5A78A" w14:textId="2C9C937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B918BF" w14:textId="189B356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4F73964" w14:textId="050C2B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7B61A1A4" w14:textId="571391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B831B7E" w14:textId="184956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C2A7FD" w14:textId="768286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ண</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9B34817" w14:textId="2D204C05"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B1129AB" w14:textId="77777777" w:rsidR="009C5CD7" w:rsidRPr="003D5181" w:rsidRDefault="009C5CD7" w:rsidP="003D5181">
      <w:pPr>
        <w:autoSpaceDE w:val="0"/>
        <w:autoSpaceDN w:val="0"/>
        <w:adjustRightInd w:val="0"/>
        <w:rPr>
          <w:rFonts w:ascii="Latha" w:hAnsi="Latha" w:cs="Latha"/>
          <w:sz w:val="24"/>
          <w:szCs w:val="24"/>
          <w:lang w:bidi="ta-IN"/>
        </w:rPr>
      </w:pPr>
    </w:p>
    <w:p w14:paraId="3DE15028" w14:textId="5091B4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ப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7CCD20C" w14:textId="5672FA2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ப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57A2BCB9" w14:textId="78ACC5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92EDF0C" w14:textId="3A4C60F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யந்து ப்யாய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 ப்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யந்து </w:t>
      </w:r>
      <w:r w:rsidRPr="003D5181">
        <w:rPr>
          <w:rFonts w:ascii="Latha" w:hAnsi="Latha" w:cs="Latha"/>
          <w:sz w:val="24"/>
          <w:szCs w:val="24"/>
          <w:lang w:bidi="ta-IN"/>
        </w:rPr>
        <w:t xml:space="preserve">| </w:t>
      </w:r>
    </w:p>
    <w:p w14:paraId="362FA108" w14:textId="25B8BF2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w:t>
      </w:r>
    </w:p>
    <w:p w14:paraId="5C41894B" w14:textId="0E844B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ப்யாயயந்து ப்யாய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ஸ்ய </w:t>
      </w:r>
      <w:r w:rsidRPr="003D5181">
        <w:rPr>
          <w:rFonts w:ascii="Latha" w:hAnsi="Latha" w:cs="Latha"/>
          <w:sz w:val="24"/>
          <w:szCs w:val="24"/>
          <w:lang w:bidi="ta-IN"/>
        </w:rPr>
        <w:t xml:space="preserve">| </w:t>
      </w:r>
    </w:p>
    <w:p w14:paraId="593CF6D5" w14:textId="3A38AEF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D63B7F" w14:textId="26FE217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ஸ்ய 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B5431D" w14:textId="082112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பா</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DC906B" w14:textId="241B5D7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பா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39D2D64" w14:textId="659B7A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w:t>
      </w:r>
    </w:p>
    <w:p w14:paraId="4FE32AF8" w14:textId="4A5524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ப்ராச்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ராச்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w:t>
      </w:r>
      <w:r w:rsidRPr="003D5181">
        <w:rPr>
          <w:rFonts w:ascii="Latha" w:hAnsi="Latha" w:cs="Latha"/>
          <w:sz w:val="24"/>
          <w:szCs w:val="24"/>
          <w:lang w:bidi="ta-IN"/>
        </w:rPr>
        <w:t xml:space="preserve">| </w:t>
      </w:r>
    </w:p>
    <w:p w14:paraId="58F45D89" w14:textId="4EA658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ஶி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31B52AC2" w14:textId="10A2849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வம் 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ஶி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ஶி த்வம் </w:t>
      </w:r>
      <w:r w:rsidRPr="003D5181">
        <w:rPr>
          <w:rFonts w:ascii="Latha" w:hAnsi="Latha" w:cs="Latha"/>
          <w:sz w:val="24"/>
          <w:szCs w:val="24"/>
          <w:lang w:bidi="ta-IN"/>
        </w:rPr>
        <w:t xml:space="preserve">| </w:t>
      </w:r>
    </w:p>
    <w:p w14:paraId="0E363417" w14:textId="52263CB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0790124" w14:textId="363E5E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4D2D910D" w14:textId="37E08E6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8228ACB" w14:textId="41EEB6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10337D3E" w14:textId="07A1B47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25871CA" w14:textId="75E264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6122A0D" w14:textId="3E69AEA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71E3FC20" w14:textId="3101990C"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ரா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5594038" w14:textId="6C017C88" w:rsidR="00FB35B5" w:rsidRDefault="00FB35B5" w:rsidP="003D5181">
      <w:pPr>
        <w:autoSpaceDE w:val="0"/>
        <w:autoSpaceDN w:val="0"/>
        <w:adjustRightInd w:val="0"/>
        <w:rPr>
          <w:rFonts w:ascii="Latha" w:hAnsi="Latha" w:cs="Latha"/>
          <w:sz w:val="24"/>
          <w:szCs w:val="24"/>
          <w:lang w:bidi="ta-IN"/>
        </w:rPr>
      </w:pPr>
    </w:p>
    <w:p w14:paraId="10136598" w14:textId="77777777" w:rsidR="00FB35B5" w:rsidRPr="003D5181" w:rsidRDefault="00FB35B5" w:rsidP="003D5181">
      <w:pPr>
        <w:autoSpaceDE w:val="0"/>
        <w:autoSpaceDN w:val="0"/>
        <w:adjustRightInd w:val="0"/>
        <w:rPr>
          <w:rFonts w:ascii="Latha" w:hAnsi="Latha" w:cs="Latha"/>
          <w:sz w:val="24"/>
          <w:szCs w:val="24"/>
          <w:lang w:bidi="ta-IN"/>
        </w:rPr>
      </w:pPr>
    </w:p>
    <w:p w14:paraId="524C5BCC" w14:textId="1402FF9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w:t>
      </w:r>
    </w:p>
    <w:p w14:paraId="566A8AD5" w14:textId="722072B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Pr="003D5181">
        <w:rPr>
          <w:rFonts w:ascii="Latha" w:hAnsi="Latha" w:cs="Latha"/>
          <w:sz w:val="24"/>
          <w:szCs w:val="24"/>
          <w:lang w:bidi="ta-IN"/>
        </w:rPr>
        <w:t xml:space="preserve">| </w:t>
      </w:r>
    </w:p>
    <w:p w14:paraId="505CF288" w14:textId="01883A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ச்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8D12D7D" w14:textId="6C7854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நு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ச்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மு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ச்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ஹன்ன் </w:t>
      </w:r>
      <w:r w:rsidRPr="003D5181">
        <w:rPr>
          <w:rFonts w:ascii="Latha" w:hAnsi="Latha" w:cs="Latha"/>
          <w:sz w:val="24"/>
          <w:szCs w:val="24"/>
          <w:lang w:bidi="ta-IN"/>
        </w:rPr>
        <w:t xml:space="preserve">| </w:t>
      </w:r>
    </w:p>
    <w:p w14:paraId="2BCAE556" w14:textId="31AA0D7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21CCCE50" w14:textId="5F4A87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ஹன் </w:t>
      </w:r>
      <w:r w:rsidR="009C5CD7">
        <w:rPr>
          <w:rFonts w:ascii="Latha" w:hAnsi="Latha" w:cs="Latha"/>
          <w:sz w:val="24"/>
          <w:szCs w:val="24"/>
          <w:lang w:bidi="ta-IN"/>
        </w:rPr>
        <w:br/>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ரஹன்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4913A422" w14:textId="6B6C95E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118C9AB9" w14:textId="18C34DD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னி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5A187409" w14:textId="2205EF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1</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7286C63" w14:textId="0193D4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வ்</w:t>
      </w:r>
      <w:r w:rsidR="00CF2575" w:rsidRPr="00CF2575">
        <w:rPr>
          <w:rFonts w:cs="Latha"/>
          <w:b/>
          <w:bCs/>
          <w:i/>
          <w:iCs/>
          <w:sz w:val="24"/>
          <w:szCs w:val="24"/>
          <w:cs/>
          <w:lang w:bidi="ta-IN"/>
        </w:rPr>
        <w:t>ரு</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ஹா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4D2FA1D" w14:textId="74E472E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0CD216F6" w14:textId="48CF66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 xml:space="preserve">த்ர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2C78879" w14:textId="2852565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BCB7122" w14:textId="5F9F413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76C003D5" w14:textId="03242A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F600488" w14:textId="3E5635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19A9C83" w14:textId="5033206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7335E5" w14:textId="3E97482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ய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ந்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5E73FAB" w14:textId="6D7E09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w:t>
      </w:r>
    </w:p>
    <w:p w14:paraId="43828D24" w14:textId="6F1B5D2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 ஸ்தத் த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யா</w:t>
      </w:r>
      <w:r w:rsidR="00CF2575" w:rsidRPr="00CF2575">
        <w:rPr>
          <w:rFonts w:cs="Latha"/>
          <w:b/>
          <w:bCs/>
          <w:szCs w:val="28"/>
          <w:cs/>
          <w:lang w:bidi="ta-IN"/>
        </w:rPr>
        <w:t>:</w:t>
      </w:r>
      <w:r w:rsidRPr="003D5181">
        <w:rPr>
          <w:rFonts w:ascii="Latha" w:hAnsi="Latha" w:cs="Latha"/>
          <w:sz w:val="24"/>
          <w:szCs w:val="24"/>
          <w:cs/>
          <w:lang w:bidi="ta-IN"/>
        </w:rPr>
        <w:t xml:space="preserve"> ஸ்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யா ஸ்தத் </w:t>
      </w:r>
      <w:r w:rsidRPr="003D5181">
        <w:rPr>
          <w:rFonts w:ascii="Latha" w:hAnsi="Latha" w:cs="Latha"/>
          <w:sz w:val="24"/>
          <w:szCs w:val="24"/>
          <w:lang w:bidi="ta-IN"/>
        </w:rPr>
        <w:t xml:space="preserve">| </w:t>
      </w:r>
    </w:p>
    <w:p w14:paraId="026D6809" w14:textId="0C5DFB4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3A3CDF76" w14:textId="532D392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த் தஜ்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8F78610" w14:textId="77777777" w:rsidR="00FB35B5" w:rsidRPr="003D5181" w:rsidRDefault="00FB35B5" w:rsidP="003D5181">
      <w:pPr>
        <w:autoSpaceDE w:val="0"/>
        <w:autoSpaceDN w:val="0"/>
        <w:adjustRightInd w:val="0"/>
        <w:rPr>
          <w:rFonts w:ascii="Latha" w:hAnsi="Latha" w:cs="Latha"/>
          <w:sz w:val="24"/>
          <w:szCs w:val="24"/>
          <w:lang w:bidi="ta-IN"/>
        </w:rPr>
      </w:pPr>
    </w:p>
    <w:p w14:paraId="4C558291" w14:textId="3087393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77ED736" w14:textId="4934678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2812E0A0" w14:textId="56C0E6F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74021D4" w14:textId="40A8110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25EBBB2" w14:textId="7252B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7539B45" w14:textId="4E3E9A6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009C5CD7">
        <w:rPr>
          <w:rFonts w:ascii="Latha" w:hAnsi="Latha" w:cs="Latha"/>
          <w:sz w:val="24"/>
          <w:szCs w:val="24"/>
          <w:lang w:bidi="ta-IN"/>
        </w:rPr>
        <w:br/>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ஷி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78666F" w14:textId="27A7542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EFE64ED" w14:textId="18756EF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வ்</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ஏ</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0729F34" w14:textId="0592B4B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527630" w14:textId="5FB0A40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ஏ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E8D09A6" w14:textId="0DB0BB8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B7E2AC" w14:textId="0842A1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07FB142" w14:textId="60CD08C1"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DC00379" w14:textId="08AA26A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5A521245" w14:textId="235AE2F0"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1993CEB0" w14:textId="17E721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66D05CF" w14:textId="585E66A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F84C82B" w14:textId="54414E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ப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3FFD7AA" w14:textId="7B4F6F9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9015785" w14:textId="3E9128C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 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ஜயாதை </w:t>
      </w:r>
      <w:r w:rsidRPr="003D5181">
        <w:rPr>
          <w:rFonts w:ascii="Latha" w:hAnsi="Latha" w:cs="Latha"/>
          <w:sz w:val="24"/>
          <w:szCs w:val="24"/>
          <w:lang w:bidi="ta-IN"/>
        </w:rPr>
        <w:t xml:space="preserve">| </w:t>
      </w:r>
    </w:p>
    <w:p w14:paraId="23875D17" w14:textId="5B1B517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B0AF1AE" w14:textId="1ADEB9F4"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தை ஜயாதா அ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D908A92" w14:textId="77777777" w:rsidR="00FB35B5" w:rsidRPr="003D5181" w:rsidRDefault="00FB35B5" w:rsidP="003D5181">
      <w:pPr>
        <w:autoSpaceDE w:val="0"/>
        <w:autoSpaceDN w:val="0"/>
        <w:adjustRightInd w:val="0"/>
        <w:rPr>
          <w:rFonts w:ascii="Latha" w:hAnsi="Latha" w:cs="Latha"/>
          <w:sz w:val="24"/>
          <w:szCs w:val="24"/>
          <w:lang w:bidi="ta-IN"/>
        </w:rPr>
      </w:pPr>
    </w:p>
    <w:p w14:paraId="0DE66E24" w14:textId="4224626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5C1C0AF5" w14:textId="52B5FD37"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ADD3577" w14:textId="70FFE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58F59D" w14:textId="46C86F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6D36AA5" w14:textId="277B84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7AEF0EA" w14:textId="4554607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 ராஜயாதி ராஜ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 ராஜயாதி </w:t>
      </w:r>
      <w:r w:rsidRPr="003D5181">
        <w:rPr>
          <w:rFonts w:ascii="Latha" w:hAnsi="Latha" w:cs="Latha"/>
          <w:sz w:val="24"/>
          <w:szCs w:val="24"/>
          <w:lang w:bidi="ta-IN"/>
        </w:rPr>
        <w:t xml:space="preserve">| </w:t>
      </w:r>
    </w:p>
    <w:p w14:paraId="1D5D2AF5" w14:textId="62369EB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1A45CCB4" w14:textId="2829FF9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வி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ஜ</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2CAC4C0" w14:textId="75CD2F4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7EAA56F" w14:textId="5B5ED6C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ஜயாதி </w:t>
      </w:r>
      <w:r w:rsidRPr="003D5181">
        <w:rPr>
          <w:rFonts w:ascii="Latha" w:hAnsi="Latha" w:cs="Latha"/>
          <w:sz w:val="24"/>
          <w:szCs w:val="24"/>
          <w:lang w:bidi="ta-IN"/>
        </w:rPr>
        <w:t xml:space="preserve">| </w:t>
      </w:r>
    </w:p>
    <w:p w14:paraId="3FD96932" w14:textId="1B319AA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w:t>
      </w:r>
    </w:p>
    <w:p w14:paraId="12A573CA" w14:textId="4EBAC1A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p>
    <w:p w14:paraId="7057D0F1" w14:textId="0EC4E0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F78F1B" w14:textId="790C021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ஹி ஹி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B39EBD3" w14:textId="66B60DB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81908F1" w14:textId="0E0BA2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378F92A" w14:textId="5BF4909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2FBA497" w14:textId="36BA1C3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F0BA" w14:textId="3935ED1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ஷ்டீ</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250C812" w14:textId="5971E91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ஷ்டீ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18235C" w14:textId="0305B55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911604C" w14:textId="5219EB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AA7F390" w14:textId="1637EDE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837BEBE" w14:textId="670ACDE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ப </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D9D5A48" w14:textId="16CB5EE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89D8581" w14:textId="54CB50E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E175763" w14:textId="1112C7D6"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2</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08073A5" w14:textId="76A9104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AE12C07" w14:textId="7E788E1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ஸ</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B62CD08" w14:textId="7541BC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ஸ</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8606022" w14:textId="0BE1103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6454C2FA" w14:textId="4646F1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யாஸ்யேத் </w:t>
      </w:r>
      <w:r w:rsidRPr="003D5181">
        <w:rPr>
          <w:rFonts w:ascii="Latha" w:hAnsi="Latha" w:cs="Latha"/>
          <w:sz w:val="24"/>
          <w:szCs w:val="24"/>
          <w:lang w:bidi="ta-IN"/>
        </w:rPr>
        <w:t xml:space="preserve">| </w:t>
      </w:r>
    </w:p>
    <w:p w14:paraId="22C8EDBA" w14:textId="011BC0D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1154CA8C" w14:textId="3C073EC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CEB0564" w14:textId="079A57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5F3AD7CB" w14:textId="1DAE5EC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ஏ</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ப்ர ப்ரைவைவ ப்ர </w:t>
      </w:r>
      <w:r w:rsidRPr="003D5181">
        <w:rPr>
          <w:rFonts w:ascii="Latha" w:hAnsi="Latha" w:cs="Latha"/>
          <w:sz w:val="24"/>
          <w:szCs w:val="24"/>
          <w:lang w:bidi="ta-IN"/>
        </w:rPr>
        <w:t xml:space="preserve">| </w:t>
      </w:r>
    </w:p>
    <w:p w14:paraId="6F757A5C" w14:textId="3F7E380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ப்ர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08E3FFAE" w14:textId="44ED795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 ப்ர 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ரிசே </w:t>
      </w:r>
      <w:r w:rsidRPr="003D5181">
        <w:rPr>
          <w:rFonts w:ascii="Latha" w:hAnsi="Latha" w:cs="Latha"/>
          <w:sz w:val="24"/>
          <w:szCs w:val="24"/>
          <w:lang w:bidi="ta-IN"/>
        </w:rPr>
        <w:t xml:space="preserve">| </w:t>
      </w:r>
    </w:p>
    <w:p w14:paraId="2DD46B30" w14:textId="339B126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920D406" w14:textId="2B3D210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சே ரிரிசே ம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B72BDE1" w14:textId="3657E74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4BEB1018" w14:textId="3B01A7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53AC5" w14:textId="08FC5B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p>
    <w:p w14:paraId="763C4711" w14:textId="016CAF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w:t>
      </w:r>
      <w:r w:rsidRPr="003D5181">
        <w:rPr>
          <w:rFonts w:ascii="Latha" w:hAnsi="Latha" w:cs="Latha"/>
          <w:sz w:val="24"/>
          <w:szCs w:val="24"/>
          <w:lang w:bidi="ta-IN"/>
        </w:rPr>
        <w:t xml:space="preserve">| </w:t>
      </w:r>
    </w:p>
    <w:p w14:paraId="017F5D87" w14:textId="041E157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33AB62" w14:textId="37DAFB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F428FF0" w14:textId="5116070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வ்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798DE83" w14:textId="748753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யா</w:t>
      </w:r>
      <w:r w:rsidR="00CF2575" w:rsidRPr="00CF2575">
        <w:rPr>
          <w:rFonts w:cs="Latha"/>
          <w:b/>
          <w:bCs/>
          <w:szCs w:val="28"/>
          <w:cs/>
          <w:lang w:bidi="ta-IN"/>
        </w:rPr>
        <w:t>:</w:t>
      </w:r>
      <w:r w:rsidRPr="003D5181">
        <w:rPr>
          <w:rFonts w:ascii="Latha" w:hAnsi="Latha" w:cs="Latha"/>
          <w:sz w:val="24"/>
          <w:szCs w:val="24"/>
          <w:cs/>
          <w:lang w:bidi="ta-IN"/>
        </w:rPr>
        <w:t xml:space="preserve"> 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E9D349C" w14:textId="41E3A91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1FF82987" w14:textId="2528503A"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0E5DE667" w14:textId="27C48C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த் </w:t>
      </w:r>
      <w:r w:rsidR="00A25209" w:rsidRPr="003D5181">
        <w:rPr>
          <w:rFonts w:ascii="Latha" w:hAnsi="Latha" w:cs="Latha"/>
          <w:sz w:val="24"/>
          <w:szCs w:val="24"/>
          <w:lang w:bidi="ta-IN"/>
        </w:rPr>
        <w:t>||</w:t>
      </w:r>
    </w:p>
    <w:p w14:paraId="435CC666" w14:textId="33528A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த் </w:t>
      </w:r>
      <w:r w:rsidRPr="003D5181">
        <w:rPr>
          <w:rFonts w:ascii="Latha" w:hAnsi="Latha" w:cs="Latha"/>
          <w:sz w:val="24"/>
          <w:szCs w:val="24"/>
          <w:lang w:bidi="ta-IN"/>
        </w:rPr>
        <w:t xml:space="preserve">| </w:t>
      </w:r>
    </w:p>
    <w:p w14:paraId="59340DBF" w14:textId="39CC2AF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D00384C" w14:textId="7CD80B1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7C8244" w14:textId="5677E74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ராட் </w:t>
      </w:r>
      <w:r w:rsidR="00A25209" w:rsidRPr="003D5181">
        <w:rPr>
          <w:rFonts w:ascii="Latha" w:hAnsi="Latha" w:cs="Latha"/>
          <w:sz w:val="24"/>
          <w:szCs w:val="24"/>
          <w:lang w:bidi="ta-IN"/>
        </w:rPr>
        <w:t>|</w:t>
      </w:r>
    </w:p>
    <w:p w14:paraId="5F9E4F8E" w14:textId="7A467D4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டி</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வ </w:t>
      </w:r>
      <w:r w:rsidRPr="003D5181">
        <w:rPr>
          <w:rFonts w:ascii="Latha" w:hAnsi="Latha" w:cs="Latha"/>
          <w:sz w:val="24"/>
          <w:szCs w:val="24"/>
          <w:lang w:bidi="ta-IN"/>
        </w:rPr>
        <w:t xml:space="preserve">- </w:t>
      </w:r>
      <w:r w:rsidRPr="003D5181">
        <w:rPr>
          <w:rFonts w:ascii="Latha" w:hAnsi="Latha" w:cs="Latha"/>
          <w:sz w:val="24"/>
          <w:szCs w:val="24"/>
          <w:cs/>
          <w:lang w:bidi="ta-IN"/>
        </w:rPr>
        <w:t xml:space="preserve">ராட் </w:t>
      </w:r>
      <w:r w:rsidRPr="003D5181">
        <w:rPr>
          <w:rFonts w:ascii="Latha" w:hAnsi="Latha" w:cs="Latha"/>
          <w:sz w:val="24"/>
          <w:szCs w:val="24"/>
          <w:lang w:bidi="ta-IN"/>
        </w:rPr>
        <w:t xml:space="preserve">| </w:t>
      </w:r>
    </w:p>
    <w:p w14:paraId="575EE728" w14:textId="64D57F9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ED6CAEF" w14:textId="0F1FF02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4134381F" w14:textId="46E9F54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w:t>
      </w:r>
    </w:p>
    <w:p w14:paraId="0B59DC80" w14:textId="6014459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Pr="003D5181">
        <w:rPr>
          <w:rFonts w:ascii="Latha" w:hAnsi="Latha" w:cs="Latha"/>
          <w:sz w:val="24"/>
          <w:szCs w:val="24"/>
          <w:lang w:bidi="ta-IN"/>
        </w:rPr>
        <w:t xml:space="preserve">| </w:t>
      </w:r>
    </w:p>
    <w:p w14:paraId="116CC8CF" w14:textId="270BC9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606A6B" w14:textId="066B72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DF4DB5" w14:textId="43D44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4F37E" w14:textId="2E5BD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ர்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 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3EE0158" w14:textId="54AF9BF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CB634E7" w14:textId="14DEF16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கூ</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ஶ்வ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5187B00" w14:textId="55DF0B0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7339D39" w14:textId="4E7F00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ர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2234E9B" w14:textId="359D515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F8B3AF2" w14:textId="37E56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ரோ வவக்ஷே </w:t>
      </w:r>
      <w:r w:rsidRPr="003D5181">
        <w:rPr>
          <w:rFonts w:ascii="Latha" w:hAnsi="Latha" w:cs="Latha"/>
          <w:sz w:val="24"/>
          <w:szCs w:val="24"/>
          <w:lang w:bidi="ta-IN"/>
        </w:rPr>
        <w:t xml:space="preserve">| </w:t>
      </w:r>
    </w:p>
    <w:p w14:paraId="3B6116F4" w14:textId="2F24F43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16BA7299" w14:textId="37DC27F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வவக்ஷே வவ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9CB16E6" w14:textId="646830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4F3A3BB0" w14:textId="1962D9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யே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ணா</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0810A961" w14:textId="1923FD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23EAAEF" w14:textId="0C43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9304B3F" w14:textId="74138E3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4</w:t>
      </w:r>
      <w:r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CC3811D" w14:textId="103672A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433CFC1E" w14:textId="32E4B5D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A0E8C9" w14:textId="04D8E9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90F3159" w14:textId="7AA31DC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E5045D" w14:textId="3915F9A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நோனுமோ நோ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E5463F" w14:textId="581893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8C485ED" w14:textId="34DC335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அ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இவ </w:t>
      </w:r>
      <w:r w:rsidRPr="003D5181">
        <w:rPr>
          <w:rFonts w:ascii="Latha" w:hAnsi="Latha" w:cs="Latha"/>
          <w:sz w:val="24"/>
          <w:szCs w:val="24"/>
          <w:lang w:bidi="ta-IN"/>
        </w:rPr>
        <w:t xml:space="preserve">| </w:t>
      </w:r>
    </w:p>
    <w:p w14:paraId="4652A0ED" w14:textId="6705342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AF4770A" w14:textId="74C66A4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வே 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7BDC2" w14:textId="2714B1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5879085" w14:textId="27326E8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ன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CC01E60" w14:textId="131C997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2</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w:t>
      </w:r>
    </w:p>
    <w:p w14:paraId="015A1D79" w14:textId="64876F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79296134" w14:textId="4020AEE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382F536" w14:textId="4EECB0B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யாஸ்ய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05FE99" w14:textId="04CC59A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B04EF3A" w14:textId="21B0E29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9F0F1CE" w14:textId="4B791B7D" w:rsidR="009C5CD7" w:rsidRDefault="009C5CD7" w:rsidP="003D5181">
      <w:pPr>
        <w:autoSpaceDE w:val="0"/>
        <w:autoSpaceDN w:val="0"/>
        <w:adjustRightInd w:val="0"/>
        <w:rPr>
          <w:rFonts w:ascii="Latha" w:hAnsi="Latha" w:cs="Latha"/>
          <w:sz w:val="24"/>
          <w:szCs w:val="24"/>
          <w:lang w:bidi="ta-IN"/>
        </w:rPr>
      </w:pPr>
    </w:p>
    <w:p w14:paraId="575A4E06" w14:textId="3470169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w:t>
      </w:r>
    </w:p>
    <w:p w14:paraId="3E7020BC" w14:textId="39C535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னம் </w:t>
      </w:r>
      <w:r w:rsidRPr="003D5181">
        <w:rPr>
          <w:rFonts w:ascii="Latha" w:hAnsi="Latha" w:cs="Latha"/>
          <w:sz w:val="24"/>
          <w:szCs w:val="24"/>
          <w:lang w:bidi="ta-IN"/>
        </w:rPr>
        <w:t xml:space="preserve">| </w:t>
      </w:r>
    </w:p>
    <w:p w14:paraId="6EA49CFE" w14:textId="6354E64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00A25209"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C27AE2A" w14:textId="30B74A6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CF2575" w:rsidRPr="00CF2575">
        <w:rPr>
          <w:rFonts w:cs="Latha"/>
          <w:b/>
          <w:bCs/>
          <w:i/>
          <w:iCs/>
          <w:sz w:val="24"/>
          <w:szCs w:val="24"/>
          <w:cs/>
          <w:lang w:bidi="ta-IN"/>
        </w:rPr>
        <w:t>ரு</w:t>
      </w:r>
      <w:r w:rsidRPr="003D5181">
        <w:rPr>
          <w:rFonts w:ascii="Latha" w:hAnsi="Latha" w:cs="Latha"/>
          <w:sz w:val="24"/>
          <w:szCs w:val="24"/>
          <w:cs/>
          <w:lang w:bidi="ta-IN"/>
        </w:rPr>
        <w:t>ஶ</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9515EB1" w14:textId="7E769F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ன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1AA998C" w14:textId="752F0A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ஈ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ஶா</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ன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8D16342" w14:textId="1DE0D49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3D994D3" w14:textId="3EEA4FF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2F1ED2" w14:textId="0C32283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3BE32A9" w14:textId="38FFA5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2AA451A" w14:textId="268948B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6929C9C3" w14:textId="6604B1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ம் த்வா மித் </w:t>
      </w:r>
      <w:r w:rsidRPr="003D5181">
        <w:rPr>
          <w:rFonts w:ascii="Latha" w:hAnsi="Latha" w:cs="Latha"/>
          <w:sz w:val="24"/>
          <w:szCs w:val="24"/>
          <w:lang w:bidi="ta-IN"/>
        </w:rPr>
        <w:t xml:space="preserve">| </w:t>
      </w:r>
    </w:p>
    <w:p w14:paraId="032E3D72" w14:textId="60762CE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இ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FF7FEB4" w14:textId="60FBD8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ஹீ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F31364" w14:textId="4C4AA5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33B9F33" w14:textId="7A45B78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 ஹி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ஹே </w:t>
      </w:r>
      <w:r w:rsidRPr="003D5181">
        <w:rPr>
          <w:rFonts w:ascii="Latha" w:hAnsi="Latha" w:cs="Latha"/>
          <w:sz w:val="24"/>
          <w:szCs w:val="24"/>
          <w:lang w:bidi="ta-IN"/>
        </w:rPr>
        <w:t xml:space="preserve">| </w:t>
      </w:r>
    </w:p>
    <w:p w14:paraId="71572005" w14:textId="11DAB04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மஹே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36745E5F" w14:textId="32C9D0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ஹே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9553469" w14:textId="576827D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44C86813" w14:textId="0E35A6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ஸ்ய </w:t>
      </w:r>
      <w:r w:rsidRPr="003D5181">
        <w:rPr>
          <w:rFonts w:ascii="Latha" w:hAnsi="Latha" w:cs="Latha"/>
          <w:sz w:val="24"/>
          <w:szCs w:val="24"/>
          <w:lang w:bidi="ta-IN"/>
        </w:rPr>
        <w:t xml:space="preserve">| </w:t>
      </w:r>
    </w:p>
    <w:p w14:paraId="574D8920" w14:textId="40F0EA7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549283DD" w14:textId="483E94F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ஸ்ய 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3D99D10" w14:textId="4CC1C86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7</w:t>
      </w:r>
      <w:r w:rsidR="00AB5137" w:rsidRPr="003D5181">
        <w:rPr>
          <w:rFonts w:cs="Latha"/>
          <w:b/>
          <w:bCs/>
          <w:sz w:val="24"/>
          <w:szCs w:val="24"/>
          <w:lang w:bidi="ta-IN"/>
        </w:rPr>
        <w:t>)</w:t>
      </w:r>
    </w:p>
    <w:p w14:paraId="1E6B383F" w14:textId="6E667F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2597CAA" w14:textId="28FE670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E104CF1" w14:textId="2029C9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வாம் த்வா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2648275" w14:textId="4FBBEB2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4ED923B" w14:textId="747231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ஷ்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290F9F1A" w14:textId="2394AB8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57576EBA" w14:textId="126EE2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503FBDF2" w14:textId="4261EB2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866C7BA" w14:textId="6415462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A090A1A" w14:textId="1E7F629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D577FD" w14:textId="0074FF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ப</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4368F801" w14:textId="1342D86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w:t>
      </w:r>
    </w:p>
    <w:p w14:paraId="2CFF2910" w14:textId="26DBCB0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ம் த்வாம் 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த்வாம் </w:t>
      </w:r>
      <w:r w:rsidRPr="003D5181">
        <w:rPr>
          <w:rFonts w:ascii="Latha" w:hAnsi="Latha" w:cs="Latha"/>
          <w:sz w:val="24"/>
          <w:szCs w:val="24"/>
          <w:lang w:bidi="ta-IN"/>
        </w:rPr>
        <w:t xml:space="preserve">| </w:t>
      </w:r>
    </w:p>
    <w:p w14:paraId="53D71777" w14:textId="1F6C60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வா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7DAC0319" w14:textId="369BE0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ம் த்வாம்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4AFFD23D" w14:textId="608D3BF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3314740" w14:textId="635E0D1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டா</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காஷ்டா</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வ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4873AF8" w14:textId="3881533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EDF1F7" w14:textId="3E6FED8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யர்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D688193" w14:textId="07530E5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D3FAD29" w14:textId="11B014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EE2BFAF" w14:textId="15CD3FF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3</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BE0627B" w14:textId="3E70F09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7A2EF494" w14:textId="562B4B6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69C12E" w14:textId="69F50A3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522505CF" w14:textId="6686A40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715CB907" w14:textId="40B9B34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0D3331CA" w14:textId="44A489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0009C9C2" w14:textId="1905AF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128DD3DF" w14:textId="0177A1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605D4EC" w14:textId="353B6E3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8C6511A" w14:textId="525854D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B21FAE8" w14:textId="72E1BE3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 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21A3736B" w14:textId="6FD900F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FA13F" w14:textId="0033406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ஸ்யு</w:t>
      </w:r>
      <w:r w:rsidR="00CF2575" w:rsidRPr="00CF2575">
        <w:rPr>
          <w:rFonts w:cs="Latha"/>
          <w:b/>
          <w:bCs/>
          <w:szCs w:val="28"/>
          <w:cs/>
          <w:lang w:bidi="ta-IN"/>
        </w:rPr>
        <w:t>:</w:t>
      </w:r>
      <w:r w:rsidRPr="003D5181">
        <w:rPr>
          <w:rFonts w:ascii="Latha" w:hAnsi="Latha" w:cs="Latha"/>
          <w:sz w:val="24"/>
          <w:szCs w:val="24"/>
          <w:cs/>
          <w:lang w:bidi="ta-IN"/>
        </w:rPr>
        <w:t xml:space="preserve"> ஸ்யு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29AB68" w14:textId="759CF2A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CA16D21" w14:textId="6C05B1B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E4553D" w14:textId="7F3C137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DA70597" w14:textId="201E8F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B8E3238" w14:textId="1917281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w:t>
      </w:r>
    </w:p>
    <w:p w14:paraId="7929694E" w14:textId="3F8FC1D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ன்ன் </w:t>
      </w:r>
      <w:r w:rsidRPr="003D5181">
        <w:rPr>
          <w:rFonts w:ascii="Latha" w:hAnsi="Latha" w:cs="Latha"/>
          <w:sz w:val="24"/>
          <w:szCs w:val="24"/>
          <w:lang w:bidi="ta-IN"/>
        </w:rPr>
        <w:t xml:space="preserve">| </w:t>
      </w:r>
    </w:p>
    <w:p w14:paraId="44B9C2CE" w14:textId="25007A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5734137" w14:textId="55F8F32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ஜ்ரின்</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ஜ்ரின் 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51998F6E" w14:textId="1A65521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ஸ்ர</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B204E80" w14:textId="5DA824E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ஸ்ர</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1702850" w14:textId="12739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6C77E85" w14:textId="0D17FE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E4D9F16" w14:textId="62A2C4C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62DD090C" w14:textId="5D21077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ன்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57272C07" w14:textId="77777777" w:rsidR="00FB35B5" w:rsidRPr="003D5181" w:rsidRDefault="00FB35B5" w:rsidP="003D5181">
      <w:pPr>
        <w:autoSpaceDE w:val="0"/>
        <w:autoSpaceDN w:val="0"/>
        <w:adjustRightInd w:val="0"/>
        <w:rPr>
          <w:rFonts w:ascii="Latha" w:hAnsi="Latha" w:cs="Latha"/>
          <w:sz w:val="24"/>
          <w:szCs w:val="24"/>
          <w:lang w:bidi="ta-IN"/>
        </w:rPr>
      </w:pPr>
    </w:p>
    <w:p w14:paraId="54B10D71" w14:textId="299119E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w:t>
      </w:r>
    </w:p>
    <w:p w14:paraId="275D7A19" w14:textId="5B576CD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ந ந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4821E6F3" w14:textId="6C1EE11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A5D842" w14:textId="17386F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டாஷ்ட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ட </w:t>
      </w:r>
      <w:r w:rsidRPr="003D5181">
        <w:rPr>
          <w:rFonts w:ascii="Latha" w:hAnsi="Latha" w:cs="Latha"/>
          <w:sz w:val="24"/>
          <w:szCs w:val="24"/>
          <w:lang w:bidi="ta-IN"/>
        </w:rPr>
        <w:t xml:space="preserve">| </w:t>
      </w:r>
    </w:p>
    <w:p w14:paraId="10664FF8" w14:textId="4DD1321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40169777" w14:textId="3051BE7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 அஷ்டாஷ்ட</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3DBD76D0" w14:textId="2D3964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 </w:t>
      </w:r>
      <w:r w:rsidR="00A25209" w:rsidRPr="003D5181">
        <w:rPr>
          <w:rFonts w:ascii="Latha" w:hAnsi="Latha" w:cs="Latha"/>
          <w:sz w:val="24"/>
          <w:szCs w:val="24"/>
          <w:lang w:bidi="ta-IN"/>
        </w:rPr>
        <w:t>||</w:t>
      </w:r>
    </w:p>
    <w:p w14:paraId="2883E773" w14:textId="4A0CBBD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p>
    <w:p w14:paraId="6752F11B" w14:textId="12FF986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73F879D6" w14:textId="7219D5B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பி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ஸோம</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E670F90" w14:textId="15299F7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ம</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CCD4DC" w14:textId="3965FE2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ர </w:t>
      </w:r>
      <w:r w:rsidRPr="003D5181">
        <w:rPr>
          <w:rFonts w:ascii="Latha" w:hAnsi="Latha" w:cs="Latha"/>
          <w:sz w:val="24"/>
          <w:szCs w:val="24"/>
          <w:lang w:bidi="ta-IN"/>
        </w:rPr>
        <w:t xml:space="preserve">| </w:t>
      </w:r>
    </w:p>
    <w:p w14:paraId="370EFC0D" w14:textId="16D1640C"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54E84993" w14:textId="27F53E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 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6E5B77D9" w14:textId="366176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11ABCE" w14:textId="2CD2BF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த்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த்வா </w:t>
      </w:r>
      <w:r w:rsidRPr="003D5181">
        <w:rPr>
          <w:rFonts w:ascii="Latha" w:hAnsi="Latha" w:cs="Latha"/>
          <w:sz w:val="24"/>
          <w:szCs w:val="24"/>
          <w:lang w:bidi="ta-IN"/>
        </w:rPr>
        <w:t xml:space="preserve">| </w:t>
      </w:r>
    </w:p>
    <w:p w14:paraId="2EF8CDF0" w14:textId="2EDF7B9B"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w:t>
      </w:r>
    </w:p>
    <w:p w14:paraId="1A012A56" w14:textId="48F768A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Pr="003D5181">
        <w:rPr>
          <w:rFonts w:ascii="Latha" w:hAnsi="Latha" w:cs="Latha"/>
          <w:sz w:val="24"/>
          <w:szCs w:val="24"/>
          <w:lang w:bidi="ta-IN"/>
        </w:rPr>
        <w:t xml:space="preserve">| </w:t>
      </w:r>
    </w:p>
    <w:p w14:paraId="39C1D6EC" w14:textId="7CB6413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C5EDF9E" w14:textId="1A46644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ம் 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ம் தே</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3EB59FF8" w14:textId="3CF8C78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C6B254" w14:textId="76A18EF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 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9B4140F" w14:textId="306BAA3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C727197" w14:textId="78611B6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ஶ்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யஶ்வ </w:t>
      </w:r>
      <w:r w:rsidRPr="003D5181">
        <w:rPr>
          <w:rFonts w:ascii="Latha" w:hAnsi="Latha" w:cs="Latha"/>
          <w:sz w:val="24"/>
          <w:szCs w:val="24"/>
          <w:lang w:bidi="ta-IN"/>
        </w:rPr>
        <w:t xml:space="preserve">| </w:t>
      </w:r>
    </w:p>
    <w:p w14:paraId="7D7CAE81" w14:textId="61C199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33F866C" w14:textId="16383F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ர்</w:t>
      </w:r>
      <w:r w:rsidR="007B49E8" w:rsidRPr="007B49E8">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ர்யஶ்வ ஹ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714A4F1" w14:textId="226D97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0884DF" w14:textId="57B2C4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ரி </w:t>
      </w:r>
      <w:r w:rsidRPr="003D5181">
        <w:rPr>
          <w:rFonts w:ascii="Latha" w:hAnsi="Latha" w:cs="Latha"/>
          <w:sz w:val="24"/>
          <w:szCs w:val="24"/>
          <w:lang w:bidi="ta-IN"/>
        </w:rPr>
        <w:t xml:space="preserve">- </w:t>
      </w: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07DE3841" w14:textId="316767F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3</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20D5E6" w14:textId="4F37B9B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DBAD2E9" w14:textId="6675D40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33A2650" w14:textId="169BA4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8DC9398" w14:textId="28D47FB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1170178" w14:textId="6BF2730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AA00480" w14:textId="31A8428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17D98D47" w14:textId="320791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ஹு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ஹு </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00D9584" w14:textId="148B860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w:t>
      </w:r>
    </w:p>
    <w:p w14:paraId="742DAFAF" w14:textId="5639D7E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ந </w:t>
      </w:r>
      <w:r w:rsidRPr="003D5181">
        <w:rPr>
          <w:rFonts w:ascii="Latha" w:hAnsi="Latha" w:cs="Latha"/>
          <w:sz w:val="24"/>
          <w:szCs w:val="24"/>
          <w:lang w:bidi="ta-IN"/>
        </w:rPr>
        <w:t xml:space="preserve">| </w:t>
      </w:r>
    </w:p>
    <w:p w14:paraId="17B9B866" w14:textId="45AFD80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AE3E337" w14:textId="2EF49C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 </w:t>
      </w:r>
      <w:r w:rsidRPr="003D5181">
        <w:rPr>
          <w:rFonts w:ascii="Latha" w:hAnsi="Latha" w:cs="Latha"/>
          <w:sz w:val="24"/>
          <w:szCs w:val="24"/>
          <w:lang w:bidi="ta-IN"/>
        </w:rPr>
        <w:t xml:space="preserve">- </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3909DBB" w14:textId="10503D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ந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DFFE639" w14:textId="3E9768A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நார்வா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ர்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ந நா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5D3009FF" w14:textId="231FCA13"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ர்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6FC6E0E" w14:textId="04D3E0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ர்வேத்யர்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6D16D092" w14:textId="4BD0D75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F4C67CD" w14:textId="645D4B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 நோ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ர் ந</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136F991" w14:textId="3EA04482"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510FE33" w14:textId="5157645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ந</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நோ ந</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7F4D227" w14:textId="74C131B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62F0406" w14:textId="0F393E0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ஸ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14BA3C90" w14:textId="4B5060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7B226BF" w14:textId="6DBED13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8853D57" w14:textId="52F91FD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A8EDED0" w14:textId="7E4F754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ந்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வி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ந்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ந்து </w:t>
      </w:r>
      <w:r w:rsidRPr="003D5181">
        <w:rPr>
          <w:rFonts w:ascii="Latha" w:hAnsi="Latha" w:cs="Latha"/>
          <w:sz w:val="24"/>
          <w:szCs w:val="24"/>
          <w:lang w:bidi="ta-IN"/>
        </w:rPr>
        <w:t xml:space="preserve">| </w:t>
      </w:r>
    </w:p>
    <w:p w14:paraId="6606B1D8" w14:textId="344D4B6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9E194F8" w14:textId="11A1D0E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ஸந்து ஸந்து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E1CBE57" w14:textId="013662A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ஜா</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FBEFE0D" w14:textId="40A6D2F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D250886" w14:textId="69B8389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0C4C151" w14:textId="5EF4B9C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390297" w14:textId="13B765C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31251D3E" w14:textId="714A9FB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யா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ர் 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DFAAD0" w14:textId="5308217D"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5AA8DEDA" w14:textId="234FAD1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B7A439D" w14:textId="6E442E7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3C809F86" w14:textId="060AF9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உ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p>
    <w:p w14:paraId="2D74A814" w14:textId="54E5EC38"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F60DD48" w14:textId="4F338C43"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அ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798D384" w14:textId="0CF71505" w:rsidR="009C5CD7" w:rsidRDefault="009C5CD7" w:rsidP="003D5181">
      <w:pPr>
        <w:autoSpaceDE w:val="0"/>
        <w:autoSpaceDN w:val="0"/>
        <w:adjustRightInd w:val="0"/>
        <w:rPr>
          <w:rFonts w:ascii="Latha" w:hAnsi="Latha" w:cs="Latha"/>
          <w:sz w:val="24"/>
          <w:szCs w:val="24"/>
          <w:lang w:bidi="ta-IN"/>
        </w:rPr>
      </w:pPr>
    </w:p>
    <w:p w14:paraId="7DEE1EC7" w14:textId="77777777" w:rsidR="009C5CD7" w:rsidRPr="003D5181" w:rsidRDefault="009C5CD7" w:rsidP="003D5181">
      <w:pPr>
        <w:autoSpaceDE w:val="0"/>
        <w:autoSpaceDN w:val="0"/>
        <w:adjustRightInd w:val="0"/>
        <w:rPr>
          <w:rFonts w:ascii="Latha" w:hAnsi="Latha" w:cs="Latha"/>
          <w:sz w:val="24"/>
          <w:szCs w:val="24"/>
          <w:lang w:bidi="ta-IN"/>
        </w:rPr>
      </w:pPr>
    </w:p>
    <w:p w14:paraId="72160113" w14:textId="73CD57FC"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ய</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13421B9" w14:textId="0719A7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ச</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57FE9EBB" w14:textId="3B6218E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5E1C54AF" w14:textId="54863F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7FE994DD" w14:textId="66AA1F28"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3F00D394" w14:textId="1EE1264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 வி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ஷா </w:t>
      </w:r>
      <w:r w:rsidRPr="003D5181">
        <w:rPr>
          <w:rFonts w:ascii="Latha" w:hAnsi="Latha" w:cs="Latha"/>
          <w:sz w:val="24"/>
          <w:szCs w:val="24"/>
          <w:lang w:bidi="ta-IN"/>
        </w:rPr>
        <w:t xml:space="preserve">| </w:t>
      </w:r>
    </w:p>
    <w:p w14:paraId="1DC1A0D2" w14:textId="39F1E98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யோதி</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84359C7" w14:textId="2412D09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ஜ் ஜ்யோதி</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யோ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ஷோத் </w:t>
      </w:r>
      <w:r w:rsidRPr="003D5181">
        <w:rPr>
          <w:rFonts w:ascii="Latha" w:hAnsi="Latha" w:cs="Latha"/>
          <w:sz w:val="24"/>
          <w:szCs w:val="24"/>
          <w:lang w:bidi="ta-IN"/>
        </w:rPr>
        <w:t xml:space="preserve">| </w:t>
      </w:r>
    </w:p>
    <w:p w14:paraId="3AD7F7B1" w14:textId="50F7025F"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0A461752" w14:textId="4032ED3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F96C59" w14:textId="5626D3AE"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Pr="00616F8B">
        <w:rPr>
          <w:rFonts w:cs="Latha"/>
          <w:b/>
          <w:bCs/>
          <w:sz w:val="24"/>
          <w:szCs w:val="24"/>
          <w:lang w:bidi="ta-IN"/>
        </w:rPr>
        <w:t>.4</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9</w:t>
      </w:r>
      <w:r w:rsidR="00AB5137" w:rsidRPr="003D5181">
        <w:rPr>
          <w:rFonts w:cs="Latha"/>
          <w:b/>
          <w:bCs/>
          <w:sz w:val="24"/>
          <w:szCs w:val="24"/>
          <w:lang w:bidi="ta-IN"/>
        </w:rPr>
        <w:t>)</w:t>
      </w:r>
    </w:p>
    <w:p w14:paraId="24BE57B8" w14:textId="2FBCCD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யம் த்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த்யம் </w:t>
      </w:r>
      <w:r w:rsidRPr="003D5181">
        <w:rPr>
          <w:rFonts w:ascii="Latha" w:hAnsi="Latha" w:cs="Latha"/>
          <w:sz w:val="24"/>
          <w:szCs w:val="24"/>
          <w:lang w:bidi="ta-IN"/>
        </w:rPr>
        <w:t xml:space="preserve">| </w:t>
      </w:r>
    </w:p>
    <w:p w14:paraId="3537E8F7" w14:textId="5DA0C846"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த்ய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003D5181" w:rsidRPr="003D5181">
        <w:rPr>
          <w:rFonts w:cs="Latha"/>
          <w:b/>
          <w:bCs/>
          <w:sz w:val="24"/>
          <w:szCs w:val="24"/>
          <w:cs/>
          <w:lang w:bidi="ta-IN"/>
        </w:rPr>
        <w:t>2.4</w:t>
      </w:r>
      <w:r w:rsidR="00A25209" w:rsidRPr="003D5181">
        <w:rPr>
          <w:rFonts w:ascii="Latha" w:hAnsi="Latha" w:cs="Latha"/>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p>
    <w:p w14:paraId="3CF10B45" w14:textId="0A2F103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யம் த்ய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ஸம் </w:t>
      </w:r>
      <w:r w:rsidRPr="003D5181">
        <w:rPr>
          <w:rFonts w:ascii="Latha" w:hAnsi="Latha" w:cs="Latha"/>
          <w:sz w:val="24"/>
          <w:szCs w:val="24"/>
          <w:lang w:bidi="ta-IN"/>
        </w:rPr>
        <w:t xml:space="preserve">| </w:t>
      </w:r>
    </w:p>
    <w:p w14:paraId="064A311C" w14:textId="34E5A08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w:t>
      </w:r>
    </w:p>
    <w:p w14:paraId="674AA6E2" w14:textId="6E0C279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ப்த </w:t>
      </w:r>
      <w:r w:rsidRPr="003D5181">
        <w:rPr>
          <w:rFonts w:ascii="Latha" w:hAnsi="Latha" w:cs="Latha"/>
          <w:sz w:val="24"/>
          <w:szCs w:val="24"/>
          <w:lang w:bidi="ta-IN"/>
        </w:rPr>
        <w:t xml:space="preserve">| </w:t>
      </w:r>
    </w:p>
    <w:p w14:paraId="35F11048" w14:textId="4928613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ஸம் </w:t>
      </w:r>
      <w:r w:rsidR="00A25209" w:rsidRPr="003D5181">
        <w:rPr>
          <w:rFonts w:ascii="Latha" w:hAnsi="Latha" w:cs="Latha"/>
          <w:sz w:val="24"/>
          <w:szCs w:val="24"/>
          <w:lang w:bidi="ta-IN"/>
        </w:rPr>
        <w:t>|</w:t>
      </w:r>
    </w:p>
    <w:p w14:paraId="7C0A6E5F" w14:textId="2B92398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37393902" w14:textId="6E9ACB6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ப்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94CDD5E" w14:textId="701BDA7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வா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த த்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4D5183F" w14:textId="567F159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E0FEC18" w14:textId="7E29080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வா த்வா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3E1524C" w14:textId="28257FEE"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361F17EF" w14:textId="331FC0D0"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434C39A" w14:textId="77777777" w:rsidR="009C5CD7" w:rsidRPr="003D5181" w:rsidRDefault="009C5CD7" w:rsidP="003D5181">
      <w:pPr>
        <w:autoSpaceDE w:val="0"/>
        <w:autoSpaceDN w:val="0"/>
        <w:adjustRightInd w:val="0"/>
        <w:rPr>
          <w:rFonts w:ascii="Latha" w:hAnsi="Latha" w:cs="Latha"/>
          <w:sz w:val="24"/>
          <w:szCs w:val="24"/>
          <w:lang w:bidi="ta-IN"/>
        </w:rPr>
      </w:pPr>
    </w:p>
    <w:p w14:paraId="61E5FBFF" w14:textId="26DBD1B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ரதே</w:t>
      </w:r>
      <w:r w:rsidR="00964391" w:rsidRPr="00964391">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w:t>
      </w:r>
    </w:p>
    <w:p w14:paraId="4F014D1D" w14:textId="6AD67B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ர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ந்தி </w:t>
      </w:r>
      <w:r w:rsidRPr="003D5181">
        <w:rPr>
          <w:rFonts w:ascii="Latha" w:hAnsi="Latha" w:cs="Latha"/>
          <w:sz w:val="24"/>
          <w:szCs w:val="24"/>
          <w:lang w:bidi="ta-IN"/>
        </w:rPr>
        <w:t xml:space="preserve">| </w:t>
      </w:r>
    </w:p>
    <w:p w14:paraId="7FF82574" w14:textId="32FD4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ந்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6DC1BDC3" w14:textId="2FA4E6B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ஹ</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ந்தி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C99CDF6" w14:textId="3A07F308"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37F3466" w14:textId="24E8FBA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20A2BAE" w14:textId="4BD022B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ர்ய</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B3AB185" w14:textId="00ECDCF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ர்யே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ஸூர்ய </w:t>
      </w:r>
      <w:r w:rsidRPr="003D5181">
        <w:rPr>
          <w:rFonts w:ascii="Latha" w:hAnsi="Latha" w:cs="Latha"/>
          <w:sz w:val="24"/>
          <w:szCs w:val="24"/>
          <w:lang w:bidi="ta-IN"/>
        </w:rPr>
        <w:t xml:space="preserve">| </w:t>
      </w:r>
    </w:p>
    <w:p w14:paraId="65B8DFCE" w14:textId="3DB29B4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006ECD4A" w14:textId="5740D5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விசக்ஷண விசக்ஷண 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 xml:space="preserve">விசக்ஷண </w:t>
      </w:r>
      <w:r w:rsidRPr="003D5181">
        <w:rPr>
          <w:rFonts w:ascii="Latha" w:hAnsi="Latha" w:cs="Latha"/>
          <w:sz w:val="24"/>
          <w:szCs w:val="24"/>
          <w:lang w:bidi="ta-IN"/>
        </w:rPr>
        <w:t xml:space="preserve">| </w:t>
      </w:r>
    </w:p>
    <w:p w14:paraId="35C62F21" w14:textId="648A134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ஶம் </w:t>
      </w:r>
      <w:r w:rsidR="00A25209" w:rsidRPr="003D5181">
        <w:rPr>
          <w:rFonts w:ascii="Latha" w:hAnsi="Latha" w:cs="Latha"/>
          <w:sz w:val="24"/>
          <w:szCs w:val="24"/>
          <w:lang w:bidi="ta-IN"/>
        </w:rPr>
        <w:t>|</w:t>
      </w:r>
    </w:p>
    <w:p w14:paraId="0F0AD504" w14:textId="19E7A0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ஷ்கே</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2D9AB918" w14:textId="49BEBE2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3BBA1DE" w14:textId="745DEFB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 </w:t>
      </w:r>
    </w:p>
    <w:p w14:paraId="703D7472" w14:textId="3A8377C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ர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0A93F77" w14:textId="40D0768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சி</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77F46A0E" w14:textId="43D3430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w:t>
      </w:r>
    </w:p>
    <w:p w14:paraId="76959345" w14:textId="328D37E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னா</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முத் </w:t>
      </w:r>
      <w:r w:rsidRPr="003D5181">
        <w:rPr>
          <w:rFonts w:ascii="Latha" w:hAnsi="Latha" w:cs="Latha"/>
          <w:sz w:val="24"/>
          <w:szCs w:val="24"/>
          <w:lang w:bidi="ta-IN"/>
        </w:rPr>
        <w:t xml:space="preserve">| </w:t>
      </w:r>
    </w:p>
    <w:p w14:paraId="633FB0EE" w14:textId="21DB6597"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உ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1D7385D6" w14:textId="2991571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73E22161" w14:textId="3AFB31A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w:t>
      </w:r>
    </w:p>
    <w:p w14:paraId="452780BF" w14:textId="6D3FA85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 ம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ம் </w:t>
      </w:r>
      <w:r w:rsidRPr="003D5181">
        <w:rPr>
          <w:rFonts w:ascii="Latha" w:hAnsi="Latha" w:cs="Latha"/>
          <w:sz w:val="24"/>
          <w:szCs w:val="24"/>
          <w:lang w:bidi="ta-IN"/>
        </w:rPr>
        <w:t xml:space="preserve">| </w:t>
      </w:r>
    </w:p>
    <w:p w14:paraId="3E2B09BF" w14:textId="77777777" w:rsidR="009C5CD7" w:rsidRPr="003D5181" w:rsidRDefault="009C5CD7" w:rsidP="003D5181">
      <w:pPr>
        <w:autoSpaceDE w:val="0"/>
        <w:autoSpaceDN w:val="0"/>
        <w:adjustRightInd w:val="0"/>
        <w:rPr>
          <w:rFonts w:ascii="Latha" w:hAnsi="Latha" w:cs="Latha"/>
          <w:sz w:val="24"/>
          <w:szCs w:val="24"/>
          <w:lang w:bidi="ta-IN"/>
        </w:rPr>
      </w:pPr>
    </w:p>
    <w:p w14:paraId="1782F8A1" w14:textId="22977ACF"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4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688F8C8" w14:textId="549211A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ர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FBCBE4A" w14:textId="235089F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3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26DCE81D" w14:textId="4832B6D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ச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சக்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ர்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03C1621A" w14:textId="26B1B2D5"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w:t>
      </w:r>
    </w:p>
    <w:p w14:paraId="2CDD3073" w14:textId="33CFCC9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ர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ணஸ்ய </w:t>
      </w:r>
      <w:r w:rsidRPr="003D5181">
        <w:rPr>
          <w:rFonts w:ascii="Latha" w:hAnsi="Latha" w:cs="Latha"/>
          <w:sz w:val="24"/>
          <w:szCs w:val="24"/>
          <w:lang w:bidi="ta-IN"/>
        </w:rPr>
        <w:t xml:space="preserve">| </w:t>
      </w:r>
    </w:p>
    <w:p w14:paraId="3C987DAD" w14:textId="59EE729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ணஸ்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11A1DC7" w14:textId="0A96151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 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 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ஸ்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21F54385" w14:textId="39B86A5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92C1231" w14:textId="543D9C2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ரித்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AC2C994" w14:textId="2BEF214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ஆ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6DBBFC31" w14:textId="5702118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ஆ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ப்ரா</w:t>
      </w:r>
      <w:r w:rsidR="00964391" w:rsidRPr="00964391">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FC6E44D" w14:textId="4B82B271"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9025D7">
        <w:rPr>
          <w:rFonts w:cs="Latha"/>
          <w:b/>
          <w:bCs/>
          <w:sz w:val="24"/>
          <w:szCs w:val="24"/>
          <w:cs/>
          <w:lang w:bidi="ta-IN"/>
        </w:rPr>
        <w:t>4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6C314B97" w14:textId="2A03C504"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ரா அப்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3A2DD618" w14:textId="29493E6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w:t>
      </w:r>
    </w:p>
    <w:p w14:paraId="0B7B227A" w14:textId="1E36840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ம் </w:t>
      </w:r>
      <w:r w:rsidRPr="003D5181">
        <w:rPr>
          <w:rFonts w:ascii="Latha" w:hAnsi="Latha" w:cs="Latha"/>
          <w:sz w:val="24"/>
          <w:szCs w:val="24"/>
          <w:lang w:bidi="ta-IN"/>
        </w:rPr>
        <w:t xml:space="preserve">| </w:t>
      </w:r>
    </w:p>
    <w:p w14:paraId="0DE647F0" w14:textId="05C141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ப்</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வீ </w:t>
      </w:r>
      <w:r w:rsidR="00A25209" w:rsidRPr="003D5181">
        <w:rPr>
          <w:rFonts w:ascii="Latha" w:hAnsi="Latha" w:cs="Latha"/>
          <w:sz w:val="24"/>
          <w:szCs w:val="24"/>
          <w:lang w:bidi="ta-IN"/>
        </w:rPr>
        <w:t>|</w:t>
      </w:r>
    </w:p>
    <w:p w14:paraId="56627CB5" w14:textId="591EC11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ப்</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வீ 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ப்</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வீ </w:t>
      </w:r>
      <w:r w:rsidRPr="003D5181">
        <w:rPr>
          <w:rFonts w:ascii="Latha" w:hAnsi="Latha" w:cs="Latha"/>
          <w:sz w:val="24"/>
          <w:szCs w:val="24"/>
          <w:lang w:bidi="ta-IN"/>
        </w:rPr>
        <w:t xml:space="preserve">| </w:t>
      </w:r>
    </w:p>
    <w:p w14:paraId="1B570047" w14:textId="524D8B1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73B25312" w14:textId="043DE8D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00964391" w:rsidRPr="00964391">
        <w:rPr>
          <w:rFonts w:ascii="BRH Devanagari Extra" w:hAnsi="BRH Devanagari Extra" w:cs="Latha"/>
          <w:b/>
          <w:bCs/>
          <w:szCs w:val="28"/>
          <w:lang w:bidi="ta-IN"/>
        </w:rPr>
        <w:t>Å</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B29CAFC" w14:textId="4C3D4CB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2D5CD953" w14:textId="1421B7EF"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ஸூர்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ஸூர்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Pr="003D5181">
        <w:rPr>
          <w:rFonts w:ascii="Latha" w:hAnsi="Latha" w:cs="Latha"/>
          <w:sz w:val="24"/>
          <w:szCs w:val="24"/>
          <w:lang w:bidi="ta-IN"/>
        </w:rPr>
        <w:t xml:space="preserve">| </w:t>
      </w:r>
    </w:p>
    <w:p w14:paraId="6C9A139A" w14:textId="77777777" w:rsidR="009C5CD7" w:rsidRPr="003D5181" w:rsidRDefault="009C5CD7" w:rsidP="003D5181">
      <w:pPr>
        <w:autoSpaceDE w:val="0"/>
        <w:autoSpaceDN w:val="0"/>
        <w:adjustRightInd w:val="0"/>
        <w:rPr>
          <w:rFonts w:ascii="Latha" w:hAnsi="Latha" w:cs="Latha"/>
          <w:sz w:val="24"/>
          <w:szCs w:val="24"/>
          <w:lang w:bidi="ta-IN"/>
        </w:rPr>
      </w:pPr>
    </w:p>
    <w:p w14:paraId="5E0A0C55" w14:textId="1F81463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lastRenderedPageBreak/>
        <w:t>5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B5137" w:rsidRPr="003D5181">
        <w:rPr>
          <w:rFonts w:cs="Latha"/>
          <w:b/>
          <w:bCs/>
          <w:sz w:val="24"/>
          <w:szCs w:val="24"/>
          <w:lang w:bidi="ta-IN"/>
        </w:rPr>
        <w:t>(</w:t>
      </w:r>
      <w:r w:rsidR="006555F1" w:rsidRPr="006555F1">
        <w:rPr>
          <w:rFonts w:cs="Latha"/>
          <w:b/>
          <w:bCs/>
          <w:sz w:val="24"/>
          <w:szCs w:val="24"/>
          <w:lang w:bidi="ta-IN"/>
        </w:rPr>
        <w:t>GS</w:t>
      </w:r>
      <w:r w:rsidR="00A25209" w:rsidRPr="003D5181">
        <w:rPr>
          <w:rFonts w:ascii="Latha" w:hAnsi="Latha" w:cs="Latha"/>
          <w:sz w:val="24"/>
          <w:szCs w:val="24"/>
          <w:lang w:bidi="ta-IN"/>
        </w:rPr>
        <w:t>-</w:t>
      </w:r>
      <w:r w:rsidRPr="003D5181">
        <w:rPr>
          <w:rFonts w:cs="Latha"/>
          <w:b/>
          <w:bCs/>
          <w:sz w:val="24"/>
          <w:szCs w:val="24"/>
          <w:cs/>
          <w:lang w:bidi="ta-IN"/>
        </w:rPr>
        <w:t>2.4</w:t>
      </w:r>
      <w:r w:rsidR="00A25209" w:rsidRPr="003D5181">
        <w:rPr>
          <w:rFonts w:ascii="Latha" w:hAnsi="Latha" w:cs="Latha"/>
          <w:sz w:val="24"/>
          <w:szCs w:val="24"/>
          <w:lang w:bidi="ta-IN"/>
        </w:rPr>
        <w:t>-</w:t>
      </w:r>
      <w:r w:rsidR="009025D7" w:rsidRPr="009025D7">
        <w:rPr>
          <w:rFonts w:cs="Latha"/>
          <w:b/>
          <w:bCs/>
          <w:sz w:val="24"/>
          <w:szCs w:val="24"/>
          <w:cs/>
          <w:lang w:bidi="ta-IN"/>
        </w:rPr>
        <w:t>28</w:t>
      </w:r>
      <w:r w:rsidR="00AB5137" w:rsidRPr="003D5181">
        <w:rPr>
          <w:rFonts w:cs="Latha"/>
          <w:b/>
          <w:bCs/>
          <w:sz w:val="24"/>
          <w:szCs w:val="24"/>
          <w:lang w:bidi="ta-IN"/>
        </w:rPr>
        <w:t>)</w:t>
      </w:r>
    </w:p>
    <w:p w14:paraId="42880826" w14:textId="2E05F07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மா </w:t>
      </w:r>
      <w:r w:rsidR="00964391" w:rsidRPr="00964391">
        <w:rPr>
          <w:rFonts w:ascii="BRH Devanagari Extra" w:hAnsi="BRH Devanagari Extra" w:cs="Latha"/>
          <w:b/>
          <w:bCs/>
          <w:szCs w:val="28"/>
          <w:lang w:bidi="ta-IN"/>
        </w:rPr>
        <w:t>ÅÅ</w:t>
      </w:r>
      <w:r w:rsidRPr="003D5181">
        <w:rPr>
          <w:rFonts w:ascii="Latha" w:hAnsi="Latha" w:cs="Latha"/>
          <w:sz w:val="24"/>
          <w:szCs w:val="24"/>
          <w:cs/>
          <w:lang w:bidi="ta-IN"/>
        </w:rPr>
        <w:t>த்மா 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77AD6986" w14:textId="6D1749CB"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009025D7" w:rsidRPr="009025D7">
        <w:rPr>
          <w:rFonts w:cs="Latha"/>
          <w:b/>
          <w:bCs/>
          <w:sz w:val="24"/>
          <w:szCs w:val="24"/>
          <w:cs/>
          <w:lang w:bidi="ta-IN"/>
        </w:rPr>
        <w:t>4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52B64412" w14:textId="53B08EB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ஜக</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 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55E5343" w14:textId="73D4B48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00616F8B" w:rsidRPr="00616F8B">
        <w:rPr>
          <w:rFonts w:cs="Latha"/>
          <w:b/>
          <w:bCs/>
          <w:sz w:val="24"/>
          <w:szCs w:val="24"/>
          <w:lang w:bidi="ta-IN"/>
        </w:rPr>
        <w:t>.4</w:t>
      </w:r>
      <w:r w:rsidR="00AB5137" w:rsidRPr="003D5181">
        <w:rPr>
          <w:rFonts w:cs="Latha"/>
          <w:b/>
          <w:bCs/>
          <w:sz w:val="24"/>
          <w:szCs w:val="24"/>
          <w:lang w:bidi="ta-IN"/>
        </w:rPr>
        <w:t>(</w:t>
      </w:r>
      <w:r w:rsidRPr="003D5181">
        <w:rPr>
          <w:rFonts w:cs="Latha"/>
          <w:b/>
          <w:bCs/>
          <w:sz w:val="24"/>
          <w:szCs w:val="24"/>
          <w:cs/>
          <w:lang w:bidi="ta-IN"/>
        </w:rPr>
        <w:t>5</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EACFA51" w14:textId="66C1B83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ஶ்ச ச 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ஷ</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ஶ்ச </w:t>
      </w:r>
      <w:r w:rsidRPr="003D5181">
        <w:rPr>
          <w:rFonts w:ascii="Latha" w:hAnsi="Latha" w:cs="Latha"/>
          <w:sz w:val="24"/>
          <w:szCs w:val="24"/>
          <w:lang w:bidi="ta-IN"/>
        </w:rPr>
        <w:t xml:space="preserve">| </w:t>
      </w:r>
    </w:p>
    <w:p w14:paraId="4D0BF27B" w14:textId="6F77B7D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ச</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E6238AA" w14:textId="4F0C2A5B"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சே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ச </w:t>
      </w:r>
      <w:r w:rsidRPr="003D5181">
        <w:rPr>
          <w:rFonts w:ascii="Latha" w:hAnsi="Latha" w:cs="Latha"/>
          <w:sz w:val="24"/>
          <w:szCs w:val="24"/>
          <w:lang w:bidi="ta-IN"/>
        </w:rPr>
        <w:t xml:space="preserve">| </w:t>
      </w:r>
    </w:p>
    <w:p w14:paraId="7924C5BE" w14:textId="150E2B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2C3111F" w14:textId="482A4F4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07498EB" w14:textId="4A9DEB45"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41B5439" w14:textId="3E72293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w:t>
      </w:r>
      <w:r w:rsidR="00CF2575" w:rsidRPr="00CF2575">
        <w:rPr>
          <w:rFonts w:cs="Latha"/>
          <w:b/>
          <w:bCs/>
          <w:i/>
          <w:iCs/>
          <w:sz w:val="24"/>
          <w:szCs w:val="24"/>
          <w:cs/>
          <w:lang w:bidi="ta-IN"/>
        </w:rPr>
        <w:t>ரு</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வா </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CF2575" w:rsidRPr="00CF2575">
        <w:rPr>
          <w:rFonts w:cs="Latha"/>
          <w:b/>
          <w:bCs/>
          <w:i/>
          <w:iCs/>
          <w:sz w:val="24"/>
          <w:szCs w:val="24"/>
          <w:cs/>
          <w:lang w:bidi="ta-IN"/>
        </w:rPr>
        <w:t>ரு</w:t>
      </w:r>
      <w:r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577AFB47" w14:textId="0091ACF2"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406B447" w14:textId="4C15C09B"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303EC755" w14:textId="5E3304E3"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4)</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CF2575"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371E2EA" w14:textId="5D181EB8"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 xml:space="preserve"> இத்ய்</w:t>
      </w:r>
      <w:r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Pr="00CF2575">
        <w:rPr>
          <w:rFonts w:cs="Latha"/>
          <w:b/>
          <w:bCs/>
          <w:i/>
          <w:iCs/>
          <w:sz w:val="24"/>
          <w:szCs w:val="24"/>
          <w:cs/>
          <w:lang w:bidi="ta-IN"/>
        </w:rPr>
        <w:t>ரு</w:t>
      </w:r>
      <w:r w:rsidR="00A25209" w:rsidRPr="003D5181">
        <w:rPr>
          <w:rFonts w:ascii="Latha" w:hAnsi="Latha" w:cs="Latha"/>
          <w:sz w:val="24"/>
          <w:szCs w:val="24"/>
          <w:cs/>
          <w:lang w:bidi="ta-IN"/>
        </w:rPr>
        <w:t>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31B1F72" w14:textId="40D156CC"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923CBE" w14:textId="312A9324"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w:t>
      </w:r>
      <w:r w:rsidR="003D5181"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6F312740" w14:textId="5B9FDE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BBBC78C" w14:textId="41650977" w:rsidR="00A25209" w:rsidRPr="003D5181" w:rsidRDefault="00CF2575" w:rsidP="003D5181">
      <w:pPr>
        <w:autoSpaceDE w:val="0"/>
        <w:autoSpaceDN w:val="0"/>
        <w:adjustRightInd w:val="0"/>
        <w:rPr>
          <w:rFonts w:ascii="Latha" w:hAnsi="Latha" w:cs="Latha"/>
          <w:sz w:val="24"/>
          <w:szCs w:val="24"/>
          <w:lang w:bidi="ta-IN"/>
        </w:rPr>
      </w:pP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ரித்ய்</w:t>
      </w:r>
      <w:r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4</w:t>
      </w:r>
      <w:r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p>
    <w:p w14:paraId="7DE32517" w14:textId="033522E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12DE64" w14:textId="6DEEFB9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ஶ்ரு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ஹவன </w:t>
      </w:r>
      <w:r w:rsidRPr="003D5181">
        <w:rPr>
          <w:rFonts w:ascii="Latha" w:hAnsi="Latha" w:cs="Latha"/>
          <w:sz w:val="24"/>
          <w:szCs w:val="24"/>
          <w:lang w:bidi="ta-IN"/>
        </w:rPr>
        <w:t xml:space="preserve">- </w:t>
      </w:r>
      <w:r w:rsidRPr="003D5181">
        <w:rPr>
          <w:rFonts w:ascii="Latha" w:hAnsi="Latha" w:cs="Latha"/>
          <w:sz w:val="24"/>
          <w:szCs w:val="24"/>
          <w:cs/>
          <w:lang w:bidi="ta-IN"/>
        </w:rPr>
        <w:t>ஶ்ருத</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0436F1C8" w14:textId="77777777" w:rsidR="009C5CD7" w:rsidRPr="003D5181" w:rsidRDefault="009C5CD7" w:rsidP="003D5181">
      <w:pPr>
        <w:autoSpaceDE w:val="0"/>
        <w:autoSpaceDN w:val="0"/>
        <w:adjustRightInd w:val="0"/>
        <w:rPr>
          <w:rFonts w:ascii="Latha" w:hAnsi="Latha" w:cs="Latha"/>
          <w:sz w:val="24"/>
          <w:szCs w:val="24"/>
          <w:lang w:bidi="ta-IN"/>
        </w:rPr>
      </w:pPr>
    </w:p>
    <w:p w14:paraId="04EA5FB3" w14:textId="1C47AE4B"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E660070" w14:textId="278152E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ம் 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ஷந்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1A2B9B30" w14:textId="2D6C8951"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ய</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5ED3364" w14:textId="3C88950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ம் </w:t>
      </w:r>
      <w:r w:rsidR="00964391" w:rsidRPr="00964391">
        <w:rPr>
          <w:rFonts w:ascii="BRH Devanagari Extra" w:hAnsi="BRH Devanagari Extra" w:cs="Latha"/>
          <w:b/>
          <w:bCs/>
          <w:szCs w:val="28"/>
          <w:lang w:bidi="ta-IN"/>
        </w:rPr>
        <w:t>Æ</w:t>
      </w:r>
      <w:r w:rsidRPr="003D5181">
        <w:rPr>
          <w:rFonts w:ascii="Latha" w:hAnsi="Latha" w:cs="Latha"/>
          <w:sz w:val="24"/>
          <w:szCs w:val="24"/>
          <w:cs/>
          <w:lang w:bidi="ta-IN"/>
        </w:rPr>
        <w:t>யுஜ்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47D94A96" w14:textId="159974DA"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60F2C5D" w14:textId="06702739"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இதி</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ய</w:t>
      </w:r>
      <w:r w:rsidR="007B49E8" w:rsidRPr="007B49E8">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25DDC0" w14:textId="058C1529"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2)</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lang w:bidi="ta-IN"/>
        </w:rPr>
        <w:t>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ஶ்வே</w:t>
      </w:r>
      <w:r w:rsidR="00964391" w:rsidRPr="00964391">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AB8F33B" w14:textId="5CB844D2"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ஶ்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1457E82B" w14:textId="256641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3)</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0B7262E9" w14:textId="1B75248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தே</w:t>
      </w:r>
      <w:r w:rsidR="007B49E8" w:rsidRPr="007B49E8">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வா</w:t>
      </w:r>
      <w:r w:rsidR="00CF2575" w:rsidRPr="00CF2575">
        <w:rPr>
          <w:rFonts w:cs="Latha"/>
          <w:b/>
          <w:bCs/>
          <w:szCs w:val="28"/>
          <w:cs/>
          <w:lang w:bidi="ta-IN"/>
        </w:rPr>
        <w:t>:</w:t>
      </w:r>
      <w:r w:rsidRPr="003D5181">
        <w:rPr>
          <w:rFonts w:ascii="Latha" w:hAnsi="Latha" w:cs="Latha"/>
          <w:sz w:val="24"/>
          <w:szCs w:val="24"/>
          <w:cs/>
          <w:lang w:bidi="ta-IN"/>
        </w:rPr>
        <w:t xml:space="preserve"> ஶ்</w:t>
      </w:r>
      <w:r w:rsidR="00CF2575" w:rsidRPr="00CF2575">
        <w:rPr>
          <w:rFonts w:cs="Latha"/>
          <w:b/>
          <w:bCs/>
          <w:i/>
          <w:iCs/>
          <w:sz w:val="24"/>
          <w:szCs w:val="24"/>
          <w:cs/>
          <w:lang w:bidi="ta-IN"/>
        </w:rPr>
        <w:t>ரு</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3E493B58" w14:textId="0BC201D6"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4)</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2)</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w:t>
      </w:r>
    </w:p>
    <w:p w14:paraId="1A766960" w14:textId="6BF028A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ஶ்</w:t>
      </w:r>
      <w:r w:rsidR="00CF2575" w:rsidRPr="00CF2575">
        <w:rPr>
          <w:rFonts w:cs="Latha"/>
          <w:b/>
          <w:bCs/>
          <w:i/>
          <w:iCs/>
          <w:sz w:val="24"/>
          <w:szCs w:val="24"/>
          <w:cs/>
          <w:lang w:bidi="ta-IN"/>
        </w:rPr>
        <w:t>ரு</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ஶ்</w:t>
      </w:r>
      <w:r w:rsidR="00CF2575" w:rsidRPr="00CF2575">
        <w:rPr>
          <w:rFonts w:cs="Latha"/>
          <w:b/>
          <w:bCs/>
          <w:i/>
          <w:iCs/>
          <w:sz w:val="24"/>
          <w:szCs w:val="24"/>
          <w:cs/>
          <w:lang w:bidi="ta-IN"/>
        </w:rPr>
        <w:t>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ணு</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மம் </w:t>
      </w:r>
      <w:r w:rsidRPr="003D5181">
        <w:rPr>
          <w:rFonts w:ascii="Latha" w:hAnsi="Latha" w:cs="Latha"/>
          <w:sz w:val="24"/>
          <w:szCs w:val="24"/>
          <w:lang w:bidi="ta-IN"/>
        </w:rPr>
        <w:t xml:space="preserve">| </w:t>
      </w:r>
    </w:p>
    <w:p w14:paraId="4BB54983" w14:textId="39EE8CA4"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3)</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04D204EE" w14:textId="1548EB8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இ</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 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Pr="003D5181">
        <w:rPr>
          <w:rFonts w:ascii="Latha" w:hAnsi="Latha" w:cs="Latha"/>
          <w:sz w:val="24"/>
          <w:szCs w:val="24"/>
          <w:cs/>
          <w:lang w:bidi="ta-IN"/>
        </w:rPr>
        <w:t xml:space="preserve">ம் </w:t>
      </w:r>
      <w:r w:rsidRPr="003D5181">
        <w:rPr>
          <w:rFonts w:ascii="Latha" w:hAnsi="Latha" w:cs="Latha"/>
          <w:sz w:val="24"/>
          <w:szCs w:val="24"/>
          <w:lang w:bidi="ta-IN"/>
        </w:rPr>
        <w:t xml:space="preserve">| </w:t>
      </w:r>
    </w:p>
    <w:p w14:paraId="0813C5E1" w14:textId="13DDD21F"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4)</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ஹவ</w:t>
      </w:r>
      <w:r w:rsidR="00964391" w:rsidRPr="00964391">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99AEAAD" w14:textId="5F7E7B7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ம் மே 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4632FD" w:rsidRPr="004632FD">
        <w:rPr>
          <w:rFonts w:ascii="BRH Tamil Tab Extra" w:hAnsi="BRH Tamil Tab Extra" w:cs="Latha"/>
          <w:b/>
          <w:bCs/>
          <w:szCs w:val="28"/>
          <w:lang w:bidi="ta-IN"/>
        </w:rPr>
        <w:t>…</w:t>
      </w:r>
      <w:r w:rsidR="00AB5137" w:rsidRPr="003D5181">
        <w:rPr>
          <w:rFonts w:cs="Latha"/>
          <w:b/>
          <w:bCs/>
          <w:sz w:val="24"/>
          <w:szCs w:val="24"/>
          <w:lang w:bidi="ta-IN"/>
        </w:rPr>
        <w:t>(</w:t>
      </w:r>
      <w:r w:rsidRPr="003D5181">
        <w:rPr>
          <w:rFonts w:ascii="Latha" w:hAnsi="Latha" w:cs="Latha"/>
          <w:sz w:val="24"/>
          <w:szCs w:val="24"/>
          <w:cs/>
          <w:lang w:bidi="ta-IN"/>
        </w:rPr>
        <w:t>க்ம்</w:t>
      </w:r>
      <w:r w:rsidR="00AB5137" w:rsidRPr="003D5181">
        <w:rPr>
          <w:rFonts w:cs="Latha"/>
          <w:b/>
          <w:bCs/>
          <w:sz w:val="24"/>
          <w:szCs w:val="24"/>
          <w:lang w:bidi="ta-IN"/>
        </w:rPr>
        <w:t>)</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ஹவ</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ம் மே </w:t>
      </w:r>
      <w:r w:rsidRPr="003D5181">
        <w:rPr>
          <w:rFonts w:ascii="Latha" w:hAnsi="Latha" w:cs="Latha"/>
          <w:sz w:val="24"/>
          <w:szCs w:val="24"/>
          <w:lang w:bidi="ta-IN"/>
        </w:rPr>
        <w:t xml:space="preserve">| </w:t>
      </w:r>
    </w:p>
    <w:p w14:paraId="4729F9EA" w14:textId="65C23EC0"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306564A5" w14:textId="350D3DBF"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மே</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3CD2D13A" w14:textId="126D7287"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w:t>
      </w:r>
    </w:p>
    <w:p w14:paraId="7EB17C40" w14:textId="2F61BF17"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 xml:space="preserve">க்ஷே </w:t>
      </w:r>
      <w:r w:rsidRPr="003D5181">
        <w:rPr>
          <w:rFonts w:ascii="Latha" w:hAnsi="Latha" w:cs="Latha"/>
          <w:sz w:val="24"/>
          <w:szCs w:val="24"/>
          <w:lang w:bidi="ta-IN"/>
        </w:rPr>
        <w:t xml:space="preserve">| </w:t>
      </w:r>
    </w:p>
    <w:p w14:paraId="79F8AFD0" w14:textId="3880148E" w:rsidR="00A25209" w:rsidRPr="003D5181" w:rsidRDefault="003D5181" w:rsidP="003D5181">
      <w:pPr>
        <w:autoSpaceDE w:val="0"/>
        <w:autoSpaceDN w:val="0"/>
        <w:adjustRightInd w:val="0"/>
        <w:rPr>
          <w:rFonts w:ascii="Latha" w:hAnsi="Latha" w:cs="Latha"/>
          <w:sz w:val="24"/>
          <w:szCs w:val="24"/>
          <w:lang w:bidi="ta-IN"/>
        </w:rPr>
      </w:pPr>
      <w:r w:rsidRPr="003D5181">
        <w:rPr>
          <w:rFonts w:cs="Latha"/>
          <w:b/>
          <w:bCs/>
          <w:sz w:val="24"/>
          <w:szCs w:val="24"/>
          <w:cs/>
          <w:lang w:bidi="ta-IN"/>
        </w:rPr>
        <w:t>1</w:t>
      </w:r>
      <w:r w:rsidR="00616F8B"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ab/>
      </w:r>
      <w:r w:rsidRPr="003D5181">
        <w:rPr>
          <w:rFonts w:cs="Latha"/>
          <w:b/>
          <w:bCs/>
          <w:sz w:val="24"/>
          <w:szCs w:val="24"/>
          <w:cs/>
          <w:lang w:bidi="ta-IN"/>
        </w:rPr>
        <w:t>2.4</w:t>
      </w:r>
      <w:r w:rsidRPr="003D5181">
        <w:rPr>
          <w:rFonts w:cs="Latha"/>
          <w:b/>
          <w:bCs/>
          <w:sz w:val="24"/>
          <w:szCs w:val="24"/>
          <w:lang w:bidi="ta-IN"/>
        </w:rPr>
        <w:t>.</w:t>
      </w:r>
      <w:r w:rsidR="006555F1" w:rsidRPr="006555F1">
        <w:rPr>
          <w:rFonts w:cs="Latha"/>
          <w:b/>
          <w:bCs/>
          <w:sz w:val="24"/>
          <w:szCs w:val="24"/>
          <w:cs/>
          <w:lang w:bidi="ta-IN"/>
        </w:rPr>
        <w:t>14</w:t>
      </w:r>
      <w:r w:rsidRPr="003D5181">
        <w:rPr>
          <w:rFonts w:cs="Latha"/>
          <w:b/>
          <w:bCs/>
          <w:sz w:val="24"/>
          <w:szCs w:val="24"/>
          <w:lang w:bidi="ta-IN"/>
        </w:rPr>
        <w:t>.</w:t>
      </w:r>
      <w:r w:rsidRPr="003D5181">
        <w:rPr>
          <w:rFonts w:cs="Latha"/>
          <w:b/>
          <w:bCs/>
          <w:sz w:val="24"/>
          <w:szCs w:val="24"/>
          <w:cs/>
          <w:lang w:bidi="ta-IN"/>
        </w:rPr>
        <w:t>5</w:t>
      </w:r>
      <w:r w:rsidR="00AB5137" w:rsidRPr="003D5181">
        <w:rPr>
          <w:rFonts w:cs="Latha"/>
          <w:b/>
          <w:bCs/>
          <w:sz w:val="24"/>
          <w:szCs w:val="24"/>
          <w:lang w:bidi="ta-IN"/>
        </w:rPr>
        <w:t>(</w:t>
      </w:r>
      <w:r w:rsidRPr="003D5181">
        <w:rPr>
          <w:rFonts w:cs="Latha"/>
          <w:b/>
          <w:bCs/>
          <w:sz w:val="24"/>
          <w:szCs w:val="24"/>
          <w:cs/>
          <w:lang w:bidi="ta-IN"/>
        </w:rPr>
        <w:t>1</w:t>
      </w:r>
      <w:r w:rsidR="00616F8B" w:rsidRPr="00616F8B">
        <w:rPr>
          <w:rFonts w:cs="Latha"/>
          <w:b/>
          <w:bCs/>
          <w:sz w:val="24"/>
          <w:szCs w:val="24"/>
          <w:cs/>
          <w:lang w:bidi="ta-IN"/>
        </w:rPr>
        <w:t>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 xml:space="preserve">க்ஷே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w:t>
      </w:r>
    </w:p>
    <w:p w14:paraId="547DB579" w14:textId="3607870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 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ந்தரி</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ஷே</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 xml:space="preserve">யே </w:t>
      </w:r>
      <w:r w:rsidRPr="003D5181">
        <w:rPr>
          <w:rFonts w:ascii="Latha" w:hAnsi="Latha" w:cs="Latha"/>
          <w:sz w:val="24"/>
          <w:szCs w:val="24"/>
          <w:lang w:bidi="ta-IN"/>
        </w:rPr>
        <w:t xml:space="preserve">| </w:t>
      </w:r>
    </w:p>
    <w:p w14:paraId="75A7C6FC" w14:textId="4D2C1F64"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40899E31" w14:textId="14D0E84E"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உ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 ய உப</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D6CB10F" w14:textId="77777777" w:rsidR="00FB35B5" w:rsidRDefault="00FB35B5" w:rsidP="003D5181">
      <w:pPr>
        <w:autoSpaceDE w:val="0"/>
        <w:autoSpaceDN w:val="0"/>
        <w:adjustRightInd w:val="0"/>
        <w:rPr>
          <w:rFonts w:ascii="Latha" w:hAnsi="Latha" w:cs="Latha"/>
          <w:sz w:val="24"/>
          <w:szCs w:val="24"/>
          <w:lang w:bidi="ta-IN"/>
        </w:rPr>
      </w:pPr>
    </w:p>
    <w:p w14:paraId="7A72FE51" w14:textId="77777777" w:rsidR="009C5CD7" w:rsidRPr="003D5181" w:rsidRDefault="009C5CD7" w:rsidP="003D5181">
      <w:pPr>
        <w:autoSpaceDE w:val="0"/>
        <w:autoSpaceDN w:val="0"/>
        <w:adjustRightInd w:val="0"/>
        <w:rPr>
          <w:rFonts w:ascii="Latha" w:hAnsi="Latha" w:cs="Latha"/>
          <w:sz w:val="24"/>
          <w:szCs w:val="24"/>
          <w:lang w:bidi="ta-IN"/>
        </w:rPr>
      </w:pPr>
    </w:p>
    <w:p w14:paraId="7A86A653" w14:textId="28360BA5"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lastRenderedPageBreak/>
        <w:t>2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3D5181" w:rsidRPr="003D5181">
        <w:rPr>
          <w:rFonts w:cs="Latha"/>
          <w:b/>
          <w:bCs/>
          <w:sz w:val="24"/>
          <w:szCs w:val="24"/>
          <w:cs/>
          <w:lang w:bidi="ta-IN"/>
        </w:rPr>
        <w:t>1</w:t>
      </w:r>
      <w:r w:rsidRPr="00616F8B">
        <w:rPr>
          <w:rFonts w:cs="Latha"/>
          <w:b/>
          <w:bCs/>
          <w:sz w:val="24"/>
          <w:szCs w:val="24"/>
          <w:cs/>
          <w:lang w:bidi="ta-IN"/>
        </w:rPr>
        <w:t>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ப</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1AA7A6E8" w14:textId="0F05A1D8"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யுபோப</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2CBAC35C" w14:textId="6F7E3E89"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வி</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13E5794A" w14:textId="6CE16EE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ஷ்ட</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56ACFB1" w14:textId="7078E15A"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1</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4DAEA1E6" w14:textId="0008ADCD"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2</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F85E446" w14:textId="68C5F207"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2</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 xml:space="preserve">யே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0E93249A" w14:textId="3A443510"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யே யே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DEFF340" w14:textId="59C96C0D" w:rsidR="00A25209" w:rsidRPr="003D5181" w:rsidRDefault="00616F8B" w:rsidP="003D5181">
      <w:pPr>
        <w:autoSpaceDE w:val="0"/>
        <w:autoSpaceDN w:val="0"/>
        <w:adjustRightInd w:val="0"/>
        <w:rPr>
          <w:rFonts w:ascii="Latha" w:hAnsi="Latha" w:cs="Latha"/>
          <w:sz w:val="24"/>
          <w:szCs w:val="24"/>
          <w:lang w:bidi="ta-IN"/>
        </w:rPr>
      </w:pPr>
      <w:r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w:t>
      </w:r>
    </w:p>
    <w:p w14:paraId="3953A6C8" w14:textId="2F50439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அ</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த </w:t>
      </w:r>
      <w:r w:rsidRPr="003D5181">
        <w:rPr>
          <w:rFonts w:ascii="Latha" w:hAnsi="Latha" w:cs="Latha"/>
          <w:sz w:val="24"/>
          <w:szCs w:val="24"/>
          <w:lang w:bidi="ta-IN"/>
        </w:rPr>
        <w:t xml:space="preserve">| </w:t>
      </w:r>
    </w:p>
    <w:p w14:paraId="593219E6" w14:textId="12E3DE20"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3</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ஹ்வா</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72188530" w14:textId="492F2BFC"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னி</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 இத்ய</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க்</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 xml:space="preserve">னி </w:t>
      </w:r>
      <w:r w:rsidRPr="003D5181">
        <w:rPr>
          <w:rFonts w:ascii="Latha" w:hAnsi="Latha" w:cs="Latha"/>
          <w:sz w:val="24"/>
          <w:szCs w:val="24"/>
          <w:lang w:bidi="ta-IN"/>
        </w:rPr>
        <w:t xml:space="preserve">- </w:t>
      </w:r>
      <w:r w:rsidRPr="003D5181">
        <w:rPr>
          <w:rFonts w:ascii="Latha" w:hAnsi="Latha" w:cs="Latha"/>
          <w:sz w:val="24"/>
          <w:szCs w:val="24"/>
          <w:cs/>
          <w:lang w:bidi="ta-IN"/>
        </w:rPr>
        <w:t>ஜி</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ஹ்வா</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31BA6D36" w14:textId="656B80BA"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4</w:t>
      </w:r>
      <w:r w:rsidR="003D5181" w:rsidRPr="003D5181">
        <w:rPr>
          <w:rFonts w:cs="Latha"/>
          <w:b/>
          <w:bCs/>
          <w:sz w:val="24"/>
          <w:szCs w:val="24"/>
          <w:cs/>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த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7FC8450" w14:textId="110D0391"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உ</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 வா</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த வா</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p>
    <w:p w14:paraId="0D6CC6C9" w14:textId="1EC3B363"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00616F8B" w:rsidRPr="00616F8B">
        <w:rPr>
          <w:rFonts w:cs="Latha"/>
          <w:b/>
          <w:bCs/>
          <w:sz w:val="24"/>
          <w:szCs w:val="24"/>
          <w:cs/>
          <w:lang w:bidi="ta-IN"/>
        </w:rPr>
        <w:t>25</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w:t>
      </w:r>
    </w:p>
    <w:p w14:paraId="2112B8B4" w14:textId="0B2AF9DE"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வா வா</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CF2575" w:rsidRPr="00CF2575">
        <w:rPr>
          <w:rFonts w:cs="Latha"/>
          <w:b/>
          <w:bCs/>
          <w:szCs w:val="28"/>
          <w:cs/>
          <w:lang w:bidi="ta-IN"/>
        </w:rPr>
        <w:t>:</w:t>
      </w:r>
      <w:r w:rsidRPr="003D5181">
        <w:rPr>
          <w:rFonts w:ascii="Latha" w:hAnsi="Latha" w:cs="Latha"/>
          <w:sz w:val="24"/>
          <w:szCs w:val="24"/>
          <w:cs/>
          <w:lang w:bidi="ta-IN"/>
        </w:rPr>
        <w:t xml:space="preserve"> </w:t>
      </w:r>
      <w:r w:rsidRPr="003D5181">
        <w:rPr>
          <w:rFonts w:ascii="Latha" w:hAnsi="Latha" w:cs="Latha"/>
          <w:sz w:val="24"/>
          <w:szCs w:val="24"/>
          <w:lang w:bidi="ta-IN"/>
        </w:rPr>
        <w:t xml:space="preserve">| </w:t>
      </w:r>
    </w:p>
    <w:p w14:paraId="6644A742" w14:textId="5C38A349"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6</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00A25209" w:rsidRPr="003D5181">
        <w:rPr>
          <w:rFonts w:ascii="Latha" w:hAnsi="Latha" w:cs="Latha"/>
          <w:sz w:val="24"/>
          <w:szCs w:val="24"/>
          <w:cs/>
          <w:lang w:bidi="ta-IN"/>
        </w:rPr>
        <w:t>த்ரா</w:t>
      </w:r>
      <w:r w:rsidR="00CF2575" w:rsidRPr="00CF2575">
        <w:rPr>
          <w:rFonts w:cs="Latha"/>
          <w:b/>
          <w:bCs/>
          <w:szCs w:val="28"/>
          <w:cs/>
          <w:lang w:bidi="ta-IN"/>
        </w:rPr>
        <w:t>:</w:t>
      </w:r>
      <w:r w:rsidR="00A25209" w:rsidRPr="003D5181">
        <w:rPr>
          <w:rFonts w:ascii="Latha" w:hAnsi="Latha" w:cs="Latha"/>
          <w:sz w:val="24"/>
          <w:szCs w:val="24"/>
          <w:cs/>
          <w:lang w:bidi="ta-IN"/>
        </w:rPr>
        <w:t xml:space="preserve">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2D16EF5" w14:textId="0BB1F2D6"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யஜ</w:t>
      </w:r>
      <w:r w:rsidR="007B49E8" w:rsidRPr="007B49E8">
        <w:rPr>
          <w:rFonts w:ascii="BRH Tamil Tab Extra" w:hAnsi="BRH Tamil Tab Extra" w:cs="Latha"/>
          <w:b/>
          <w:bCs/>
          <w:szCs w:val="28"/>
          <w:lang w:bidi="ta-IN"/>
        </w:rPr>
        <w:t>†</w:t>
      </w:r>
      <w:r w:rsidRPr="003D5181">
        <w:rPr>
          <w:rFonts w:ascii="Latha" w:hAnsi="Latha" w:cs="Latha"/>
          <w:sz w:val="24"/>
          <w:szCs w:val="24"/>
          <w:cs/>
          <w:lang w:bidi="ta-IN"/>
        </w:rPr>
        <w:t>த்ரா 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679AA0FE" w14:textId="3B11D35D"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w:t>
      </w:r>
    </w:p>
    <w:p w14:paraId="321F1102" w14:textId="25ABCB3A"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 xml:space="preserve">ஸ்மின்ன் </w:t>
      </w:r>
      <w:r w:rsidRPr="003D5181">
        <w:rPr>
          <w:rFonts w:ascii="Latha" w:hAnsi="Latha" w:cs="Latha"/>
          <w:sz w:val="24"/>
          <w:szCs w:val="24"/>
          <w:lang w:bidi="ta-IN"/>
        </w:rPr>
        <w:t xml:space="preserve">| </w:t>
      </w:r>
    </w:p>
    <w:p w14:paraId="6CDC404E" w14:textId="01C4A6E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1</w:t>
      </w:r>
      <w:r w:rsidR="00AB5137" w:rsidRPr="003D5181">
        <w:rPr>
          <w:rFonts w:cs="Latha"/>
          <w:b/>
          <w:bCs/>
          <w:sz w:val="24"/>
          <w:szCs w:val="24"/>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7</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589BF495" w14:textId="28936908" w:rsidR="00A25209"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ஆ</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யா</w:t>
      </w:r>
      <w:r w:rsidR="00964391" w:rsidRPr="00964391">
        <w:rPr>
          <w:rFonts w:ascii="BRH Tamil Tab Extra" w:hAnsi="BRH Tamil Tab Extra" w:cs="Latha"/>
          <w:b/>
          <w:bCs/>
          <w:szCs w:val="28"/>
          <w:lang w:bidi="ta-IN"/>
        </w:rPr>
        <w:t>‡</w:t>
      </w:r>
      <w:r w:rsidRPr="003D5181">
        <w:rPr>
          <w:rFonts w:ascii="Latha" w:hAnsi="Latha" w:cs="Latha"/>
          <w:sz w:val="24"/>
          <w:szCs w:val="24"/>
          <w:lang w:bidi="ta-IN"/>
        </w:rPr>
        <w:t xml:space="preserve"> - </w:t>
      </w:r>
      <w:r w:rsidRPr="003D5181">
        <w:rPr>
          <w:rFonts w:ascii="Latha" w:hAnsi="Latha" w:cs="Latha"/>
          <w:sz w:val="24"/>
          <w:szCs w:val="24"/>
          <w:cs/>
          <w:lang w:bidi="ta-IN"/>
        </w:rPr>
        <w:t>ஸ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A311845" w14:textId="087CEA08" w:rsidR="009C5CD7" w:rsidRDefault="009C5CD7" w:rsidP="003D5181">
      <w:pPr>
        <w:autoSpaceDE w:val="0"/>
        <w:autoSpaceDN w:val="0"/>
        <w:adjustRightInd w:val="0"/>
        <w:rPr>
          <w:rFonts w:ascii="Latha" w:hAnsi="Latha" w:cs="Latha"/>
          <w:sz w:val="24"/>
          <w:szCs w:val="24"/>
          <w:lang w:bidi="ta-IN"/>
        </w:rPr>
      </w:pPr>
    </w:p>
    <w:p w14:paraId="3B2AFC04" w14:textId="77777777" w:rsidR="009C5CD7" w:rsidRPr="003D5181" w:rsidRDefault="009C5CD7" w:rsidP="003D5181">
      <w:pPr>
        <w:autoSpaceDE w:val="0"/>
        <w:autoSpaceDN w:val="0"/>
        <w:adjustRightInd w:val="0"/>
        <w:rPr>
          <w:rFonts w:ascii="Latha" w:hAnsi="Latha" w:cs="Latha"/>
          <w:sz w:val="24"/>
          <w:szCs w:val="24"/>
          <w:lang w:bidi="ta-IN"/>
        </w:rPr>
      </w:pPr>
    </w:p>
    <w:p w14:paraId="7202E8E5" w14:textId="0E4D06D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lastRenderedPageBreak/>
        <w:t>32</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8</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ஸ்மின்ன் </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w:t>
      </w:r>
    </w:p>
    <w:p w14:paraId="74AD8130" w14:textId="1B6A56C5"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அ</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 ஷ்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ந</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ஸ்மின்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 </w:t>
      </w:r>
    </w:p>
    <w:p w14:paraId="3F421323" w14:textId="28425E12"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3</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29</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00A25209"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00A25209" w:rsidRPr="003D5181">
        <w:rPr>
          <w:rFonts w:ascii="Latha" w:hAnsi="Latha" w:cs="Latha"/>
          <w:sz w:val="24"/>
          <w:szCs w:val="24"/>
          <w:lang w:bidi="ta-IN"/>
        </w:rPr>
        <w:t xml:space="preserve"> |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64E4F390" w14:textId="7B12E76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ம் 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009C5CD7">
        <w:rPr>
          <w:rFonts w:ascii="Latha" w:hAnsi="Latha" w:cs="Latha"/>
          <w:sz w:val="24"/>
          <w:szCs w:val="24"/>
          <w:lang w:bidi="ta-IN"/>
        </w:rPr>
        <w:br/>
      </w:r>
      <w:r w:rsidRPr="003D5181">
        <w:rPr>
          <w:rFonts w:ascii="Latha" w:hAnsi="Latha" w:cs="Latha"/>
          <w:sz w:val="24"/>
          <w:szCs w:val="24"/>
          <w:cs/>
          <w:lang w:bidi="ta-IN"/>
        </w:rPr>
        <w:t>ப</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ர்</w:t>
      </w:r>
      <w:r w:rsidR="004632FD" w:rsidRPr="004632FD">
        <w:rPr>
          <w:rFonts w:ascii="BRH Tamil Tab Extra" w:hAnsi="BRH Tamil Tab Extra" w:cs="Latha"/>
          <w:b/>
          <w:bCs/>
          <w:szCs w:val="28"/>
          <w:lang w:bidi="ta-IN"/>
        </w:rPr>
        <w:t>…</w:t>
      </w:r>
      <w:r w:rsidR="003D5181" w:rsidRPr="003D5181">
        <w:rPr>
          <w:rFonts w:cs="Latha"/>
          <w:b/>
          <w:bCs/>
          <w:sz w:val="24"/>
          <w:szCs w:val="24"/>
          <w:lang w:bidi="ta-IN"/>
        </w:rPr>
        <w:t>.</w:t>
      </w:r>
      <w:r w:rsidRPr="003D5181">
        <w:rPr>
          <w:rFonts w:ascii="Latha" w:hAnsi="Latha" w:cs="Latha"/>
          <w:sz w:val="24"/>
          <w:szCs w:val="24"/>
          <w:cs/>
          <w:lang w:bidi="ta-IN"/>
        </w:rPr>
        <w:t>ஹிஷி</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3E60D0F3" w14:textId="4902B7A4" w:rsidR="00A25209" w:rsidRPr="003D5181" w:rsidRDefault="009025D7" w:rsidP="003D5181">
      <w:pPr>
        <w:autoSpaceDE w:val="0"/>
        <w:autoSpaceDN w:val="0"/>
        <w:adjustRightInd w:val="0"/>
        <w:rPr>
          <w:rFonts w:ascii="Latha" w:hAnsi="Latha" w:cs="Latha"/>
          <w:sz w:val="24"/>
          <w:szCs w:val="24"/>
          <w:lang w:bidi="ta-IN"/>
        </w:rPr>
      </w:pPr>
      <w:r w:rsidRPr="009025D7">
        <w:rPr>
          <w:rFonts w:cs="Latha"/>
          <w:b/>
          <w:bCs/>
          <w:sz w:val="24"/>
          <w:szCs w:val="24"/>
          <w:cs/>
          <w:lang w:bidi="ta-IN"/>
        </w:rPr>
        <w:t>34</w:t>
      </w:r>
      <w:r w:rsidR="003D5181" w:rsidRPr="003D5181">
        <w:rPr>
          <w:rFonts w:cs="Latha"/>
          <w:b/>
          <w:bCs/>
          <w:sz w:val="24"/>
          <w:szCs w:val="24"/>
          <w:cs/>
          <w:lang w:bidi="ta-IN"/>
        </w:rPr>
        <w:t>)</w:t>
      </w:r>
      <w:r w:rsidR="00A25209" w:rsidRPr="003D5181">
        <w:rPr>
          <w:rFonts w:ascii="Latha" w:hAnsi="Latha" w:cs="Latha"/>
          <w:sz w:val="24"/>
          <w:szCs w:val="24"/>
          <w:lang w:bidi="ta-IN"/>
        </w:rPr>
        <w:tab/>
      </w:r>
      <w:r w:rsidR="003D5181" w:rsidRPr="003D5181">
        <w:rPr>
          <w:rFonts w:cs="Latha"/>
          <w:b/>
          <w:bCs/>
          <w:sz w:val="24"/>
          <w:szCs w:val="24"/>
          <w:cs/>
          <w:lang w:bidi="ta-IN"/>
        </w:rPr>
        <w:t>2.4</w:t>
      </w:r>
      <w:r w:rsidR="003D5181" w:rsidRPr="003D5181">
        <w:rPr>
          <w:rFonts w:cs="Latha"/>
          <w:b/>
          <w:bCs/>
          <w:sz w:val="24"/>
          <w:szCs w:val="24"/>
          <w:lang w:bidi="ta-IN"/>
        </w:rPr>
        <w:t>.</w:t>
      </w:r>
      <w:r w:rsidR="006555F1" w:rsidRPr="006555F1">
        <w:rPr>
          <w:rFonts w:cs="Latha"/>
          <w:b/>
          <w:bCs/>
          <w:sz w:val="24"/>
          <w:szCs w:val="24"/>
          <w:cs/>
          <w:lang w:bidi="ta-IN"/>
        </w:rPr>
        <w:t>14</w:t>
      </w:r>
      <w:r w:rsidR="003D5181" w:rsidRPr="003D5181">
        <w:rPr>
          <w:rFonts w:cs="Latha"/>
          <w:b/>
          <w:bCs/>
          <w:sz w:val="24"/>
          <w:szCs w:val="24"/>
          <w:lang w:bidi="ta-IN"/>
        </w:rPr>
        <w:t>.</w:t>
      </w:r>
      <w:r w:rsidR="003D5181" w:rsidRPr="003D5181">
        <w:rPr>
          <w:rFonts w:cs="Latha"/>
          <w:b/>
          <w:bCs/>
          <w:sz w:val="24"/>
          <w:szCs w:val="24"/>
          <w:cs/>
          <w:lang w:bidi="ta-IN"/>
        </w:rPr>
        <w:t>5</w:t>
      </w:r>
      <w:r w:rsidR="00AB5137" w:rsidRPr="003D5181">
        <w:rPr>
          <w:rFonts w:cs="Latha"/>
          <w:b/>
          <w:bCs/>
          <w:sz w:val="24"/>
          <w:szCs w:val="24"/>
          <w:lang w:bidi="ta-IN"/>
        </w:rPr>
        <w:t>(</w:t>
      </w:r>
      <w:r w:rsidRPr="009025D7">
        <w:rPr>
          <w:rFonts w:cs="Latha"/>
          <w:b/>
          <w:bCs/>
          <w:sz w:val="24"/>
          <w:szCs w:val="24"/>
          <w:cs/>
          <w:lang w:bidi="ta-IN"/>
        </w:rPr>
        <w:t>30</w:t>
      </w:r>
      <w:r w:rsidR="00AB5137" w:rsidRPr="003D5181">
        <w:rPr>
          <w:rFonts w:cs="Latha"/>
          <w:b/>
          <w:bCs/>
          <w:sz w:val="24"/>
          <w:szCs w:val="24"/>
          <w:lang w:bidi="ta-IN"/>
        </w:rPr>
        <w:t>)</w:t>
      </w:r>
      <w:r w:rsidR="00A25209" w:rsidRPr="003D5181">
        <w:rPr>
          <w:rFonts w:ascii="Latha" w:hAnsi="Latha" w:cs="Latha"/>
          <w:sz w:val="24"/>
          <w:szCs w:val="24"/>
          <w:lang w:bidi="ta-IN"/>
        </w:rPr>
        <w:t xml:space="preserve">-  </w:t>
      </w:r>
      <w:r w:rsidR="00A25209"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00A25209"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00A25209"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00A25209" w:rsidRPr="003D5181">
        <w:rPr>
          <w:rFonts w:ascii="Latha" w:hAnsi="Latha" w:cs="Latha"/>
          <w:sz w:val="24"/>
          <w:szCs w:val="24"/>
          <w:cs/>
          <w:lang w:bidi="ta-IN"/>
        </w:rPr>
        <w:t xml:space="preserve">ம் </w:t>
      </w:r>
      <w:r w:rsidR="00A25209" w:rsidRPr="003D5181">
        <w:rPr>
          <w:rFonts w:ascii="Latha" w:hAnsi="Latha" w:cs="Latha"/>
          <w:sz w:val="24"/>
          <w:szCs w:val="24"/>
          <w:lang w:bidi="ta-IN"/>
        </w:rPr>
        <w:t>||</w:t>
      </w:r>
    </w:p>
    <w:p w14:paraId="233CDADD" w14:textId="03D42833" w:rsidR="00A25209" w:rsidRPr="003D5181" w:rsidRDefault="00A25209" w:rsidP="003D5181">
      <w:pPr>
        <w:autoSpaceDE w:val="0"/>
        <w:autoSpaceDN w:val="0"/>
        <w:adjustRightInd w:val="0"/>
        <w:rPr>
          <w:rFonts w:ascii="Latha" w:hAnsi="Latha" w:cs="Latha"/>
          <w:sz w:val="24"/>
          <w:szCs w:val="24"/>
          <w:lang w:bidi="ta-IN"/>
        </w:rPr>
      </w:pPr>
      <w:r w:rsidRPr="003D5181">
        <w:rPr>
          <w:rFonts w:ascii="Latha" w:hAnsi="Latha" w:cs="Latha"/>
          <w:sz w:val="24"/>
          <w:szCs w:val="24"/>
          <w:cs/>
          <w:lang w:bidi="ta-IN"/>
        </w:rPr>
        <w:t>மா</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4632FD" w:rsidRPr="004632FD">
        <w:rPr>
          <w:rFonts w:ascii="BRH Tamil Tab Extra" w:hAnsi="BRH Tamil Tab Extra" w:cs="Latha"/>
          <w:b/>
          <w:bCs/>
          <w:szCs w:val="28"/>
          <w:lang w:bidi="ta-IN"/>
        </w:rPr>
        <w:t>…</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வ</w:t>
      </w:r>
      <w:r w:rsidR="004632FD" w:rsidRPr="004632FD">
        <w:rPr>
          <w:rFonts w:ascii="BRH Tamil Tab Extra" w:hAnsi="BRH Tamil Tab Extra" w:cs="Latha"/>
          <w:b/>
          <w:bCs/>
          <w:szCs w:val="28"/>
          <w:lang w:bidi="ta-IN"/>
        </w:rPr>
        <w:t>…</w:t>
      </w:r>
      <w:r w:rsidRPr="003D5181">
        <w:rPr>
          <w:rFonts w:ascii="Latha" w:hAnsi="Latha" w:cs="Latha"/>
          <w:sz w:val="24"/>
          <w:szCs w:val="24"/>
          <w:cs/>
          <w:lang w:bidi="ta-IN"/>
        </w:rPr>
        <w:t>மிதி</w:t>
      </w:r>
      <w:r w:rsidR="007B49E8" w:rsidRPr="007B49E8">
        <w:rPr>
          <w:rFonts w:ascii="BRH Tamil Tab Extra" w:hAnsi="BRH Tamil Tab Extra" w:cs="Latha"/>
          <w:b/>
          <w:bCs/>
          <w:szCs w:val="28"/>
          <w:lang w:bidi="ta-IN"/>
        </w:rPr>
        <w:t>†</w:t>
      </w:r>
      <w:r w:rsidRPr="003D5181">
        <w:rPr>
          <w:rFonts w:ascii="Latha" w:hAnsi="Latha" w:cs="Latha"/>
          <w:sz w:val="24"/>
          <w:szCs w:val="24"/>
          <w:lang w:bidi="ta-IN"/>
        </w:rPr>
        <w:t xml:space="preserve"> </w:t>
      </w:r>
      <w:r w:rsidRPr="003D5181">
        <w:rPr>
          <w:rFonts w:ascii="Latha" w:hAnsi="Latha" w:cs="Latha"/>
          <w:sz w:val="24"/>
          <w:szCs w:val="24"/>
          <w:cs/>
          <w:lang w:bidi="ta-IN"/>
        </w:rPr>
        <w:t>மா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யத்</w:t>
      </w:r>
      <w:r w:rsidR="00964391" w:rsidRPr="00964391">
        <w:rPr>
          <w:rFonts w:ascii="Latha" w:hAnsi="Latha" w:cs="Latha"/>
          <w:b/>
          <w:bCs/>
          <w:position w:val="-12"/>
          <w:sz w:val="24"/>
          <w:szCs w:val="24"/>
          <w:cs/>
          <w:lang w:bidi="ta-IN"/>
        </w:rPr>
        <w:t>3</w:t>
      </w:r>
      <w:r w:rsidRPr="003D5181">
        <w:rPr>
          <w:rFonts w:ascii="Latha" w:hAnsi="Latha" w:cs="Latha"/>
          <w:sz w:val="24"/>
          <w:szCs w:val="24"/>
          <w:cs/>
          <w:lang w:bidi="ta-IN"/>
        </w:rPr>
        <w:t>த்</w:t>
      </w:r>
      <w:r w:rsidR="00964391" w:rsidRPr="00964391">
        <w:rPr>
          <w:rFonts w:ascii="Latha" w:hAnsi="Latha" w:cs="Latha"/>
          <w:b/>
          <w:bCs/>
          <w:position w:val="-12"/>
          <w:sz w:val="24"/>
          <w:szCs w:val="24"/>
          <w:cs/>
          <w:lang w:bidi="ta-IN"/>
        </w:rPr>
        <w:t>4</w:t>
      </w:r>
      <w:r w:rsidRPr="003D5181">
        <w:rPr>
          <w:rFonts w:ascii="Latha" w:hAnsi="Latha" w:cs="Latha"/>
          <w:sz w:val="24"/>
          <w:szCs w:val="24"/>
          <w:cs/>
          <w:lang w:bidi="ta-IN"/>
        </w:rPr>
        <w:t xml:space="preserve">வம் </w:t>
      </w:r>
      <w:r w:rsidRPr="003D5181">
        <w:rPr>
          <w:rFonts w:ascii="Latha" w:hAnsi="Latha" w:cs="Latha"/>
          <w:sz w:val="24"/>
          <w:szCs w:val="24"/>
          <w:lang w:bidi="ta-IN"/>
        </w:rPr>
        <w:t xml:space="preserve">| </w:t>
      </w:r>
    </w:p>
    <w:p w14:paraId="70A508EE" w14:textId="77777777" w:rsidR="00A25209" w:rsidRPr="003D5181" w:rsidRDefault="00A25209" w:rsidP="003D5181">
      <w:pPr>
        <w:autoSpaceDE w:val="0"/>
        <w:autoSpaceDN w:val="0"/>
        <w:adjustRightInd w:val="0"/>
        <w:rPr>
          <w:rFonts w:ascii="Latha" w:hAnsi="Latha" w:cs="Latha"/>
          <w:sz w:val="24"/>
          <w:szCs w:val="24"/>
          <w:lang w:bidi="ta-IN"/>
        </w:rPr>
      </w:pPr>
    </w:p>
    <w:p w14:paraId="06547898" w14:textId="1F43BB2D" w:rsidR="00A25209" w:rsidRDefault="00A25209" w:rsidP="009C5CD7">
      <w:pPr>
        <w:autoSpaceDE w:val="0"/>
        <w:autoSpaceDN w:val="0"/>
        <w:adjustRightInd w:val="0"/>
        <w:jc w:val="center"/>
        <w:rPr>
          <w:rFonts w:ascii="Latha" w:hAnsi="Latha" w:cs="Latha"/>
          <w:b/>
          <w:bCs/>
          <w:sz w:val="24"/>
          <w:szCs w:val="24"/>
          <w:lang w:bidi="ta-IN"/>
        </w:rPr>
      </w:pPr>
      <w:r w:rsidRPr="009C5CD7">
        <w:rPr>
          <w:rFonts w:ascii="Latha" w:hAnsi="Latha" w:cs="Latha"/>
          <w:b/>
          <w:bCs/>
          <w:sz w:val="24"/>
          <w:szCs w:val="24"/>
          <w:lang w:bidi="ta-IN"/>
        </w:rPr>
        <w:t xml:space="preserve">==== </w:t>
      </w:r>
      <w:r w:rsidRPr="009C5CD7">
        <w:rPr>
          <w:rFonts w:ascii="Latha" w:hAnsi="Latha" w:cs="Latha"/>
          <w:b/>
          <w:bCs/>
          <w:sz w:val="24"/>
          <w:szCs w:val="24"/>
          <w:cs/>
          <w:lang w:bidi="ta-IN"/>
        </w:rPr>
        <w:t>ஶுப</w:t>
      </w:r>
      <w:r w:rsidR="00964391" w:rsidRPr="009C5CD7">
        <w:rPr>
          <w:rFonts w:ascii="Latha" w:hAnsi="Latha" w:cs="Latha"/>
          <w:b/>
          <w:bCs/>
          <w:position w:val="-12"/>
          <w:sz w:val="24"/>
          <w:szCs w:val="24"/>
          <w:cs/>
          <w:lang w:bidi="ta-IN"/>
        </w:rPr>
        <w:t>4</w:t>
      </w:r>
      <w:r w:rsidRPr="009C5CD7">
        <w:rPr>
          <w:rFonts w:ascii="Latha" w:hAnsi="Latha" w:cs="Latha"/>
          <w:b/>
          <w:bCs/>
          <w:sz w:val="24"/>
          <w:szCs w:val="24"/>
          <w:cs/>
          <w:lang w:bidi="ta-IN"/>
        </w:rPr>
        <w:t xml:space="preserve">ம் </w:t>
      </w:r>
      <w:r w:rsidRPr="009C5CD7">
        <w:rPr>
          <w:rFonts w:ascii="Latha" w:hAnsi="Latha" w:cs="Latha"/>
          <w:b/>
          <w:bCs/>
          <w:sz w:val="24"/>
          <w:szCs w:val="24"/>
          <w:lang w:bidi="ta-IN"/>
        </w:rPr>
        <w:t>====</w:t>
      </w:r>
    </w:p>
    <w:p w14:paraId="04706AB8" w14:textId="67BABF40" w:rsidR="009C5CD7" w:rsidRDefault="009C5CD7">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67AF5" w:rsidRPr="00E614C9" w14:paraId="711E6783" w14:textId="77777777" w:rsidTr="00F81A2C">
        <w:trPr>
          <w:trHeight w:val="465"/>
        </w:trPr>
        <w:tc>
          <w:tcPr>
            <w:tcW w:w="7571" w:type="dxa"/>
            <w:gridSpan w:val="11"/>
            <w:tcBorders>
              <w:top w:val="nil"/>
              <w:left w:val="nil"/>
              <w:bottom w:val="nil"/>
              <w:right w:val="nil"/>
            </w:tcBorders>
            <w:shd w:val="clear" w:color="auto" w:fill="auto"/>
            <w:noWrap/>
            <w:vAlign w:val="center"/>
            <w:hideMark/>
          </w:tcPr>
          <w:p w14:paraId="60EDD62E" w14:textId="77777777" w:rsidR="00467AF5" w:rsidRPr="00E614C9" w:rsidRDefault="00467AF5" w:rsidP="00F81A2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1F3E9C06" w14:textId="77777777" w:rsidR="00467AF5" w:rsidRPr="00E614C9" w:rsidRDefault="00467AF5" w:rsidP="00F81A2C">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FF44894" w14:textId="77777777" w:rsidR="00467AF5" w:rsidRPr="00E614C9" w:rsidRDefault="00467AF5" w:rsidP="00F81A2C">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19912AA9" w14:textId="77777777" w:rsidR="00467AF5" w:rsidRPr="00E614C9" w:rsidRDefault="00467AF5" w:rsidP="00F81A2C">
            <w:pPr>
              <w:spacing w:line="240" w:lineRule="auto"/>
              <w:rPr>
                <w:rFonts w:ascii="Times New Roman" w:eastAsia="Times New Roman" w:hAnsi="Times New Roman"/>
                <w:sz w:val="20"/>
                <w:szCs w:val="20"/>
              </w:rPr>
            </w:pPr>
          </w:p>
        </w:tc>
      </w:tr>
      <w:tr w:rsidR="00467AF5" w:rsidRPr="00D578C9" w14:paraId="57E96B45" w14:textId="77777777" w:rsidTr="00F81A2C">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36760FC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6A48945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D6EE2C1"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FE0592"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9286478" w14:textId="77777777" w:rsidR="00467AF5" w:rsidRPr="00D578C9" w:rsidRDefault="00467AF5" w:rsidP="00F81A2C">
            <w:pPr>
              <w:spacing w:line="240" w:lineRule="auto"/>
              <w:jc w:val="right"/>
              <w:rPr>
                <w:rFonts w:ascii="Calibri" w:eastAsia="Times New Roman" w:hAnsi="Calibri" w:cs="Calibri"/>
                <w:b/>
                <w:bCs/>
                <w:color w:val="000000"/>
                <w:sz w:val="20"/>
                <w:szCs w:val="20"/>
              </w:rPr>
            </w:pPr>
            <w:proofErr w:type="spellStart"/>
            <w:r w:rsidRPr="00D578C9">
              <w:rPr>
                <w:rFonts w:ascii="Calibri" w:eastAsia="Times New Roman" w:hAnsi="Calibri" w:cs="Calibri"/>
                <w:b/>
                <w:bCs/>
                <w:color w:val="000000"/>
                <w:sz w:val="20"/>
                <w:szCs w:val="20"/>
              </w:rPr>
              <w:t>PG+RuK</w:t>
            </w:r>
            <w:proofErr w:type="spellEnd"/>
            <w:r w:rsidRPr="00D578C9">
              <w:rPr>
                <w:rFonts w:ascii="Calibri" w:eastAsia="Times New Roman" w:hAnsi="Calibri" w:cs="Calibri"/>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0DA30C70"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320EB0C"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0E5F456"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0DB844B"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06F3785"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t>
            </w:r>
            <w:proofErr w:type="spellStart"/>
            <w:r w:rsidRPr="00D578C9">
              <w:rPr>
                <w:rFonts w:ascii="Calibri" w:eastAsia="Times New Roman" w:hAnsi="Calibri" w:cs="Calibri"/>
                <w:b/>
                <w:bCs/>
                <w:color w:val="000000"/>
                <w:sz w:val="20"/>
                <w:szCs w:val="20"/>
              </w:rPr>
              <w:t>with out</w:t>
            </w:r>
            <w:proofErr w:type="spellEnd"/>
            <w:r w:rsidRPr="00D578C9">
              <w:rPr>
                <w:rFonts w:ascii="Calibri" w:eastAsia="Times New Roman" w:hAnsi="Calibri" w:cs="Calibri"/>
                <w:b/>
                <w:bCs/>
                <w:color w:val="000000"/>
                <w:sz w:val="20"/>
                <w:szCs w:val="20"/>
              </w:rPr>
              <w:t xml:space="preserve">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B1AFFA"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7CB8C84F" w14:textId="77777777" w:rsidR="00467AF5" w:rsidRPr="00D578C9" w:rsidRDefault="00467AF5" w:rsidP="00F81A2C">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467AF5" w:rsidRPr="00D578C9" w14:paraId="6CF200E5" w14:textId="77777777" w:rsidTr="00F81A2C">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178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4253B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37282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B13BF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FB272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7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65779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DA9A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152C3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0D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EFF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D18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153223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19499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34296E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48FE1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C78F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436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4E249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DF3D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5885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37E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BF3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8699F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CE66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03C240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93425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F63D9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A250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582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A6F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13A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EC92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2CCF0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1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81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5F1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7EEC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8DB1F4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3E38F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741D4C9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0F22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A002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6176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3C77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F56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378E41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2A7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75E01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1F3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9589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6218606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4AB5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22245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D3C9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F3AB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1692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FE89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EE91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4DE1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D94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5913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2194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716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3794C4F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36965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3531CF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E900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C13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8F7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161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B3FD1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200BF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D7C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98ED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DE45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2925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B5ECEB6"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55E64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7709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46672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3413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CDCD8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534C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A7C0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7F6D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8618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6415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AB95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81D1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59F8683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2CC1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2FFC4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25C2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9432D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F59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C251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3CC6D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7F46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CC65E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6E9F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E4BF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9090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021D883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C3CE1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7C63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96DAF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1E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ADD08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267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26EE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BB65F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E1C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46AFE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D75D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3576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3E0DD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FEE1C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A291DB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665AE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5DE875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FBDE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8E7E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AA644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9D61D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26A37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5906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3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46E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3EDE342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9E826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6FFE13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14193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C6FF1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35C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7061B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21B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5B76C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838B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435970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EEF4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C40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41A8B5C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84C756"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E02D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83A5E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5A43C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E73A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AA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87F2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46A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5372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5974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C8AF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BB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446BFAB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53AD61"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52F1A4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037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4FE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3BA3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0466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E1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B727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1B0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921D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111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E21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BFA4C3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7F372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147364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9DF94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5EC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F06BF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69C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B0B11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B4F9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D70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3471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F7B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4CE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r>
      <w:tr w:rsidR="00467AF5" w:rsidRPr="00D578C9" w14:paraId="673042E4"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4BCE9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341A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FBB5F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B8195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55DED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DD6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59A241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BABF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4716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90223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D5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FDEB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63A6BF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8322D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5EDD19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2189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9E1E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135C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D1892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B8661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D5918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5C65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95FF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88BD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1A31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r>
      <w:tr w:rsidR="00467AF5" w:rsidRPr="00D578C9" w14:paraId="5CDC4D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4CCEE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6FAB3F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79DBC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609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5067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E82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2B1F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744B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D7BC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D235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5BF9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08F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7DA390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9510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3A1D8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EF94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C2CAE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23D5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B0938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717C8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68233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77E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DC29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6F8BA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E3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r>
      <w:tr w:rsidR="00467AF5" w:rsidRPr="00D578C9" w14:paraId="41BD773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E45BA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019CE2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AAEB62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B8E6E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3BA1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BDFE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7D2518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A8D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328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5327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ED6D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7D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1</w:t>
            </w:r>
          </w:p>
        </w:tc>
      </w:tr>
      <w:tr w:rsidR="00467AF5" w:rsidRPr="00D578C9" w14:paraId="728C94C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94056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9EFFC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C74F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367CE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232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3987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D09D8B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CBC2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4FA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B19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6EBE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40B9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14AC6AEF"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4DE6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0545DB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40B7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25E790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A437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9FE4A2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B6EC1D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0EED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ACFD2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77E6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E124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A5A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49B854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8F0A32"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B8702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87D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7DBCD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6D2DB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0ED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E213D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1C4C94B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F26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66A8F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6E0B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27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5</w:t>
            </w:r>
          </w:p>
        </w:tc>
      </w:tr>
      <w:tr w:rsidR="00467AF5" w:rsidRPr="00D578C9" w14:paraId="28D1847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53C38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1805B9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45C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10F1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D007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A87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30E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5E07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F4B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05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2372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309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D02998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D3DD9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8B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A2EC9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5C295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9B9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4227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EB37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FBDF90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76A5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87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3360F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B3D1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C73F7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C7CC1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6ED93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3436CF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B7C4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106B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19982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EF76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7936E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541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C138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D5C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C28B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094102D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D9C42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4847FF7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1F46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3E63B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90033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D8C2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BA201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11E629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B8C4D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638C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0647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E5BA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r>
      <w:tr w:rsidR="00467AF5" w:rsidRPr="00D578C9" w14:paraId="0E62988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15FB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4C583C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1AC8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8212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909F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EA0E0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CD1E5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BCC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E0FE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8C4E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AA38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46F6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320C122A"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811B6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F04FB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D1F60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B8E1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47F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3E0E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96CB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1B8D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0AD8F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24D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DBC14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9317F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9</w:t>
            </w:r>
          </w:p>
        </w:tc>
      </w:tr>
      <w:tr w:rsidR="00467AF5" w:rsidRPr="00D578C9" w14:paraId="4A745D2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21933A"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6719D3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19D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57A3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32E5B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8631F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B3738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74FA0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0E5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58B0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E380C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D159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1</w:t>
            </w:r>
          </w:p>
        </w:tc>
      </w:tr>
      <w:tr w:rsidR="00467AF5" w:rsidRPr="00D578C9" w14:paraId="2ED9AB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274D07"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17C302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F5307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F423A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D912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A830D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573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61684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F6AC2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371A2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F316A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B989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13A80FE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A4BB9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1DBEA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56DA7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1A0E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462E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6F34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505B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E350E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3F53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03923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CB07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A2AC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7</w:t>
            </w:r>
          </w:p>
        </w:tc>
      </w:tr>
      <w:tr w:rsidR="00467AF5" w:rsidRPr="00D578C9" w14:paraId="2842C67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177C5D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5AEDEC0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48391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71724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9F0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B9F5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EFD38C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77B2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D8B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8AD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8046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A768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1B768D99"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C5439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EBDAD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DC34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F07F8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81E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8F50C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1AD6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8890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D4F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707EE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C138B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AA75C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r>
      <w:tr w:rsidR="00467AF5" w:rsidRPr="00D578C9" w14:paraId="4ED5265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2E2C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0B61B41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47D0F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88D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5F4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F4B2A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9895A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5B123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428B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8A65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472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DDECE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8</w:t>
            </w:r>
          </w:p>
        </w:tc>
      </w:tr>
      <w:tr w:rsidR="00467AF5" w:rsidRPr="00D578C9" w14:paraId="75A93E3B"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2BBC34"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42DFFB5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B353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9F65B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14840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D1A8A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E4A42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F3107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CA8CE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8C493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E0D4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40AF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2</w:t>
            </w:r>
          </w:p>
        </w:tc>
      </w:tr>
      <w:tr w:rsidR="00467AF5" w:rsidRPr="00D578C9" w14:paraId="156F06E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C54D4C"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443364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2961CA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3D565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DA96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799DE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A8E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D18E7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641B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8E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18EE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B41AA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0</w:t>
            </w:r>
          </w:p>
        </w:tc>
      </w:tr>
      <w:tr w:rsidR="00467AF5" w:rsidRPr="00D578C9" w14:paraId="061CDD5C"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68B963"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F9CF34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32D4B8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B81D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11AC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7C5B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BF8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B79E2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BE27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6BB8F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A3850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32C78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86217F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4D410"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32821C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5A4E9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A9FF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B86A3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CF784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4518F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ADBED9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375BC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7CC1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EE35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8A155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76009268"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63D4C7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48AB823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AF640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9D378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584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0EE5D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9471B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28DABEE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D9E2A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918D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9B4A8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6BC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421ABFE0"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FD9905"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1E404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897DA5"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5EC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6CB28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0981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C31F4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494BFB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8AA06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3749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56A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B1CD3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1</w:t>
            </w:r>
          </w:p>
        </w:tc>
      </w:tr>
      <w:tr w:rsidR="00467AF5" w:rsidRPr="00D578C9" w14:paraId="33E3C00E"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3FC8B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5050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E20DF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195B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E660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172DC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43106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5D9A16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1BFA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F2AF1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346A3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A831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2</w:t>
            </w:r>
          </w:p>
        </w:tc>
      </w:tr>
      <w:tr w:rsidR="00467AF5" w:rsidRPr="00D578C9" w14:paraId="64AF00F1"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BA37D"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7CBDA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286CC7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5F587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D16F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A88F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9345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46D8781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407D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2E664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16863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28A0D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6</w:t>
            </w:r>
          </w:p>
        </w:tc>
      </w:tr>
      <w:tr w:rsidR="00467AF5" w:rsidRPr="00D578C9" w14:paraId="41028C93"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3F72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0EDE96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1F60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CE3FF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7808B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F2701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DC279D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8C83CD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3C06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8817D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075B5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7CFF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9</w:t>
            </w:r>
          </w:p>
        </w:tc>
      </w:tr>
      <w:tr w:rsidR="00467AF5" w:rsidRPr="00D578C9" w14:paraId="1673FE62"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D7CCAE"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D3EA8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ADA1E0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CBEE79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C70E5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7D863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F92631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DEF45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46BC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C83D8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ED5C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0943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5</w:t>
            </w:r>
          </w:p>
        </w:tc>
      </w:tr>
      <w:tr w:rsidR="00467AF5" w:rsidRPr="00D578C9" w14:paraId="6FBD559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F2C459"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E6386D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B39A1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05F28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6721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C4EE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D0CB22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1B9DD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8438B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80DA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44F9D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32B7A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7D68E35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8A6C48"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268F6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D5A3B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1F741A1"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9DB1A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6DB435C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580917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058C76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6F0C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B079E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285A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0E9B4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3</w:t>
            </w:r>
          </w:p>
        </w:tc>
      </w:tr>
      <w:tr w:rsidR="00467AF5" w:rsidRPr="00D578C9" w14:paraId="07A02645"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E7536F"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34788B7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F8BFC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86DF56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6C3B5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2D91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B2F448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F64C66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1C7C0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CF79E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856152"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F37A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6</w:t>
            </w:r>
          </w:p>
        </w:tc>
      </w:tr>
      <w:tr w:rsidR="00467AF5" w:rsidRPr="00D578C9" w14:paraId="5630E6C7"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E8CAFB" w14:textId="77777777" w:rsidR="00467AF5" w:rsidRPr="00D578C9" w:rsidRDefault="00467AF5" w:rsidP="00F81A2C">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EBFD59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7152C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82599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B4BF6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F339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E0C41F0"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74A729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1B2C54"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8056B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8AF61B"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1044EC"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34</w:t>
            </w:r>
          </w:p>
        </w:tc>
      </w:tr>
      <w:tr w:rsidR="00467AF5" w:rsidRPr="00D578C9" w14:paraId="160DDA0D" w14:textId="77777777" w:rsidTr="00F81A2C">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2D12405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03B914A"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841A07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8B6EF19"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6CFF4628"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8334F97"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3810C6E"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08C690C3"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4AC302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1CC1160D"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677B32F"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921F056" w14:textId="77777777" w:rsidR="00467AF5" w:rsidRPr="00D578C9" w:rsidRDefault="00467AF5" w:rsidP="00F81A2C">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2C72F127" w14:textId="77777777" w:rsidR="00467AF5" w:rsidRDefault="00467AF5" w:rsidP="00467AF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9A2322" w14:textId="77777777" w:rsidR="00467AF5" w:rsidRDefault="00467AF5" w:rsidP="00467AF5">
      <w:pPr>
        <w:widowControl w:val="0"/>
        <w:autoSpaceDE w:val="0"/>
        <w:autoSpaceDN w:val="0"/>
        <w:adjustRightInd w:val="0"/>
        <w:spacing w:line="240" w:lineRule="auto"/>
        <w:rPr>
          <w:rFonts w:ascii="Segoe UI" w:hAnsi="Segoe UI" w:cs="Segoe UI"/>
          <w:sz w:val="16"/>
          <w:szCs w:val="20"/>
        </w:rPr>
      </w:pPr>
    </w:p>
    <w:p w14:paraId="4442B182" w14:textId="77777777" w:rsidR="00467AF5" w:rsidRPr="003E2687" w:rsidRDefault="00467AF5" w:rsidP="00467AF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67AF5" w:rsidRPr="003E2687" w14:paraId="6D229810" w14:textId="77777777" w:rsidTr="00F81A2C">
        <w:tc>
          <w:tcPr>
            <w:tcW w:w="2695" w:type="dxa"/>
          </w:tcPr>
          <w:p w14:paraId="4DA0A01E" w14:textId="77777777" w:rsidR="00467AF5" w:rsidRPr="003E2687" w:rsidRDefault="00467AF5" w:rsidP="00F81A2C">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62B7B36" w14:textId="77777777" w:rsidR="00467AF5" w:rsidRPr="003E2687" w:rsidRDefault="00467AF5" w:rsidP="00F81A2C">
            <w:pPr>
              <w:rPr>
                <w:rFonts w:cs="Arial"/>
                <w:b/>
                <w:bCs/>
                <w:color w:val="000000"/>
                <w:sz w:val="24"/>
                <w:szCs w:val="28"/>
              </w:rPr>
            </w:pPr>
            <w:r w:rsidRPr="003E2687">
              <w:rPr>
                <w:rFonts w:cs="Arial"/>
                <w:b/>
                <w:bCs/>
                <w:color w:val="000000"/>
                <w:sz w:val="24"/>
                <w:szCs w:val="28"/>
              </w:rPr>
              <w:t>Panchaati ref. four-digit reference as per SamhitA</w:t>
            </w:r>
          </w:p>
        </w:tc>
      </w:tr>
      <w:tr w:rsidR="00467AF5" w:rsidRPr="003E2687" w14:paraId="50476EEB" w14:textId="77777777" w:rsidTr="00F81A2C">
        <w:tc>
          <w:tcPr>
            <w:tcW w:w="2695" w:type="dxa"/>
          </w:tcPr>
          <w:p w14:paraId="633088A9"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Splits (PS)</w:t>
            </w:r>
          </w:p>
        </w:tc>
        <w:tc>
          <w:tcPr>
            <w:tcW w:w="6655" w:type="dxa"/>
          </w:tcPr>
          <w:p w14:paraId="57F79622" w14:textId="77777777" w:rsidR="00467AF5" w:rsidRPr="003E2687" w:rsidRDefault="00467AF5" w:rsidP="00F81A2C">
            <w:pPr>
              <w:rPr>
                <w:rFonts w:cs="Arial"/>
                <w:b/>
                <w:bCs/>
                <w:color w:val="000000"/>
                <w:sz w:val="24"/>
                <w:szCs w:val="28"/>
              </w:rPr>
            </w:pPr>
            <w:r w:rsidRPr="003E2687">
              <w:rPr>
                <w:rFonts w:cs="Arial"/>
                <w:b/>
                <w:bCs/>
                <w:color w:val="000000"/>
                <w:sz w:val="24"/>
                <w:szCs w:val="28"/>
              </w:rPr>
              <w:t>Padam which are split in Pada PaaTam with iti explanation</w:t>
            </w:r>
          </w:p>
        </w:tc>
      </w:tr>
      <w:tr w:rsidR="00467AF5" w:rsidRPr="003E2687" w14:paraId="438A611C" w14:textId="77777777" w:rsidTr="00F81A2C">
        <w:tc>
          <w:tcPr>
            <w:tcW w:w="2695" w:type="dxa"/>
          </w:tcPr>
          <w:p w14:paraId="5F76FBAB" w14:textId="77777777" w:rsidR="00467AF5" w:rsidRPr="003E2687" w:rsidRDefault="00467AF5" w:rsidP="00F81A2C">
            <w:pPr>
              <w:rPr>
                <w:rFonts w:cs="Arial"/>
                <w:b/>
                <w:bCs/>
                <w:color w:val="000000"/>
                <w:sz w:val="24"/>
                <w:szCs w:val="28"/>
              </w:rPr>
            </w:pPr>
            <w:r w:rsidRPr="003E2687">
              <w:rPr>
                <w:rFonts w:cs="Arial"/>
                <w:b/>
                <w:bCs/>
                <w:color w:val="000000"/>
                <w:sz w:val="24"/>
                <w:szCs w:val="28"/>
              </w:rPr>
              <w:t>PS + Ruk</w:t>
            </w:r>
          </w:p>
        </w:tc>
        <w:tc>
          <w:tcPr>
            <w:tcW w:w="6655" w:type="dxa"/>
          </w:tcPr>
          <w:p w14:paraId="72A1C834" w14:textId="77777777" w:rsidR="00467AF5" w:rsidRPr="003E2687" w:rsidRDefault="00467AF5" w:rsidP="00F81A2C">
            <w:pPr>
              <w:rPr>
                <w:rFonts w:cs="Arial"/>
                <w:b/>
                <w:bCs/>
                <w:color w:val="000000"/>
                <w:sz w:val="24"/>
                <w:szCs w:val="28"/>
              </w:rPr>
            </w:pPr>
            <w:r w:rsidRPr="003E2687">
              <w:rPr>
                <w:rFonts w:cs="Arial"/>
                <w:b/>
                <w:bCs/>
                <w:color w:val="000000"/>
                <w:sz w:val="24"/>
                <w:szCs w:val="28"/>
              </w:rPr>
              <w:t>PS which are also Ruk ending (Ruk Stops)</w:t>
            </w:r>
          </w:p>
        </w:tc>
      </w:tr>
      <w:tr w:rsidR="00467AF5" w:rsidRPr="003E2687" w14:paraId="254F744C" w14:textId="77777777" w:rsidTr="00F81A2C">
        <w:tc>
          <w:tcPr>
            <w:tcW w:w="2695" w:type="dxa"/>
          </w:tcPr>
          <w:p w14:paraId="2EBC5081" w14:textId="77777777" w:rsidR="00467AF5" w:rsidRPr="003E2687" w:rsidRDefault="00467AF5" w:rsidP="00F81A2C">
            <w:pPr>
              <w:rPr>
                <w:rFonts w:cs="Arial"/>
                <w:b/>
                <w:bCs/>
                <w:color w:val="000000"/>
                <w:sz w:val="24"/>
                <w:szCs w:val="28"/>
              </w:rPr>
            </w:pPr>
            <w:r w:rsidRPr="003E2687">
              <w:rPr>
                <w:rFonts w:cs="Arial"/>
                <w:b/>
                <w:bCs/>
                <w:color w:val="000000"/>
                <w:sz w:val="24"/>
                <w:szCs w:val="28"/>
              </w:rPr>
              <w:t>PG</w:t>
            </w:r>
          </w:p>
        </w:tc>
        <w:tc>
          <w:tcPr>
            <w:tcW w:w="6655" w:type="dxa"/>
          </w:tcPr>
          <w:p w14:paraId="09693CD5"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have a split with iti </w:t>
            </w:r>
          </w:p>
        </w:tc>
      </w:tr>
      <w:tr w:rsidR="00467AF5" w:rsidRPr="003E2687" w14:paraId="1245E381" w14:textId="77777777" w:rsidTr="00F81A2C">
        <w:tc>
          <w:tcPr>
            <w:tcW w:w="2695" w:type="dxa"/>
          </w:tcPr>
          <w:p w14:paraId="742D54EF" w14:textId="77777777" w:rsidR="00467AF5" w:rsidRPr="003E2687" w:rsidRDefault="00467AF5" w:rsidP="00F81A2C">
            <w:pPr>
              <w:rPr>
                <w:rFonts w:cs="Arial"/>
                <w:b/>
                <w:bCs/>
                <w:color w:val="000000"/>
                <w:sz w:val="24"/>
                <w:szCs w:val="28"/>
              </w:rPr>
            </w:pPr>
            <w:r w:rsidRPr="003E2687">
              <w:rPr>
                <w:rFonts w:cs="Arial"/>
                <w:b/>
                <w:bCs/>
                <w:color w:val="000000"/>
                <w:sz w:val="24"/>
                <w:szCs w:val="28"/>
              </w:rPr>
              <w:t>PG + Ruk</w:t>
            </w:r>
          </w:p>
        </w:tc>
        <w:tc>
          <w:tcPr>
            <w:tcW w:w="6655" w:type="dxa"/>
          </w:tcPr>
          <w:p w14:paraId="0A20400D" w14:textId="77777777" w:rsidR="00467AF5" w:rsidRPr="003E2687" w:rsidRDefault="00467AF5" w:rsidP="00F81A2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67AF5" w:rsidRPr="003E2687" w14:paraId="76B04B4B" w14:textId="77777777" w:rsidTr="00F81A2C">
        <w:tc>
          <w:tcPr>
            <w:tcW w:w="2695" w:type="dxa"/>
          </w:tcPr>
          <w:p w14:paraId="1E3588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Ruks</w:t>
            </w:r>
          </w:p>
        </w:tc>
        <w:tc>
          <w:tcPr>
            <w:tcW w:w="6655" w:type="dxa"/>
          </w:tcPr>
          <w:p w14:paraId="06D00DDB"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Ruk endings (Ruk Stops)</w:t>
            </w:r>
          </w:p>
        </w:tc>
      </w:tr>
      <w:tr w:rsidR="00467AF5" w:rsidRPr="003E2687" w14:paraId="2D46CD8A" w14:textId="77777777" w:rsidTr="00F81A2C">
        <w:tc>
          <w:tcPr>
            <w:tcW w:w="2695" w:type="dxa"/>
          </w:tcPr>
          <w:p w14:paraId="64457A0C" w14:textId="77777777" w:rsidR="00467AF5" w:rsidRPr="003E2687" w:rsidRDefault="00467AF5" w:rsidP="00F81A2C">
            <w:pPr>
              <w:rPr>
                <w:rFonts w:cs="Arial"/>
                <w:b/>
                <w:bCs/>
                <w:sz w:val="24"/>
                <w:szCs w:val="28"/>
              </w:rPr>
            </w:pPr>
            <w:r w:rsidRPr="003E2687">
              <w:rPr>
                <w:rFonts w:cs="Arial"/>
                <w:b/>
                <w:bCs/>
                <w:sz w:val="24"/>
                <w:szCs w:val="28"/>
              </w:rPr>
              <w:t>PRE</w:t>
            </w:r>
          </w:p>
        </w:tc>
        <w:tc>
          <w:tcPr>
            <w:tcW w:w="6655" w:type="dxa"/>
          </w:tcPr>
          <w:p w14:paraId="58681DA9"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467AF5" w:rsidRPr="003E2687" w14:paraId="7C1719D4" w14:textId="77777777" w:rsidTr="00F81A2C">
        <w:tc>
          <w:tcPr>
            <w:tcW w:w="2695" w:type="dxa"/>
          </w:tcPr>
          <w:p w14:paraId="1047E540" w14:textId="77777777" w:rsidR="00467AF5" w:rsidRPr="003E2687" w:rsidRDefault="00467AF5" w:rsidP="00F81A2C">
            <w:pPr>
              <w:rPr>
                <w:rFonts w:cs="Arial"/>
                <w:b/>
                <w:bCs/>
                <w:sz w:val="24"/>
                <w:szCs w:val="28"/>
              </w:rPr>
            </w:pPr>
            <w:r w:rsidRPr="003E2687">
              <w:rPr>
                <w:rFonts w:cs="Arial"/>
                <w:b/>
                <w:bCs/>
                <w:sz w:val="24"/>
                <w:szCs w:val="28"/>
              </w:rPr>
              <w:t>PRE + Ruks</w:t>
            </w:r>
          </w:p>
        </w:tc>
        <w:tc>
          <w:tcPr>
            <w:tcW w:w="6655" w:type="dxa"/>
          </w:tcPr>
          <w:p w14:paraId="313291FB" w14:textId="77777777" w:rsidR="00467AF5" w:rsidRPr="003E2687" w:rsidRDefault="00467AF5" w:rsidP="00F81A2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467AF5" w:rsidRPr="003E2687" w14:paraId="0F32C3E3" w14:textId="77777777" w:rsidTr="00F81A2C">
        <w:tc>
          <w:tcPr>
            <w:tcW w:w="2695" w:type="dxa"/>
          </w:tcPr>
          <w:p w14:paraId="1D46DD71" w14:textId="77777777" w:rsidR="00467AF5" w:rsidRPr="003E2687" w:rsidRDefault="00467AF5" w:rsidP="00F81A2C">
            <w:pPr>
              <w:rPr>
                <w:rFonts w:cs="Arial"/>
                <w:b/>
                <w:bCs/>
                <w:sz w:val="24"/>
                <w:szCs w:val="28"/>
              </w:rPr>
            </w:pPr>
            <w:r w:rsidRPr="003E2687">
              <w:rPr>
                <w:rFonts w:cs="Arial"/>
                <w:b/>
                <w:bCs/>
                <w:sz w:val="24"/>
                <w:szCs w:val="28"/>
              </w:rPr>
              <w:t>EL</w:t>
            </w:r>
          </w:p>
        </w:tc>
        <w:tc>
          <w:tcPr>
            <w:tcW w:w="6655" w:type="dxa"/>
          </w:tcPr>
          <w:p w14:paraId="42AA029B" w14:textId="77777777" w:rsidR="00467AF5" w:rsidRPr="003E2687" w:rsidRDefault="00467AF5" w:rsidP="00F81A2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67AF5" w:rsidRPr="003E2687" w14:paraId="40B40690" w14:textId="77777777" w:rsidTr="00F81A2C">
        <w:tc>
          <w:tcPr>
            <w:tcW w:w="2695" w:type="dxa"/>
          </w:tcPr>
          <w:p w14:paraId="29918B32" w14:textId="77777777" w:rsidR="00467AF5" w:rsidRPr="003E2687" w:rsidRDefault="00467AF5" w:rsidP="00F81A2C">
            <w:pPr>
              <w:rPr>
                <w:rFonts w:cs="Arial"/>
                <w:b/>
                <w:bCs/>
                <w:sz w:val="24"/>
                <w:szCs w:val="28"/>
              </w:rPr>
            </w:pPr>
            <w:r w:rsidRPr="003E2687">
              <w:rPr>
                <w:rFonts w:cs="Arial"/>
                <w:b/>
                <w:bCs/>
                <w:sz w:val="24"/>
                <w:szCs w:val="28"/>
              </w:rPr>
              <w:t>Ordinary Padams</w:t>
            </w:r>
          </w:p>
        </w:tc>
        <w:tc>
          <w:tcPr>
            <w:tcW w:w="6655" w:type="dxa"/>
          </w:tcPr>
          <w:p w14:paraId="4F95CBB0" w14:textId="77777777" w:rsidR="00467AF5" w:rsidRPr="003E2687" w:rsidRDefault="00467AF5" w:rsidP="00F81A2C">
            <w:pPr>
              <w:rPr>
                <w:rFonts w:cs="Arial"/>
                <w:b/>
                <w:bCs/>
                <w:sz w:val="24"/>
                <w:szCs w:val="28"/>
              </w:rPr>
            </w:pPr>
            <w:r w:rsidRPr="003E2687">
              <w:rPr>
                <w:rFonts w:cs="Arial"/>
                <w:b/>
                <w:bCs/>
                <w:sz w:val="24"/>
                <w:szCs w:val="28"/>
              </w:rPr>
              <w:t>Padams without “PS”, “PG” and “Ruk”, but includes “PRE”</w:t>
            </w:r>
          </w:p>
        </w:tc>
      </w:tr>
      <w:tr w:rsidR="00467AF5" w:rsidRPr="003E2687" w14:paraId="72EB34CB" w14:textId="77777777" w:rsidTr="00F81A2C">
        <w:tc>
          <w:tcPr>
            <w:tcW w:w="2695" w:type="dxa"/>
          </w:tcPr>
          <w:p w14:paraId="556CA42B" w14:textId="77777777" w:rsidR="00467AF5" w:rsidRPr="003E2687" w:rsidRDefault="00467AF5" w:rsidP="00F81A2C">
            <w:pPr>
              <w:rPr>
                <w:rFonts w:cs="Arial"/>
                <w:b/>
                <w:bCs/>
                <w:sz w:val="24"/>
                <w:szCs w:val="28"/>
              </w:rPr>
            </w:pPr>
            <w:r w:rsidRPr="003E2687">
              <w:rPr>
                <w:rFonts w:cs="Arial"/>
                <w:b/>
                <w:bCs/>
                <w:sz w:val="24"/>
                <w:szCs w:val="28"/>
              </w:rPr>
              <w:t>Padams</w:t>
            </w:r>
          </w:p>
        </w:tc>
        <w:tc>
          <w:tcPr>
            <w:tcW w:w="6655" w:type="dxa"/>
          </w:tcPr>
          <w:p w14:paraId="43E2E801" w14:textId="77777777" w:rsidR="00467AF5" w:rsidRPr="003E2687" w:rsidRDefault="00467AF5" w:rsidP="00F81A2C">
            <w:pPr>
              <w:rPr>
                <w:rFonts w:cs="Arial"/>
                <w:b/>
                <w:bCs/>
                <w:sz w:val="24"/>
                <w:szCs w:val="28"/>
              </w:rPr>
            </w:pPr>
            <w:r w:rsidRPr="003E2687">
              <w:rPr>
                <w:rFonts w:cs="Arial"/>
                <w:b/>
                <w:bCs/>
                <w:sz w:val="24"/>
                <w:szCs w:val="28"/>
              </w:rPr>
              <w:t>Number of Padams as per Pada PaaTam (Control number given for each Padam in the vAkyam)</w:t>
            </w:r>
          </w:p>
        </w:tc>
      </w:tr>
      <w:tr w:rsidR="00467AF5" w:rsidRPr="003E2687" w14:paraId="01D7FFF9" w14:textId="77777777" w:rsidTr="00F81A2C">
        <w:tc>
          <w:tcPr>
            <w:tcW w:w="2695" w:type="dxa"/>
          </w:tcPr>
          <w:p w14:paraId="4455460F" w14:textId="77777777" w:rsidR="00467AF5" w:rsidRPr="003E2687" w:rsidRDefault="00467AF5" w:rsidP="00F81A2C">
            <w:pPr>
              <w:rPr>
                <w:rFonts w:cs="Arial"/>
                <w:b/>
                <w:bCs/>
                <w:color w:val="000000"/>
                <w:sz w:val="24"/>
                <w:szCs w:val="28"/>
              </w:rPr>
            </w:pPr>
            <w:r w:rsidRPr="003E2687">
              <w:rPr>
                <w:rFonts w:cs="Arial"/>
                <w:b/>
                <w:bCs/>
                <w:color w:val="000000"/>
                <w:sz w:val="24"/>
                <w:szCs w:val="28"/>
              </w:rPr>
              <w:t>vAkyams</w:t>
            </w:r>
          </w:p>
        </w:tc>
        <w:tc>
          <w:tcPr>
            <w:tcW w:w="6655" w:type="dxa"/>
          </w:tcPr>
          <w:p w14:paraId="166D8019" w14:textId="77777777" w:rsidR="00467AF5" w:rsidRPr="003E2687" w:rsidRDefault="00467AF5" w:rsidP="00F81A2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683B278" w14:textId="77777777" w:rsidR="00467AF5" w:rsidRPr="006D29D8" w:rsidRDefault="00467AF5" w:rsidP="00467AF5">
      <w:pPr>
        <w:widowControl w:val="0"/>
        <w:autoSpaceDE w:val="0"/>
        <w:autoSpaceDN w:val="0"/>
        <w:adjustRightInd w:val="0"/>
        <w:spacing w:line="240" w:lineRule="auto"/>
        <w:rPr>
          <w:rFonts w:ascii="BRH Devanagari" w:hAnsi="BRH Devanagari" w:cs="BRH Devanagari"/>
          <w:color w:val="000000"/>
          <w:sz w:val="32"/>
          <w:szCs w:val="40"/>
        </w:rPr>
      </w:pPr>
    </w:p>
    <w:p w14:paraId="15629C96" w14:textId="77777777" w:rsidR="00467AF5" w:rsidRPr="00A4227B" w:rsidRDefault="00467AF5" w:rsidP="00467AF5">
      <w:pPr>
        <w:autoSpaceDE w:val="0"/>
        <w:autoSpaceDN w:val="0"/>
        <w:adjustRightInd w:val="0"/>
        <w:rPr>
          <w:rFonts w:ascii="Latha" w:hAnsi="Latha" w:cs="Latha"/>
          <w:sz w:val="24"/>
          <w:szCs w:val="24"/>
          <w:lang w:bidi="ta-IN"/>
        </w:rPr>
      </w:pPr>
    </w:p>
    <w:p w14:paraId="031DDBB2" w14:textId="77777777" w:rsidR="00467AF5" w:rsidRPr="00A4227B" w:rsidRDefault="00467AF5" w:rsidP="00467AF5">
      <w:pPr>
        <w:autoSpaceDE w:val="0"/>
        <w:autoSpaceDN w:val="0"/>
        <w:adjustRightInd w:val="0"/>
        <w:rPr>
          <w:rFonts w:ascii="Latha" w:hAnsi="Latha" w:cs="Latha"/>
          <w:sz w:val="24"/>
          <w:szCs w:val="24"/>
          <w:lang w:bidi="ta-IN"/>
        </w:rPr>
      </w:pPr>
    </w:p>
    <w:p w14:paraId="2B81EDCB" w14:textId="77777777" w:rsidR="00467AF5" w:rsidRPr="00A4227B" w:rsidRDefault="00467AF5" w:rsidP="00467AF5">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467AF5" w:rsidRPr="00AC498F" w14:paraId="454BDBF3" w14:textId="77777777" w:rsidTr="00F81A2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28C4C15" w14:textId="77777777" w:rsidR="00467AF5" w:rsidRPr="00AC498F" w:rsidRDefault="00467AF5" w:rsidP="00F81A2C">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4B4F891C" w14:textId="77777777" w:rsidR="00467AF5" w:rsidRPr="00AC498F" w:rsidRDefault="00467AF5" w:rsidP="00F81A2C">
            <w:pPr>
              <w:spacing w:line="240" w:lineRule="auto"/>
              <w:rPr>
                <w:rFonts w:eastAsia="Times New Roman" w:cs="Arial"/>
                <w:b/>
                <w:color w:val="000000"/>
                <w:szCs w:val="28"/>
                <w:u w:val="single"/>
              </w:rPr>
            </w:pPr>
          </w:p>
        </w:tc>
      </w:tr>
      <w:tr w:rsidR="00467AF5" w:rsidRPr="00AC498F" w14:paraId="4F66D11F" w14:textId="77777777" w:rsidTr="00F81A2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41DEE2"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C104345" w14:textId="77777777" w:rsidR="00467AF5" w:rsidRPr="00AC498F" w:rsidRDefault="00467AF5" w:rsidP="00F81A2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6F16643" w14:textId="77777777" w:rsidR="00467AF5" w:rsidRPr="00AC498F" w:rsidRDefault="00467AF5" w:rsidP="00F81A2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5ECFB05" w14:textId="77777777" w:rsidR="00467AF5" w:rsidRPr="00AC498F" w:rsidRDefault="00467AF5" w:rsidP="00F81A2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67AF5" w:rsidRPr="00807D5F" w14:paraId="5A32A0F6"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717817"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A18DE6D"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719CDC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3F8C88C"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467AF5" w:rsidRPr="00807D5F" w14:paraId="07AD5984" w14:textId="77777777" w:rsidTr="00F81A2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55F21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335CF7F"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266253C"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3AF506D"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67AF5" w:rsidRPr="00807D5F" w14:paraId="2C78E323" w14:textId="77777777" w:rsidTr="00F81A2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FD05B"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0F8FDC3"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5B2BFF59"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1EFED8C"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467AF5" w:rsidRPr="00807D5F" w14:paraId="7A369DE8" w14:textId="77777777" w:rsidTr="00F81A2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4AE6FEF"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30902D6"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BBE8B82"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7FAC3CE"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467AF5" w:rsidRPr="00807D5F" w14:paraId="7E7B5164" w14:textId="77777777" w:rsidTr="00F81A2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D8F3" w14:textId="77777777" w:rsidR="00467AF5" w:rsidRPr="00A77B42" w:rsidRDefault="00467AF5" w:rsidP="00F81A2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E13ABEE" w14:textId="77777777" w:rsidR="00467AF5" w:rsidRPr="00A77B42" w:rsidRDefault="00467AF5" w:rsidP="00F81A2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3B7B881" w14:textId="77777777" w:rsidR="00467AF5" w:rsidRPr="00A77B42" w:rsidRDefault="00467AF5" w:rsidP="00F81A2C">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A2E0E32" w14:textId="77777777" w:rsidR="00467AF5" w:rsidRPr="00A77B42" w:rsidRDefault="00467AF5" w:rsidP="00F81A2C">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3E36C21" w14:textId="77777777" w:rsidR="00467AF5" w:rsidRPr="00A77B42" w:rsidRDefault="00467AF5" w:rsidP="00F81A2C">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6B81145" w14:textId="77777777" w:rsidR="00467AF5" w:rsidRPr="00807D5F" w:rsidRDefault="00467AF5" w:rsidP="00F81A2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467AF5" w:rsidRPr="00807D5F" w14:paraId="12CEEF9E" w14:textId="77777777" w:rsidTr="00F81A2C">
        <w:trPr>
          <w:trHeight w:val="360"/>
        </w:trPr>
        <w:tc>
          <w:tcPr>
            <w:tcW w:w="1593" w:type="dxa"/>
            <w:tcBorders>
              <w:top w:val="single" w:sz="4" w:space="0" w:color="auto"/>
              <w:left w:val="nil"/>
              <w:bottom w:val="nil"/>
              <w:right w:val="nil"/>
            </w:tcBorders>
            <w:shd w:val="clear" w:color="auto" w:fill="auto"/>
            <w:noWrap/>
            <w:vAlign w:val="bottom"/>
            <w:hideMark/>
          </w:tcPr>
          <w:p w14:paraId="5BEE548D" w14:textId="77777777" w:rsidR="00467AF5" w:rsidRPr="00373820" w:rsidRDefault="00467AF5" w:rsidP="00F81A2C">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12E7C5D" w14:textId="77777777" w:rsidR="00467AF5" w:rsidRPr="00373820" w:rsidRDefault="00467AF5" w:rsidP="00F81A2C">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F65DF24" w14:textId="77777777" w:rsidR="00467AF5" w:rsidRPr="000C37EC" w:rsidRDefault="00467AF5" w:rsidP="00F81A2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122E3C60" w14:textId="77777777" w:rsidR="00467AF5" w:rsidRPr="00807D5F" w:rsidRDefault="00467AF5" w:rsidP="00F81A2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0247F31D" w14:textId="77777777" w:rsidR="009C5CD7" w:rsidRPr="009C5CD7" w:rsidRDefault="009C5CD7" w:rsidP="009C5CD7">
      <w:pPr>
        <w:autoSpaceDE w:val="0"/>
        <w:autoSpaceDN w:val="0"/>
        <w:adjustRightInd w:val="0"/>
        <w:rPr>
          <w:rFonts w:ascii="Latha" w:hAnsi="Latha" w:cs="Latha"/>
          <w:b/>
          <w:bCs/>
          <w:sz w:val="24"/>
          <w:szCs w:val="24"/>
          <w:lang w:bidi="ta-IN"/>
        </w:rPr>
      </w:pPr>
    </w:p>
    <w:p w14:paraId="71A30282" w14:textId="77777777" w:rsidR="00A25209" w:rsidRPr="003D5181" w:rsidRDefault="00A25209" w:rsidP="003D5181">
      <w:pPr>
        <w:autoSpaceDE w:val="0"/>
        <w:autoSpaceDN w:val="0"/>
        <w:adjustRightInd w:val="0"/>
        <w:rPr>
          <w:rFonts w:ascii="Latha" w:hAnsi="Latha" w:cs="Latha"/>
          <w:sz w:val="24"/>
          <w:szCs w:val="24"/>
          <w:lang w:bidi="ta-IN"/>
        </w:rPr>
      </w:pPr>
    </w:p>
    <w:p w14:paraId="15A42446" w14:textId="77777777" w:rsidR="00A25209" w:rsidRPr="003D5181" w:rsidRDefault="00A25209" w:rsidP="003D5181">
      <w:pPr>
        <w:autoSpaceDE w:val="0"/>
        <w:autoSpaceDN w:val="0"/>
        <w:adjustRightInd w:val="0"/>
        <w:rPr>
          <w:rFonts w:ascii="Latha" w:hAnsi="Latha" w:cs="Latha"/>
          <w:sz w:val="24"/>
          <w:szCs w:val="24"/>
          <w:lang w:bidi="ta-IN"/>
        </w:rPr>
      </w:pPr>
    </w:p>
    <w:p w14:paraId="55104C66" w14:textId="77777777" w:rsidR="00A25209" w:rsidRPr="003D5181" w:rsidRDefault="00A25209" w:rsidP="003D5181">
      <w:pPr>
        <w:autoSpaceDE w:val="0"/>
        <w:autoSpaceDN w:val="0"/>
        <w:adjustRightInd w:val="0"/>
        <w:rPr>
          <w:rFonts w:ascii="Latha" w:hAnsi="Latha" w:cs="Latha"/>
          <w:sz w:val="24"/>
          <w:szCs w:val="24"/>
          <w:lang w:bidi="ta-IN"/>
        </w:rPr>
      </w:pPr>
    </w:p>
    <w:p w14:paraId="6D4FBD05" w14:textId="77777777" w:rsidR="00A25209" w:rsidRPr="003D5181" w:rsidRDefault="00A25209" w:rsidP="003D5181">
      <w:pPr>
        <w:autoSpaceDE w:val="0"/>
        <w:autoSpaceDN w:val="0"/>
        <w:adjustRightInd w:val="0"/>
        <w:rPr>
          <w:rFonts w:ascii="Latha" w:hAnsi="Latha" w:cs="Latha"/>
          <w:sz w:val="24"/>
          <w:szCs w:val="24"/>
          <w:lang w:bidi="ta-IN"/>
        </w:rPr>
      </w:pPr>
    </w:p>
    <w:p w14:paraId="27134C19" w14:textId="77777777" w:rsidR="00A25209" w:rsidRPr="003D5181" w:rsidRDefault="00A25209" w:rsidP="003D5181">
      <w:pPr>
        <w:autoSpaceDE w:val="0"/>
        <w:autoSpaceDN w:val="0"/>
        <w:adjustRightInd w:val="0"/>
        <w:rPr>
          <w:rFonts w:ascii="Latha" w:hAnsi="Latha" w:cs="Latha"/>
          <w:sz w:val="24"/>
          <w:szCs w:val="24"/>
          <w:lang w:bidi="ta-IN"/>
        </w:rPr>
      </w:pPr>
    </w:p>
    <w:p w14:paraId="2A5B287C" w14:textId="77777777" w:rsidR="00A25209" w:rsidRPr="003D5181" w:rsidRDefault="00A25209" w:rsidP="003D5181">
      <w:pPr>
        <w:autoSpaceDE w:val="0"/>
        <w:autoSpaceDN w:val="0"/>
        <w:adjustRightInd w:val="0"/>
        <w:rPr>
          <w:rFonts w:ascii="Latha" w:hAnsi="Latha" w:cs="Latha"/>
          <w:sz w:val="24"/>
          <w:szCs w:val="24"/>
          <w:lang w:bidi="ta-IN"/>
        </w:rPr>
      </w:pPr>
    </w:p>
    <w:p w14:paraId="062CE8E1" w14:textId="77777777" w:rsidR="00A25209" w:rsidRPr="003D5181" w:rsidRDefault="00A25209" w:rsidP="003D5181">
      <w:pPr>
        <w:autoSpaceDE w:val="0"/>
        <w:autoSpaceDN w:val="0"/>
        <w:adjustRightInd w:val="0"/>
        <w:rPr>
          <w:rFonts w:ascii="Latha" w:hAnsi="Latha" w:cs="Latha"/>
          <w:sz w:val="24"/>
          <w:szCs w:val="24"/>
          <w:lang w:bidi="ta-IN"/>
        </w:rPr>
      </w:pPr>
    </w:p>
    <w:p w14:paraId="03EEAC53" w14:textId="77777777" w:rsidR="00A25209" w:rsidRPr="003D5181" w:rsidRDefault="00A25209" w:rsidP="003D5181">
      <w:pPr>
        <w:autoSpaceDE w:val="0"/>
        <w:autoSpaceDN w:val="0"/>
        <w:adjustRightInd w:val="0"/>
        <w:rPr>
          <w:rFonts w:ascii="Latha" w:hAnsi="Latha" w:cs="Latha"/>
          <w:sz w:val="24"/>
          <w:szCs w:val="24"/>
          <w:lang w:bidi="ta-IN"/>
        </w:rPr>
      </w:pPr>
    </w:p>
    <w:p w14:paraId="7655A28C" w14:textId="77777777" w:rsidR="00DB09D4" w:rsidRPr="003D5181" w:rsidRDefault="00DB09D4" w:rsidP="003D5181"/>
    <w:sectPr w:rsidR="00DB09D4" w:rsidRPr="003D5181" w:rsidSect="00102933">
      <w:headerReference w:type="even" r:id="rId44"/>
      <w:headerReference w:type="default" r:id="rId4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B00D" w14:textId="77777777" w:rsidR="000749FF" w:rsidRDefault="000749FF" w:rsidP="00102933">
      <w:pPr>
        <w:spacing w:line="240" w:lineRule="auto"/>
      </w:pPr>
      <w:r>
        <w:separator/>
      </w:r>
    </w:p>
  </w:endnote>
  <w:endnote w:type="continuationSeparator" w:id="0">
    <w:p w14:paraId="7659A8DC" w14:textId="77777777" w:rsidR="000749FF" w:rsidRDefault="000749FF" w:rsidP="0010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BF92" w14:textId="77777777" w:rsidR="00102933" w:rsidRDefault="00102933"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5FF" w14:textId="77777777" w:rsidR="00102933" w:rsidRDefault="00102933"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153" w14:textId="77777777" w:rsidR="00102933" w:rsidRDefault="00102933"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15DD" w14:textId="27830228" w:rsidR="00102933" w:rsidRDefault="00102933" w:rsidP="00102933">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F64" w14:textId="6E485C3B" w:rsidR="00102933" w:rsidRDefault="00102933" w:rsidP="0010293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53</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E09D" w14:textId="18019D56" w:rsidR="00102933" w:rsidRDefault="00102933" w:rsidP="00102933">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792DCD">
      <w:rPr>
        <w:rFonts w:cs="Arial"/>
        <w:b/>
        <w:bCs/>
        <w:sz w:val="32"/>
        <w:szCs w:val="32"/>
      </w:rPr>
      <w:t xml:space="preserve">May 31,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535F" w14:textId="77777777" w:rsidR="000749FF" w:rsidRDefault="000749FF" w:rsidP="00102933">
      <w:pPr>
        <w:spacing w:line="240" w:lineRule="auto"/>
      </w:pPr>
      <w:r>
        <w:separator/>
      </w:r>
    </w:p>
  </w:footnote>
  <w:footnote w:type="continuationSeparator" w:id="0">
    <w:p w14:paraId="4D73F8CF" w14:textId="77777777" w:rsidR="000749FF" w:rsidRDefault="000749FF" w:rsidP="001029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E49" w14:textId="77777777" w:rsidR="00102933" w:rsidRDefault="00102933"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31D" w14:textId="77777777" w:rsidR="00BB584C" w:rsidRDefault="00BB584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4C8" w14:textId="06D6DE13" w:rsidR="00C63906" w:rsidRDefault="00C63906"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F9C3" w14:textId="77777777" w:rsidR="0052170C" w:rsidRDefault="0052170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DC8" w14:textId="3C6619FC" w:rsidR="001F636B" w:rsidRDefault="001F636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3E86" w14:textId="77777777" w:rsidR="004D5DFF" w:rsidRDefault="004D5DFF"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7955" w14:textId="193C8FFA" w:rsidR="00EF3D13" w:rsidRDefault="00EF3D1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5D73" w14:textId="77777777" w:rsidR="00EF3D13" w:rsidRDefault="00EF3D1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57E" w14:textId="37FFB6C2" w:rsidR="000B3670" w:rsidRDefault="000B3670"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E1B6" w14:textId="77777777" w:rsidR="00985F6C" w:rsidRDefault="00985F6C"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1D24" w14:textId="5D67DA0C" w:rsidR="003A1435" w:rsidRDefault="003A143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C110" w14:textId="77777777" w:rsidR="00102933" w:rsidRDefault="00102933"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BF1" w14:textId="11B84CAE" w:rsidR="003826C3" w:rsidRDefault="003826C3"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BE3" w14:textId="77777777" w:rsidR="003826C3" w:rsidRDefault="003826C3"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49C0" w14:textId="4C1B0C0B" w:rsidR="002323A2" w:rsidRDefault="002323A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600F" w14:textId="77777777" w:rsidR="002323A2" w:rsidRDefault="002323A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B707" w14:textId="0BC4B840" w:rsidR="00E90F8B" w:rsidRDefault="00E90F8B"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13C0" w14:textId="77777777" w:rsidR="00E90F8B" w:rsidRDefault="00E90F8B"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81B" w14:textId="28A56C34" w:rsidR="00A50F27" w:rsidRDefault="00A50F27"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EAB3" w14:textId="77777777" w:rsidR="00A50F27" w:rsidRDefault="00A50F27"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29F9" w14:textId="4277BB7F" w:rsidR="00C76E55" w:rsidRDefault="00C76E55"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AC8" w14:textId="77777777" w:rsidR="00C76E55" w:rsidRDefault="00C76E55"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AC76" w14:textId="77777777" w:rsidR="00102933" w:rsidRDefault="00102933"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449A" w14:textId="72625702" w:rsidR="00BC45CA" w:rsidRDefault="00BC45CA"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29F4" w14:textId="77777777" w:rsidR="00BC45CA" w:rsidRDefault="00BC45CA"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23CD" w14:textId="59841538" w:rsidR="00102933" w:rsidRDefault="001D009A" w:rsidP="001D009A">
    <w:pPr>
      <w:pStyle w:val="Header"/>
      <w:pBdr>
        <w:bottom w:val="single" w:sz="4" w:space="1" w:color="auto"/>
      </w:pBdr>
      <w:jc w:val="right"/>
    </w:pPr>
    <w:bookmarkStart w:id="23"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3"/>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EDA" w14:textId="7EEF1C8F" w:rsidR="00102933" w:rsidRDefault="001D009A" w:rsidP="001D009A">
    <w:pPr>
      <w:pStyle w:val="Header"/>
      <w:pBdr>
        <w:bottom w:val="single" w:sz="4" w:space="1" w:color="auto"/>
      </w:pBdr>
      <w:jc w:val="right"/>
    </w:pPr>
    <w:bookmarkStart w:id="24" w:name="_Hlk81920857"/>
    <w:bookmarkStart w:id="2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4"/>
    <w:bookmarkEnd w:id="25"/>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8B43" w14:textId="77777777" w:rsidR="00102933" w:rsidRDefault="00102933" w:rsidP="00102933">
    <w:pPr>
      <w:pStyle w:val="Heade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E8C7" w14:textId="17D66E50" w:rsidR="001B15F2" w:rsidRDefault="001B15F2"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0D84" w14:textId="77777777" w:rsidR="001B15F2" w:rsidRDefault="001B15F2" w:rsidP="001D009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42D7" w14:textId="55B1B5E3" w:rsidR="00BB584C" w:rsidRDefault="00BB584C" w:rsidP="001D009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136259">
    <w:abstractNumId w:val="3"/>
  </w:num>
  <w:num w:numId="3" w16cid:durableId="1777600206">
    <w:abstractNumId w:val="0"/>
  </w:num>
  <w:num w:numId="4" w16cid:durableId="1101682631">
    <w:abstractNumId w:val="4"/>
  </w:num>
  <w:num w:numId="5" w16cid:durableId="1064374759">
    <w:abstractNumId w:val="1"/>
  </w:num>
  <w:num w:numId="6" w16cid:durableId="1081753238">
    <w:abstractNumId w:val="5"/>
  </w:num>
  <w:num w:numId="7"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09"/>
    <w:rsid w:val="0005703A"/>
    <w:rsid w:val="00071BF6"/>
    <w:rsid w:val="000749FF"/>
    <w:rsid w:val="000A282B"/>
    <w:rsid w:val="000A5F3F"/>
    <w:rsid w:val="000B3670"/>
    <w:rsid w:val="00102933"/>
    <w:rsid w:val="001B15F2"/>
    <w:rsid w:val="001B72F2"/>
    <w:rsid w:val="001D009A"/>
    <w:rsid w:val="001F636B"/>
    <w:rsid w:val="002323A2"/>
    <w:rsid w:val="002C68C3"/>
    <w:rsid w:val="003142F2"/>
    <w:rsid w:val="003826C3"/>
    <w:rsid w:val="003827B0"/>
    <w:rsid w:val="003944A9"/>
    <w:rsid w:val="003A1435"/>
    <w:rsid w:val="003D5181"/>
    <w:rsid w:val="003E7713"/>
    <w:rsid w:val="003F2B44"/>
    <w:rsid w:val="00420E51"/>
    <w:rsid w:val="00451DB3"/>
    <w:rsid w:val="004632FD"/>
    <w:rsid w:val="00467AF5"/>
    <w:rsid w:val="004C268D"/>
    <w:rsid w:val="004D5DFF"/>
    <w:rsid w:val="004E155B"/>
    <w:rsid w:val="004E274A"/>
    <w:rsid w:val="0052170C"/>
    <w:rsid w:val="005A575A"/>
    <w:rsid w:val="005C1B73"/>
    <w:rsid w:val="00616F8B"/>
    <w:rsid w:val="00643823"/>
    <w:rsid w:val="006555F1"/>
    <w:rsid w:val="00697575"/>
    <w:rsid w:val="00791C62"/>
    <w:rsid w:val="007A32E1"/>
    <w:rsid w:val="007A5C1D"/>
    <w:rsid w:val="007B49E8"/>
    <w:rsid w:val="008114C4"/>
    <w:rsid w:val="00813A21"/>
    <w:rsid w:val="00853CA0"/>
    <w:rsid w:val="009025D7"/>
    <w:rsid w:val="00964391"/>
    <w:rsid w:val="00972486"/>
    <w:rsid w:val="00985F6C"/>
    <w:rsid w:val="009B53C8"/>
    <w:rsid w:val="009C5CD7"/>
    <w:rsid w:val="009F68E5"/>
    <w:rsid w:val="00A05AA4"/>
    <w:rsid w:val="00A231D7"/>
    <w:rsid w:val="00A25209"/>
    <w:rsid w:val="00A32503"/>
    <w:rsid w:val="00A50F27"/>
    <w:rsid w:val="00AA7E57"/>
    <w:rsid w:val="00AB5137"/>
    <w:rsid w:val="00AB62E6"/>
    <w:rsid w:val="00B427D3"/>
    <w:rsid w:val="00BB584C"/>
    <w:rsid w:val="00BC45CA"/>
    <w:rsid w:val="00BD42A5"/>
    <w:rsid w:val="00C46651"/>
    <w:rsid w:val="00C63906"/>
    <w:rsid w:val="00C76E55"/>
    <w:rsid w:val="00C90593"/>
    <w:rsid w:val="00CF2575"/>
    <w:rsid w:val="00CF42D3"/>
    <w:rsid w:val="00D80330"/>
    <w:rsid w:val="00D95722"/>
    <w:rsid w:val="00DB09D4"/>
    <w:rsid w:val="00E90F8B"/>
    <w:rsid w:val="00EC186B"/>
    <w:rsid w:val="00EF3D13"/>
    <w:rsid w:val="00F0757F"/>
    <w:rsid w:val="00F16D76"/>
    <w:rsid w:val="00F36DE5"/>
    <w:rsid w:val="00F7000A"/>
    <w:rsid w:val="00FB35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89FC"/>
  <w15:chartTrackingRefBased/>
  <w15:docId w15:val="{718863AB-E310-478E-BB66-C40E1F4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32503"/>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32503"/>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32503"/>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32503"/>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32503"/>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32503"/>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32503"/>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32503"/>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32503"/>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33"/>
    <w:pPr>
      <w:tabs>
        <w:tab w:val="center" w:pos="4513"/>
        <w:tab w:val="right" w:pos="9026"/>
      </w:tabs>
      <w:spacing w:line="240" w:lineRule="auto"/>
    </w:pPr>
  </w:style>
  <w:style w:type="character" w:customStyle="1" w:styleId="HeaderChar">
    <w:name w:val="Header Char"/>
    <w:basedOn w:val="DefaultParagraphFont"/>
    <w:link w:val="Header"/>
    <w:uiPriority w:val="99"/>
    <w:rsid w:val="00102933"/>
    <w:rPr>
      <w:rFonts w:ascii="Arial" w:hAnsi="Arial"/>
      <w:sz w:val="28"/>
    </w:rPr>
  </w:style>
  <w:style w:type="paragraph" w:styleId="Footer">
    <w:name w:val="footer"/>
    <w:basedOn w:val="Normal"/>
    <w:link w:val="FooterChar"/>
    <w:uiPriority w:val="99"/>
    <w:unhideWhenUsed/>
    <w:rsid w:val="00102933"/>
    <w:pPr>
      <w:tabs>
        <w:tab w:val="center" w:pos="4513"/>
        <w:tab w:val="right" w:pos="9026"/>
      </w:tabs>
      <w:spacing w:line="240" w:lineRule="auto"/>
    </w:pPr>
  </w:style>
  <w:style w:type="character" w:customStyle="1" w:styleId="FooterChar">
    <w:name w:val="Footer Char"/>
    <w:basedOn w:val="DefaultParagraphFont"/>
    <w:link w:val="Footer"/>
    <w:uiPriority w:val="99"/>
    <w:rsid w:val="00102933"/>
    <w:rPr>
      <w:rFonts w:ascii="Arial" w:hAnsi="Arial"/>
      <w:sz w:val="28"/>
    </w:rPr>
  </w:style>
  <w:style w:type="character" w:styleId="Hyperlink">
    <w:name w:val="Hyperlink"/>
    <w:basedOn w:val="DefaultParagraphFont"/>
    <w:uiPriority w:val="99"/>
    <w:unhideWhenUsed/>
    <w:rsid w:val="00102933"/>
    <w:rPr>
      <w:color w:val="0563C1" w:themeColor="hyperlink"/>
      <w:u w:val="single"/>
    </w:rPr>
  </w:style>
  <w:style w:type="paragraph" w:styleId="NoSpacing">
    <w:name w:val="No Spacing"/>
    <w:link w:val="NoSpacingChar"/>
    <w:uiPriority w:val="1"/>
    <w:qFormat/>
    <w:rsid w:val="0010293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02933"/>
    <w:rPr>
      <w:rFonts w:ascii="Calibri" w:eastAsiaTheme="minorEastAsia" w:hAnsi="Calibri" w:cs="Mangal"/>
      <w:lang w:val="en-IN" w:eastAsia="en-IN" w:bidi="ml-IN"/>
    </w:rPr>
  </w:style>
  <w:style w:type="paragraph" w:styleId="ListParagraph">
    <w:name w:val="List Paragraph"/>
    <w:basedOn w:val="Normal"/>
    <w:uiPriority w:val="34"/>
    <w:qFormat/>
    <w:rsid w:val="001029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32503"/>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32503"/>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32503"/>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32503"/>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32503"/>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32503"/>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32503"/>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32503"/>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32503"/>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9572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95722"/>
    <w:pPr>
      <w:spacing w:after="100"/>
    </w:pPr>
  </w:style>
  <w:style w:type="paragraph" w:styleId="TOC2">
    <w:name w:val="toc 2"/>
    <w:basedOn w:val="Normal"/>
    <w:next w:val="Normal"/>
    <w:autoRedefine/>
    <w:uiPriority w:val="39"/>
    <w:unhideWhenUsed/>
    <w:rsid w:val="00D95722"/>
    <w:pPr>
      <w:spacing w:after="100"/>
      <w:ind w:left="280"/>
    </w:pPr>
  </w:style>
  <w:style w:type="paragraph" w:styleId="TOC3">
    <w:name w:val="toc 3"/>
    <w:basedOn w:val="Normal"/>
    <w:next w:val="Normal"/>
    <w:autoRedefine/>
    <w:uiPriority w:val="39"/>
    <w:unhideWhenUsed/>
    <w:rsid w:val="00D95722"/>
    <w:pPr>
      <w:spacing w:after="100"/>
      <w:ind w:left="560"/>
    </w:pPr>
  </w:style>
  <w:style w:type="table" w:styleId="TableGrid">
    <w:name w:val="Table Grid"/>
    <w:basedOn w:val="TableNormal"/>
    <w:uiPriority w:val="39"/>
    <w:rsid w:val="00467AF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7A4-273E-41BA-A109-AA03AF66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3</Pages>
  <Words>36267</Words>
  <Characters>206728</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8</cp:revision>
  <cp:lastPrinted>2022-06-03T13:51:00Z</cp:lastPrinted>
  <dcterms:created xsi:type="dcterms:W3CDTF">2022-06-02T17:35:00Z</dcterms:created>
  <dcterms:modified xsi:type="dcterms:W3CDTF">2022-06-03T13:56:00Z</dcterms:modified>
</cp:coreProperties>
</file>